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C58C" w14:textId="315D9BBA" w:rsidR="00482A33" w:rsidRPr="003C7978" w:rsidRDefault="003C7978" w:rsidP="00120D05">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sidR="00A60AD9">
        <w:rPr>
          <w:rFonts w:ascii="Arial" w:hAnsi="Arial" w:cs="Arial"/>
          <w:color w:val="auto"/>
          <w:spacing w:val="5"/>
          <w:sz w:val="36"/>
          <w:szCs w:val="36"/>
        </w:rPr>
        <w:t>FORM</w:t>
      </w:r>
    </w:p>
    <w:p w14:paraId="7EB10FFD" w14:textId="35FF4F51" w:rsidR="00482A33" w:rsidRPr="0045090E" w:rsidRDefault="00BC1BB0" w:rsidP="00120D05">
      <w:pPr>
        <w:shd w:val="clear" w:color="auto" w:fill="C6D9F1" w:themeFill="text2" w:themeFillTint="33"/>
        <w:jc w:val="right"/>
        <w:rPr>
          <w:rFonts w:cs="Arial"/>
          <w:i/>
          <w:iCs/>
          <w:sz w:val="23"/>
          <w:szCs w:val="23"/>
        </w:rPr>
      </w:pPr>
      <w:r w:rsidRPr="002B25F1">
        <w:rPr>
          <w:rFonts w:cs="Arial"/>
          <w:i/>
          <w:iCs/>
          <w:sz w:val="24"/>
          <w:szCs w:val="24"/>
        </w:rPr>
        <w:t>STANDARDS FOR</w:t>
      </w:r>
      <w:r w:rsidR="005F2678">
        <w:rPr>
          <w:rFonts w:cs="Arial"/>
          <w:i/>
          <w:iCs/>
          <w:sz w:val="24"/>
          <w:szCs w:val="24"/>
        </w:rPr>
        <w:t xml:space="preserve"> NONRESIDENTIAL </w:t>
      </w:r>
      <w:r w:rsidR="00330727">
        <w:rPr>
          <w:rFonts w:cs="Arial"/>
          <w:i/>
          <w:iCs/>
          <w:sz w:val="24"/>
          <w:szCs w:val="24"/>
        </w:rPr>
        <w:t>RENOVATIONS</w:t>
      </w:r>
      <w:r w:rsidR="007F79AA">
        <w:rPr>
          <w:rFonts w:cs="Arial"/>
          <w:i/>
          <w:iCs/>
          <w:sz w:val="24"/>
          <w:szCs w:val="24"/>
        </w:rPr>
        <w:t xml:space="preserve"> 3,000 SQUARE FEET OR MORE</w:t>
      </w:r>
    </w:p>
    <w:p w14:paraId="383F13B6" w14:textId="7FD4EBA7" w:rsidR="00695282" w:rsidRPr="0061400B" w:rsidRDefault="00D02BE5" w:rsidP="00345DA7">
      <w:pPr>
        <w:rPr>
          <w:rFonts w:cs="Arial"/>
          <w:spacing w:val="5"/>
        </w:rPr>
      </w:pPr>
      <w:r>
        <w:rPr>
          <w:rFonts w:cs="Arial"/>
          <w:b/>
          <w:bCs/>
        </w:rPr>
        <w:t xml:space="preserve">The provisions of this checklist apply to projects where the cumulative scope of the permitted work is </w:t>
      </w:r>
      <w:r w:rsidR="004E5E55">
        <w:rPr>
          <w:rFonts w:cs="Arial"/>
          <w:b/>
          <w:bCs/>
        </w:rPr>
        <w:t xml:space="preserve">3,000 </w:t>
      </w:r>
      <w:r>
        <w:rPr>
          <w:rFonts w:cs="Arial"/>
          <w:b/>
          <w:bCs/>
        </w:rPr>
        <w:t>square feet or more</w:t>
      </w:r>
      <w:r>
        <w:rPr>
          <w:rFonts w:cs="Arial"/>
        </w:rPr>
        <w:t xml:space="preserve">.  </w:t>
      </w:r>
      <w:r w:rsidR="00482A33" w:rsidRPr="0061400B">
        <w:rPr>
          <w:rFonts w:cs="Arial"/>
          <w:spacing w:val="5"/>
        </w:rPr>
        <w:t xml:space="preserve">These green building standards have been established to ensure that </w:t>
      </w:r>
      <w:r w:rsidR="000F7F08">
        <w:rPr>
          <w:rFonts w:cs="Arial"/>
          <w:spacing w:val="5"/>
        </w:rPr>
        <w:t xml:space="preserve">nonresidential </w:t>
      </w:r>
      <w:r w:rsidR="006660ED">
        <w:rPr>
          <w:rFonts w:cs="Arial"/>
          <w:spacing w:val="5"/>
        </w:rPr>
        <w:t>renovations (aka additions and alterations)</w:t>
      </w:r>
      <w:r w:rsidR="00D57D77" w:rsidRPr="0061400B">
        <w:rPr>
          <w:rFonts w:cs="Arial"/>
          <w:spacing w:val="5"/>
        </w:rPr>
        <w:t xml:space="preserve"> in </w:t>
      </w:r>
      <w:r w:rsidR="00482A33" w:rsidRPr="0061400B">
        <w:rPr>
          <w:rFonts w:cs="Arial"/>
          <w:spacing w:val="5"/>
        </w:rPr>
        <w:t xml:space="preserve">Marin County </w:t>
      </w:r>
      <w:r w:rsidR="00D57D77" w:rsidRPr="0061400B">
        <w:rPr>
          <w:rFonts w:cs="Arial"/>
          <w:spacing w:val="5"/>
        </w:rPr>
        <w:t>is</w:t>
      </w:r>
      <w:r w:rsidR="00482A33" w:rsidRPr="0061400B">
        <w:rPr>
          <w:rFonts w:cs="Arial"/>
          <w:spacing w:val="5"/>
        </w:rPr>
        <w:t xml:space="preserve"> healthy for occupants, ha</w:t>
      </w:r>
      <w:r w:rsidR="00D57D77" w:rsidRPr="0061400B">
        <w:rPr>
          <w:rFonts w:cs="Arial"/>
          <w:spacing w:val="5"/>
        </w:rPr>
        <w:t>s</w:t>
      </w:r>
      <w:r w:rsidR="00482A33" w:rsidRPr="0061400B">
        <w:rPr>
          <w:rFonts w:cs="Arial"/>
          <w:spacing w:val="5"/>
        </w:rPr>
        <w:t xml:space="preserve"> limited impact on the environment, reduce</w:t>
      </w:r>
      <w:r w:rsidR="00D57D77" w:rsidRPr="0061400B">
        <w:rPr>
          <w:rFonts w:cs="Arial"/>
          <w:spacing w:val="5"/>
        </w:rPr>
        <w:t>s</w:t>
      </w:r>
      <w:r w:rsidR="00482A33" w:rsidRPr="0061400B">
        <w:rPr>
          <w:rFonts w:cs="Arial"/>
          <w:spacing w:val="5"/>
        </w:rPr>
        <w:t xml:space="preserve"> demand for energy, and </w:t>
      </w:r>
      <w:r w:rsidR="00D57D77" w:rsidRPr="0061400B">
        <w:rPr>
          <w:rFonts w:cs="Arial"/>
          <w:spacing w:val="5"/>
        </w:rPr>
        <w:t>results in cost savings from building operation</w:t>
      </w:r>
      <w:r w:rsidR="00482A33" w:rsidRPr="0061400B">
        <w:rPr>
          <w:rFonts w:cs="Arial"/>
          <w:spacing w:val="5"/>
        </w:rPr>
        <w:t xml:space="preserve">. </w:t>
      </w:r>
      <w:bookmarkStart w:id="1" w:name="_Hlk497744841"/>
      <w:bookmarkStart w:id="2" w:name="_Hlk497742754"/>
      <w:r w:rsidR="00BE7DB2">
        <w:rPr>
          <w:rFonts w:cs="Arial"/>
          <w:spacing w:val="5"/>
        </w:rPr>
        <w:t xml:space="preserve">Requirements were adopted November 2022 and enforced starting January 1, 2023, ending December 31, 2025.  </w:t>
      </w:r>
      <w:r w:rsidR="00800C35">
        <w:rPr>
          <w:rFonts w:cs="Arial"/>
          <w:spacing w:val="5"/>
        </w:rPr>
        <w:t>The</w:t>
      </w:r>
      <w:r w:rsidR="00800C35" w:rsidRPr="0061400B">
        <w:rPr>
          <w:rFonts w:cs="Arial"/>
          <w:spacing w:val="5"/>
        </w:rPr>
        <w:t xml:space="preserve"> </w:t>
      </w:r>
      <w:r w:rsidR="00BE7DB2">
        <w:rPr>
          <w:rFonts w:cs="Arial"/>
          <w:spacing w:val="5"/>
        </w:rPr>
        <w:t>three</w:t>
      </w:r>
      <w:r w:rsidR="00BF2DEB">
        <w:rPr>
          <w:rFonts w:cs="Arial"/>
          <w:spacing w:val="5"/>
        </w:rPr>
        <w:t>-</w:t>
      </w:r>
      <w:r w:rsidR="00833881">
        <w:rPr>
          <w:rFonts w:cs="Arial"/>
          <w:spacing w:val="5"/>
        </w:rPr>
        <w:t>step process</w:t>
      </w:r>
      <w:r w:rsidR="00800C35">
        <w:rPr>
          <w:rFonts w:cs="Arial"/>
          <w:spacing w:val="5"/>
        </w:rPr>
        <w:t xml:space="preserve"> below</w:t>
      </w:r>
      <w:r w:rsidR="00FA70EB">
        <w:rPr>
          <w:rFonts w:cs="Arial"/>
          <w:spacing w:val="5"/>
        </w:rPr>
        <w:t xml:space="preserve"> </w:t>
      </w:r>
      <w:r w:rsidR="00482A33" w:rsidRPr="0061400B">
        <w:rPr>
          <w:rFonts w:cs="Arial"/>
          <w:spacing w:val="5"/>
        </w:rPr>
        <w:t>is intended to help applicants understand</w:t>
      </w:r>
      <w:r w:rsidR="00800C35">
        <w:rPr>
          <w:rFonts w:cs="Arial"/>
          <w:spacing w:val="5"/>
        </w:rPr>
        <w:t xml:space="preserve"> and</w:t>
      </w:r>
      <w:r w:rsidR="00482A33" w:rsidRPr="0061400B">
        <w:rPr>
          <w:rFonts w:cs="Arial"/>
          <w:spacing w:val="5"/>
        </w:rPr>
        <w:t xml:space="preserve"> </w:t>
      </w:r>
      <w:r w:rsidR="00800C35">
        <w:rPr>
          <w:rFonts w:cs="Arial"/>
          <w:spacing w:val="5"/>
        </w:rPr>
        <w:t xml:space="preserve">comply with </w:t>
      </w:r>
      <w:r w:rsidR="00482A33" w:rsidRPr="0061400B">
        <w:rPr>
          <w:rFonts w:cs="Arial"/>
          <w:spacing w:val="5"/>
        </w:rPr>
        <w:t xml:space="preserve">the </w:t>
      </w:r>
      <w:r w:rsidR="00800C35">
        <w:rPr>
          <w:rFonts w:cs="Arial"/>
          <w:spacing w:val="5"/>
        </w:rPr>
        <w:t xml:space="preserve">County’s </w:t>
      </w:r>
      <w:r w:rsidR="00482A33" w:rsidRPr="0061400B">
        <w:rPr>
          <w:rFonts w:cs="Arial"/>
          <w:spacing w:val="5"/>
        </w:rPr>
        <w:t>green building</w:t>
      </w:r>
      <w:r w:rsidR="00D57D77" w:rsidRPr="0061400B">
        <w:rPr>
          <w:rFonts w:cs="Arial"/>
          <w:spacing w:val="5"/>
        </w:rPr>
        <w:t xml:space="preserve"> </w:t>
      </w:r>
      <w:r w:rsidR="00482A33" w:rsidRPr="0061400B">
        <w:rPr>
          <w:rFonts w:cs="Arial"/>
          <w:spacing w:val="5"/>
        </w:rPr>
        <w:t>requirements</w:t>
      </w:r>
      <w:bookmarkEnd w:id="1"/>
      <w:r w:rsidR="00800C35">
        <w:rPr>
          <w:rFonts w:cs="Arial"/>
          <w:spacing w:val="5"/>
        </w:rPr>
        <w:t>.</w:t>
      </w:r>
      <w:r w:rsidR="007A77D1">
        <w:rPr>
          <w:rFonts w:cs="Arial"/>
          <w:spacing w:val="5"/>
        </w:rPr>
        <w:t xml:space="preserve">  </w:t>
      </w:r>
      <w:r w:rsidR="007A77D1">
        <w:t xml:space="preserve"> Please </w:t>
      </w:r>
      <w:r w:rsidR="007A77D1" w:rsidRPr="00DB5F0B">
        <w:t xml:space="preserve">reference </w:t>
      </w:r>
      <w:hyperlink r:id="rId11" w:history="1">
        <w:r w:rsidR="00E076D1" w:rsidRPr="008C79BC">
          <w:rPr>
            <w:rStyle w:val="Hyperlink"/>
            <w:shd w:val="clear" w:color="auto" w:fill="FFFFFF"/>
          </w:rPr>
          <w:t>Title 19.04 and 19.07 of the Marin County Building Code</w:t>
        </w:r>
      </w:hyperlink>
      <w:r w:rsidR="007A77D1" w:rsidRPr="00616EB2">
        <w:t xml:space="preserve"> to comply.</w:t>
      </w:r>
    </w:p>
    <w:p w14:paraId="69E4B10C" w14:textId="57A9A59C" w:rsidR="002151C9" w:rsidRPr="00020906" w:rsidRDefault="001D7485" w:rsidP="00020906">
      <w:pPr>
        <w:pStyle w:val="Heading1"/>
        <w:spacing w:before="0" w:after="240"/>
        <w:rPr>
          <w:rFonts w:ascii="Arial" w:hAnsi="Arial" w:cs="Arial"/>
          <w:color w:val="auto"/>
          <w:spacing w:val="5"/>
        </w:rPr>
      </w:pPr>
      <w:bookmarkStart w:id="3" w:name="_Hlk497742762"/>
      <w:bookmarkEnd w:id="2"/>
      <w:r w:rsidRPr="0061400B">
        <w:rPr>
          <w:rFonts w:ascii="Arial" w:hAnsi="Arial" w:cs="Arial"/>
          <w:color w:val="auto"/>
          <w:spacing w:val="5"/>
        </w:rPr>
        <w:t>GREEN BUILDING PROJECT PROCESS</w:t>
      </w:r>
      <w:bookmarkEnd w:id="3"/>
    </w:p>
    <w:p w14:paraId="7A555635" w14:textId="77777777" w:rsidR="00E5720D" w:rsidRPr="0061400B" w:rsidRDefault="001D7485" w:rsidP="00BB1AEC">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bookmarkEnd w:id="0"/>
      <w:r w:rsidR="00E5720D" w:rsidRPr="0061400B">
        <w:rPr>
          <w:rFonts w:ascii="Arial" w:hAnsi="Arial" w:cs="Arial"/>
          <w:sz w:val="28"/>
          <w:szCs w:val="28"/>
        </w:rPr>
        <w:t>Project Design</w:t>
      </w:r>
    </w:p>
    <w:p w14:paraId="36D9280A" w14:textId="77777777" w:rsidR="00E5720D" w:rsidRPr="00DB5F0B" w:rsidRDefault="00E5720D" w:rsidP="00BB1AEC">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p>
    <w:p w14:paraId="43E1D9FB" w14:textId="77777777" w:rsidR="00E5720D" w:rsidRPr="0061400B" w:rsidRDefault="00E5720D" w:rsidP="00BB1AEC">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Pr="0061400B">
        <w:rPr>
          <w:rFonts w:ascii="Arial" w:hAnsi="Arial" w:cs="Arial"/>
          <w:sz w:val="28"/>
          <w:szCs w:val="28"/>
        </w:rPr>
        <w:t>Plannin</w:t>
      </w:r>
      <w:r>
        <w:rPr>
          <w:rFonts w:ascii="Arial" w:hAnsi="Arial" w:cs="Arial"/>
          <w:sz w:val="28"/>
          <w:szCs w:val="28"/>
        </w:rPr>
        <w:t>g</w:t>
      </w:r>
      <w:r w:rsidRPr="0061400B">
        <w:rPr>
          <w:rFonts w:ascii="Arial" w:hAnsi="Arial" w:cs="Arial"/>
          <w:sz w:val="28"/>
          <w:szCs w:val="28"/>
        </w:rPr>
        <w:t xml:space="preserve"> </w:t>
      </w:r>
      <w:r>
        <w:rPr>
          <w:rFonts w:ascii="Arial" w:hAnsi="Arial" w:cs="Arial"/>
          <w:sz w:val="28"/>
          <w:szCs w:val="28"/>
        </w:rPr>
        <w:t xml:space="preserve">Application </w:t>
      </w:r>
      <w:r w:rsidRPr="0061400B">
        <w:rPr>
          <w:rFonts w:ascii="Arial" w:hAnsi="Arial" w:cs="Arial"/>
          <w:sz w:val="28"/>
          <w:szCs w:val="28"/>
        </w:rPr>
        <w:t>(</w:t>
      </w:r>
      <w:r w:rsidRPr="0061400B">
        <w:rPr>
          <w:rFonts w:ascii="Arial" w:hAnsi="Arial" w:cs="Arial"/>
          <w:i/>
          <w:iCs/>
          <w:sz w:val="28"/>
          <w:szCs w:val="28"/>
        </w:rPr>
        <w:t>If required</w:t>
      </w:r>
      <w:r w:rsidRPr="0061400B">
        <w:rPr>
          <w:rFonts w:ascii="Arial" w:hAnsi="Arial" w:cs="Arial"/>
          <w:sz w:val="28"/>
          <w:szCs w:val="28"/>
        </w:rPr>
        <w:t>)</w:t>
      </w:r>
    </w:p>
    <w:p w14:paraId="4A743D90" w14:textId="77777777" w:rsidR="00E5720D" w:rsidRPr="0061400B" w:rsidRDefault="00E5720D" w:rsidP="00BB1AEC">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686A8CCF" w14:textId="77777777" w:rsidR="00E5720D" w:rsidRPr="0061400B" w:rsidRDefault="00E5720D" w:rsidP="00BB1AEC">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5AA8D6AF" w14:textId="77777777" w:rsidR="00E5720D" w:rsidRPr="0061400B" w:rsidRDefault="00E5720D" w:rsidP="00BB1AEC">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p w14:paraId="1A40F096" w14:textId="51353B8C" w:rsidR="00E5720D" w:rsidRPr="00BB04BF" w:rsidRDefault="00000000" w:rsidP="00BB1AEC">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2060155840"/>
          <w14:checkbox>
            <w14:checked w14:val="0"/>
            <w14:checkedState w14:val="2612" w14:font="MS Gothic"/>
            <w14:uncheckedState w14:val="2610" w14:font="MS Gothic"/>
          </w14:checkbox>
        </w:sdtPr>
        <w:sdtContent>
          <w:r w:rsidR="00E5720D" w:rsidRPr="00BB04BF">
            <w:rPr>
              <w:rFonts w:ascii="Segoe UI Symbol" w:eastAsia="MS Gothic" w:hAnsi="Segoe UI Symbol" w:cs="Segoe UI Symbol"/>
              <w:bCs/>
              <w:caps/>
              <w:spacing w:val="20"/>
            </w:rPr>
            <w:t>☐</w:t>
          </w:r>
        </w:sdtContent>
      </w:sdt>
      <w:r w:rsidR="00E5720D" w:rsidRPr="00BB04BF">
        <w:rPr>
          <w:rFonts w:ascii="Arial" w:hAnsi="Arial"/>
          <w:bCs/>
          <w:sz w:val="22"/>
          <w:szCs w:val="22"/>
        </w:rPr>
        <w:t xml:space="preserve"> Completed </w:t>
      </w:r>
      <w:hyperlink w:anchor="_MARIN_COUNTY_2019_1" w:history="1">
        <w:r w:rsidR="00E5720D" w:rsidRPr="00F93EDD">
          <w:rPr>
            <w:rStyle w:val="Hyperlink"/>
            <w:rFonts w:ascii="Arial" w:hAnsi="Arial"/>
            <w:bCs/>
            <w:sz w:val="22"/>
            <w:szCs w:val="22"/>
          </w:rPr>
          <w:t>Marin County Green Building Checklist</w:t>
        </w:r>
      </w:hyperlink>
      <w:r w:rsidR="00E5720D" w:rsidRPr="00BB04BF">
        <w:rPr>
          <w:rFonts w:ascii="Arial" w:hAnsi="Arial"/>
          <w:bCs/>
          <w:sz w:val="22"/>
          <w:szCs w:val="22"/>
        </w:rPr>
        <w:t xml:space="preserve"> (</w:t>
      </w:r>
      <w:r w:rsidR="00E5720D" w:rsidRPr="00BB04BF">
        <w:rPr>
          <w:rFonts w:ascii="Arial" w:hAnsi="Arial"/>
          <w:bCs/>
          <w:i/>
          <w:iCs/>
          <w:sz w:val="22"/>
          <w:szCs w:val="22"/>
        </w:rPr>
        <w:t>pages 2</w:t>
      </w:r>
      <w:r w:rsidR="00E5720D">
        <w:rPr>
          <w:rFonts w:ascii="Arial" w:hAnsi="Arial"/>
          <w:bCs/>
          <w:i/>
          <w:iCs/>
          <w:sz w:val="22"/>
          <w:szCs w:val="22"/>
        </w:rPr>
        <w:t>-3</w:t>
      </w:r>
      <w:r w:rsidR="00E5720D" w:rsidRPr="00BB04BF">
        <w:rPr>
          <w:rFonts w:ascii="Arial" w:hAnsi="Arial"/>
          <w:bCs/>
          <w:sz w:val="22"/>
          <w:szCs w:val="22"/>
        </w:rPr>
        <w:t>)</w:t>
      </w:r>
    </w:p>
    <w:p w14:paraId="485A6B61" w14:textId="3FF504FB" w:rsidR="00E5720D" w:rsidRPr="00BB04BF" w:rsidRDefault="00000000" w:rsidP="00BB1AEC">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851022088"/>
          <w14:checkbox>
            <w14:checked w14:val="0"/>
            <w14:checkedState w14:val="2612" w14:font="MS Gothic"/>
            <w14:uncheckedState w14:val="2610" w14:font="MS Gothic"/>
          </w14:checkbox>
        </w:sdtPr>
        <w:sdtContent>
          <w:r w:rsidR="00E5720D" w:rsidRPr="00BB04BF">
            <w:rPr>
              <w:rFonts w:ascii="Segoe UI Symbol" w:eastAsia="MS Gothic" w:hAnsi="Segoe UI Symbol" w:cs="Segoe UI Symbol"/>
              <w:bCs/>
              <w:caps/>
              <w:spacing w:val="20"/>
            </w:rPr>
            <w:t>☐</w:t>
          </w:r>
        </w:sdtContent>
      </w:sdt>
      <w:r w:rsidR="00E5720D" w:rsidRPr="00BB04BF">
        <w:rPr>
          <w:rFonts w:ascii="Arial" w:hAnsi="Arial"/>
          <w:bCs/>
          <w:sz w:val="22"/>
          <w:szCs w:val="22"/>
        </w:rPr>
        <w:t xml:space="preserve"> </w:t>
      </w:r>
      <w:r w:rsidR="00E5720D" w:rsidRPr="00BB04BF">
        <w:rPr>
          <w:rFonts w:ascii="Arial" w:hAnsi="Arial"/>
          <w:bCs/>
          <w:sz w:val="22"/>
          <w:szCs w:val="22"/>
        </w:rPr>
        <w:tab/>
        <w:t xml:space="preserve">Completed </w:t>
      </w:r>
      <w:hyperlink w:anchor="_MARIN_COUNTY_2019_2" w:history="1">
        <w:r w:rsidR="00E5720D" w:rsidRPr="00F93EDD">
          <w:rPr>
            <w:rStyle w:val="Hyperlink"/>
            <w:rFonts w:ascii="Arial" w:hAnsi="Arial"/>
            <w:bCs/>
            <w:sz w:val="22"/>
            <w:szCs w:val="22"/>
          </w:rPr>
          <w:t xml:space="preserve">Marin County </w:t>
        </w:r>
        <w:proofErr w:type="spellStart"/>
        <w:r w:rsidR="00E5720D" w:rsidRPr="00F93EDD">
          <w:rPr>
            <w:rStyle w:val="Hyperlink"/>
            <w:rFonts w:ascii="Arial" w:hAnsi="Arial"/>
            <w:bCs/>
            <w:sz w:val="22"/>
            <w:szCs w:val="22"/>
          </w:rPr>
          <w:t>CALGreen</w:t>
        </w:r>
        <w:proofErr w:type="spellEnd"/>
        <w:r w:rsidR="00E5720D" w:rsidRPr="00F93EDD">
          <w:rPr>
            <w:rStyle w:val="Hyperlink"/>
            <w:rFonts w:ascii="Arial" w:hAnsi="Arial"/>
            <w:bCs/>
            <w:sz w:val="22"/>
            <w:szCs w:val="22"/>
          </w:rPr>
          <w:t xml:space="preserve"> Tier 1 Checklist</w:t>
        </w:r>
      </w:hyperlink>
      <w:r w:rsidR="00E5720D" w:rsidRPr="00BB04BF">
        <w:rPr>
          <w:rFonts w:ascii="Arial" w:hAnsi="Arial"/>
          <w:bCs/>
          <w:sz w:val="22"/>
          <w:szCs w:val="22"/>
        </w:rPr>
        <w:t xml:space="preserve"> (</w:t>
      </w:r>
      <w:r w:rsidR="00E5720D" w:rsidRPr="00BB04BF">
        <w:rPr>
          <w:rFonts w:ascii="Arial" w:hAnsi="Arial"/>
          <w:bCs/>
          <w:i/>
          <w:iCs/>
          <w:sz w:val="22"/>
          <w:szCs w:val="22"/>
        </w:rPr>
        <w:t xml:space="preserve">pages </w:t>
      </w:r>
      <w:r w:rsidR="00E5720D">
        <w:rPr>
          <w:rFonts w:ascii="Arial" w:hAnsi="Arial"/>
          <w:bCs/>
          <w:i/>
          <w:iCs/>
          <w:sz w:val="22"/>
          <w:szCs w:val="22"/>
        </w:rPr>
        <w:t>4</w:t>
      </w:r>
      <w:r w:rsidR="00E5720D" w:rsidRPr="00BB04BF">
        <w:rPr>
          <w:rFonts w:ascii="Arial" w:hAnsi="Arial"/>
          <w:bCs/>
          <w:i/>
          <w:iCs/>
          <w:sz w:val="22"/>
          <w:szCs w:val="22"/>
        </w:rPr>
        <w:t>-</w:t>
      </w:r>
      <w:r w:rsidR="009B01A6">
        <w:rPr>
          <w:rFonts w:ascii="Arial" w:hAnsi="Arial"/>
          <w:bCs/>
          <w:i/>
          <w:iCs/>
          <w:sz w:val="22"/>
          <w:szCs w:val="22"/>
        </w:rPr>
        <w:t>22</w:t>
      </w:r>
      <w:r w:rsidR="00E5720D" w:rsidRPr="00BB04BF">
        <w:rPr>
          <w:rFonts w:ascii="Arial" w:hAnsi="Arial"/>
          <w:bCs/>
          <w:sz w:val="22"/>
          <w:szCs w:val="22"/>
        </w:rPr>
        <w:t xml:space="preserve">), with plan sheet references where applicable.  </w:t>
      </w:r>
    </w:p>
    <w:p w14:paraId="4FD64D9E" w14:textId="77777777" w:rsidR="00E5720D" w:rsidRPr="0061400B" w:rsidRDefault="00000000" w:rsidP="00BB1AEC">
      <w:pPr>
        <w:pStyle w:val="TableText"/>
        <w:tabs>
          <w:tab w:val="left" w:pos="720"/>
        </w:tabs>
        <w:spacing w:after="240" w:line="276" w:lineRule="auto"/>
        <w:ind w:left="1397" w:hanging="346"/>
        <w:jc w:val="both"/>
        <w:rPr>
          <w:rFonts w:ascii="Arial" w:hAnsi="Arial"/>
          <w:sz w:val="24"/>
        </w:rPr>
      </w:pPr>
      <w:sdt>
        <w:sdtPr>
          <w:rPr>
            <w:rFonts w:ascii="Arial" w:hAnsi="Arial"/>
            <w:bCs/>
            <w:caps/>
            <w:spacing w:val="20"/>
          </w:rPr>
          <w:id w:val="-1365438459"/>
          <w14:checkbox>
            <w14:checked w14:val="0"/>
            <w14:checkedState w14:val="2612" w14:font="MS Gothic"/>
            <w14:uncheckedState w14:val="2610" w14:font="MS Gothic"/>
          </w14:checkbox>
        </w:sdtPr>
        <w:sdtContent>
          <w:r w:rsidR="00E5720D" w:rsidRPr="00BB04BF">
            <w:rPr>
              <w:rFonts w:ascii="Segoe UI Symbol" w:eastAsia="MS Gothic" w:hAnsi="Segoe UI Symbol" w:cs="Segoe UI Symbol"/>
              <w:bCs/>
              <w:caps/>
              <w:spacing w:val="20"/>
            </w:rPr>
            <w:t>☐</w:t>
          </w:r>
        </w:sdtContent>
      </w:sdt>
      <w:r w:rsidR="00E5720D" w:rsidRPr="00BB04BF">
        <w:rPr>
          <w:rFonts w:ascii="Arial" w:hAnsi="Arial"/>
          <w:bCs/>
          <w:sz w:val="22"/>
          <w:szCs w:val="22"/>
        </w:rPr>
        <w:t xml:space="preserve"> </w:t>
      </w:r>
      <w:r w:rsidR="00E5720D">
        <w:rPr>
          <w:rFonts w:ascii="Arial" w:hAnsi="Arial"/>
          <w:bCs/>
          <w:sz w:val="22"/>
          <w:szCs w:val="22"/>
        </w:rPr>
        <w:t>Energy Code c</w:t>
      </w:r>
      <w:r w:rsidR="00E5720D" w:rsidRPr="007129E4">
        <w:rPr>
          <w:rFonts w:ascii="Arial" w:hAnsi="Arial"/>
          <w:sz w:val="22"/>
          <w:szCs w:val="22"/>
        </w:rPr>
        <w:t>ompliance documents as required under State Energy Code</w:t>
      </w:r>
    </w:p>
    <w:p w14:paraId="58B689EA" w14:textId="0CEAB1C6" w:rsidR="009A52F3" w:rsidRPr="0061400B" w:rsidRDefault="00834CD7" w:rsidP="00582524">
      <w:r>
        <w:rPr>
          <w:rFonts w:cs="Arial"/>
          <w:sz w:val="28"/>
          <w:szCs w:val="28"/>
        </w:rPr>
        <w:br/>
      </w:r>
    </w:p>
    <w:p w14:paraId="3ED5F45F" w14:textId="77777777" w:rsidR="007E2172" w:rsidRPr="002357D8" w:rsidRDefault="007E2172" w:rsidP="001D7485">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2357D8">
        <w:rPr>
          <w:rFonts w:ascii="Arial" w:hAnsi="Arial" w:cs="Arial"/>
          <w:b w:val="0"/>
          <w:bCs/>
        </w:rPr>
        <w:t>DEFINITION of “New Construction”</w:t>
      </w:r>
    </w:p>
    <w:p w14:paraId="310CC2BE" w14:textId="77777777" w:rsidR="007E2172" w:rsidRPr="002357D8" w:rsidRDefault="007E2172" w:rsidP="001D7485">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2357D8">
        <w:rPr>
          <w:rFonts w:cs="Arial"/>
          <w:spacing w:val="10"/>
        </w:rPr>
        <w:t>Removal or substantial modification of more than 75 percent of the linear sum of a building’s exterior walls for each story shall be considered demolition of the building (County of Marin Development Code Chapter 22.130.030), triggering the new construction requirements.</w:t>
      </w:r>
    </w:p>
    <w:p w14:paraId="26DF665A" w14:textId="77777777" w:rsidR="00142E8F" w:rsidRPr="002357D8" w:rsidRDefault="00142E8F" w:rsidP="001D7485">
      <w:pPr>
        <w:pBdr>
          <w:top w:val="single" w:sz="4" w:space="1" w:color="auto"/>
          <w:left w:val="single" w:sz="4" w:space="4" w:color="auto"/>
          <w:bottom w:val="single" w:sz="4" w:space="1" w:color="auto"/>
          <w:right w:val="single" w:sz="4" w:space="4" w:color="auto"/>
        </w:pBdr>
        <w:spacing w:after="0"/>
        <w:ind w:left="720"/>
        <w:jc w:val="both"/>
        <w:rPr>
          <w:rFonts w:cs="Arial"/>
          <w:spacing w:val="10"/>
        </w:rPr>
      </w:pPr>
    </w:p>
    <w:p w14:paraId="275A6931" w14:textId="77777777" w:rsidR="00BE7DB2" w:rsidRDefault="00BE7DB2">
      <w:pPr>
        <w:rPr>
          <w:rFonts w:eastAsiaTheme="majorEastAsia" w:cs="Arial"/>
          <w:spacing w:val="5"/>
          <w:sz w:val="36"/>
          <w:szCs w:val="36"/>
        </w:rPr>
      </w:pPr>
      <w:bookmarkStart w:id="4" w:name="_MARIN_COUNTY_2019_1"/>
      <w:bookmarkEnd w:id="4"/>
      <w:r>
        <w:rPr>
          <w:rFonts w:cs="Arial"/>
          <w:spacing w:val="5"/>
          <w:sz w:val="36"/>
          <w:szCs w:val="36"/>
        </w:rPr>
        <w:br w:type="page"/>
      </w:r>
    </w:p>
    <w:p w14:paraId="27DF14C6" w14:textId="2A090E7D" w:rsidR="00C01C4F" w:rsidRPr="003C7978" w:rsidRDefault="00C01C4F" w:rsidP="001701A2">
      <w:pPr>
        <w:pStyle w:val="Heading1"/>
        <w:shd w:val="clear" w:color="auto" w:fill="C6D9F1" w:themeFill="text2"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sidR="0042157C">
        <w:rPr>
          <w:rFonts w:ascii="Arial" w:hAnsi="Arial" w:cs="Arial"/>
          <w:color w:val="auto"/>
          <w:spacing w:val="5"/>
          <w:sz w:val="36"/>
          <w:szCs w:val="36"/>
        </w:rPr>
        <w:t xml:space="preserve"> CHECKLIST</w:t>
      </w:r>
    </w:p>
    <w:p w14:paraId="4D497E4C" w14:textId="77777777" w:rsidR="007F79AA" w:rsidRPr="0045090E" w:rsidRDefault="007F79AA" w:rsidP="007F79AA">
      <w:pPr>
        <w:shd w:val="clear" w:color="auto" w:fill="C6D9F1" w:themeFill="text2" w:themeFillTint="33"/>
        <w:jc w:val="right"/>
        <w:rPr>
          <w:rFonts w:cs="Arial"/>
          <w:i/>
          <w:iCs/>
          <w:sz w:val="23"/>
          <w:szCs w:val="23"/>
        </w:rPr>
      </w:pPr>
      <w:r w:rsidRPr="002B25F1">
        <w:rPr>
          <w:rFonts w:cs="Arial"/>
          <w:i/>
          <w:iCs/>
          <w:sz w:val="24"/>
          <w:szCs w:val="24"/>
        </w:rPr>
        <w:t>STANDARDS FOR</w:t>
      </w:r>
      <w:r>
        <w:rPr>
          <w:rFonts w:cs="Arial"/>
          <w:i/>
          <w:iCs/>
          <w:sz w:val="24"/>
          <w:szCs w:val="24"/>
        </w:rPr>
        <w:t xml:space="preserve"> NONRESIDENTIAL RENOVATIONS 3,000 SQUARE FEET OR MORE</w:t>
      </w:r>
    </w:p>
    <w:p w14:paraId="641F4FF4" w14:textId="77777777" w:rsidR="0036037D" w:rsidRPr="0036037D" w:rsidRDefault="0036037D"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5332098" w14:textId="6D9E11D7" w:rsidR="00791F89" w:rsidRDefault="00244509" w:rsidP="00295D7F">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sidR="00791F89">
        <w:rPr>
          <w:rFonts w:cs="Arial"/>
          <w:bCs/>
          <w:caps/>
          <w:spacing w:val="20"/>
        </w:rPr>
        <w:t xml:space="preserve"> </w:t>
      </w:r>
      <w:r w:rsidRPr="009000BC">
        <w:rPr>
          <w:rFonts w:cs="Arial"/>
          <w:bCs/>
          <w:caps/>
          <w:spacing w:val="20"/>
        </w:rPr>
        <w:t>addres</w:t>
      </w:r>
      <w:r w:rsidR="00BC24D4" w:rsidRPr="009000BC">
        <w:rPr>
          <w:rFonts w:cs="Arial"/>
          <w:bCs/>
          <w:caps/>
          <w:spacing w:val="20"/>
        </w:rPr>
        <w:t>s:</w:t>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p>
    <w:p w14:paraId="1430B0A9" w14:textId="77777777" w:rsidR="008D3D5B" w:rsidRPr="0036037D" w:rsidRDefault="008D3D5B"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0137BBCB" w14:textId="3FCE26BB" w:rsidR="00244509" w:rsidRDefault="00791F89" w:rsidP="00295D7F">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sidR="007E62CC">
        <w:rPr>
          <w:rFonts w:cs="Arial"/>
          <w:bCs/>
          <w:caps/>
          <w:spacing w:val="20"/>
        </w:rPr>
        <w:tab/>
      </w:r>
      <w:r w:rsidR="00BC24D4"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00244509"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5290302" w14:textId="77777777" w:rsidR="00804529" w:rsidRDefault="00804529" w:rsidP="00482A33">
      <w:pPr>
        <w:spacing w:after="0"/>
        <w:rPr>
          <w:rFonts w:ascii="Times New Roman" w:hAnsi="Times New Roman" w:cs="Times New Roman"/>
          <w:spacing w:val="10"/>
          <w:sz w:val="24"/>
          <w:szCs w:val="21"/>
        </w:rPr>
      </w:pPr>
    </w:p>
    <w:p w14:paraId="45A55768" w14:textId="38507E56" w:rsidR="00D06CB0" w:rsidRPr="00825D70" w:rsidRDefault="003F59D1" w:rsidP="00DE06E7">
      <w:pPr>
        <w:pStyle w:val="Heading2"/>
        <w:numPr>
          <w:ilvl w:val="0"/>
          <w:numId w:val="20"/>
        </w:numPr>
        <w:jc w:val="left"/>
        <w:rPr>
          <w:rFonts w:ascii="Arial" w:hAnsi="Arial" w:cs="Arial"/>
        </w:rPr>
      </w:pPr>
      <w:r>
        <w:rPr>
          <w:rFonts w:ascii="Arial" w:hAnsi="Arial" w:cs="Arial"/>
          <w:sz w:val="24"/>
          <w:szCs w:val="24"/>
        </w:rPr>
        <w:t>G</w:t>
      </w:r>
      <w:r w:rsidR="00D06CB0" w:rsidRPr="0061400B">
        <w:rPr>
          <w:rFonts w:ascii="Arial" w:hAnsi="Arial" w:cs="Arial"/>
          <w:sz w:val="24"/>
          <w:szCs w:val="24"/>
        </w:rPr>
        <w:t>reen Building</w:t>
      </w:r>
      <w:r w:rsidR="00142E8F">
        <w:rPr>
          <w:rFonts w:ascii="Arial" w:hAnsi="Arial" w:cs="Arial"/>
          <w:sz w:val="24"/>
          <w:szCs w:val="24"/>
        </w:rPr>
        <w:t xml:space="preserve"> and EV Readiness</w:t>
      </w:r>
    </w:p>
    <w:p w14:paraId="03FB7718" w14:textId="5F894F06" w:rsidR="00603556" w:rsidRPr="007E0242" w:rsidRDefault="00000000" w:rsidP="00C20D9A">
      <w:pPr>
        <w:spacing w:after="0"/>
        <w:ind w:left="720" w:hanging="360"/>
        <w:rPr>
          <w:rFonts w:cs="Arial"/>
          <w:spacing w:val="10"/>
        </w:rPr>
      </w:pPr>
      <w:sdt>
        <w:sdtPr>
          <w:rPr>
            <w:rFonts w:cs="Arial"/>
            <w:b/>
            <w:caps/>
            <w:spacing w:val="20"/>
          </w:rPr>
          <w:id w:val="-1516684142"/>
          <w14:checkbox>
            <w14:checked w14:val="0"/>
            <w14:checkedState w14:val="2612" w14:font="MS Gothic"/>
            <w14:uncheckedState w14:val="2610" w14:font="MS Gothic"/>
          </w14:checkbox>
        </w:sdtPr>
        <w:sdtContent>
          <w:r w:rsidR="00094526">
            <w:rPr>
              <w:rFonts w:ascii="MS Gothic" w:eastAsia="MS Gothic" w:hAnsi="MS Gothic" w:cs="Arial" w:hint="eastAsia"/>
              <w:b/>
              <w:caps/>
              <w:spacing w:val="20"/>
            </w:rPr>
            <w:t>☐</w:t>
          </w:r>
        </w:sdtContent>
      </w:sdt>
      <w:r w:rsidR="00EB504F" w:rsidRPr="00825D70">
        <w:rPr>
          <w:rFonts w:cs="Arial"/>
          <w:b/>
          <w:caps/>
          <w:spacing w:val="20"/>
        </w:rPr>
        <w:t xml:space="preserve"> </w:t>
      </w:r>
      <w:r w:rsidR="00EB7F01">
        <w:rPr>
          <w:rFonts w:cs="Arial"/>
          <w:spacing w:val="10"/>
        </w:rPr>
        <w:t>Complete this</w:t>
      </w:r>
      <w:r w:rsidR="00EB504F" w:rsidRPr="007E0242">
        <w:rPr>
          <w:rFonts w:cs="Arial"/>
          <w:spacing w:val="10"/>
        </w:rPr>
        <w:t xml:space="preserve"> </w:t>
      </w:r>
      <w:r w:rsidR="00865E00" w:rsidRPr="007E0242">
        <w:rPr>
          <w:rFonts w:cs="Arial"/>
          <w:spacing w:val="10"/>
        </w:rPr>
        <w:t xml:space="preserve">Marin County </w:t>
      </w:r>
      <w:r w:rsidR="000A1553" w:rsidRPr="007E0242">
        <w:rPr>
          <w:rFonts w:cs="Arial"/>
          <w:spacing w:val="10"/>
        </w:rPr>
        <w:t xml:space="preserve">Green Building Checklist </w:t>
      </w:r>
      <w:r w:rsidR="00DB7930" w:rsidRPr="007E0242">
        <w:rPr>
          <w:rFonts w:cs="Arial"/>
          <w:spacing w:val="10"/>
        </w:rPr>
        <w:t>AND</w:t>
      </w:r>
      <w:r w:rsidR="00EB504F" w:rsidRPr="007E0242">
        <w:rPr>
          <w:rFonts w:cs="Arial"/>
          <w:spacing w:val="10"/>
        </w:rPr>
        <w:t xml:space="preserve"> </w:t>
      </w:r>
      <w:hyperlink w:anchor="_MARIN_COUNTY_2019_2" w:history="1">
        <w:proofErr w:type="spellStart"/>
        <w:r w:rsidR="009A045C" w:rsidRPr="009A045C">
          <w:rPr>
            <w:rStyle w:val="Hyperlink"/>
            <w:rFonts w:cs="Arial"/>
            <w:spacing w:val="10"/>
          </w:rPr>
          <w:t>CALGreen</w:t>
        </w:r>
        <w:proofErr w:type="spellEnd"/>
        <w:r w:rsidR="009A045C" w:rsidRPr="009A045C">
          <w:rPr>
            <w:rStyle w:val="Hyperlink"/>
            <w:rFonts w:cs="Arial"/>
            <w:spacing w:val="10"/>
          </w:rPr>
          <w:t xml:space="preserve"> Tier 1 Checklist: Standards for Nonresidential Renovations 3,000 Square Feet or More</w:t>
        </w:r>
      </w:hyperlink>
      <w:r w:rsidR="0001226B" w:rsidRPr="007E0242">
        <w:rPr>
          <w:rFonts w:cs="Arial"/>
        </w:rPr>
        <w:t>.</w:t>
      </w:r>
      <w:r w:rsidR="0001226B" w:rsidRPr="007E0242">
        <w:rPr>
          <w:rStyle w:val="Hyperlink"/>
          <w:rFonts w:cs="Arial"/>
          <w:spacing w:val="10"/>
        </w:rPr>
        <w:t xml:space="preserve"> </w:t>
      </w:r>
    </w:p>
    <w:p w14:paraId="0E669AC4" w14:textId="2A81D76B" w:rsidR="008B4484" w:rsidRPr="00D04335" w:rsidRDefault="003F41E1" w:rsidP="00D04335">
      <w:pPr>
        <w:spacing w:after="0"/>
        <w:ind w:left="360"/>
        <w:rPr>
          <w:rFonts w:cs="Arial"/>
          <w:spacing w:val="10"/>
        </w:rPr>
      </w:pPr>
      <w:r w:rsidRPr="007E0242">
        <w:rPr>
          <w:rFonts w:cs="Arial"/>
          <w:b/>
          <w:i/>
          <w:iCs/>
          <w:caps/>
          <w:spacing w:val="20"/>
        </w:rPr>
        <w:t>VERIFICATION:</w:t>
      </w:r>
      <w:r w:rsidR="00877270" w:rsidRPr="007E0242">
        <w:rPr>
          <w:rFonts w:cs="Arial"/>
          <w:b/>
          <w:i/>
          <w:iCs/>
          <w:caps/>
          <w:spacing w:val="20"/>
        </w:rPr>
        <w:t xml:space="preserve"> </w:t>
      </w:r>
      <w:r w:rsidR="005D3508">
        <w:rPr>
          <w:rFonts w:cs="Arial"/>
          <w:spacing w:val="10"/>
        </w:rPr>
        <w:t>C</w:t>
      </w:r>
      <w:r w:rsidR="0000286C" w:rsidRPr="0000286C">
        <w:rPr>
          <w:rFonts w:cs="Arial"/>
          <w:spacing w:val="10"/>
        </w:rPr>
        <w:t>hecklist</w:t>
      </w:r>
      <w:r w:rsidR="001B40A8">
        <w:rPr>
          <w:rFonts w:cs="Arial"/>
          <w:spacing w:val="10"/>
        </w:rPr>
        <w:t>s</w:t>
      </w:r>
      <w:r w:rsidR="0000286C" w:rsidRPr="0000286C">
        <w:rPr>
          <w:rFonts w:cs="Arial"/>
          <w:spacing w:val="10"/>
        </w:rPr>
        <w:t xml:space="preserve"> must be signed by a qualified building professional, such as an architect, engineer, contractor, or qualified green building</w:t>
      </w:r>
      <w:r w:rsidR="0000286C">
        <w:rPr>
          <w:rFonts w:cs="Arial"/>
          <w:spacing w:val="10"/>
        </w:rPr>
        <w:t xml:space="preserve"> </w:t>
      </w:r>
      <w:r w:rsidR="0000286C" w:rsidRPr="0000286C">
        <w:rPr>
          <w:rFonts w:cs="Arial"/>
          <w:spacing w:val="10"/>
        </w:rPr>
        <w:t>professional</w:t>
      </w:r>
      <w:r w:rsidR="00FE7EC6" w:rsidRPr="007E0242">
        <w:rPr>
          <w:rFonts w:cs="Arial"/>
          <w:spacing w:val="10"/>
        </w:rPr>
        <w:t>.</w:t>
      </w:r>
    </w:p>
    <w:p w14:paraId="5CBE476C" w14:textId="77777777" w:rsidR="003F41E1" w:rsidRPr="0061400B" w:rsidRDefault="003F41E1" w:rsidP="0036037D">
      <w:pPr>
        <w:spacing w:after="0" w:line="240" w:lineRule="auto"/>
        <w:rPr>
          <w:rFonts w:cs="Arial"/>
          <w:spacing w:val="10"/>
          <w:sz w:val="24"/>
          <w:szCs w:val="21"/>
        </w:rPr>
      </w:pPr>
    </w:p>
    <w:p w14:paraId="792FA4C6" w14:textId="32C4D589" w:rsidR="00DE06E7" w:rsidRPr="00B32E8D" w:rsidRDefault="00DE06E7" w:rsidP="00DE06E7">
      <w:pPr>
        <w:pStyle w:val="Heading2"/>
        <w:numPr>
          <w:ilvl w:val="0"/>
          <w:numId w:val="20"/>
        </w:numPr>
        <w:jc w:val="left"/>
        <w:rPr>
          <w:rFonts w:ascii="Arial" w:hAnsi="Arial" w:cs="Arial"/>
          <w:sz w:val="24"/>
          <w:szCs w:val="24"/>
        </w:rPr>
      </w:pPr>
      <w:r w:rsidRPr="00B32E8D">
        <w:rPr>
          <w:rFonts w:ascii="Arial" w:hAnsi="Arial" w:cs="Arial"/>
          <w:sz w:val="24"/>
          <w:szCs w:val="24"/>
        </w:rPr>
        <w:t>ENERGY EFFICIENCY</w:t>
      </w:r>
      <w:r>
        <w:rPr>
          <w:rFonts w:ascii="Arial" w:hAnsi="Arial" w:cs="Arial"/>
          <w:sz w:val="24"/>
          <w:szCs w:val="24"/>
        </w:rPr>
        <w:t xml:space="preserve"> </w:t>
      </w:r>
      <w:r w:rsidRPr="00B32E8D">
        <w:rPr>
          <w:rFonts w:ascii="Arial" w:hAnsi="Arial" w:cs="Arial"/>
          <w:sz w:val="24"/>
          <w:szCs w:val="24"/>
        </w:rPr>
        <w:t>AND ELECTRIFICATION</w:t>
      </w:r>
    </w:p>
    <w:p w14:paraId="33D14394" w14:textId="6034F857" w:rsidR="00DE06E7" w:rsidRPr="00077FFC" w:rsidRDefault="00000000" w:rsidP="00DE06E7">
      <w:pPr>
        <w:spacing w:after="0"/>
        <w:ind w:left="720" w:hanging="360"/>
        <w:rPr>
          <w:rFonts w:cs="Arial"/>
          <w:spacing w:val="10"/>
          <w:szCs w:val="20"/>
        </w:rPr>
      </w:pPr>
      <w:sdt>
        <w:sdtPr>
          <w:rPr>
            <w:rFonts w:cs="Arial"/>
            <w:bCs/>
            <w:caps/>
            <w:spacing w:val="20"/>
          </w:rPr>
          <w:id w:val="-771007695"/>
          <w14:checkbox>
            <w14:checked w14:val="0"/>
            <w14:checkedState w14:val="2612" w14:font="MS Gothic"/>
            <w14:uncheckedState w14:val="2610" w14:font="MS Gothic"/>
          </w14:checkbox>
        </w:sdtPr>
        <w:sdtContent>
          <w:r w:rsidR="00DE06E7" w:rsidRPr="00C44E80">
            <w:rPr>
              <w:rFonts w:ascii="MS Gothic" w:eastAsia="MS Gothic" w:hAnsi="MS Gothic" w:cs="Arial" w:hint="eastAsia"/>
              <w:bCs/>
              <w:caps/>
              <w:spacing w:val="20"/>
            </w:rPr>
            <w:t>☐</w:t>
          </w:r>
        </w:sdtContent>
      </w:sdt>
      <w:r w:rsidR="00DE06E7" w:rsidRPr="00077FFC">
        <w:rPr>
          <w:rFonts w:cs="Arial"/>
          <w:b/>
          <w:caps/>
          <w:spacing w:val="20"/>
          <w:sz w:val="18"/>
          <w:szCs w:val="18"/>
        </w:rPr>
        <w:t xml:space="preserve"> </w:t>
      </w:r>
      <w:r w:rsidR="00DE06E7" w:rsidRPr="00077FFC">
        <w:rPr>
          <w:rFonts w:cs="Arial"/>
          <w:spacing w:val="10"/>
          <w:szCs w:val="20"/>
        </w:rPr>
        <w:t xml:space="preserve">Meet the standards outlined for the project in the </w:t>
      </w:r>
      <w:r w:rsidR="00DE06E7">
        <w:rPr>
          <w:rFonts w:cs="Arial"/>
          <w:spacing w:val="10"/>
          <w:szCs w:val="20"/>
        </w:rPr>
        <w:t>2022</w:t>
      </w:r>
      <w:r w:rsidR="00DE06E7" w:rsidRPr="00077FFC">
        <w:rPr>
          <w:rFonts w:cs="Arial"/>
          <w:spacing w:val="10"/>
          <w:szCs w:val="20"/>
        </w:rPr>
        <w:t xml:space="preserve"> </w:t>
      </w:r>
      <w:r w:rsidR="00DE06E7">
        <w:rPr>
          <w:rFonts w:cs="Arial"/>
          <w:spacing w:val="10"/>
          <w:szCs w:val="20"/>
        </w:rPr>
        <w:t xml:space="preserve">State </w:t>
      </w:r>
      <w:r w:rsidR="00DE06E7" w:rsidRPr="00077FFC">
        <w:rPr>
          <w:rFonts w:cs="Arial"/>
          <w:spacing w:val="10"/>
          <w:szCs w:val="20"/>
        </w:rPr>
        <w:t xml:space="preserve">Building Energy Efficiency Standards. While local standards for </w:t>
      </w:r>
      <w:r w:rsidR="00DE06E7">
        <w:rPr>
          <w:rFonts w:cs="Arial"/>
          <w:spacing w:val="10"/>
          <w:szCs w:val="20"/>
        </w:rPr>
        <w:t xml:space="preserve">renovations </w:t>
      </w:r>
      <w:r w:rsidR="000D0151">
        <w:rPr>
          <w:rFonts w:cs="Arial"/>
          <w:spacing w:val="10"/>
          <w:szCs w:val="20"/>
        </w:rPr>
        <w:t>3,000</w:t>
      </w:r>
      <w:r w:rsidR="00DE06E7">
        <w:rPr>
          <w:rFonts w:cs="Arial"/>
          <w:spacing w:val="10"/>
          <w:szCs w:val="20"/>
        </w:rPr>
        <w:t xml:space="preserve"> square feet or more </w:t>
      </w:r>
      <w:r w:rsidR="00DE06E7" w:rsidRPr="00077FFC">
        <w:rPr>
          <w:rFonts w:cs="Arial"/>
          <w:spacing w:val="10"/>
          <w:szCs w:val="20"/>
        </w:rPr>
        <w:t>do not require applicants to exceed statewide energy efficiency codes, be aware of the mandatory requirements established by the state that may apply to your project. Changes that may trigger additional requirements or HERS verification may include, but are not limited to, the addition, alteration, or expansion of:</w:t>
      </w:r>
    </w:p>
    <w:p w14:paraId="7E1A6425" w14:textId="3BA37C4F" w:rsidR="00DE06E7" w:rsidRPr="00077FFC" w:rsidRDefault="00DE06E7" w:rsidP="00DE06E7">
      <w:pPr>
        <w:pStyle w:val="ListParagraph"/>
        <w:numPr>
          <w:ilvl w:val="0"/>
          <w:numId w:val="15"/>
        </w:numPr>
        <w:spacing w:after="0"/>
        <w:ind w:left="1080"/>
        <w:rPr>
          <w:rFonts w:ascii="Arial" w:hAnsi="Arial" w:cs="Arial"/>
          <w:spacing w:val="10"/>
          <w:szCs w:val="20"/>
        </w:rPr>
      </w:pPr>
      <w:r w:rsidRPr="00077FFC">
        <w:rPr>
          <w:rFonts w:ascii="Arial" w:hAnsi="Arial" w:cs="Arial"/>
          <w:spacing w:val="10"/>
          <w:szCs w:val="20"/>
        </w:rPr>
        <w:t xml:space="preserve">Fenestration, including windows, skylights, and doors with more than 3 </w:t>
      </w:r>
      <w:proofErr w:type="spellStart"/>
      <w:r>
        <w:rPr>
          <w:rFonts w:ascii="Arial" w:hAnsi="Arial" w:cs="Arial"/>
          <w:spacing w:val="10"/>
          <w:szCs w:val="20"/>
        </w:rPr>
        <w:t>sq.ft</w:t>
      </w:r>
      <w:proofErr w:type="spellEnd"/>
      <w:r>
        <w:rPr>
          <w:rFonts w:ascii="Arial" w:hAnsi="Arial" w:cs="Arial"/>
          <w:spacing w:val="10"/>
          <w:szCs w:val="20"/>
        </w:rPr>
        <w:t xml:space="preserve">. </w:t>
      </w:r>
      <w:r w:rsidRPr="00077FFC">
        <w:rPr>
          <w:rFonts w:ascii="Arial" w:hAnsi="Arial" w:cs="Arial"/>
          <w:spacing w:val="10"/>
          <w:szCs w:val="20"/>
        </w:rPr>
        <w:t>of glass</w:t>
      </w:r>
    </w:p>
    <w:p w14:paraId="5580E869" w14:textId="77777777" w:rsidR="00DE06E7" w:rsidRPr="002122ED" w:rsidRDefault="00DE06E7" w:rsidP="00DE06E7">
      <w:pPr>
        <w:pStyle w:val="ListParagraph"/>
        <w:numPr>
          <w:ilvl w:val="0"/>
          <w:numId w:val="15"/>
        </w:numPr>
        <w:spacing w:after="0"/>
        <w:ind w:left="1080"/>
        <w:rPr>
          <w:rFonts w:ascii="Arial" w:hAnsi="Arial" w:cs="Arial"/>
          <w:spacing w:val="10"/>
          <w:szCs w:val="20"/>
        </w:rPr>
      </w:pPr>
      <w:r w:rsidRPr="002122ED">
        <w:rPr>
          <w:rFonts w:ascii="Arial" w:hAnsi="Arial" w:cs="Arial"/>
          <w:spacing w:val="10"/>
          <w:szCs w:val="20"/>
        </w:rPr>
        <w:t>Insulation</w:t>
      </w:r>
      <w:r>
        <w:rPr>
          <w:rFonts w:ascii="Arial" w:hAnsi="Arial" w:cs="Arial"/>
          <w:spacing w:val="10"/>
          <w:szCs w:val="20"/>
        </w:rPr>
        <w:t xml:space="preserve"> and D</w:t>
      </w:r>
      <w:r w:rsidRPr="002122ED">
        <w:rPr>
          <w:rFonts w:ascii="Arial" w:hAnsi="Arial" w:cs="Arial"/>
          <w:spacing w:val="10"/>
          <w:szCs w:val="20"/>
        </w:rPr>
        <w:t>ucts</w:t>
      </w:r>
    </w:p>
    <w:p w14:paraId="4D60DF7B" w14:textId="77777777" w:rsidR="00DE06E7" w:rsidRDefault="00DE06E7" w:rsidP="00DE06E7">
      <w:pPr>
        <w:pStyle w:val="ListParagraph"/>
        <w:numPr>
          <w:ilvl w:val="0"/>
          <w:numId w:val="15"/>
        </w:numPr>
        <w:spacing w:after="0"/>
        <w:ind w:left="1080"/>
        <w:rPr>
          <w:rFonts w:ascii="Arial" w:hAnsi="Arial" w:cs="Arial"/>
          <w:spacing w:val="10"/>
          <w:szCs w:val="20"/>
        </w:rPr>
      </w:pPr>
      <w:r w:rsidRPr="00077FFC">
        <w:rPr>
          <w:rFonts w:ascii="Arial" w:hAnsi="Arial" w:cs="Arial"/>
          <w:spacing w:val="10"/>
          <w:szCs w:val="20"/>
        </w:rPr>
        <w:t>New space heating and cooling, water heating, and ventilation systems</w:t>
      </w:r>
    </w:p>
    <w:p w14:paraId="186A5BA3" w14:textId="77777777" w:rsidR="00DE06E7" w:rsidRDefault="00DE06E7" w:rsidP="00DE06E7">
      <w:pPr>
        <w:spacing w:after="0"/>
        <w:ind w:left="630"/>
        <w:rPr>
          <w:rFonts w:cs="Arial"/>
          <w:spacing w:val="10"/>
          <w:szCs w:val="20"/>
        </w:rPr>
      </w:pPr>
      <w:r w:rsidRPr="00077FFC">
        <w:rPr>
          <w:rFonts w:cs="Arial"/>
          <w:b/>
          <w:i/>
          <w:iCs/>
          <w:caps/>
          <w:spacing w:val="20"/>
        </w:rPr>
        <w:t xml:space="preserve">VERIFICATION: </w:t>
      </w:r>
      <w:r>
        <w:t xml:space="preserve">Attach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p>
    <w:p w14:paraId="434A298C" w14:textId="77777777" w:rsidR="00DE06E7" w:rsidRDefault="00DE06E7" w:rsidP="00DE06E7">
      <w:pPr>
        <w:spacing w:after="0"/>
        <w:rPr>
          <w:rFonts w:cs="Arial"/>
          <w:spacing w:val="10"/>
          <w:szCs w:val="20"/>
        </w:rPr>
      </w:pPr>
    </w:p>
    <w:p w14:paraId="0F28B595" w14:textId="77777777" w:rsidR="00DE06E7" w:rsidRPr="0061400B" w:rsidRDefault="00DE06E7" w:rsidP="00DE06E7">
      <w:pPr>
        <w:pStyle w:val="Heading2"/>
        <w:numPr>
          <w:ilvl w:val="0"/>
          <w:numId w:val="20"/>
        </w:numPr>
        <w:jc w:val="left"/>
        <w:rPr>
          <w:rFonts w:ascii="Arial" w:hAnsi="Arial" w:cs="Arial"/>
          <w:sz w:val="24"/>
          <w:szCs w:val="24"/>
        </w:rPr>
      </w:pPr>
      <w:r w:rsidRPr="0061400B">
        <w:rPr>
          <w:rFonts w:ascii="Arial" w:hAnsi="Arial" w:cs="Arial"/>
          <w:sz w:val="24"/>
          <w:szCs w:val="24"/>
        </w:rPr>
        <w:t xml:space="preserve">Low Carbon Concrete </w:t>
      </w:r>
      <w:r w:rsidRPr="006A6A73">
        <w:rPr>
          <w:rFonts w:ascii="Arial" w:hAnsi="Arial" w:cs="Arial"/>
          <w:b w:val="0"/>
          <w:bCs/>
          <w:caps w:val="0"/>
        </w:rPr>
        <w:t>(Check One</w:t>
      </w:r>
      <w:r>
        <w:rPr>
          <w:rFonts w:ascii="Arial" w:hAnsi="Arial" w:cs="Arial"/>
          <w:b w:val="0"/>
          <w:bCs/>
          <w:caps w:val="0"/>
        </w:rPr>
        <w:t xml:space="preserve"> of the Following</w:t>
      </w:r>
      <w:r w:rsidRPr="006A6A73">
        <w:rPr>
          <w:rFonts w:ascii="Arial" w:hAnsi="Arial" w:cs="Arial"/>
          <w:b w:val="0"/>
          <w:bCs/>
          <w:caps w:val="0"/>
        </w:rPr>
        <w:t>)</w:t>
      </w:r>
    </w:p>
    <w:p w14:paraId="27CAC0D0" w14:textId="77777777" w:rsidR="00DE06E7" w:rsidRPr="0061400B" w:rsidRDefault="00000000" w:rsidP="00DE06E7">
      <w:pPr>
        <w:pStyle w:val="ListParagraph"/>
        <w:spacing w:after="0"/>
        <w:ind w:left="630" w:hanging="270"/>
        <w:rPr>
          <w:rFonts w:ascii="Arial" w:hAnsi="Arial" w:cs="Arial"/>
          <w:spacing w:val="10"/>
          <w:szCs w:val="20"/>
        </w:rPr>
      </w:pPr>
      <w:sdt>
        <w:sdtPr>
          <w:rPr>
            <w:rFonts w:ascii="Arial" w:eastAsia="MS Gothic" w:hAnsi="Arial" w:cs="Arial"/>
            <w:bCs/>
            <w:caps/>
            <w:spacing w:val="20"/>
          </w:rPr>
          <w:id w:val="34631475"/>
          <w14:checkbox>
            <w14:checked w14:val="0"/>
            <w14:checkedState w14:val="2612" w14:font="MS Gothic"/>
            <w14:uncheckedState w14:val="2610" w14:font="MS Gothic"/>
          </w14:checkbox>
        </w:sdtPr>
        <w:sdtContent>
          <w:r w:rsidR="00DE06E7" w:rsidRPr="00AD4151">
            <w:rPr>
              <w:rFonts w:ascii="Segoe UI Symbol" w:eastAsia="MS Gothic" w:hAnsi="Segoe UI Symbol" w:cs="Segoe UI Symbol"/>
              <w:bCs/>
              <w:caps/>
              <w:spacing w:val="20"/>
            </w:rPr>
            <w:t>☐</w:t>
          </w:r>
        </w:sdtContent>
      </w:sdt>
      <w:r w:rsidR="00DE06E7" w:rsidRPr="0061400B">
        <w:rPr>
          <w:rFonts w:ascii="Arial" w:hAnsi="Arial" w:cs="Arial"/>
          <w:b/>
          <w:caps/>
          <w:spacing w:val="20"/>
          <w:sz w:val="18"/>
          <w:szCs w:val="18"/>
        </w:rPr>
        <w:t xml:space="preserve"> </w:t>
      </w:r>
      <w:r w:rsidR="00DE06E7">
        <w:rPr>
          <w:rFonts w:ascii="Arial" w:hAnsi="Arial" w:cs="Arial"/>
          <w:spacing w:val="10"/>
          <w:szCs w:val="20"/>
        </w:rPr>
        <w:t>P</w:t>
      </w:r>
      <w:r w:rsidR="00DE06E7" w:rsidRPr="0061400B">
        <w:rPr>
          <w:rFonts w:ascii="Arial" w:hAnsi="Arial" w:cs="Arial"/>
          <w:spacing w:val="10"/>
          <w:szCs w:val="20"/>
        </w:rPr>
        <w:t xml:space="preserve">ermit application includes completed </w:t>
      </w:r>
      <w:r w:rsidR="00DE06E7" w:rsidRPr="00177762">
        <w:rPr>
          <w:rFonts w:ascii="Arial" w:hAnsi="Arial" w:cs="Arial"/>
          <w:spacing w:val="10"/>
          <w:szCs w:val="20"/>
        </w:rPr>
        <w:t>Cement</w:t>
      </w:r>
      <w:r w:rsidR="00DE06E7" w:rsidRPr="0061400B">
        <w:rPr>
          <w:rFonts w:ascii="Arial" w:hAnsi="Arial" w:cs="Arial"/>
          <w:spacing w:val="10"/>
          <w:szCs w:val="20"/>
        </w:rPr>
        <w:t xml:space="preserve"> or </w:t>
      </w:r>
      <w:r w:rsidR="00DE06E7" w:rsidRPr="00177762">
        <w:rPr>
          <w:rFonts w:ascii="Arial" w:hAnsi="Arial" w:cs="Arial"/>
          <w:spacing w:val="10"/>
          <w:szCs w:val="20"/>
        </w:rPr>
        <w:t>Embodied Carbon limit</w:t>
      </w:r>
      <w:r w:rsidR="00DE06E7" w:rsidRPr="0061400B">
        <w:rPr>
          <w:rFonts w:ascii="Arial" w:hAnsi="Arial" w:cs="Arial"/>
          <w:spacing w:val="10"/>
          <w:szCs w:val="20"/>
        </w:rPr>
        <w:t xml:space="preserve"> </w:t>
      </w:r>
      <w:r w:rsidR="00DE06E7">
        <w:rPr>
          <w:rFonts w:ascii="Arial" w:hAnsi="Arial" w:cs="Arial"/>
          <w:spacing w:val="10"/>
          <w:szCs w:val="20"/>
        </w:rPr>
        <w:t>compliance f</w:t>
      </w:r>
      <w:r w:rsidR="00DE06E7" w:rsidRPr="0061400B">
        <w:rPr>
          <w:rFonts w:ascii="Arial" w:hAnsi="Arial" w:cs="Arial"/>
          <w:spacing w:val="10"/>
          <w:szCs w:val="20"/>
        </w:rPr>
        <w:t>orm</w:t>
      </w:r>
      <w:r w:rsidR="00DE06E7">
        <w:rPr>
          <w:rFonts w:ascii="Arial" w:hAnsi="Arial" w:cs="Arial"/>
          <w:spacing w:val="10"/>
          <w:szCs w:val="20"/>
        </w:rPr>
        <w:t xml:space="preserve">s that can be found on the </w:t>
      </w:r>
      <w:hyperlink r:id="rId12" w:history="1">
        <w:r w:rsidR="00DE06E7" w:rsidRPr="00D92339">
          <w:rPr>
            <w:rStyle w:val="Hyperlink"/>
            <w:rFonts w:ascii="Arial" w:hAnsi="Arial" w:cs="Arial"/>
            <w:spacing w:val="10"/>
            <w:szCs w:val="20"/>
          </w:rPr>
          <w:t>County’s Low-Carbon Concrete Requirements</w:t>
        </w:r>
      </w:hyperlink>
      <w:r w:rsidR="00DE06E7">
        <w:rPr>
          <w:rFonts w:ascii="Arial" w:hAnsi="Arial" w:cs="Arial"/>
          <w:spacing w:val="10"/>
          <w:szCs w:val="20"/>
        </w:rPr>
        <w:t xml:space="preserve"> webpage.</w:t>
      </w:r>
    </w:p>
    <w:p w14:paraId="2853C16F" w14:textId="77777777" w:rsidR="00DE06E7" w:rsidRDefault="00DE06E7" w:rsidP="00DE06E7">
      <w:pPr>
        <w:spacing w:after="0"/>
        <w:ind w:left="630"/>
        <w:rPr>
          <w:rFonts w:cs="Arial"/>
          <w:spacing w:val="10"/>
        </w:rPr>
      </w:pPr>
      <w:r w:rsidRPr="0061400B">
        <w:rPr>
          <w:rFonts w:cs="Arial"/>
          <w:b/>
          <w:i/>
          <w:iCs/>
          <w:caps/>
          <w:spacing w:val="20"/>
        </w:rPr>
        <w:t xml:space="preserve">VERIFICATION: </w:t>
      </w:r>
      <w:r>
        <w:rPr>
          <w:rFonts w:cs="Arial"/>
          <w:spacing w:val="10"/>
        </w:rPr>
        <w:t xml:space="preserve">Compliance </w:t>
      </w:r>
      <w:r w:rsidRPr="00825D70">
        <w:rPr>
          <w:rFonts w:cs="Arial"/>
          <w:spacing w:val="10"/>
        </w:rPr>
        <w:t xml:space="preserve">forms must be </w:t>
      </w:r>
      <w:r>
        <w:rPr>
          <w:rFonts w:cs="Arial"/>
          <w:spacing w:val="10"/>
        </w:rPr>
        <w:t xml:space="preserve">signed </w:t>
      </w:r>
      <w:r w:rsidRPr="00825D70">
        <w:rPr>
          <w:rFonts w:cs="Arial"/>
          <w:spacing w:val="10"/>
        </w:rPr>
        <w:t xml:space="preserve">re-submitted after completion of </w:t>
      </w:r>
      <w:r>
        <w:rPr>
          <w:rFonts w:cs="Arial"/>
          <w:spacing w:val="10"/>
        </w:rPr>
        <w:t xml:space="preserve">poured </w:t>
      </w:r>
      <w:r w:rsidRPr="00825D70">
        <w:rPr>
          <w:rFonts w:cs="Arial"/>
          <w:spacing w:val="10"/>
        </w:rPr>
        <w:t xml:space="preserve">concrete </w:t>
      </w:r>
      <w:r>
        <w:rPr>
          <w:rFonts w:cs="Arial"/>
          <w:spacing w:val="10"/>
        </w:rPr>
        <w:t>along with batch (proof) receipts.</w:t>
      </w:r>
      <w:r>
        <w:rPr>
          <w:rFonts w:cs="Arial"/>
          <w:spacing w:val="10"/>
        </w:rPr>
        <w:br/>
      </w:r>
    </w:p>
    <w:p w14:paraId="303078F2" w14:textId="77777777" w:rsidR="00DE06E7" w:rsidRDefault="00000000" w:rsidP="00DE06E7">
      <w:pPr>
        <w:tabs>
          <w:tab w:val="left" w:pos="3570"/>
        </w:tabs>
        <w:spacing w:after="0" w:line="240" w:lineRule="auto"/>
        <w:ind w:left="720" w:hanging="360"/>
        <w:rPr>
          <w:rFonts w:cs="Arial"/>
          <w:b/>
          <w:caps/>
          <w:spacing w:val="20"/>
          <w:sz w:val="20"/>
          <w:szCs w:val="20"/>
        </w:rPr>
      </w:pPr>
      <w:sdt>
        <w:sdtPr>
          <w:rPr>
            <w:rFonts w:eastAsia="MS Gothic" w:cs="Arial"/>
            <w:bCs/>
            <w:caps/>
            <w:spacing w:val="20"/>
          </w:rPr>
          <w:id w:val="-487328112"/>
          <w14:checkbox>
            <w14:checked w14:val="0"/>
            <w14:checkedState w14:val="2612" w14:font="MS Gothic"/>
            <w14:uncheckedState w14:val="2610" w14:font="MS Gothic"/>
          </w14:checkbox>
        </w:sdtPr>
        <w:sdtContent>
          <w:r w:rsidR="00DE06E7" w:rsidRPr="00AD4151">
            <w:rPr>
              <w:rFonts w:ascii="Segoe UI Symbol" w:eastAsia="MS Gothic" w:hAnsi="Segoe UI Symbol" w:cs="Segoe UI Symbol"/>
              <w:bCs/>
              <w:caps/>
              <w:spacing w:val="20"/>
            </w:rPr>
            <w:t>☐</w:t>
          </w:r>
        </w:sdtContent>
      </w:sdt>
      <w:r w:rsidR="00DE06E7" w:rsidRPr="0061400B">
        <w:rPr>
          <w:rFonts w:cs="Arial"/>
          <w:b/>
          <w:caps/>
          <w:spacing w:val="20"/>
          <w:sz w:val="18"/>
          <w:szCs w:val="18"/>
        </w:rPr>
        <w:t xml:space="preserve"> </w:t>
      </w:r>
      <w:r w:rsidR="00DE06E7">
        <w:rPr>
          <w:rFonts w:cs="Arial"/>
          <w:spacing w:val="10"/>
        </w:rPr>
        <w:t>Not applicable; the project does not include pouring new concrete.</w:t>
      </w:r>
      <w:r w:rsidR="00DE06E7">
        <w:rPr>
          <w:rFonts w:cs="Arial"/>
          <w:spacing w:val="10"/>
          <w:sz w:val="24"/>
          <w:szCs w:val="21"/>
        </w:rPr>
        <w:tab/>
      </w:r>
      <w:r w:rsidR="00DE06E7">
        <w:rPr>
          <w:rFonts w:cs="Arial"/>
          <w:spacing w:val="10"/>
          <w:sz w:val="24"/>
          <w:szCs w:val="21"/>
        </w:rPr>
        <w:br/>
      </w:r>
    </w:p>
    <w:p w14:paraId="4E9CA98A" w14:textId="77777777" w:rsidR="00DE06E7" w:rsidRPr="00331D93" w:rsidRDefault="00DE06E7" w:rsidP="00DE06E7">
      <w:pPr>
        <w:pStyle w:val="Heading2"/>
        <w:numPr>
          <w:ilvl w:val="0"/>
          <w:numId w:val="20"/>
        </w:numPr>
        <w:rPr>
          <w:rFonts w:ascii="Arial" w:hAnsi="Arial" w:cs="Arial"/>
          <w:sz w:val="24"/>
          <w:szCs w:val="24"/>
        </w:rPr>
      </w:pPr>
      <w:r>
        <w:rPr>
          <w:rFonts w:ascii="Arial" w:hAnsi="Arial" w:cs="Arial"/>
          <w:sz w:val="24"/>
          <w:szCs w:val="24"/>
        </w:rPr>
        <w:t xml:space="preserve">Project </w:t>
      </w:r>
      <w:r w:rsidRPr="004C2753">
        <w:rPr>
          <w:rFonts w:ascii="Arial" w:hAnsi="Arial" w:cs="Arial"/>
          <w:sz w:val="24"/>
          <w:szCs w:val="24"/>
        </w:rPr>
        <w:t>Verification</w:t>
      </w:r>
    </w:p>
    <w:p w14:paraId="6B20F3DD" w14:textId="67C515F5" w:rsidR="00DE06E7" w:rsidRDefault="00DE06E7" w:rsidP="00DE06E7">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Pr>
          <w:rFonts w:ascii="Arial" w:hAnsi="Arial" w:cs="Arial"/>
          <w:spacing w:val="10"/>
        </w:rPr>
        <w:t xml:space="preserve">affirms under penalty of perjury </w:t>
      </w:r>
      <w:r w:rsidRPr="004C2753">
        <w:rPr>
          <w:rFonts w:ascii="Arial" w:hAnsi="Arial" w:cs="Arial"/>
          <w:spacing w:val="10"/>
        </w:rPr>
        <w:t xml:space="preserve">that it accurately represents the project plans.  Applicant still must complete </w:t>
      </w:r>
      <w:r w:rsidRPr="004C2753">
        <w:rPr>
          <w:rFonts w:ascii="Arial" w:hAnsi="Arial" w:cs="Arial"/>
        </w:rPr>
        <w:t xml:space="preserve">the CALGreen </w:t>
      </w:r>
      <w:r w:rsidR="00712784">
        <w:rPr>
          <w:rFonts w:ascii="Arial" w:hAnsi="Arial" w:cs="Arial"/>
        </w:rPr>
        <w:t xml:space="preserve">Tier 1 </w:t>
      </w:r>
      <w:r w:rsidRPr="004C2753">
        <w:rPr>
          <w:rFonts w:ascii="Arial" w:hAnsi="Arial" w:cs="Arial"/>
        </w:rPr>
        <w:t>Checklist</w:t>
      </w:r>
      <w:r>
        <w:rPr>
          <w:rFonts w:ascii="Arial" w:hAnsi="Arial" w:cs="Arial"/>
        </w:rPr>
        <w:t xml:space="preserve"> </w:t>
      </w:r>
      <w:r w:rsidRPr="004C2753">
        <w:rPr>
          <w:rFonts w:ascii="Arial" w:hAnsi="Arial" w:cs="Arial"/>
        </w:rPr>
        <w:t>and</w:t>
      </w:r>
      <w:r>
        <w:rPr>
          <w:rFonts w:ascii="Arial" w:hAnsi="Arial" w:cs="Arial"/>
        </w:rPr>
        <w:t xml:space="preserve">/or </w:t>
      </w:r>
      <w:r w:rsidRPr="004C2753">
        <w:rPr>
          <w:rFonts w:ascii="Arial" w:hAnsi="Arial" w:cs="Arial"/>
        </w:rPr>
        <w:t>Low Carbon Concrete form, as applicable.</w:t>
      </w:r>
    </w:p>
    <w:p w14:paraId="6A38523B" w14:textId="77777777" w:rsidR="00DE06E7" w:rsidRPr="004C2753" w:rsidRDefault="00DE06E7" w:rsidP="00DE06E7">
      <w:pPr>
        <w:pStyle w:val="ListParagraph"/>
        <w:spacing w:after="0" w:line="240" w:lineRule="auto"/>
        <w:ind w:left="360"/>
        <w:jc w:val="left"/>
        <w:rPr>
          <w:rFonts w:ascii="Arial" w:hAnsi="Arial" w:cs="Arial"/>
        </w:rPr>
      </w:pPr>
    </w:p>
    <w:p w14:paraId="0DB77F79" w14:textId="77777777" w:rsidR="00DE06E7" w:rsidRPr="00D14D05" w:rsidRDefault="00DE06E7" w:rsidP="00DE06E7">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53A1F6DC" w14:textId="77777777" w:rsidR="00DE06E7" w:rsidRPr="00D14D05" w:rsidRDefault="00DE06E7" w:rsidP="00DE06E7">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07882EB7" w14:textId="77777777" w:rsidR="00DE06E7" w:rsidRPr="00D14D05" w:rsidRDefault="00DE06E7" w:rsidP="00DE06E7">
      <w:pPr>
        <w:tabs>
          <w:tab w:val="left" w:pos="6814"/>
          <w:tab w:val="left" w:pos="7176"/>
        </w:tabs>
        <w:autoSpaceDE w:val="0"/>
        <w:autoSpaceDN w:val="0"/>
        <w:adjustRightInd w:val="0"/>
        <w:spacing w:after="0"/>
        <w:ind w:left="360" w:right="360"/>
        <w:rPr>
          <w:rFonts w:cs="Arial"/>
          <w:szCs w:val="24"/>
        </w:rPr>
      </w:pPr>
    </w:p>
    <w:p w14:paraId="0E74DF53" w14:textId="77777777" w:rsidR="00DE06E7" w:rsidRPr="00D14D05" w:rsidRDefault="00DE06E7" w:rsidP="00DE06E7">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34A83983" w14:textId="77777777" w:rsidR="00DE06E7" w:rsidRPr="00D14D05" w:rsidRDefault="00DE06E7" w:rsidP="00DE06E7">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r w:rsidRPr="00D14D05">
        <w:rPr>
          <w:rFonts w:cs="Arial"/>
          <w:szCs w:val="24"/>
        </w:rPr>
        <w:tab/>
      </w:r>
    </w:p>
    <w:p w14:paraId="73CF27CC" w14:textId="4C84A953" w:rsidR="00D656DF" w:rsidRPr="00266063" w:rsidRDefault="00976C78" w:rsidP="00266063">
      <w:pPr>
        <w:pStyle w:val="Heading2"/>
        <w:numPr>
          <w:ilvl w:val="0"/>
          <w:numId w:val="20"/>
        </w:numPr>
        <w:jc w:val="left"/>
        <w:rPr>
          <w:rFonts w:ascii="Arial" w:hAnsi="Arial" w:cs="Arial"/>
        </w:rPr>
      </w:pPr>
      <w:r w:rsidRPr="00266063">
        <w:rPr>
          <w:spacing w:val="10"/>
        </w:rPr>
        <w:br w:type="page"/>
      </w:r>
      <w:bookmarkStart w:id="5" w:name="_MARIN_COUNTY_2019"/>
      <w:bookmarkEnd w:id="5"/>
      <w:r w:rsidR="00586BF1" w:rsidRPr="00266063">
        <w:rPr>
          <w:rFonts w:ascii="Arial" w:hAnsi="Arial" w:cs="Arial"/>
        </w:rPr>
        <w:lastRenderedPageBreak/>
        <w:t>Summarizing Energy End Use (</w:t>
      </w:r>
      <w:r w:rsidR="0006153A" w:rsidRPr="00266063">
        <w:rPr>
          <w:rFonts w:ascii="Arial" w:hAnsi="Arial" w:cs="Arial"/>
        </w:rPr>
        <w:t>Check Box</w:t>
      </w:r>
      <w:r w:rsidR="00FC2202" w:rsidRPr="00266063">
        <w:rPr>
          <w:rFonts w:ascii="Arial" w:hAnsi="Arial" w:cs="Arial"/>
        </w:rPr>
        <w:t>es</w:t>
      </w:r>
      <w:r w:rsidR="0006153A" w:rsidRPr="00266063">
        <w:rPr>
          <w:rFonts w:ascii="Arial" w:hAnsi="Arial" w:cs="Arial"/>
        </w:rPr>
        <w:t xml:space="preserve"> </w:t>
      </w:r>
      <w:r w:rsidR="00FC2202" w:rsidRPr="00266063">
        <w:rPr>
          <w:rFonts w:ascii="Arial" w:hAnsi="Arial" w:cs="Arial"/>
        </w:rPr>
        <w:t xml:space="preserve">and Input </w:t>
      </w:r>
      <w:r w:rsidR="00475467">
        <w:rPr>
          <w:rFonts w:ascii="Arial" w:hAnsi="Arial" w:cs="Arial"/>
        </w:rPr>
        <w:t>Values</w:t>
      </w:r>
      <w:r w:rsidR="00B42285" w:rsidRPr="00266063">
        <w:rPr>
          <w:rFonts w:ascii="Arial" w:hAnsi="Arial" w:cs="Arial"/>
        </w:rPr>
        <w:t>):</w:t>
      </w:r>
    </w:p>
    <w:p w14:paraId="6D36B52E" w14:textId="6A55D099" w:rsidR="00D656DF" w:rsidRPr="007E1ABA" w:rsidRDefault="00D656DF" w:rsidP="00D656DF">
      <w:pPr>
        <w:spacing w:after="0"/>
        <w:ind w:left="360"/>
        <w:rPr>
          <w:rFonts w:cs="Arial"/>
          <w:i/>
          <w:iCs/>
        </w:rPr>
      </w:pPr>
    </w:p>
    <w:p w14:paraId="53BFC48C" w14:textId="455E8350" w:rsidR="00565AD6" w:rsidRPr="00F732C1" w:rsidRDefault="00000000" w:rsidP="00565AD6">
      <w:pPr>
        <w:spacing w:after="0"/>
        <w:ind w:left="360"/>
        <w:rPr>
          <w:rFonts w:ascii="Segoe UI Symbol" w:eastAsia="MS Gothic" w:hAnsi="Segoe UI Symbol" w:cs="Segoe UI Symbol"/>
          <w:caps/>
          <w:spacing w:val="20"/>
        </w:rPr>
      </w:pPr>
      <w:sdt>
        <w:sdtPr>
          <w:rPr>
            <w:rFonts w:ascii="Segoe UI Symbol" w:eastAsia="MS Gothic" w:hAnsi="Segoe UI Symbol" w:cs="Segoe UI Symbol"/>
            <w:b/>
            <w:caps/>
            <w:spacing w:val="20"/>
          </w:rPr>
          <w:id w:val="497847520"/>
          <w14:checkbox>
            <w14:checked w14:val="0"/>
            <w14:checkedState w14:val="2612" w14:font="MS Gothic"/>
            <w14:uncheckedState w14:val="2610" w14:font="MS Gothic"/>
          </w14:checkbox>
        </w:sdtPr>
        <w:sdtContent>
          <w:r w:rsidR="0006153A" w:rsidRPr="0061400B">
            <w:rPr>
              <w:rFonts w:ascii="MS Gothic" w:eastAsia="MS Gothic" w:hAnsi="MS Gothic" w:cs="Segoe UI Symbol" w:hint="eastAsia"/>
              <w:b/>
              <w:caps/>
              <w:spacing w:val="20"/>
            </w:rPr>
            <w:t>☐</w:t>
          </w:r>
        </w:sdtContent>
      </w:sdt>
      <w:r w:rsidR="00DB7930">
        <w:rPr>
          <w:rFonts w:cs="Arial"/>
          <w:b/>
          <w:caps/>
          <w:spacing w:val="20"/>
          <w:sz w:val="18"/>
          <w:szCs w:val="18"/>
        </w:rPr>
        <w:t xml:space="preserve"> </w:t>
      </w:r>
      <w:r w:rsidR="00B62553" w:rsidRPr="0061400B">
        <w:rPr>
          <w:rFonts w:cs="Arial"/>
          <w:spacing w:val="10"/>
          <w:szCs w:val="20"/>
        </w:rPr>
        <w:t xml:space="preserve">Total Conditioned Floor Area </w:t>
      </w:r>
      <w:r w:rsidR="00DB7930" w:rsidRPr="0061400B">
        <w:rPr>
          <w:rFonts w:cs="Arial"/>
          <w:spacing w:val="10"/>
          <w:szCs w:val="20"/>
        </w:rPr>
        <w:t>_______</w:t>
      </w:r>
      <w:r w:rsidR="0006153A">
        <w:rPr>
          <w:rFonts w:cs="Arial"/>
          <w:spacing w:val="10"/>
          <w:szCs w:val="20"/>
        </w:rPr>
        <w:t>______</w:t>
      </w:r>
      <w:r w:rsidR="00DB7930" w:rsidRPr="0061400B">
        <w:rPr>
          <w:rFonts w:cs="Arial"/>
          <w:spacing w:val="10"/>
          <w:szCs w:val="20"/>
        </w:rPr>
        <w:t>______ square feet</w:t>
      </w:r>
      <w:r w:rsidR="00B62553" w:rsidRPr="0061400B">
        <w:rPr>
          <w:rFonts w:cs="Arial"/>
          <w:spacing w:val="10"/>
          <w:szCs w:val="20"/>
        </w:rPr>
        <w:br/>
      </w:r>
      <w:r w:rsidR="00DB7930" w:rsidRPr="0061400B">
        <w:rPr>
          <w:rFonts w:cs="Arial"/>
          <w:spacing w:val="10"/>
          <w:szCs w:val="20"/>
        </w:rPr>
        <w:br/>
      </w:r>
      <w:r w:rsidR="00565AD6" w:rsidRPr="00F732C1">
        <w:rPr>
          <w:rFonts w:cs="Arial"/>
          <w:spacing w:val="10"/>
          <w:szCs w:val="20"/>
        </w:rPr>
        <w:t xml:space="preserve">SELECT </w:t>
      </w:r>
      <w:r w:rsidR="00565AD6">
        <w:rPr>
          <w:rFonts w:cs="Arial"/>
          <w:spacing w:val="10"/>
          <w:szCs w:val="20"/>
        </w:rPr>
        <w:t>either the Performance or Prescriptive-based C</w:t>
      </w:r>
      <w:r w:rsidR="00565AD6" w:rsidRPr="00F732C1">
        <w:rPr>
          <w:rFonts w:cs="Arial"/>
          <w:spacing w:val="10"/>
          <w:szCs w:val="20"/>
        </w:rPr>
        <w:t xml:space="preserve">ompliance </w:t>
      </w:r>
      <w:r w:rsidR="00565AD6">
        <w:rPr>
          <w:rFonts w:cs="Arial"/>
          <w:spacing w:val="10"/>
          <w:szCs w:val="20"/>
        </w:rPr>
        <w:t>P</w:t>
      </w:r>
      <w:r w:rsidR="00565AD6" w:rsidRPr="00F732C1">
        <w:rPr>
          <w:rFonts w:cs="Arial"/>
          <w:spacing w:val="10"/>
          <w:szCs w:val="20"/>
        </w:rPr>
        <w:t xml:space="preserve">athway </w:t>
      </w:r>
      <w:r w:rsidR="00565AD6">
        <w:rPr>
          <w:rFonts w:cs="Arial"/>
          <w:spacing w:val="10"/>
          <w:szCs w:val="20"/>
        </w:rPr>
        <w:t xml:space="preserve">below </w:t>
      </w:r>
      <w:r w:rsidR="00565AD6" w:rsidRPr="00F732C1">
        <w:rPr>
          <w:rFonts w:cs="Arial"/>
          <w:spacing w:val="10"/>
          <w:szCs w:val="20"/>
        </w:rPr>
        <w:t xml:space="preserve">and </w:t>
      </w:r>
      <w:r w:rsidR="00565AD6">
        <w:rPr>
          <w:rFonts w:cs="Arial"/>
          <w:spacing w:val="10"/>
          <w:szCs w:val="20"/>
        </w:rPr>
        <w:t>s</w:t>
      </w:r>
      <w:r w:rsidR="00565AD6" w:rsidRPr="00F732C1">
        <w:rPr>
          <w:rFonts w:cs="Arial"/>
          <w:spacing w:val="10"/>
          <w:szCs w:val="20"/>
        </w:rPr>
        <w:t xml:space="preserve">ubmit </w:t>
      </w:r>
      <w:r w:rsidR="00565AD6">
        <w:rPr>
          <w:rFonts w:cs="Arial"/>
          <w:spacing w:val="10"/>
          <w:szCs w:val="20"/>
        </w:rPr>
        <w:t>a</w:t>
      </w:r>
      <w:r w:rsidR="00565AD6" w:rsidRPr="00F732C1">
        <w:rPr>
          <w:rFonts w:cs="Arial"/>
          <w:spacing w:val="10"/>
          <w:szCs w:val="20"/>
        </w:rPr>
        <w:t xml:space="preserve">ppropriate </w:t>
      </w:r>
      <w:r w:rsidR="00565AD6">
        <w:rPr>
          <w:rFonts w:cs="Arial"/>
          <w:spacing w:val="10"/>
          <w:szCs w:val="20"/>
        </w:rPr>
        <w:t>d</w:t>
      </w:r>
      <w:r w:rsidR="00565AD6" w:rsidRPr="00F732C1">
        <w:rPr>
          <w:rFonts w:cs="Arial"/>
          <w:spacing w:val="10"/>
          <w:szCs w:val="20"/>
        </w:rPr>
        <w:t xml:space="preserve">ocumentation as </w:t>
      </w:r>
      <w:r w:rsidR="00565AD6">
        <w:rPr>
          <w:rFonts w:cs="Arial"/>
          <w:spacing w:val="10"/>
          <w:szCs w:val="20"/>
        </w:rPr>
        <w:t>r</w:t>
      </w:r>
      <w:r w:rsidR="00565AD6" w:rsidRPr="00F732C1">
        <w:rPr>
          <w:rFonts w:cs="Arial"/>
          <w:spacing w:val="10"/>
          <w:szCs w:val="20"/>
        </w:rPr>
        <w:t>equested (Check One of the Following):</w:t>
      </w:r>
    </w:p>
    <w:p w14:paraId="7EE40B18" w14:textId="77777777" w:rsidR="00565AD6" w:rsidRDefault="00000000" w:rsidP="00565AD6">
      <w:pPr>
        <w:spacing w:after="0"/>
        <w:ind w:left="990" w:hanging="270"/>
        <w:rPr>
          <w:rFonts w:cs="Arial"/>
          <w:spacing w:val="10"/>
          <w:szCs w:val="20"/>
        </w:rPr>
      </w:pPr>
      <w:sdt>
        <w:sdtPr>
          <w:rPr>
            <w:rFonts w:ascii="Segoe UI Symbol" w:eastAsia="MS Gothic" w:hAnsi="Segoe UI Symbol" w:cs="Segoe UI Symbol"/>
            <w:b/>
            <w:bCs/>
            <w:caps/>
            <w:spacing w:val="20"/>
          </w:rPr>
          <w:id w:val="-1078207539"/>
          <w14:checkbox>
            <w14:checked w14:val="0"/>
            <w14:checkedState w14:val="2612" w14:font="MS Gothic"/>
            <w14:uncheckedState w14:val="2610" w14:font="MS Gothic"/>
          </w14:checkbox>
        </w:sdtPr>
        <w:sdtContent>
          <w:r w:rsidR="00565AD6">
            <w:rPr>
              <w:rFonts w:ascii="MS Gothic" w:eastAsia="MS Gothic" w:hAnsi="MS Gothic" w:cs="Segoe UI Symbol" w:hint="eastAsia"/>
              <w:b/>
              <w:bCs/>
              <w:caps/>
              <w:spacing w:val="20"/>
            </w:rPr>
            <w:t>☐</w:t>
          </w:r>
        </w:sdtContent>
      </w:sdt>
      <w:r w:rsidR="00565AD6" w:rsidRPr="0061400B">
        <w:rPr>
          <w:rFonts w:cs="Arial"/>
          <w:caps/>
          <w:spacing w:val="20"/>
          <w:sz w:val="18"/>
          <w:szCs w:val="18"/>
        </w:rPr>
        <w:t xml:space="preserve"> </w:t>
      </w:r>
      <w:r w:rsidR="00565AD6">
        <w:rPr>
          <w:rFonts w:cs="Arial"/>
          <w:spacing w:val="10"/>
          <w:szCs w:val="20"/>
        </w:rPr>
        <w:t xml:space="preserve">For projects using the Performance Based Pathway to Compliance, submit data extract in .xml format from the 2022 Energy Code Compliance Software (CBECC or </w:t>
      </w:r>
      <w:proofErr w:type="spellStart"/>
      <w:r w:rsidR="00565AD6">
        <w:rPr>
          <w:rFonts w:cs="Arial"/>
          <w:spacing w:val="10"/>
          <w:szCs w:val="20"/>
        </w:rPr>
        <w:t>EnergyPro</w:t>
      </w:r>
      <w:proofErr w:type="spellEnd"/>
      <w:r w:rsidR="00565AD6">
        <w:rPr>
          <w:rFonts w:cs="Arial"/>
          <w:spacing w:val="10"/>
          <w:szCs w:val="20"/>
        </w:rPr>
        <w:t>)</w:t>
      </w:r>
    </w:p>
    <w:p w14:paraId="0D8A8890" w14:textId="77777777" w:rsidR="00565AD6" w:rsidRDefault="00565AD6" w:rsidP="00565AD6">
      <w:pPr>
        <w:spacing w:after="0"/>
        <w:ind w:left="360"/>
        <w:rPr>
          <w:rFonts w:cs="Arial"/>
          <w:spacing w:val="10"/>
          <w:szCs w:val="20"/>
        </w:rPr>
      </w:pPr>
    </w:p>
    <w:p w14:paraId="16A5C512" w14:textId="77777777" w:rsidR="00565AD6" w:rsidRDefault="00000000" w:rsidP="00565AD6">
      <w:pPr>
        <w:spacing w:after="0"/>
        <w:ind w:left="1080" w:hanging="360"/>
        <w:rPr>
          <w:rFonts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565AD6" w:rsidRPr="0061400B">
            <w:rPr>
              <w:rFonts w:ascii="MS Gothic" w:eastAsia="MS Gothic" w:hAnsi="MS Gothic" w:cs="Segoe UI Symbol" w:hint="eastAsia"/>
              <w:b/>
              <w:bCs/>
              <w:caps/>
              <w:spacing w:val="20"/>
            </w:rPr>
            <w:t>☐</w:t>
          </w:r>
        </w:sdtContent>
      </w:sdt>
      <w:r w:rsidR="00565AD6" w:rsidRPr="0061400B">
        <w:rPr>
          <w:rFonts w:cs="Arial"/>
          <w:caps/>
          <w:spacing w:val="20"/>
          <w:sz w:val="18"/>
          <w:szCs w:val="18"/>
        </w:rPr>
        <w:t xml:space="preserve"> </w:t>
      </w:r>
      <w:r w:rsidR="00565AD6">
        <w:rPr>
          <w:rFonts w:cs="Arial"/>
          <w:spacing w:val="10"/>
          <w:szCs w:val="20"/>
        </w:rPr>
        <w:t xml:space="preserve">For projects using the Prescriptive Based Pathway to Compliance </w:t>
      </w:r>
      <w:r w:rsidR="00565AD6" w:rsidRPr="00F732C1">
        <w:rPr>
          <w:rFonts w:cs="Arial"/>
          <w:spacing w:val="10"/>
          <w:szCs w:val="20"/>
        </w:rPr>
        <w:t>(Check One of the Following)</w:t>
      </w:r>
      <w:r w:rsidR="00565AD6">
        <w:rPr>
          <w:rFonts w:cs="Arial"/>
          <w:spacing w:val="10"/>
          <w:szCs w:val="20"/>
        </w:rPr>
        <w:t>:</w:t>
      </w:r>
    </w:p>
    <w:p w14:paraId="70860553" w14:textId="77777777" w:rsidR="00565AD6" w:rsidRDefault="00000000" w:rsidP="00565AD6">
      <w:pPr>
        <w:spacing w:after="0"/>
        <w:ind w:left="1530" w:hanging="270"/>
        <w:rPr>
          <w:rFonts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565AD6" w:rsidRPr="0061400B">
            <w:rPr>
              <w:rFonts w:ascii="MS Gothic" w:eastAsia="MS Gothic" w:hAnsi="MS Gothic" w:cs="Segoe UI Symbol" w:hint="eastAsia"/>
              <w:b/>
              <w:bCs/>
              <w:caps/>
              <w:spacing w:val="20"/>
            </w:rPr>
            <w:t>☐</w:t>
          </w:r>
        </w:sdtContent>
      </w:sdt>
      <w:r w:rsidR="00565AD6" w:rsidRPr="0061400B">
        <w:rPr>
          <w:rFonts w:cs="Arial"/>
          <w:caps/>
          <w:spacing w:val="20"/>
          <w:sz w:val="18"/>
          <w:szCs w:val="18"/>
        </w:rPr>
        <w:t xml:space="preserve"> </w:t>
      </w:r>
      <w:r w:rsidR="00565AD6" w:rsidRPr="00B11C31">
        <w:rPr>
          <w:rFonts w:cs="Arial"/>
          <w:caps/>
          <w:spacing w:val="20"/>
        </w:rPr>
        <w:t>S</w:t>
      </w:r>
      <w:r w:rsidR="00565AD6">
        <w:rPr>
          <w:rFonts w:cs="Arial"/>
          <w:spacing w:val="10"/>
          <w:szCs w:val="20"/>
        </w:rPr>
        <w:t xml:space="preserve">ubmit data extract in .xml format from the 2022 Energy Code Compliance Software (CBECC or </w:t>
      </w:r>
      <w:proofErr w:type="spellStart"/>
      <w:r w:rsidR="00565AD6">
        <w:rPr>
          <w:rFonts w:cs="Arial"/>
          <w:spacing w:val="10"/>
          <w:szCs w:val="20"/>
        </w:rPr>
        <w:t>EnergyPro</w:t>
      </w:r>
      <w:proofErr w:type="spellEnd"/>
      <w:r w:rsidR="00565AD6">
        <w:rPr>
          <w:rFonts w:cs="Arial"/>
          <w:spacing w:val="10"/>
          <w:szCs w:val="20"/>
        </w:rPr>
        <w:t>), OR</w:t>
      </w:r>
    </w:p>
    <w:p w14:paraId="60872D6C" w14:textId="77777777" w:rsidR="00565AD6" w:rsidRDefault="00000000" w:rsidP="00565AD6">
      <w:pPr>
        <w:spacing w:after="0"/>
        <w:ind w:left="1530" w:hanging="270"/>
        <w:rPr>
          <w:rFonts w:cs="Arial"/>
          <w:spacing w:val="10"/>
        </w:rPr>
      </w:pPr>
      <w:sdt>
        <w:sdtPr>
          <w:rPr>
            <w:rFonts w:ascii="Segoe UI Symbol" w:eastAsia="MS Gothic" w:hAnsi="Segoe UI Symbol" w:cs="Segoe UI Symbol"/>
            <w:b/>
            <w:bCs/>
            <w:caps/>
            <w:spacing w:val="20"/>
          </w:rPr>
          <w:id w:val="-1815024281"/>
          <w:placeholder>
            <w:docPart w:val="A7FBFCA88189430D892A67076776FD86"/>
          </w:placeholder>
          <w14:checkbox>
            <w14:checked w14:val="0"/>
            <w14:checkedState w14:val="2612" w14:font="MS Gothic"/>
            <w14:uncheckedState w14:val="2610" w14:font="MS Gothic"/>
          </w14:checkbox>
        </w:sdtPr>
        <w:sdtContent>
          <w:r w:rsidR="00565AD6" w:rsidRPr="6460291A">
            <w:rPr>
              <w:rFonts w:ascii="MS Gothic" w:eastAsia="MS Gothic" w:hAnsi="MS Gothic" w:cs="Segoe UI Symbol"/>
              <w:b/>
              <w:bCs/>
              <w:caps/>
            </w:rPr>
            <w:t>☐</w:t>
          </w:r>
        </w:sdtContent>
      </w:sdt>
      <w:r w:rsidR="00565AD6" w:rsidRPr="6460291A">
        <w:rPr>
          <w:rFonts w:cs="Arial"/>
          <w:caps/>
          <w:sz w:val="18"/>
          <w:szCs w:val="18"/>
        </w:rPr>
        <w:t xml:space="preserve"> </w:t>
      </w:r>
      <w:r w:rsidR="00565AD6" w:rsidRPr="6460291A">
        <w:rPr>
          <w:rFonts w:cs="Arial"/>
        </w:rPr>
        <w:t>If Energy Code Compliance Software was not used, please select the following measures planned for installation in Table 1 below</w:t>
      </w:r>
      <w:r w:rsidR="00565AD6">
        <w:rPr>
          <w:rFonts w:cs="Arial"/>
        </w:rPr>
        <w:t xml:space="preserve">, </w:t>
      </w:r>
      <w:r w:rsidR="00565AD6" w:rsidRPr="6460291A">
        <w:rPr>
          <w:rFonts w:cs="Arial"/>
        </w:rPr>
        <w:t>within the scope of your project (check all that apply):</w:t>
      </w:r>
    </w:p>
    <w:p w14:paraId="3CE67435" w14:textId="77777777" w:rsidR="00565AD6" w:rsidRDefault="00565AD6" w:rsidP="00565AD6">
      <w:pPr>
        <w:spacing w:after="0"/>
        <w:ind w:left="1530" w:hanging="270"/>
        <w:rPr>
          <w:rFonts w:cs="Arial"/>
          <w:spacing w:val="10"/>
          <w:szCs w:val="20"/>
        </w:rPr>
      </w:pPr>
      <w:r>
        <w:rPr>
          <w:rFonts w:cs="Arial"/>
          <w:spacing w:val="10"/>
          <w:szCs w:val="20"/>
        </w:rPr>
        <w:tab/>
      </w:r>
    </w:p>
    <w:tbl>
      <w:tblPr>
        <w:tblStyle w:val="TableGrid"/>
        <w:tblW w:w="0" w:type="auto"/>
        <w:tblInd w:w="1530" w:type="dxa"/>
        <w:tblLook w:val="04A0" w:firstRow="1" w:lastRow="0" w:firstColumn="1" w:lastColumn="0" w:noHBand="0" w:noVBand="1"/>
      </w:tblPr>
      <w:tblGrid>
        <w:gridCol w:w="927"/>
        <w:gridCol w:w="3143"/>
        <w:gridCol w:w="927"/>
        <w:gridCol w:w="4209"/>
      </w:tblGrid>
      <w:tr w:rsidR="00565AD6" w14:paraId="06DCAE56" w14:textId="77777777" w:rsidTr="00D65617">
        <w:trPr>
          <w:trHeight w:val="458"/>
        </w:trPr>
        <w:tc>
          <w:tcPr>
            <w:tcW w:w="9206" w:type="dxa"/>
            <w:gridSpan w:val="4"/>
            <w:shd w:val="clear" w:color="auto" w:fill="BFBFBF" w:themeFill="background1" w:themeFillShade="BF"/>
            <w:vAlign w:val="center"/>
          </w:tcPr>
          <w:p w14:paraId="7004E546" w14:textId="77777777" w:rsidR="00565AD6" w:rsidRPr="00B54384" w:rsidRDefault="00565AD6" w:rsidP="00D65617">
            <w:pPr>
              <w:jc w:val="center"/>
              <w:rPr>
                <w:rFonts w:cs="Arial"/>
                <w:b/>
                <w:bCs/>
                <w:spacing w:val="10"/>
                <w:szCs w:val="20"/>
              </w:rPr>
            </w:pPr>
            <w:r>
              <w:rPr>
                <w:rFonts w:cs="Arial"/>
                <w:b/>
                <w:bCs/>
                <w:spacing w:val="10"/>
                <w:szCs w:val="20"/>
              </w:rPr>
              <w:t>Table 1. Measures and Appliances Installed</w:t>
            </w:r>
          </w:p>
        </w:tc>
      </w:tr>
      <w:tr w:rsidR="00565AD6" w14:paraId="010C64BB" w14:textId="77777777" w:rsidTr="00D65617">
        <w:trPr>
          <w:trHeight w:val="908"/>
        </w:trPr>
        <w:tc>
          <w:tcPr>
            <w:tcW w:w="927" w:type="dxa"/>
            <w:shd w:val="clear" w:color="auto" w:fill="BFBFBF" w:themeFill="background1" w:themeFillShade="BF"/>
            <w:vAlign w:val="center"/>
          </w:tcPr>
          <w:p w14:paraId="5B18CF1D" w14:textId="77777777" w:rsidR="00565AD6" w:rsidRPr="00B11C31" w:rsidRDefault="00565AD6" w:rsidP="00D65617">
            <w:pPr>
              <w:jc w:val="center"/>
              <w:rPr>
                <w:rFonts w:cs="Arial"/>
                <w:b/>
                <w:bCs/>
                <w:spacing w:val="10"/>
                <w:szCs w:val="20"/>
              </w:rPr>
            </w:pPr>
            <w:r w:rsidRPr="00B11C31">
              <w:rPr>
                <w:rFonts w:cs="Arial"/>
                <w:b/>
                <w:bCs/>
                <w:spacing w:val="10"/>
                <w:szCs w:val="20"/>
              </w:rPr>
              <w:t>Check All That Apply</w:t>
            </w:r>
          </w:p>
        </w:tc>
        <w:tc>
          <w:tcPr>
            <w:tcW w:w="3143" w:type="dxa"/>
            <w:shd w:val="clear" w:color="auto" w:fill="BFBFBF" w:themeFill="background1" w:themeFillShade="BF"/>
            <w:vAlign w:val="center"/>
          </w:tcPr>
          <w:p w14:paraId="61CE7C60" w14:textId="77777777" w:rsidR="00565AD6" w:rsidRPr="00B11C31" w:rsidRDefault="00565AD6" w:rsidP="00D65617">
            <w:pPr>
              <w:jc w:val="center"/>
              <w:rPr>
                <w:rFonts w:cs="Arial"/>
                <w:b/>
                <w:bCs/>
                <w:spacing w:val="10"/>
                <w:szCs w:val="20"/>
              </w:rPr>
            </w:pPr>
            <w:r w:rsidRPr="00B11C31">
              <w:rPr>
                <w:rFonts w:cs="Arial"/>
                <w:b/>
                <w:bCs/>
                <w:spacing w:val="10"/>
                <w:szCs w:val="20"/>
              </w:rPr>
              <w:t>Measures Installed</w:t>
            </w:r>
          </w:p>
        </w:tc>
        <w:tc>
          <w:tcPr>
            <w:tcW w:w="927" w:type="dxa"/>
            <w:shd w:val="clear" w:color="auto" w:fill="BFBFBF" w:themeFill="background1" w:themeFillShade="BF"/>
            <w:vAlign w:val="center"/>
          </w:tcPr>
          <w:p w14:paraId="49865DD8" w14:textId="77777777" w:rsidR="00565AD6" w:rsidRPr="00B11C31" w:rsidRDefault="00565AD6" w:rsidP="00D65617">
            <w:pPr>
              <w:jc w:val="center"/>
              <w:rPr>
                <w:rFonts w:cs="Arial"/>
                <w:b/>
                <w:bCs/>
                <w:spacing w:val="10"/>
                <w:szCs w:val="20"/>
              </w:rPr>
            </w:pPr>
            <w:r w:rsidRPr="00B11C31">
              <w:rPr>
                <w:rFonts w:cs="Arial"/>
                <w:b/>
                <w:bCs/>
                <w:spacing w:val="10"/>
                <w:szCs w:val="20"/>
              </w:rPr>
              <w:t>Check All That Apply</w:t>
            </w:r>
          </w:p>
        </w:tc>
        <w:tc>
          <w:tcPr>
            <w:tcW w:w="4209" w:type="dxa"/>
            <w:shd w:val="clear" w:color="auto" w:fill="BFBFBF" w:themeFill="background1" w:themeFillShade="BF"/>
            <w:vAlign w:val="center"/>
          </w:tcPr>
          <w:p w14:paraId="42CB01AF" w14:textId="77777777" w:rsidR="00565AD6" w:rsidRPr="00B11C31" w:rsidRDefault="00565AD6" w:rsidP="00D65617">
            <w:pPr>
              <w:jc w:val="center"/>
              <w:rPr>
                <w:rFonts w:cs="Arial"/>
                <w:b/>
                <w:bCs/>
                <w:spacing w:val="10"/>
                <w:szCs w:val="20"/>
              </w:rPr>
            </w:pPr>
            <w:r w:rsidRPr="00B11C31">
              <w:rPr>
                <w:rFonts w:cs="Arial"/>
                <w:b/>
                <w:bCs/>
                <w:spacing w:val="10"/>
                <w:szCs w:val="20"/>
              </w:rPr>
              <w:t>Measures Installed</w:t>
            </w:r>
          </w:p>
        </w:tc>
      </w:tr>
      <w:tr w:rsidR="00565AD6" w14:paraId="143E6302" w14:textId="77777777" w:rsidTr="00D65617">
        <w:trPr>
          <w:trHeight w:val="683"/>
        </w:trPr>
        <w:tc>
          <w:tcPr>
            <w:tcW w:w="927" w:type="dxa"/>
            <w:vAlign w:val="center"/>
          </w:tcPr>
          <w:p w14:paraId="5380F85B" w14:textId="77777777" w:rsidR="00565AD6" w:rsidRDefault="00000000" w:rsidP="00D65617">
            <w:pPr>
              <w:jc w:val="center"/>
              <w:rPr>
                <w:rFonts w:cs="Arial"/>
                <w:spacing w:val="10"/>
              </w:rPr>
            </w:pPr>
            <w:sdt>
              <w:sdtPr>
                <w:rPr>
                  <w:b/>
                  <w:bCs/>
                  <w:szCs w:val="21"/>
                </w:rPr>
                <w:id w:val="812913297"/>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15C48B29" w14:textId="77777777" w:rsidR="00565AD6" w:rsidRPr="00D5196E" w:rsidRDefault="00565AD6" w:rsidP="00D65617">
            <w:pPr>
              <w:rPr>
                <w:rFonts w:cs="Arial"/>
                <w:spacing w:val="10"/>
              </w:rPr>
            </w:pPr>
            <w:r w:rsidRPr="00B11C31">
              <w:rPr>
                <w:rFonts w:cs="Arial"/>
                <w:color w:val="000000"/>
              </w:rPr>
              <w:t>Air Sealing</w:t>
            </w:r>
          </w:p>
        </w:tc>
        <w:tc>
          <w:tcPr>
            <w:tcW w:w="927" w:type="dxa"/>
            <w:vAlign w:val="center"/>
          </w:tcPr>
          <w:p w14:paraId="301B6981" w14:textId="77777777" w:rsidR="00565AD6" w:rsidRDefault="00000000" w:rsidP="00D65617">
            <w:pPr>
              <w:jc w:val="center"/>
              <w:rPr>
                <w:rFonts w:cs="Arial"/>
                <w:spacing w:val="10"/>
                <w:szCs w:val="20"/>
              </w:rPr>
            </w:pPr>
            <w:sdt>
              <w:sdtPr>
                <w:rPr>
                  <w:b/>
                  <w:bCs/>
                  <w:szCs w:val="21"/>
                </w:rPr>
                <w:id w:val="-1851784534"/>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26AB49E3" w14:textId="77777777" w:rsidR="00565AD6" w:rsidRPr="00D5196E" w:rsidRDefault="00565AD6" w:rsidP="00D65617">
            <w:pPr>
              <w:rPr>
                <w:rFonts w:cs="Arial"/>
                <w:spacing w:val="10"/>
              </w:rPr>
            </w:pPr>
            <w:r w:rsidRPr="00B11C31">
              <w:rPr>
                <w:rFonts w:cs="Arial"/>
                <w:color w:val="000000"/>
              </w:rPr>
              <w:t>Heat Pump Water Heater, High Efficiency, NEEA Tier 3</w:t>
            </w:r>
          </w:p>
        </w:tc>
      </w:tr>
      <w:tr w:rsidR="00565AD6" w14:paraId="177620AB" w14:textId="77777777" w:rsidTr="00D65617">
        <w:trPr>
          <w:trHeight w:val="602"/>
        </w:trPr>
        <w:tc>
          <w:tcPr>
            <w:tcW w:w="927" w:type="dxa"/>
            <w:vAlign w:val="center"/>
          </w:tcPr>
          <w:p w14:paraId="3868F987" w14:textId="77777777" w:rsidR="00565AD6" w:rsidRDefault="00000000" w:rsidP="00D65617">
            <w:pPr>
              <w:jc w:val="center"/>
              <w:rPr>
                <w:rFonts w:cs="Arial"/>
                <w:spacing w:val="10"/>
                <w:szCs w:val="20"/>
              </w:rPr>
            </w:pPr>
            <w:sdt>
              <w:sdtPr>
                <w:rPr>
                  <w:b/>
                  <w:bCs/>
                  <w:szCs w:val="21"/>
                </w:rPr>
                <w:id w:val="26704830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2E39738E" w14:textId="77777777" w:rsidR="00565AD6" w:rsidRPr="00D5196E" w:rsidRDefault="00565AD6" w:rsidP="00D65617">
            <w:pPr>
              <w:rPr>
                <w:rFonts w:cs="Arial"/>
                <w:spacing w:val="10"/>
              </w:rPr>
            </w:pPr>
            <w:r w:rsidRPr="6460291A">
              <w:rPr>
                <w:rFonts w:cs="Arial"/>
                <w:color w:val="000000" w:themeColor="text1"/>
              </w:rPr>
              <w:t>C</w:t>
            </w:r>
            <w:commentRangeStart w:id="6"/>
            <w:commentRangeStart w:id="7"/>
            <w:r w:rsidRPr="6460291A">
              <w:rPr>
                <w:rFonts w:cs="Arial"/>
                <w:color w:val="000000" w:themeColor="text1"/>
              </w:rPr>
              <w:t>ool Roof</w:t>
            </w:r>
            <w:commentRangeEnd w:id="6"/>
            <w:r>
              <w:rPr>
                <w:rStyle w:val="CommentReference"/>
              </w:rPr>
              <w:commentReference w:id="6"/>
            </w:r>
            <w:commentRangeEnd w:id="7"/>
            <w:r>
              <w:rPr>
                <w:rStyle w:val="CommentReference"/>
              </w:rPr>
              <w:commentReference w:id="7"/>
            </w:r>
          </w:p>
        </w:tc>
        <w:tc>
          <w:tcPr>
            <w:tcW w:w="927" w:type="dxa"/>
            <w:vAlign w:val="center"/>
          </w:tcPr>
          <w:p w14:paraId="6D12DB4F" w14:textId="77777777" w:rsidR="00565AD6" w:rsidRDefault="00000000" w:rsidP="00D65617">
            <w:pPr>
              <w:jc w:val="center"/>
              <w:rPr>
                <w:rFonts w:cs="Arial"/>
                <w:spacing w:val="10"/>
                <w:szCs w:val="20"/>
              </w:rPr>
            </w:pPr>
            <w:sdt>
              <w:sdtPr>
                <w:rPr>
                  <w:b/>
                  <w:bCs/>
                  <w:szCs w:val="21"/>
                </w:rPr>
                <w:id w:val="-1726135717"/>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077465E8" w14:textId="77777777" w:rsidR="00565AD6" w:rsidRPr="00D5196E" w:rsidRDefault="00565AD6" w:rsidP="00D65617">
            <w:pPr>
              <w:rPr>
                <w:rFonts w:cs="Arial"/>
                <w:spacing w:val="10"/>
              </w:rPr>
            </w:pPr>
            <w:r w:rsidRPr="00B11C31">
              <w:rPr>
                <w:rFonts w:cs="Arial"/>
                <w:color w:val="000000"/>
              </w:rPr>
              <w:t>Hot water pipe and tank insulation, low-flow fixtures</w:t>
            </w:r>
          </w:p>
        </w:tc>
      </w:tr>
      <w:tr w:rsidR="00565AD6" w14:paraId="4665EEB6" w14:textId="77777777" w:rsidTr="00D65617">
        <w:trPr>
          <w:trHeight w:val="458"/>
        </w:trPr>
        <w:tc>
          <w:tcPr>
            <w:tcW w:w="927" w:type="dxa"/>
            <w:vAlign w:val="center"/>
          </w:tcPr>
          <w:p w14:paraId="29CFFA1E" w14:textId="77777777" w:rsidR="00565AD6" w:rsidRDefault="00000000" w:rsidP="00D65617">
            <w:pPr>
              <w:jc w:val="center"/>
              <w:rPr>
                <w:rFonts w:cs="Arial"/>
                <w:spacing w:val="10"/>
                <w:szCs w:val="20"/>
              </w:rPr>
            </w:pPr>
            <w:sdt>
              <w:sdtPr>
                <w:rPr>
                  <w:b/>
                  <w:bCs/>
                  <w:szCs w:val="21"/>
                </w:rPr>
                <w:id w:val="302207367"/>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2ABB1B01" w14:textId="77777777" w:rsidR="00565AD6" w:rsidRPr="00D5196E" w:rsidRDefault="00565AD6" w:rsidP="00D65617">
            <w:pPr>
              <w:rPr>
                <w:rFonts w:cs="Arial"/>
                <w:spacing w:val="10"/>
              </w:rPr>
            </w:pPr>
            <w:r w:rsidRPr="00B11C31">
              <w:rPr>
                <w:rFonts w:cs="Arial"/>
                <w:color w:val="000000"/>
              </w:rPr>
              <w:t>Duct Sealing</w:t>
            </w:r>
          </w:p>
        </w:tc>
        <w:tc>
          <w:tcPr>
            <w:tcW w:w="927" w:type="dxa"/>
            <w:vAlign w:val="center"/>
          </w:tcPr>
          <w:p w14:paraId="6707C17D" w14:textId="77777777" w:rsidR="00565AD6" w:rsidRDefault="00000000" w:rsidP="00D65617">
            <w:pPr>
              <w:jc w:val="center"/>
              <w:rPr>
                <w:rFonts w:cs="Arial"/>
                <w:spacing w:val="10"/>
                <w:szCs w:val="20"/>
              </w:rPr>
            </w:pPr>
            <w:sdt>
              <w:sdtPr>
                <w:rPr>
                  <w:b/>
                  <w:bCs/>
                  <w:szCs w:val="21"/>
                </w:rPr>
                <w:id w:val="-42291448"/>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2F96C73B" w14:textId="77777777" w:rsidR="00565AD6" w:rsidRPr="00D5196E" w:rsidRDefault="00565AD6" w:rsidP="00D65617">
            <w:pPr>
              <w:rPr>
                <w:rFonts w:cs="Arial"/>
                <w:spacing w:val="10"/>
              </w:rPr>
            </w:pPr>
            <w:r w:rsidRPr="001E2694">
              <w:rPr>
                <w:rFonts w:cs="Arial"/>
                <w:color w:val="000000"/>
              </w:rPr>
              <w:t>Induction Cooktop</w:t>
            </w:r>
          </w:p>
        </w:tc>
      </w:tr>
      <w:tr w:rsidR="00565AD6" w14:paraId="7C509BBD" w14:textId="77777777" w:rsidTr="00D65617">
        <w:trPr>
          <w:trHeight w:val="440"/>
        </w:trPr>
        <w:tc>
          <w:tcPr>
            <w:tcW w:w="927" w:type="dxa"/>
            <w:vAlign w:val="center"/>
          </w:tcPr>
          <w:p w14:paraId="4F839282" w14:textId="77777777" w:rsidR="00565AD6" w:rsidRDefault="00000000" w:rsidP="00D65617">
            <w:pPr>
              <w:jc w:val="center"/>
              <w:rPr>
                <w:rFonts w:cs="Arial"/>
                <w:spacing w:val="10"/>
                <w:szCs w:val="20"/>
              </w:rPr>
            </w:pPr>
            <w:sdt>
              <w:sdtPr>
                <w:rPr>
                  <w:b/>
                  <w:bCs/>
                  <w:szCs w:val="21"/>
                </w:rPr>
                <w:id w:val="199552538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05986FA1" w14:textId="77777777" w:rsidR="00565AD6" w:rsidRPr="00D5196E" w:rsidRDefault="00565AD6" w:rsidP="00D65617">
            <w:pPr>
              <w:rPr>
                <w:rFonts w:cs="Arial"/>
                <w:spacing w:val="10"/>
              </w:rPr>
            </w:pPr>
            <w:r w:rsidRPr="00B11C31">
              <w:rPr>
                <w:rFonts w:cs="Arial"/>
                <w:color w:val="000000"/>
              </w:rPr>
              <w:t>Exterior Photosensor</w:t>
            </w:r>
          </w:p>
        </w:tc>
        <w:tc>
          <w:tcPr>
            <w:tcW w:w="927" w:type="dxa"/>
            <w:vAlign w:val="center"/>
          </w:tcPr>
          <w:p w14:paraId="43FF2444" w14:textId="77777777" w:rsidR="00565AD6" w:rsidRDefault="00000000" w:rsidP="00D65617">
            <w:pPr>
              <w:jc w:val="center"/>
              <w:rPr>
                <w:rFonts w:cs="Arial"/>
                <w:spacing w:val="10"/>
                <w:szCs w:val="20"/>
              </w:rPr>
            </w:pPr>
            <w:sdt>
              <w:sdtPr>
                <w:rPr>
                  <w:b/>
                  <w:bCs/>
                  <w:szCs w:val="21"/>
                </w:rPr>
                <w:id w:val="122440221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2E1F280F" w14:textId="77777777" w:rsidR="00565AD6" w:rsidRPr="00D5196E" w:rsidRDefault="00565AD6" w:rsidP="00D65617">
            <w:pPr>
              <w:rPr>
                <w:rFonts w:cs="Arial"/>
                <w:spacing w:val="10"/>
              </w:rPr>
            </w:pPr>
            <w:r w:rsidRPr="00B11C31">
              <w:rPr>
                <w:rFonts w:cs="Arial"/>
                <w:color w:val="000000"/>
              </w:rPr>
              <w:t>LED lamp vs CFL</w:t>
            </w:r>
          </w:p>
        </w:tc>
      </w:tr>
      <w:tr w:rsidR="00565AD6" w14:paraId="27304770" w14:textId="77777777" w:rsidTr="00D65617">
        <w:trPr>
          <w:trHeight w:val="440"/>
        </w:trPr>
        <w:tc>
          <w:tcPr>
            <w:tcW w:w="927" w:type="dxa"/>
            <w:vAlign w:val="center"/>
          </w:tcPr>
          <w:p w14:paraId="3B73AF20" w14:textId="77777777" w:rsidR="00565AD6" w:rsidRDefault="00000000" w:rsidP="00D65617">
            <w:pPr>
              <w:jc w:val="center"/>
              <w:rPr>
                <w:rFonts w:cs="Arial"/>
                <w:spacing w:val="10"/>
                <w:szCs w:val="20"/>
              </w:rPr>
            </w:pPr>
            <w:sdt>
              <w:sdtPr>
                <w:rPr>
                  <w:b/>
                  <w:bCs/>
                  <w:szCs w:val="21"/>
                </w:rPr>
                <w:id w:val="-159369236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60123611" w14:textId="77777777" w:rsidR="00565AD6" w:rsidRPr="00D5196E" w:rsidRDefault="00565AD6" w:rsidP="00D65617">
            <w:pPr>
              <w:rPr>
                <w:rFonts w:cs="Arial"/>
                <w:spacing w:val="10"/>
              </w:rPr>
            </w:pPr>
            <w:r w:rsidRPr="00B11C31">
              <w:rPr>
                <w:rFonts w:cs="Arial"/>
                <w:color w:val="000000"/>
              </w:rPr>
              <w:t>Heat Pump Dryer</w:t>
            </w:r>
          </w:p>
        </w:tc>
        <w:tc>
          <w:tcPr>
            <w:tcW w:w="927" w:type="dxa"/>
            <w:vAlign w:val="center"/>
          </w:tcPr>
          <w:p w14:paraId="35B1030B" w14:textId="77777777" w:rsidR="00565AD6" w:rsidRDefault="00000000" w:rsidP="00D65617">
            <w:pPr>
              <w:jc w:val="center"/>
              <w:rPr>
                <w:rFonts w:cs="Arial"/>
                <w:spacing w:val="10"/>
                <w:szCs w:val="20"/>
              </w:rPr>
            </w:pPr>
            <w:sdt>
              <w:sdtPr>
                <w:rPr>
                  <w:b/>
                  <w:bCs/>
                  <w:szCs w:val="21"/>
                </w:rPr>
                <w:id w:val="1005257899"/>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62CE80CE" w14:textId="77777777" w:rsidR="00565AD6" w:rsidRPr="00D5196E" w:rsidRDefault="00565AD6" w:rsidP="00D65617">
            <w:pPr>
              <w:rPr>
                <w:rFonts w:cs="Arial"/>
                <w:spacing w:val="10"/>
              </w:rPr>
            </w:pPr>
            <w:r w:rsidRPr="00B11C31">
              <w:rPr>
                <w:rFonts w:cs="Arial"/>
                <w:color w:val="000000"/>
              </w:rPr>
              <w:t>New Ducts</w:t>
            </w:r>
          </w:p>
        </w:tc>
      </w:tr>
      <w:tr w:rsidR="00565AD6" w14:paraId="3B596E08" w14:textId="77777777" w:rsidTr="00D65617">
        <w:trPr>
          <w:trHeight w:val="530"/>
        </w:trPr>
        <w:tc>
          <w:tcPr>
            <w:tcW w:w="927" w:type="dxa"/>
            <w:vAlign w:val="center"/>
          </w:tcPr>
          <w:p w14:paraId="02315D0C" w14:textId="77777777" w:rsidR="00565AD6" w:rsidRDefault="00000000" w:rsidP="00D65617">
            <w:pPr>
              <w:jc w:val="center"/>
              <w:rPr>
                <w:rFonts w:cs="Arial"/>
                <w:spacing w:val="10"/>
                <w:szCs w:val="20"/>
              </w:rPr>
            </w:pPr>
            <w:sdt>
              <w:sdtPr>
                <w:rPr>
                  <w:b/>
                  <w:bCs/>
                  <w:szCs w:val="21"/>
                </w:rPr>
                <w:id w:val="-198684645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3ACB422B" w14:textId="77777777" w:rsidR="00565AD6" w:rsidRPr="00D5196E" w:rsidRDefault="00565AD6" w:rsidP="00D65617">
            <w:pPr>
              <w:rPr>
                <w:rFonts w:cs="Arial"/>
                <w:spacing w:val="10"/>
              </w:rPr>
            </w:pPr>
            <w:r w:rsidRPr="001E2694">
              <w:rPr>
                <w:rFonts w:cs="Arial"/>
                <w:color w:val="000000"/>
              </w:rPr>
              <w:t>Heat Pump HVAC</w:t>
            </w:r>
          </w:p>
        </w:tc>
        <w:tc>
          <w:tcPr>
            <w:tcW w:w="927" w:type="dxa"/>
            <w:vAlign w:val="center"/>
          </w:tcPr>
          <w:p w14:paraId="22B636EE" w14:textId="77777777" w:rsidR="00565AD6" w:rsidRDefault="00000000" w:rsidP="00D65617">
            <w:pPr>
              <w:jc w:val="center"/>
              <w:rPr>
                <w:rFonts w:cs="Arial"/>
                <w:spacing w:val="10"/>
                <w:szCs w:val="20"/>
              </w:rPr>
            </w:pPr>
            <w:sdt>
              <w:sdtPr>
                <w:rPr>
                  <w:b/>
                  <w:bCs/>
                  <w:szCs w:val="21"/>
                </w:rPr>
                <w:id w:val="1864322511"/>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436601A2" w14:textId="77777777" w:rsidR="00565AD6" w:rsidRPr="00D5196E" w:rsidRDefault="00565AD6" w:rsidP="00D65617">
            <w:pPr>
              <w:rPr>
                <w:rFonts w:cs="Arial"/>
                <w:spacing w:val="10"/>
              </w:rPr>
            </w:pPr>
            <w:r w:rsidRPr="00B11C31">
              <w:rPr>
                <w:rFonts w:cs="Arial"/>
                <w:color w:val="000000"/>
              </w:rPr>
              <w:t>R-49 Attic Insulation</w:t>
            </w:r>
          </w:p>
        </w:tc>
      </w:tr>
      <w:tr w:rsidR="00565AD6" w14:paraId="4B54AE6C" w14:textId="77777777" w:rsidTr="00D65617">
        <w:trPr>
          <w:trHeight w:val="1115"/>
        </w:trPr>
        <w:tc>
          <w:tcPr>
            <w:tcW w:w="927" w:type="dxa"/>
            <w:vAlign w:val="center"/>
          </w:tcPr>
          <w:p w14:paraId="70DEFC00" w14:textId="77777777" w:rsidR="00565AD6" w:rsidRDefault="00000000" w:rsidP="00D65617">
            <w:pPr>
              <w:jc w:val="center"/>
              <w:rPr>
                <w:b/>
                <w:bCs/>
                <w:szCs w:val="21"/>
              </w:rPr>
            </w:pPr>
            <w:sdt>
              <w:sdtPr>
                <w:rPr>
                  <w:b/>
                  <w:bCs/>
                  <w:szCs w:val="21"/>
                </w:rPr>
                <w:id w:val="-1983687190"/>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357676B3" w14:textId="77777777" w:rsidR="00565AD6" w:rsidRPr="00D5196E" w:rsidRDefault="00565AD6" w:rsidP="00D65617">
            <w:pPr>
              <w:rPr>
                <w:rFonts w:cs="Arial"/>
                <w:spacing w:val="10"/>
              </w:rPr>
            </w:pPr>
            <w:r w:rsidRPr="001E2694">
              <w:rPr>
                <w:rFonts w:cs="Arial"/>
                <w:color w:val="000000"/>
              </w:rPr>
              <w:t>Heat Pump HVAC, High Efficiency, SEER 21 or greater; HSPF 11 or greater</w:t>
            </w:r>
          </w:p>
        </w:tc>
        <w:tc>
          <w:tcPr>
            <w:tcW w:w="927" w:type="dxa"/>
            <w:vAlign w:val="center"/>
          </w:tcPr>
          <w:p w14:paraId="1CB47DAE" w14:textId="77777777" w:rsidR="00565AD6" w:rsidRDefault="00000000" w:rsidP="00D65617">
            <w:pPr>
              <w:jc w:val="center"/>
              <w:rPr>
                <w:rFonts w:cs="Arial"/>
                <w:spacing w:val="10"/>
                <w:szCs w:val="20"/>
              </w:rPr>
            </w:pPr>
            <w:sdt>
              <w:sdtPr>
                <w:rPr>
                  <w:b/>
                  <w:bCs/>
                  <w:szCs w:val="21"/>
                </w:rPr>
                <w:id w:val="-1849546494"/>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53464F15" w14:textId="77777777" w:rsidR="00565AD6" w:rsidRPr="00F40465" w:rsidRDefault="00565AD6" w:rsidP="00D65617">
            <w:pPr>
              <w:rPr>
                <w:rFonts w:cs="Arial"/>
                <w:color w:val="000000" w:themeColor="text1"/>
              </w:rPr>
            </w:pPr>
            <w:r w:rsidRPr="6460291A">
              <w:rPr>
                <w:rFonts w:cs="Arial"/>
                <w:color w:val="000000" w:themeColor="text1"/>
              </w:rPr>
              <w:t xml:space="preserve">Solar PV </w:t>
            </w:r>
            <w:r>
              <w:rPr>
                <w:rFonts w:cs="Arial"/>
                <w:color w:val="000000" w:themeColor="text1"/>
              </w:rPr>
              <w:t>_____ kW DC</w:t>
            </w:r>
          </w:p>
        </w:tc>
      </w:tr>
      <w:tr w:rsidR="00565AD6" w14:paraId="4DD33127" w14:textId="77777777" w:rsidTr="00D65617">
        <w:trPr>
          <w:trHeight w:val="638"/>
        </w:trPr>
        <w:tc>
          <w:tcPr>
            <w:tcW w:w="927" w:type="dxa"/>
            <w:vAlign w:val="center"/>
          </w:tcPr>
          <w:p w14:paraId="0AB43E41" w14:textId="77777777" w:rsidR="00565AD6" w:rsidRDefault="00000000" w:rsidP="00D65617">
            <w:pPr>
              <w:jc w:val="center"/>
              <w:rPr>
                <w:rFonts w:cs="Arial"/>
                <w:spacing w:val="10"/>
                <w:szCs w:val="20"/>
              </w:rPr>
            </w:pPr>
            <w:sdt>
              <w:sdtPr>
                <w:rPr>
                  <w:b/>
                  <w:bCs/>
                  <w:szCs w:val="21"/>
                </w:rPr>
                <w:id w:val="400871605"/>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3143" w:type="dxa"/>
            <w:vAlign w:val="center"/>
          </w:tcPr>
          <w:p w14:paraId="3FC4EEFF" w14:textId="77777777" w:rsidR="00565AD6" w:rsidRPr="00D5196E" w:rsidRDefault="00565AD6" w:rsidP="00D65617">
            <w:pPr>
              <w:rPr>
                <w:rFonts w:cs="Arial"/>
                <w:spacing w:val="10"/>
              </w:rPr>
            </w:pPr>
            <w:r w:rsidRPr="001E2694">
              <w:rPr>
                <w:rFonts w:cs="Arial"/>
                <w:color w:val="000000"/>
              </w:rPr>
              <w:t>Heat Pump Water Heater</w:t>
            </w:r>
          </w:p>
        </w:tc>
        <w:tc>
          <w:tcPr>
            <w:tcW w:w="927" w:type="dxa"/>
            <w:vAlign w:val="center"/>
          </w:tcPr>
          <w:p w14:paraId="01118D00" w14:textId="77777777" w:rsidR="00565AD6" w:rsidRDefault="00000000" w:rsidP="00D65617">
            <w:pPr>
              <w:jc w:val="center"/>
              <w:rPr>
                <w:rFonts w:cs="Arial"/>
                <w:spacing w:val="10"/>
                <w:szCs w:val="20"/>
              </w:rPr>
            </w:pPr>
            <w:sdt>
              <w:sdtPr>
                <w:rPr>
                  <w:b/>
                  <w:bCs/>
                  <w:szCs w:val="21"/>
                </w:rPr>
                <w:id w:val="-439917492"/>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4209" w:type="dxa"/>
            <w:vAlign w:val="center"/>
          </w:tcPr>
          <w:p w14:paraId="195ADCBE" w14:textId="77777777" w:rsidR="00565AD6" w:rsidRPr="00D5196E" w:rsidRDefault="00565AD6" w:rsidP="00D65617">
            <w:pPr>
              <w:rPr>
                <w:rFonts w:cs="Arial"/>
                <w:spacing w:val="10"/>
              </w:rPr>
            </w:pPr>
            <w:r>
              <w:rPr>
                <w:rFonts w:cs="Arial"/>
                <w:color w:val="000000" w:themeColor="text1"/>
              </w:rPr>
              <w:t>Battery (</w:t>
            </w:r>
            <w:proofErr w:type="gramStart"/>
            <w:r>
              <w:rPr>
                <w:rFonts w:cs="Arial"/>
                <w:color w:val="000000" w:themeColor="text1"/>
              </w:rPr>
              <w:t xml:space="preserve">storage)   </w:t>
            </w:r>
            <w:proofErr w:type="gramEnd"/>
            <w:r>
              <w:rPr>
                <w:rFonts w:cs="Arial"/>
                <w:color w:val="000000" w:themeColor="text1"/>
              </w:rPr>
              <w:t>_____ kWh</w:t>
            </w:r>
          </w:p>
        </w:tc>
      </w:tr>
      <w:tr w:rsidR="00565AD6" w14:paraId="543DB6F6" w14:textId="77777777" w:rsidTr="00D65617">
        <w:trPr>
          <w:trHeight w:val="665"/>
        </w:trPr>
        <w:tc>
          <w:tcPr>
            <w:tcW w:w="927" w:type="dxa"/>
            <w:vAlign w:val="center"/>
          </w:tcPr>
          <w:p w14:paraId="3A117920" w14:textId="77777777" w:rsidR="00565AD6" w:rsidRDefault="00000000" w:rsidP="00D65617">
            <w:pPr>
              <w:jc w:val="center"/>
              <w:rPr>
                <w:b/>
                <w:bCs/>
                <w:szCs w:val="21"/>
              </w:rPr>
            </w:pPr>
            <w:sdt>
              <w:sdtPr>
                <w:rPr>
                  <w:b/>
                  <w:bCs/>
                  <w:szCs w:val="21"/>
                </w:rPr>
                <w:id w:val="1297411483"/>
                <w14:checkbox>
                  <w14:checked w14:val="0"/>
                  <w14:checkedState w14:val="2612" w14:font="MS Gothic"/>
                  <w14:uncheckedState w14:val="2610" w14:font="MS Gothic"/>
                </w14:checkbox>
              </w:sdtPr>
              <w:sdtContent>
                <w:r w:rsidR="00565AD6" w:rsidRPr="00EA0A96">
                  <w:rPr>
                    <w:rFonts w:ascii="MS Gothic" w:eastAsia="MS Gothic" w:hAnsi="MS Gothic" w:hint="eastAsia"/>
                    <w:b/>
                    <w:bCs/>
                    <w:szCs w:val="21"/>
                  </w:rPr>
                  <w:t>☐</w:t>
                </w:r>
              </w:sdtContent>
            </w:sdt>
          </w:p>
        </w:tc>
        <w:tc>
          <w:tcPr>
            <w:tcW w:w="8279" w:type="dxa"/>
            <w:gridSpan w:val="3"/>
            <w:vAlign w:val="center"/>
          </w:tcPr>
          <w:p w14:paraId="4B609B96" w14:textId="77777777" w:rsidR="00565AD6" w:rsidRPr="008E4B80" w:rsidRDefault="00565AD6" w:rsidP="00D65617">
            <w:pPr>
              <w:rPr>
                <w:rFonts w:cs="Arial"/>
                <w:color w:val="000000"/>
              </w:rPr>
            </w:pPr>
            <w:r>
              <w:rPr>
                <w:rFonts w:cs="Arial"/>
                <w:color w:val="000000"/>
              </w:rPr>
              <w:t>Other (please describe): _____________________________________________</w:t>
            </w:r>
          </w:p>
        </w:tc>
      </w:tr>
    </w:tbl>
    <w:p w14:paraId="5EA0E3AA" w14:textId="77777777" w:rsidR="00565AD6" w:rsidRPr="0061400B" w:rsidRDefault="00565AD6" w:rsidP="00565AD6">
      <w:pPr>
        <w:spacing w:after="0"/>
        <w:rPr>
          <w:rFonts w:cs="Arial"/>
          <w:spacing w:val="10"/>
          <w:szCs w:val="20"/>
        </w:rPr>
      </w:pPr>
      <w:r>
        <w:rPr>
          <w:rFonts w:cs="Arial"/>
          <w:spacing w:val="10"/>
          <w:szCs w:val="20"/>
        </w:rPr>
        <w:br/>
      </w:r>
    </w:p>
    <w:p w14:paraId="3E6FD18B" w14:textId="62B6B6A8" w:rsidR="0045284F" w:rsidRPr="00B142D5" w:rsidRDefault="00565AD6" w:rsidP="00565AD6">
      <w:pPr>
        <w:spacing w:after="0"/>
        <w:ind w:left="360"/>
        <w:rPr>
          <w:rFonts w:cs="Arial"/>
          <w:spacing w:val="10"/>
        </w:rPr>
      </w:pPr>
      <w:r w:rsidRPr="007E1ABA">
        <w:rPr>
          <w:rFonts w:cs="Arial"/>
          <w:b/>
          <w:i/>
          <w:iCs/>
          <w:caps/>
          <w:spacing w:val="20"/>
        </w:rPr>
        <w:t xml:space="preserve">VERIFICATION: </w:t>
      </w:r>
      <w:r w:rsidRPr="007E1ABA">
        <w:rPr>
          <w:rFonts w:cs="Arial"/>
          <w:spacing w:val="10"/>
        </w:rPr>
        <w:t xml:space="preserve">Compliance will be verified </w:t>
      </w:r>
      <w:r>
        <w:rPr>
          <w:rFonts w:cs="Arial"/>
          <w:spacing w:val="10"/>
        </w:rPr>
        <w:t>by 1) submitting 2022 Energy Code Compliance Software data extract (.xml) and a</w:t>
      </w:r>
      <w:r>
        <w:t xml:space="preserve">ttaching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r>
        <w:rPr>
          <w:b/>
          <w:bCs/>
          <w:caps/>
          <w:sz w:val="24"/>
          <w:szCs w:val="24"/>
        </w:rPr>
        <w:t xml:space="preserve"> </w:t>
      </w:r>
      <w:r>
        <w:rPr>
          <w:rFonts w:cs="Arial"/>
          <w:spacing w:val="10"/>
        </w:rPr>
        <w:t>OR 2) completing Table 1 above.</w:t>
      </w:r>
    </w:p>
    <w:p w14:paraId="3F76495C" w14:textId="004B3517" w:rsidR="00381DD9" w:rsidRPr="003C7978" w:rsidRDefault="00381DD9" w:rsidP="00381DD9">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8" w:name="_MARIN_COUNTY_2019_2"/>
      <w:bookmarkStart w:id="9" w:name="_MARIN_COUNTY_2022"/>
      <w:bookmarkStart w:id="10" w:name="_MARIN_COUNTY_20192022"/>
      <w:bookmarkEnd w:id="8"/>
      <w:bookmarkEnd w:id="9"/>
      <w:bookmarkEnd w:id="10"/>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 xml:space="preserve">CALGREEN </w:t>
      </w:r>
      <w:r w:rsidR="0001226B">
        <w:rPr>
          <w:rFonts w:ascii="Arial" w:hAnsi="Arial" w:cs="Arial"/>
          <w:color w:val="auto"/>
          <w:spacing w:val="5"/>
          <w:sz w:val="36"/>
          <w:szCs w:val="36"/>
        </w:rPr>
        <w:t xml:space="preserve">TIER 1 </w:t>
      </w:r>
      <w:r>
        <w:rPr>
          <w:rFonts w:ascii="Arial" w:hAnsi="Arial" w:cs="Arial"/>
          <w:color w:val="auto"/>
          <w:spacing w:val="5"/>
          <w:sz w:val="36"/>
          <w:szCs w:val="36"/>
        </w:rPr>
        <w:t>CHECKLIST</w:t>
      </w:r>
    </w:p>
    <w:p w14:paraId="4B3CA4E2" w14:textId="77777777" w:rsidR="007F79AA" w:rsidRPr="0045090E" w:rsidRDefault="007F79AA" w:rsidP="007F79AA">
      <w:pPr>
        <w:shd w:val="clear" w:color="auto" w:fill="C6D9F1" w:themeFill="text2" w:themeFillTint="33"/>
        <w:jc w:val="right"/>
        <w:rPr>
          <w:rFonts w:cs="Arial"/>
          <w:i/>
          <w:iCs/>
          <w:sz w:val="23"/>
          <w:szCs w:val="23"/>
        </w:rPr>
      </w:pPr>
      <w:r w:rsidRPr="002B25F1">
        <w:rPr>
          <w:rFonts w:cs="Arial"/>
          <w:i/>
          <w:iCs/>
          <w:sz w:val="24"/>
          <w:szCs w:val="24"/>
        </w:rPr>
        <w:t>STANDARDS FOR</w:t>
      </w:r>
      <w:r>
        <w:rPr>
          <w:rFonts w:cs="Arial"/>
          <w:i/>
          <w:iCs/>
          <w:sz w:val="24"/>
          <w:szCs w:val="24"/>
        </w:rPr>
        <w:t xml:space="preserve"> NONRESIDENTIAL RENOVATIONS 3,000 SQUARE FEET OR MORE</w:t>
      </w:r>
    </w:p>
    <w:p w14:paraId="54B89E94" w14:textId="77777777" w:rsidR="00A47DC8" w:rsidRDefault="0001226B" w:rsidP="0001226B">
      <w:pPr>
        <w:autoSpaceDE w:val="0"/>
        <w:autoSpaceDN w:val="0"/>
        <w:adjustRightInd w:val="0"/>
        <w:snapToGrid w:val="0"/>
        <w:jc w:val="both"/>
        <w:rPr>
          <w:rFonts w:cs="Arial"/>
          <w:szCs w:val="24"/>
        </w:rPr>
      </w:pPr>
      <w:r w:rsidRPr="0061400B">
        <w:rPr>
          <w:rFonts w:cs="Arial"/>
          <w:szCs w:val="24"/>
        </w:rPr>
        <w:t xml:space="preserve">This checklist is effective January 1, </w:t>
      </w:r>
      <w:r w:rsidR="00FC26CF">
        <w:rPr>
          <w:rFonts w:cs="Arial"/>
          <w:szCs w:val="24"/>
        </w:rPr>
        <w:t>2023</w:t>
      </w:r>
      <w:r w:rsidRPr="0061400B">
        <w:rPr>
          <w:rFonts w:cs="Arial"/>
          <w:szCs w:val="24"/>
        </w:rPr>
        <w:t xml:space="preserve">, for </w:t>
      </w:r>
      <w:r w:rsidR="00F87410">
        <w:rPr>
          <w:rFonts w:cs="Arial"/>
          <w:szCs w:val="24"/>
        </w:rPr>
        <w:t xml:space="preserve">addition and alteration </w:t>
      </w:r>
      <w:r w:rsidR="00377C53" w:rsidRPr="00377C53">
        <w:rPr>
          <w:rFonts w:cs="Arial"/>
          <w:szCs w:val="24"/>
        </w:rPr>
        <w:t>projects without sleeping accommodations</w:t>
      </w:r>
      <w:r w:rsidRPr="0061400B">
        <w:rPr>
          <w:rFonts w:cs="Arial"/>
          <w:szCs w:val="24"/>
        </w:rPr>
        <w:t xml:space="preserve">. </w:t>
      </w:r>
    </w:p>
    <w:p w14:paraId="03F112A4" w14:textId="769F33CF" w:rsidR="0001226B" w:rsidRPr="0061400B" w:rsidRDefault="00377804" w:rsidP="0001226B">
      <w:pPr>
        <w:autoSpaceDE w:val="0"/>
        <w:autoSpaceDN w:val="0"/>
        <w:adjustRightInd w:val="0"/>
        <w:snapToGrid w:val="0"/>
        <w:jc w:val="both"/>
        <w:rPr>
          <w:rFonts w:cs="Arial"/>
          <w:szCs w:val="24"/>
        </w:rPr>
      </w:pPr>
      <w:r>
        <w:rPr>
          <w:rFonts w:cs="Arial"/>
          <w:b/>
          <w:bCs/>
        </w:rPr>
        <w:t xml:space="preserve">The provisions of this checklist apply to projects where the cumulative scope of the permitted work being added to or altered is </w:t>
      </w:r>
      <w:r w:rsidR="00FD2F3C">
        <w:rPr>
          <w:rFonts w:cs="Arial"/>
          <w:b/>
          <w:bCs/>
        </w:rPr>
        <w:t>3,000</w:t>
      </w:r>
      <w:r>
        <w:rPr>
          <w:rFonts w:cs="Arial"/>
          <w:b/>
          <w:bCs/>
        </w:rPr>
        <w:t xml:space="preserve"> square feet or more</w:t>
      </w:r>
      <w:r>
        <w:rPr>
          <w:rFonts w:cs="Arial"/>
        </w:rPr>
        <w:t xml:space="preserve">.  </w:t>
      </w:r>
      <w:r w:rsidRPr="005B4A53">
        <w:rPr>
          <w:rFonts w:cs="Arial"/>
        </w:rPr>
        <w:t xml:space="preserve"> </w:t>
      </w:r>
      <w:r w:rsidR="0001226B" w:rsidRPr="0061400B">
        <w:rPr>
          <w:rFonts w:cs="Arial"/>
          <w:szCs w:val="24"/>
        </w:rPr>
        <w:t>Existing site and landscaping improvements that are not otherwise disturbed are not subject to CALGreen.</w:t>
      </w:r>
    </w:p>
    <w:p w14:paraId="5264DD6B" w14:textId="30B5180C" w:rsidR="0001226B" w:rsidRPr="0061400B" w:rsidRDefault="0001226B" w:rsidP="0001226B">
      <w:pPr>
        <w:autoSpaceDE w:val="0"/>
        <w:autoSpaceDN w:val="0"/>
        <w:adjustRightInd w:val="0"/>
        <w:snapToGrid w:val="0"/>
        <w:jc w:val="both"/>
        <w:rPr>
          <w:rFonts w:cs="Arial"/>
          <w:szCs w:val="24"/>
        </w:rPr>
      </w:pPr>
      <w:r w:rsidRPr="0061400B">
        <w:rPr>
          <w:rFonts w:cs="Arial"/>
          <w:b/>
          <w:bCs/>
          <w:szCs w:val="24"/>
        </w:rPr>
        <w:t xml:space="preserve">Submit this </w:t>
      </w:r>
      <w:r w:rsidR="000A1553" w:rsidRPr="0061400B">
        <w:rPr>
          <w:rFonts w:cs="Arial"/>
          <w:b/>
          <w:bCs/>
          <w:szCs w:val="24"/>
        </w:rPr>
        <w:t xml:space="preserve">CALGreen </w:t>
      </w:r>
      <w:r w:rsidR="00F47B11">
        <w:rPr>
          <w:rFonts w:cs="Arial"/>
          <w:b/>
          <w:bCs/>
          <w:szCs w:val="24"/>
        </w:rPr>
        <w:t xml:space="preserve">Tier 1 </w:t>
      </w:r>
      <w:r w:rsidRPr="0061400B">
        <w:rPr>
          <w:rFonts w:cs="Arial"/>
          <w:b/>
          <w:bCs/>
          <w:szCs w:val="24"/>
        </w:rPr>
        <w:t xml:space="preserve">checklist </w:t>
      </w:r>
      <w:r w:rsidR="000A1553" w:rsidRPr="0061400B">
        <w:rPr>
          <w:rFonts w:cs="Arial"/>
          <w:b/>
          <w:bCs/>
          <w:szCs w:val="24"/>
        </w:rPr>
        <w:t xml:space="preserve">accompanied with the </w:t>
      </w:r>
      <w:hyperlink w:anchor="_MARIN_COUNTY_2019_1" w:history="1">
        <w:r w:rsidR="000A1553" w:rsidRPr="0061400B">
          <w:rPr>
            <w:rStyle w:val="Hyperlink"/>
            <w:rFonts w:cs="Arial"/>
            <w:b/>
            <w:bCs/>
            <w:szCs w:val="24"/>
          </w:rPr>
          <w:t>Marin County Green Building Checklist</w:t>
        </w:r>
      </w:hyperlink>
      <w:r w:rsidR="000A1553" w:rsidRPr="0061400B">
        <w:rPr>
          <w:rFonts w:cs="Arial"/>
          <w:b/>
          <w:bCs/>
          <w:szCs w:val="24"/>
        </w:rPr>
        <w:t xml:space="preserve"> (see page</w:t>
      </w:r>
      <w:r w:rsidR="00C00994">
        <w:rPr>
          <w:rFonts w:cs="Arial"/>
          <w:b/>
          <w:bCs/>
          <w:szCs w:val="24"/>
        </w:rPr>
        <w:t>s</w:t>
      </w:r>
      <w:r w:rsidR="000A1553" w:rsidRPr="0061400B">
        <w:rPr>
          <w:rFonts w:cs="Arial"/>
          <w:b/>
          <w:bCs/>
          <w:szCs w:val="24"/>
        </w:rPr>
        <w:t xml:space="preserve"> 2</w:t>
      </w:r>
      <w:r w:rsidR="00C00994">
        <w:rPr>
          <w:rFonts w:cs="Arial"/>
          <w:b/>
          <w:bCs/>
          <w:szCs w:val="24"/>
        </w:rPr>
        <w:t>-3</w:t>
      </w:r>
      <w:r w:rsidR="00D30E69">
        <w:rPr>
          <w:rFonts w:cs="Arial"/>
          <w:b/>
          <w:bCs/>
          <w:szCs w:val="24"/>
        </w:rPr>
        <w:t xml:space="preserve"> above</w:t>
      </w:r>
      <w:r w:rsidR="000A1553" w:rsidRPr="0061400B">
        <w:rPr>
          <w:rFonts w:cs="Arial"/>
          <w:b/>
          <w:bCs/>
          <w:szCs w:val="24"/>
        </w:rPr>
        <w:t xml:space="preserve">) </w:t>
      </w:r>
      <w:r w:rsidRPr="0061400B">
        <w:rPr>
          <w:rFonts w:cs="Arial"/>
          <w:b/>
          <w:bCs/>
          <w:szCs w:val="24"/>
        </w:rPr>
        <w:t>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28F226C" w14:textId="22D5DA63" w:rsidR="0001226B" w:rsidRPr="0061400B" w:rsidRDefault="0001226B" w:rsidP="0001226B">
      <w:pPr>
        <w:autoSpaceDE w:val="0"/>
        <w:autoSpaceDN w:val="0"/>
        <w:adjustRightInd w:val="0"/>
        <w:snapToGrid w:val="0"/>
        <w:rPr>
          <w:rFonts w:cs="Arial"/>
          <w:szCs w:val="24"/>
        </w:rPr>
      </w:pPr>
      <w:r w:rsidRPr="0061400B">
        <w:rPr>
          <w:rFonts w:cs="Arial"/>
          <w:szCs w:val="24"/>
        </w:rPr>
        <w:t xml:space="preserve">For more information on CALGreen and complete measure language, </w:t>
      </w:r>
      <w:hyperlink r:id="rId18" w:history="1">
        <w:r w:rsidR="00C7305E" w:rsidRPr="00054CC3">
          <w:rPr>
            <w:rStyle w:val="Hyperlink"/>
            <w:rFonts w:eastAsia="Times New Roman" w:cs="Arial"/>
          </w:rPr>
          <w:t>Marin County Building Code, Chapter 19.04, Subchapter 2</w:t>
        </w:r>
      </w:hyperlink>
      <w:r w:rsidR="00C7305E">
        <w:rPr>
          <w:rFonts w:eastAsia="Times New Roman" w:cs="Arial"/>
          <w:color w:val="000000"/>
        </w:rPr>
        <w:t xml:space="preserve"> which requires (with amendments) </w:t>
      </w:r>
      <w:r w:rsidR="00C7305E">
        <w:rPr>
          <w:rFonts w:cs="Arial"/>
          <w:szCs w:val="24"/>
        </w:rPr>
        <w:t xml:space="preserve">CALGreen </w:t>
      </w:r>
      <w:hyperlink r:id="rId19" w:history="1">
        <w:r w:rsidR="00C7305E" w:rsidRPr="007B0DE7">
          <w:rPr>
            <w:rStyle w:val="Hyperlink"/>
            <w:rFonts w:cs="Arial"/>
            <w:szCs w:val="24"/>
          </w:rPr>
          <w:t xml:space="preserve">Chapters </w:t>
        </w:r>
        <w:r w:rsidR="007D6A2F">
          <w:rPr>
            <w:rStyle w:val="Hyperlink"/>
            <w:rFonts w:cs="Arial"/>
            <w:szCs w:val="24"/>
          </w:rPr>
          <w:t>5</w:t>
        </w:r>
      </w:hyperlink>
      <w:r w:rsidR="00C7305E">
        <w:rPr>
          <w:rFonts w:cs="Arial"/>
          <w:szCs w:val="24"/>
        </w:rPr>
        <w:t xml:space="preserve"> and </w:t>
      </w:r>
      <w:hyperlink r:id="rId20" w:history="1">
        <w:r w:rsidR="00C7305E" w:rsidRPr="006F0518">
          <w:rPr>
            <w:rStyle w:val="Hyperlink"/>
            <w:rFonts w:cs="Arial"/>
            <w:szCs w:val="24"/>
          </w:rPr>
          <w:t xml:space="preserve">Appendix </w:t>
        </w:r>
        <w:r w:rsidR="00377E2E">
          <w:rPr>
            <w:rStyle w:val="Hyperlink"/>
            <w:rFonts w:cs="Arial"/>
            <w:szCs w:val="24"/>
          </w:rPr>
          <w:t>A</w:t>
        </w:r>
        <w:r w:rsidR="007D6A2F">
          <w:rPr>
            <w:rStyle w:val="Hyperlink"/>
            <w:rFonts w:cs="Arial"/>
            <w:szCs w:val="24"/>
          </w:rPr>
          <w:t>5</w:t>
        </w:r>
      </w:hyperlink>
      <w:r w:rsidR="00C7305E">
        <w:rPr>
          <w:rFonts w:cs="Arial"/>
          <w:szCs w:val="24"/>
        </w:rPr>
        <w:t>.</w:t>
      </w:r>
    </w:p>
    <w:p w14:paraId="482846D3" w14:textId="77777777" w:rsidR="0001226B" w:rsidRPr="00B142D5" w:rsidRDefault="0001226B" w:rsidP="0001226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3693E30" w14:textId="77777777" w:rsidR="00026B9C" w:rsidRPr="0061400B" w:rsidRDefault="00026B9C" w:rsidP="0001226B">
      <w:pPr>
        <w:tabs>
          <w:tab w:val="left" w:pos="1114"/>
        </w:tabs>
        <w:autoSpaceDE w:val="0"/>
        <w:autoSpaceDN w:val="0"/>
        <w:adjustRightInd w:val="0"/>
        <w:ind w:right="-180"/>
        <w:jc w:val="both"/>
        <w:rPr>
          <w:rFonts w:cs="Arial"/>
          <w:b/>
          <w:caps/>
          <w:spacing w:val="20"/>
          <w:szCs w:val="24"/>
        </w:rPr>
      </w:pPr>
    </w:p>
    <w:p w14:paraId="5EF8B07D" w14:textId="1147E33B" w:rsidR="00026B9C"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62C6EF9E" w14:textId="07839BB2"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04E37D4F" w14:textId="77777777" w:rsidR="00026B9C" w:rsidRPr="0061400B" w:rsidRDefault="00026B9C" w:rsidP="0001226B">
      <w:pPr>
        <w:autoSpaceDE w:val="0"/>
        <w:autoSpaceDN w:val="0"/>
        <w:adjustRightInd w:val="0"/>
        <w:spacing w:after="0"/>
        <w:ind w:right="360"/>
        <w:jc w:val="both"/>
        <w:rPr>
          <w:rFonts w:cs="Arial"/>
          <w:szCs w:val="24"/>
        </w:rPr>
      </w:pPr>
    </w:p>
    <w:p w14:paraId="264AEB4F" w14:textId="2D4CC601"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2332049A" w14:textId="77777777"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CF30707" w14:textId="77777777" w:rsidR="0001226B" w:rsidRPr="0061400B" w:rsidRDefault="0001226B" w:rsidP="0001226B">
      <w:pPr>
        <w:autoSpaceDE w:val="0"/>
        <w:autoSpaceDN w:val="0"/>
        <w:adjustRightInd w:val="0"/>
        <w:ind w:right="-180"/>
        <w:jc w:val="both"/>
        <w:rPr>
          <w:rFonts w:cs="Arial"/>
          <w:b/>
          <w:caps/>
          <w:spacing w:val="20"/>
          <w:szCs w:val="24"/>
        </w:rPr>
      </w:pPr>
    </w:p>
    <w:p w14:paraId="72618CCE" w14:textId="77777777" w:rsidR="0001226B" w:rsidRPr="00B142D5" w:rsidRDefault="0001226B" w:rsidP="0001226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23639EF1" w14:textId="37F10BF1" w:rsidR="0001226B" w:rsidRDefault="0001226B" w:rsidP="0001226B">
      <w:pPr>
        <w:autoSpaceDE w:val="0"/>
        <w:autoSpaceDN w:val="0"/>
        <w:adjustRightInd w:val="0"/>
        <w:spacing w:after="0"/>
        <w:ind w:right="360"/>
        <w:jc w:val="both"/>
        <w:rPr>
          <w:rFonts w:cs="Arial"/>
          <w:szCs w:val="24"/>
        </w:rPr>
      </w:pPr>
      <w:r w:rsidRPr="0061400B">
        <w:rPr>
          <w:rFonts w:cs="Arial"/>
          <w:szCs w:val="24"/>
        </w:rPr>
        <w:t xml:space="preserve">The Green Building Rater, listed below, has reviewed the </w:t>
      </w:r>
      <w:proofErr w:type="gramStart"/>
      <w:r w:rsidRPr="0061400B">
        <w:rPr>
          <w:rFonts w:cs="Arial"/>
          <w:szCs w:val="24"/>
        </w:rPr>
        <w:t>plans</w:t>
      </w:r>
      <w:proofErr w:type="gramEnd"/>
      <w:r w:rsidRPr="0061400B">
        <w:rPr>
          <w:rFonts w:cs="Arial"/>
          <w:szCs w:val="24"/>
        </w:rPr>
        <w:t xml:space="preserve"> and certifies that the mandatory and elective measures listed above are hereby incorporated into the project plans and will be implemented into the project in accordance with the requirements set forth in the </w:t>
      </w:r>
      <w:r w:rsidR="0077762C">
        <w:rPr>
          <w:rFonts w:cs="Arial"/>
          <w:szCs w:val="24"/>
        </w:rPr>
        <w:t>2022</w:t>
      </w:r>
      <w:r w:rsidRPr="0061400B">
        <w:rPr>
          <w:rFonts w:cs="Arial"/>
          <w:szCs w:val="24"/>
        </w:rPr>
        <w:t xml:space="preserve"> California Green Building Standards Code as amended by the County of Marin. </w:t>
      </w:r>
    </w:p>
    <w:p w14:paraId="0DC4CD8E" w14:textId="77777777" w:rsidR="002151C9" w:rsidRPr="0061400B" w:rsidRDefault="002151C9" w:rsidP="0001226B">
      <w:pPr>
        <w:autoSpaceDE w:val="0"/>
        <w:autoSpaceDN w:val="0"/>
        <w:adjustRightInd w:val="0"/>
        <w:spacing w:after="0"/>
        <w:ind w:right="360"/>
        <w:jc w:val="both"/>
        <w:rPr>
          <w:rFonts w:cs="Arial"/>
          <w:szCs w:val="24"/>
        </w:rPr>
      </w:pPr>
    </w:p>
    <w:p w14:paraId="3C4EE164" w14:textId="1EF9CF53" w:rsidR="002151C9" w:rsidRPr="0061400B" w:rsidRDefault="002151C9" w:rsidP="0001226B">
      <w:pPr>
        <w:tabs>
          <w:tab w:val="left" w:pos="6814"/>
          <w:tab w:val="left" w:pos="7176"/>
        </w:tabs>
        <w:autoSpaceDE w:val="0"/>
        <w:autoSpaceDN w:val="0"/>
        <w:adjustRightInd w:val="0"/>
        <w:spacing w:before="60" w:after="0"/>
        <w:ind w:left="108" w:right="360"/>
        <w:rPr>
          <w:rFonts w:cs="Arial"/>
          <w:szCs w:val="24"/>
        </w:rPr>
      </w:pPr>
      <w:bookmarkStart w:id="11"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3929992A" w14:textId="1F5F84EC"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2E7B18FE"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0BE59FF3" w14:textId="437A9826" w:rsidR="002151C9"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11"/>
    <w:p w14:paraId="0335EFE5" w14:textId="5486934B"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49CD9889"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4740C3A9" w14:textId="157E0A58"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p w14:paraId="1A9F0F54" w14:textId="77777777" w:rsidR="002151C9" w:rsidRPr="0061400B" w:rsidRDefault="002151C9" w:rsidP="0001226B">
      <w:pPr>
        <w:autoSpaceDE w:val="0"/>
        <w:autoSpaceDN w:val="0"/>
        <w:adjustRightInd w:val="0"/>
        <w:spacing w:after="0"/>
        <w:ind w:left="108" w:right="360"/>
        <w:rPr>
          <w:rFonts w:cs="Arial"/>
          <w:szCs w:val="24"/>
        </w:rPr>
      </w:pPr>
      <w:r w:rsidRPr="0061400B">
        <w:rPr>
          <w:rFonts w:cs="Arial"/>
          <w:szCs w:val="24"/>
        </w:rPr>
        <w:t>Green Building Certification</w:t>
      </w:r>
      <w:r w:rsidRPr="0061400B">
        <w:rPr>
          <w:rFonts w:cs="Arial"/>
          <w:szCs w:val="24"/>
          <w:vertAlign w:val="superscript"/>
        </w:rPr>
        <w:footnoteReference w:id="2"/>
      </w:r>
      <w:r w:rsidRPr="0061400B">
        <w:rPr>
          <w:rFonts w:cs="Arial"/>
          <w:szCs w:val="24"/>
        </w:rPr>
        <w:t xml:space="preserve"> and License Number</w:t>
      </w:r>
    </w:p>
    <w:p w14:paraId="40CFF960" w14:textId="77777777" w:rsidR="0001226B" w:rsidRPr="002151C9" w:rsidRDefault="0001226B" w:rsidP="0001226B">
      <w:pPr>
        <w:autoSpaceDE w:val="0"/>
        <w:autoSpaceDN w:val="0"/>
        <w:adjustRightInd w:val="0"/>
        <w:snapToGrid w:val="0"/>
        <w:rPr>
          <w:rFonts w:cs="Arial"/>
          <w:szCs w:val="24"/>
          <w:u w:val="single"/>
        </w:rPr>
      </w:pPr>
    </w:p>
    <w:p w14:paraId="059EA607" w14:textId="77777777" w:rsidR="0001226B" w:rsidRPr="002151C9" w:rsidRDefault="0001226B" w:rsidP="0001226B">
      <w:pPr>
        <w:autoSpaceDE w:val="0"/>
        <w:autoSpaceDN w:val="0"/>
        <w:adjustRightInd w:val="0"/>
        <w:snapToGrid w:val="0"/>
        <w:rPr>
          <w:rFonts w:cs="Arial"/>
          <w:szCs w:val="24"/>
          <w:u w:val="single"/>
        </w:rPr>
      </w:pPr>
    </w:p>
    <w:p w14:paraId="32541F54" w14:textId="77777777" w:rsidR="0001226B" w:rsidRPr="00B142D5" w:rsidRDefault="0001226B" w:rsidP="0001226B">
      <w:pPr>
        <w:rPr>
          <w:rFonts w:cs="Arial"/>
          <w:sz w:val="10"/>
        </w:rPr>
      </w:pPr>
      <w:r w:rsidRPr="00B142D5">
        <w:rPr>
          <w:rFonts w:cs="Arial"/>
          <w:sz w:val="10"/>
        </w:rPr>
        <w:br w:type="page"/>
      </w:r>
    </w:p>
    <w:p w14:paraId="400EED16" w14:textId="77777777" w:rsidR="00CA769D" w:rsidRPr="00B7560A" w:rsidRDefault="00CA769D" w:rsidP="00CA769D">
      <w:pPr>
        <w:keepNext/>
        <w:keepLines/>
        <w:spacing w:before="360" w:after="120"/>
        <w:outlineLvl w:val="1"/>
        <w:rPr>
          <w:rFonts w:cs="Arial"/>
          <w:b/>
          <w:bCs/>
          <w:caps/>
          <w:sz w:val="28"/>
          <w:szCs w:val="24"/>
        </w:rPr>
      </w:pPr>
      <w:r w:rsidRPr="00B7560A">
        <w:rPr>
          <w:rFonts w:cs="Arial"/>
          <w:b/>
          <w:bCs/>
          <w:caps/>
          <w:sz w:val="28"/>
          <w:szCs w:val="24"/>
        </w:rPr>
        <w:lastRenderedPageBreak/>
        <w:t>DIVISION 5.1 PLANNING AND DESIGN</w:t>
      </w:r>
    </w:p>
    <w:p w14:paraId="037C49EE" w14:textId="77777777" w:rsidR="00A41EE9" w:rsidRPr="003E099C" w:rsidRDefault="00A41EE9" w:rsidP="00A41EE9">
      <w:pPr>
        <w:pStyle w:val="ListParagraph"/>
        <w:numPr>
          <w:ilvl w:val="0"/>
          <w:numId w:val="16"/>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522CE02A" w14:textId="2173141A" w:rsidR="00A41EE9" w:rsidRPr="00B0091D" w:rsidRDefault="000D5E7A" w:rsidP="00A41EE9">
      <w:pPr>
        <w:pStyle w:val="ListParagraph"/>
        <w:numPr>
          <w:ilvl w:val="0"/>
          <w:numId w:val="16"/>
        </w:numPr>
        <w:rPr>
          <w:rFonts w:ascii="Arial" w:hAnsi="Arial" w:cs="Arial"/>
          <w:i/>
          <w:iCs/>
        </w:rPr>
      </w:pPr>
      <w:r>
        <w:rPr>
          <w:rFonts w:ascii="Arial" w:hAnsi="Arial" w:cs="Arial"/>
          <w:i/>
          <w:iCs/>
        </w:rPr>
        <w:t>A</w:t>
      </w:r>
      <w:r w:rsidR="00A41EE9" w:rsidRPr="00B0091D">
        <w:rPr>
          <w:rFonts w:ascii="Arial" w:hAnsi="Arial" w:cs="Arial"/>
          <w:i/>
          <w:iCs/>
        </w:rPr>
        <w:t xml:space="preserve"> minimum of </w:t>
      </w:r>
      <w:r w:rsidR="008D4CED" w:rsidRPr="002D6D91">
        <w:rPr>
          <w:rFonts w:ascii="Arial" w:hAnsi="Arial" w:cs="Arial"/>
          <w:b/>
          <w:bCs/>
          <w:i/>
          <w:iCs/>
        </w:rPr>
        <w:t>ONE</w:t>
      </w:r>
      <w:r w:rsidR="00A41EE9" w:rsidRPr="00B0091D">
        <w:rPr>
          <w:rFonts w:ascii="Arial" w:hAnsi="Arial" w:cs="Arial"/>
          <w:i/>
          <w:iCs/>
        </w:rPr>
        <w:t xml:space="preserve"> </w:t>
      </w:r>
      <w:r w:rsidR="00A41EE9" w:rsidRPr="009D09BA">
        <w:rPr>
          <w:rFonts w:ascii="Arial" w:hAnsi="Arial" w:cs="Arial"/>
          <w:b/>
          <w:bCs/>
          <w:i/>
          <w:iCs/>
        </w:rPr>
        <w:t>ELECTIVE</w:t>
      </w:r>
      <w:r w:rsidR="00A41EE9" w:rsidRPr="00B0091D">
        <w:rPr>
          <w:rFonts w:ascii="Arial" w:hAnsi="Arial" w:cs="Arial"/>
          <w:i/>
          <w:iCs/>
        </w:rPr>
        <w:t xml:space="preserve"> measure must be </w:t>
      </w:r>
      <w:r w:rsidR="00EA1E62">
        <w:rPr>
          <w:rFonts w:ascii="Arial" w:hAnsi="Arial" w:cs="Arial"/>
          <w:i/>
          <w:iCs/>
        </w:rPr>
        <w:t>completed</w:t>
      </w:r>
      <w:r w:rsidR="00A41EE9" w:rsidRPr="00B0091D">
        <w:rPr>
          <w:rFonts w:ascii="Arial" w:hAnsi="Arial" w:cs="Arial"/>
          <w:i/>
          <w:iCs/>
        </w:rPr>
        <w:t xml:space="preserve">. </w:t>
      </w:r>
    </w:p>
    <w:p w14:paraId="1EA087A6" w14:textId="77777777" w:rsidR="00A41EE9" w:rsidRPr="003E099C" w:rsidRDefault="00A41EE9" w:rsidP="00A41EE9">
      <w:pPr>
        <w:pStyle w:val="ListParagraph"/>
        <w:numPr>
          <w:ilvl w:val="0"/>
          <w:numId w:val="16"/>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79CBDC74" w14:textId="7B972CD3" w:rsidR="00CA769D" w:rsidRPr="002F09D6" w:rsidRDefault="00CA769D" w:rsidP="00CA769D">
      <w:pPr>
        <w:rPr>
          <w:u w:val="single"/>
        </w:rPr>
      </w:pPr>
      <w:r w:rsidRPr="002F09D6">
        <w:rPr>
          <w:b/>
          <w:bCs/>
        </w:rPr>
        <w:t>5.106.1</w:t>
      </w:r>
      <w:r w:rsidRPr="002F09D6">
        <w:t xml:space="preserve"> </w:t>
      </w:r>
      <w:r w:rsidRPr="002F09D6">
        <w:rPr>
          <w:b/>
          <w:bCs/>
        </w:rPr>
        <w:t>(MANDATORY)</w:t>
      </w:r>
      <w:r>
        <w:t xml:space="preserve"> </w:t>
      </w:r>
      <w:r w:rsidRPr="002F09D6">
        <w:t xml:space="preserve">Newly constructed projects and additions which disturb less than one acre of land shall prevent the pollution of stormwater runoff from the construction activities through compliance with the </w:t>
      </w:r>
      <w:hyperlink r:id="rId21" w:history="1">
        <w:r w:rsidR="0082361B" w:rsidRPr="007B7326">
          <w:rPr>
            <w:rStyle w:val="Hyperlink"/>
            <w:rFonts w:eastAsia="Times New Roman" w:cs="Arial"/>
          </w:rPr>
          <w:t xml:space="preserve">County of Marin’s </w:t>
        </w:r>
        <w:r w:rsidR="0082361B">
          <w:rPr>
            <w:rStyle w:val="Hyperlink"/>
            <w:rFonts w:eastAsia="Times New Roman" w:cs="Arial"/>
          </w:rPr>
          <w:t>S</w:t>
        </w:r>
        <w:r w:rsidR="0082361B" w:rsidRPr="007B7326">
          <w:rPr>
            <w:rStyle w:val="Hyperlink"/>
            <w:rFonts w:eastAsia="Times New Roman" w:cs="Arial"/>
          </w:rPr>
          <w:t xml:space="preserve">tormwater </w:t>
        </w:r>
        <w:r w:rsidR="0082361B">
          <w:rPr>
            <w:rStyle w:val="Hyperlink"/>
            <w:rFonts w:eastAsia="Times New Roman" w:cs="Arial"/>
          </w:rPr>
          <w:t>Runoff Pollution Prevention O</w:t>
        </w:r>
        <w:r w:rsidR="0082361B" w:rsidRPr="007B7326">
          <w:rPr>
            <w:rStyle w:val="Hyperlink"/>
            <w:rFonts w:eastAsia="Times New Roman" w:cs="Arial"/>
          </w:rPr>
          <w:t>rdinance</w:t>
        </w:r>
      </w:hyperlink>
      <w:r w:rsidRPr="002F09D6">
        <w:t>.</w:t>
      </w:r>
    </w:p>
    <w:p w14:paraId="1CD53B8A" w14:textId="0F152AC4"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11396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32221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90F7E">
        <w:rPr>
          <w:rFonts w:eastAsia="Times New Roman" w:cs="Arial"/>
          <w:color w:val="000000"/>
        </w:rPr>
        <w:br/>
      </w:r>
    </w:p>
    <w:p w14:paraId="3B59D81A" w14:textId="77777777" w:rsidR="00CA769D" w:rsidRPr="002F09D6" w:rsidRDefault="00CA769D" w:rsidP="00CA769D">
      <w:pPr>
        <w:rPr>
          <w:b/>
          <w:bCs/>
        </w:rPr>
      </w:pPr>
      <w:r w:rsidRPr="002F09D6">
        <w:rPr>
          <w:b/>
          <w:bCs/>
        </w:rPr>
        <w:t>5.106.2</w:t>
      </w:r>
      <w:r w:rsidRPr="002F09D6">
        <w:t xml:space="preserve"> </w:t>
      </w:r>
      <w:r w:rsidRPr="002F09D6">
        <w:rPr>
          <w:b/>
          <w:bCs/>
        </w:rPr>
        <w:t>(MANDATORY)</w:t>
      </w:r>
      <w:r>
        <w:t xml:space="preserve"> </w:t>
      </w:r>
      <w:r w:rsidRPr="002F09D6">
        <w:t>Comply with all lawfully enacted stormwater discharge regulations for projects that disturb one acre or more of land or disturb less than one acre of land but are part of a larger common plan of development or sale. Projects must comply with National Pollutant Discharge Elimination System (NPDES) General Permit for Stormwater Discharges Associated with Construction and Land Disturbance Activities.</w:t>
      </w:r>
    </w:p>
    <w:p w14:paraId="00C4356A" w14:textId="05E9E21B"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2482341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9384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307F1">
        <w:rPr>
          <w:rFonts w:eastAsia="Times New Roman" w:cs="Arial"/>
          <w:color w:val="000000"/>
        </w:rPr>
        <w:br/>
      </w:r>
    </w:p>
    <w:p w14:paraId="0241E06E" w14:textId="77777777" w:rsidR="00CA769D" w:rsidRPr="002F09D6" w:rsidRDefault="00CA769D" w:rsidP="00CA769D">
      <w:pPr>
        <w:rPr>
          <w:b/>
          <w:bCs/>
        </w:rPr>
      </w:pPr>
      <w:r w:rsidRPr="002F09D6">
        <w:rPr>
          <w:b/>
          <w:bCs/>
        </w:rPr>
        <w:t>5.106.4.1.1</w:t>
      </w:r>
      <w:r w:rsidRPr="002F09D6">
        <w:t xml:space="preserve"> </w:t>
      </w:r>
      <w:r w:rsidRPr="002F09D6">
        <w:rPr>
          <w:b/>
          <w:bCs/>
        </w:rPr>
        <w:t>(MANDATORY)</w:t>
      </w:r>
      <w:r>
        <w:t xml:space="preserve"> </w:t>
      </w:r>
      <w:r w:rsidRPr="00960602">
        <w:rPr>
          <w:b/>
          <w:bCs/>
        </w:rPr>
        <w:t>Short-term bicycle parking</w:t>
      </w:r>
      <w:r w:rsidRPr="002F09D6">
        <w:t>. If the new project is anticipated to generate visitor traffic, provide permanently anchored bicycle racks within 200 feet of the visitors’ entrance, readily visible to passers-by, for 5 percent of new visitor motorized vehicle parking spaces being added, with a minimum of one two-bike capacity rack.</w:t>
      </w:r>
    </w:p>
    <w:p w14:paraId="344B82ED" w14:textId="7893DFE0"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4012608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38599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307F1">
        <w:rPr>
          <w:rFonts w:eastAsia="Times New Roman" w:cs="Arial"/>
          <w:color w:val="000000"/>
        </w:rPr>
        <w:br/>
      </w:r>
    </w:p>
    <w:p w14:paraId="2960025A" w14:textId="30D5E36C" w:rsidR="007073DE" w:rsidRPr="002F09D6" w:rsidRDefault="007073DE" w:rsidP="007073DE">
      <w:pPr>
        <w:rPr>
          <w:b/>
          <w:bCs/>
        </w:rPr>
      </w:pPr>
      <w:r w:rsidRPr="002F09D6">
        <w:rPr>
          <w:b/>
          <w:bCs/>
        </w:rPr>
        <w:t>5.106.4.1.</w:t>
      </w:r>
      <w:r w:rsidR="008F5DA2">
        <w:rPr>
          <w:b/>
          <w:bCs/>
        </w:rPr>
        <w:t>2</w:t>
      </w:r>
      <w:r w:rsidRPr="002F09D6">
        <w:t xml:space="preserve"> </w:t>
      </w:r>
      <w:r w:rsidRPr="002F09D6">
        <w:rPr>
          <w:b/>
          <w:bCs/>
        </w:rPr>
        <w:t>(MANDATORY)</w:t>
      </w:r>
      <w:r>
        <w:t xml:space="preserve"> </w:t>
      </w:r>
      <w:r>
        <w:rPr>
          <w:b/>
          <w:bCs/>
        </w:rPr>
        <w:t>Long</w:t>
      </w:r>
      <w:r w:rsidRPr="004F0073">
        <w:rPr>
          <w:b/>
          <w:bCs/>
        </w:rPr>
        <w:t>-term bicycle parking</w:t>
      </w:r>
      <w:r w:rsidRPr="002F09D6">
        <w:t xml:space="preserve">. </w:t>
      </w:r>
      <w:r w:rsidR="00586E56">
        <w:t>For new buildings with tenant spaces that have 10 or more tenant occupants</w:t>
      </w:r>
      <w:r w:rsidR="005C05EE">
        <w:t xml:space="preserve">, provide secure bicycle parking for </w:t>
      </w:r>
      <w:r w:rsidR="000F79D3">
        <w:t>5 percent of the tenant-occupant vehicular parking spaces with a minimum of one bicycle parking facility.</w:t>
      </w:r>
    </w:p>
    <w:p w14:paraId="63470A17" w14:textId="77777777" w:rsidR="007073DE" w:rsidRDefault="007073DE" w:rsidP="007073DE">
      <w:pPr>
        <w:spacing w:after="240" w:line="240" w:lineRule="auto"/>
        <w:rPr>
          <w:rFonts w:eastAsia="Times New Roman" w:cs="Arial"/>
        </w:rPr>
      </w:pPr>
      <w:r>
        <w:rPr>
          <w:rFonts w:eastAsia="Times New Roman" w:cs="Arial"/>
        </w:rPr>
        <w:t xml:space="preserve">Completed </w:t>
      </w:r>
      <w:sdt>
        <w:sdtPr>
          <w:rPr>
            <w:rFonts w:eastAsia="Times New Roman" w:cs="Arial"/>
          </w:rPr>
          <w:id w:val="12997281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248786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4FEA8E75" w14:textId="516F6C60" w:rsidR="00CA769D" w:rsidRPr="002F09D6" w:rsidRDefault="00CA769D" w:rsidP="00CA769D">
      <w:r w:rsidRPr="002F09D6">
        <w:rPr>
          <w:b/>
          <w:bCs/>
        </w:rPr>
        <w:t>5.106.4.1.3</w:t>
      </w:r>
      <w:r w:rsidRPr="002F09D6">
        <w:t xml:space="preserve"> </w:t>
      </w:r>
      <w:r w:rsidRPr="002F09D6">
        <w:rPr>
          <w:b/>
          <w:bCs/>
        </w:rPr>
        <w:t>(MANDATORY)</w:t>
      </w:r>
      <w:r>
        <w:t xml:space="preserve"> </w:t>
      </w:r>
      <w:r w:rsidR="00946FF5">
        <w:rPr>
          <w:b/>
          <w:bCs/>
        </w:rPr>
        <w:t>Long</w:t>
      </w:r>
      <w:r w:rsidR="00946FF5" w:rsidRPr="004F0073">
        <w:rPr>
          <w:b/>
          <w:bCs/>
        </w:rPr>
        <w:t>-term bicycle parking</w:t>
      </w:r>
      <w:r w:rsidR="00946FF5" w:rsidRPr="002F09D6">
        <w:t xml:space="preserve">. </w:t>
      </w:r>
      <w:r w:rsidRPr="002F09D6">
        <w:t>For additions or alterations that add 10 or more tenant-occupant vehicular parking spaces, provide secure bicycle parking for 5 percent of the tenant vehicular parking spaces being added, with a minimum of one bicycle parking facility.</w:t>
      </w:r>
    </w:p>
    <w:p w14:paraId="7467ED37" w14:textId="5C008BCF"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798980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602934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307F1">
        <w:rPr>
          <w:rFonts w:eastAsia="Times New Roman" w:cs="Arial"/>
          <w:color w:val="000000"/>
        </w:rPr>
        <w:br/>
      </w:r>
    </w:p>
    <w:p w14:paraId="392D39D8" w14:textId="147BDFFF" w:rsidR="00BB7CE1" w:rsidRPr="002F09D6" w:rsidRDefault="00BB7CE1" w:rsidP="00BB7CE1">
      <w:r w:rsidRPr="002F09D6">
        <w:rPr>
          <w:b/>
          <w:bCs/>
        </w:rPr>
        <w:t>5.106.4.1.</w:t>
      </w:r>
      <w:r>
        <w:rPr>
          <w:b/>
          <w:bCs/>
        </w:rPr>
        <w:t>4</w:t>
      </w:r>
      <w:r w:rsidRPr="002F09D6">
        <w:t xml:space="preserve"> </w:t>
      </w:r>
      <w:r w:rsidRPr="002F09D6">
        <w:rPr>
          <w:b/>
          <w:bCs/>
        </w:rPr>
        <w:t>(MANDATORY)</w:t>
      </w:r>
      <w:r>
        <w:t xml:space="preserve"> </w:t>
      </w:r>
      <w:r>
        <w:rPr>
          <w:b/>
          <w:bCs/>
        </w:rPr>
        <w:t>Long</w:t>
      </w:r>
      <w:r w:rsidRPr="004F0073">
        <w:rPr>
          <w:b/>
          <w:bCs/>
        </w:rPr>
        <w:t>-term bicycle parking</w:t>
      </w:r>
      <w:r w:rsidRPr="002F09D6">
        <w:t xml:space="preserve">. For </w:t>
      </w:r>
      <w:r>
        <w:t>new shell building</w:t>
      </w:r>
      <w:r w:rsidR="00585B18">
        <w:t>s in phased projects</w:t>
      </w:r>
      <w:r w:rsidRPr="002F09D6">
        <w:t xml:space="preserve"> </w:t>
      </w:r>
      <w:r w:rsidR="00585B18">
        <w:t xml:space="preserve">provide secure bicycle parking for </w:t>
      </w:r>
      <w:r w:rsidRPr="002F09D6">
        <w:t xml:space="preserve">5 percent of the </w:t>
      </w:r>
      <w:r w:rsidR="00585B18">
        <w:t xml:space="preserve">anticipated </w:t>
      </w:r>
      <w:r w:rsidRPr="002F09D6">
        <w:t>tenant</w:t>
      </w:r>
      <w:r w:rsidR="00DE5180">
        <w:t>-occupant</w:t>
      </w:r>
      <w:r w:rsidRPr="002F09D6">
        <w:t xml:space="preserve"> vehicular parking spaces</w:t>
      </w:r>
      <w:r w:rsidR="00DE5180">
        <w:t xml:space="preserve"> </w:t>
      </w:r>
      <w:r w:rsidRPr="002F09D6">
        <w:t>with a minimum of one bicycle parking facility.</w:t>
      </w:r>
    </w:p>
    <w:p w14:paraId="1710EFEF" w14:textId="77777777" w:rsidR="00BB7CE1" w:rsidRDefault="00BB7CE1" w:rsidP="00BB7CE1">
      <w:pPr>
        <w:spacing w:after="240" w:line="240" w:lineRule="auto"/>
        <w:rPr>
          <w:rFonts w:eastAsia="Times New Roman" w:cs="Arial"/>
        </w:rPr>
      </w:pPr>
      <w:r>
        <w:rPr>
          <w:rFonts w:eastAsia="Times New Roman" w:cs="Arial"/>
        </w:rPr>
        <w:t xml:space="preserve">Completed </w:t>
      </w:r>
      <w:sdt>
        <w:sdtPr>
          <w:rPr>
            <w:rFonts w:eastAsia="Times New Roman" w:cs="Arial"/>
          </w:rPr>
          <w:id w:val="2949518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234684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52043CE2" w14:textId="0AD92F5D" w:rsidR="00CA769D" w:rsidRDefault="00CA769D" w:rsidP="00CA769D">
      <w:r w:rsidRPr="002F09D6">
        <w:rPr>
          <w:b/>
          <w:bCs/>
        </w:rPr>
        <w:lastRenderedPageBreak/>
        <w:t>5.106.4.1.5</w:t>
      </w:r>
      <w:r w:rsidRPr="002F09D6">
        <w:t xml:space="preserve"> </w:t>
      </w:r>
      <w:r w:rsidRPr="002F09D6">
        <w:rPr>
          <w:b/>
          <w:bCs/>
        </w:rPr>
        <w:t>(MANDATORY)</w:t>
      </w:r>
      <w:r>
        <w:t xml:space="preserve"> </w:t>
      </w:r>
      <w:r w:rsidR="00DE5180">
        <w:rPr>
          <w:b/>
          <w:bCs/>
        </w:rPr>
        <w:t>Long</w:t>
      </w:r>
      <w:r w:rsidR="00DE5180" w:rsidRPr="004F0073">
        <w:rPr>
          <w:b/>
          <w:bCs/>
        </w:rPr>
        <w:t>-term bicycle parking</w:t>
      </w:r>
      <w:r w:rsidR="00DE5180" w:rsidRPr="002F09D6">
        <w:t xml:space="preserve">. </w:t>
      </w:r>
      <w:r w:rsidRPr="002F09D6">
        <w:t>Acceptable bicycle parking facility for Sections 5.106.4.1.</w:t>
      </w:r>
      <w:r w:rsidR="00C94A47">
        <w:t>2,</w:t>
      </w:r>
      <w:r w:rsidRPr="002F09D6">
        <w:t xml:space="preserve"> </w:t>
      </w:r>
      <w:r w:rsidR="005C4602" w:rsidRPr="002F09D6">
        <w:t>5.106.4.1.</w:t>
      </w:r>
      <w:r w:rsidR="005C4602">
        <w:t>3 and</w:t>
      </w:r>
      <w:r w:rsidR="005C4602" w:rsidRPr="002F09D6">
        <w:t xml:space="preserve"> </w:t>
      </w:r>
      <w:r w:rsidRPr="002F09D6">
        <w:t xml:space="preserve">5.106.4.1.4 shall be convenient from the street and shall meet one of the following: </w:t>
      </w:r>
    </w:p>
    <w:p w14:paraId="07A08525" w14:textId="77777777" w:rsidR="00CA769D" w:rsidRPr="00960602" w:rsidRDefault="00CA769D" w:rsidP="00AC18DF">
      <w:pPr>
        <w:pStyle w:val="ListParagraph"/>
        <w:numPr>
          <w:ilvl w:val="0"/>
          <w:numId w:val="1"/>
        </w:numPr>
        <w:jc w:val="left"/>
        <w:rPr>
          <w:rFonts w:ascii="Arial" w:hAnsi="Arial" w:cs="Arial"/>
        </w:rPr>
      </w:pPr>
      <w:r w:rsidRPr="00960602">
        <w:rPr>
          <w:rFonts w:ascii="Arial" w:hAnsi="Arial" w:cs="Arial"/>
        </w:rPr>
        <w:t xml:space="preserve">Covered, lockable enclosures with permanently anchored racks for </w:t>
      </w:r>
      <w:proofErr w:type="gramStart"/>
      <w:r w:rsidRPr="00960602">
        <w:rPr>
          <w:rFonts w:ascii="Arial" w:hAnsi="Arial" w:cs="Arial"/>
        </w:rPr>
        <w:t>bicycles;</w:t>
      </w:r>
      <w:proofErr w:type="gramEnd"/>
    </w:p>
    <w:p w14:paraId="34208428" w14:textId="77777777" w:rsidR="00CA769D" w:rsidRPr="00960602" w:rsidRDefault="00CA769D" w:rsidP="00AC18DF">
      <w:pPr>
        <w:pStyle w:val="ListParagraph"/>
        <w:numPr>
          <w:ilvl w:val="0"/>
          <w:numId w:val="1"/>
        </w:numPr>
        <w:jc w:val="left"/>
        <w:rPr>
          <w:rFonts w:ascii="Arial" w:hAnsi="Arial" w:cs="Arial"/>
        </w:rPr>
      </w:pPr>
      <w:r w:rsidRPr="00960602">
        <w:rPr>
          <w:rFonts w:ascii="Arial" w:hAnsi="Arial" w:cs="Arial"/>
        </w:rPr>
        <w:t>Lockable bicycle rooms with permanently anchored racks; or</w:t>
      </w:r>
    </w:p>
    <w:p w14:paraId="5E7AB058" w14:textId="77777777" w:rsidR="00CA769D" w:rsidRPr="00960602" w:rsidRDefault="00CA769D" w:rsidP="00AC18DF">
      <w:pPr>
        <w:pStyle w:val="ListParagraph"/>
        <w:numPr>
          <w:ilvl w:val="0"/>
          <w:numId w:val="1"/>
        </w:numPr>
        <w:jc w:val="left"/>
        <w:rPr>
          <w:rFonts w:ascii="Arial" w:hAnsi="Arial" w:cs="Arial"/>
        </w:rPr>
      </w:pPr>
      <w:r w:rsidRPr="00960602">
        <w:rPr>
          <w:rFonts w:ascii="Arial" w:hAnsi="Arial" w:cs="Arial"/>
        </w:rPr>
        <w:t>Lockable, permanently anchored bicycle lockers.</w:t>
      </w:r>
    </w:p>
    <w:p w14:paraId="23CC1A8E" w14:textId="1C0072B9"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937111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627944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5307F1">
        <w:rPr>
          <w:rFonts w:eastAsia="Times New Roman" w:cs="Arial"/>
          <w:color w:val="000000"/>
        </w:rPr>
        <w:br/>
      </w:r>
    </w:p>
    <w:p w14:paraId="5AC3E0DC" w14:textId="77BAE992" w:rsidR="00935352" w:rsidRPr="0001226B" w:rsidRDefault="00935352" w:rsidP="00935352">
      <w:pPr>
        <w:spacing w:after="120" w:line="240" w:lineRule="auto"/>
        <w:rPr>
          <w:rFonts w:ascii="Calibri" w:eastAsia="Times New Roman" w:hAnsi="Calibri" w:cs="Calibri"/>
          <w:color w:val="0563C1"/>
          <w:u w:val="single"/>
        </w:rPr>
      </w:pPr>
      <w:r w:rsidRPr="001771A4">
        <w:rPr>
          <w:b/>
          <w:bCs/>
        </w:rPr>
        <w:t xml:space="preserve">A5.106.5 </w:t>
      </w:r>
      <w:r w:rsidRPr="0001226B">
        <w:rPr>
          <w:rFonts w:eastAsia="Times New Roman" w:cs="Arial"/>
          <w:b/>
          <w:bCs/>
          <w:color w:val="000000"/>
        </w:rPr>
        <w:t>(MANDATORY)</w:t>
      </w:r>
      <w:r w:rsidRPr="0001226B">
        <w:rPr>
          <w:rFonts w:eastAsia="Times New Roman" w:cs="Arial"/>
          <w:color w:val="000000"/>
        </w:rPr>
        <w:t xml:space="preserve"> </w:t>
      </w:r>
      <w:r w:rsidRPr="004F0073">
        <w:rPr>
          <w:rFonts w:eastAsia="Times New Roman" w:cs="Arial"/>
          <w:b/>
          <w:bCs/>
          <w:color w:val="000000"/>
        </w:rPr>
        <w:t>Electric vehicle charging.</w:t>
      </w:r>
      <w:r>
        <w:rPr>
          <w:rFonts w:eastAsia="Times New Roman" w:cs="Arial"/>
          <w:color w:val="000000"/>
        </w:rPr>
        <w:t xml:space="preserve"> </w:t>
      </w:r>
      <w:r w:rsidRPr="00484903">
        <w:rPr>
          <w:rFonts w:eastAsia="Times New Roman" w:cs="Arial"/>
          <w:color w:val="000000"/>
        </w:rPr>
        <w:t xml:space="preserve">For </w:t>
      </w:r>
      <w:r>
        <w:rPr>
          <w:rFonts w:eastAsia="Times New Roman" w:cs="Arial"/>
          <w:color w:val="000000"/>
        </w:rPr>
        <w:t>nonresidential occupancies</w:t>
      </w:r>
      <w:r w:rsidRPr="00484903">
        <w:rPr>
          <w:rFonts w:eastAsia="Times New Roman" w:cs="Arial"/>
          <w:color w:val="000000"/>
        </w:rPr>
        <w:t xml:space="preserve"> with shared parking facilities</w:t>
      </w:r>
      <w:r w:rsidR="00D9199A">
        <w:rPr>
          <w:rFonts w:eastAsia="Times New Roman" w:cs="Arial"/>
          <w:color w:val="000000"/>
        </w:rPr>
        <w:t xml:space="preserve">, </w:t>
      </w:r>
      <w:r w:rsidRPr="00484903">
        <w:rPr>
          <w:rFonts w:eastAsia="Times New Roman" w:cs="Arial"/>
          <w:color w:val="000000"/>
        </w:rPr>
        <w:t xml:space="preserve">comply with EV Charging </w:t>
      </w:r>
      <w:r w:rsidR="00294E63">
        <w:rPr>
          <w:rFonts w:eastAsia="Times New Roman" w:cs="Arial"/>
          <w:color w:val="000000"/>
        </w:rPr>
        <w:t xml:space="preserve">Station (EVCS) </w:t>
      </w:r>
      <w:r w:rsidRPr="00484903">
        <w:rPr>
          <w:rFonts w:eastAsia="Times New Roman" w:cs="Arial"/>
          <w:color w:val="000000"/>
        </w:rPr>
        <w:t xml:space="preserve">parking space </w:t>
      </w:r>
      <w:r w:rsidR="00890FF9">
        <w:rPr>
          <w:rFonts w:eastAsia="Times New Roman" w:cs="Arial"/>
          <w:color w:val="000000"/>
        </w:rPr>
        <w:t xml:space="preserve">accessibility and </w:t>
      </w:r>
      <w:r w:rsidR="00CE7E84">
        <w:rPr>
          <w:rFonts w:eastAsia="Times New Roman" w:cs="Arial"/>
          <w:color w:val="000000"/>
        </w:rPr>
        <w:t xml:space="preserve">signage </w:t>
      </w:r>
      <w:r w:rsidRPr="00484903">
        <w:rPr>
          <w:rFonts w:eastAsia="Times New Roman" w:cs="Arial"/>
          <w:color w:val="000000"/>
        </w:rPr>
        <w:t xml:space="preserve">requirements </w:t>
      </w:r>
      <w:r w:rsidR="00D9199A" w:rsidRPr="00484903">
        <w:rPr>
          <w:rFonts w:eastAsia="Times New Roman" w:cs="Arial"/>
          <w:color w:val="000000"/>
        </w:rPr>
        <w:t>as amended from CALGreen</w:t>
      </w:r>
      <w:r w:rsidR="00D9199A" w:rsidRPr="00741007">
        <w:rPr>
          <w:rFonts w:eastAsia="Times New Roman" w:cs="Arial"/>
          <w:color w:val="000000"/>
        </w:rPr>
        <w:t xml:space="preserve">, </w:t>
      </w:r>
      <w:r w:rsidR="00D9199A" w:rsidRPr="00C414A2">
        <w:rPr>
          <w:rFonts w:cs="Arial"/>
        </w:rPr>
        <w:t>in accordance with</w:t>
      </w:r>
      <w:r w:rsidR="00D9199A">
        <w:rPr>
          <w:rFonts w:cs="Arial"/>
          <w:i/>
          <w:iCs/>
        </w:rPr>
        <w:t xml:space="preserve"> </w:t>
      </w:r>
      <w:hyperlink r:id="rId22" w:history="1">
        <w:r w:rsidR="00D9199A" w:rsidRPr="00440E40">
          <w:rPr>
            <w:rStyle w:val="Hyperlink"/>
            <w:rFonts w:cs="Arial"/>
            <w:i/>
            <w:iCs/>
          </w:rPr>
          <w:t>Marin County Building Code, Chapter 19.04.135</w:t>
        </w:r>
      </w:hyperlink>
      <w:r w:rsidR="00D9199A" w:rsidRPr="00C414A2">
        <w:rPr>
          <w:rFonts w:cs="Arial"/>
          <w:i/>
          <w:iCs/>
        </w:rPr>
        <w:t xml:space="preserve">, </w:t>
      </w:r>
      <w:r w:rsidR="00D9199A">
        <w:rPr>
          <w:rFonts w:eastAsia="Times New Roman" w:cs="Arial"/>
          <w:color w:val="000000"/>
        </w:rPr>
        <w:t xml:space="preserve">which </w:t>
      </w:r>
      <w:r w:rsidR="00D84823">
        <w:rPr>
          <w:rFonts w:eastAsia="Times New Roman" w:cs="Arial"/>
          <w:color w:val="000000"/>
        </w:rPr>
        <w:t>align</w:t>
      </w:r>
      <w:r w:rsidR="00D9199A">
        <w:rPr>
          <w:rFonts w:eastAsia="Times New Roman" w:cs="Arial"/>
          <w:color w:val="000000"/>
        </w:rPr>
        <w:t>s</w:t>
      </w:r>
      <w:r w:rsidR="00D84823">
        <w:rPr>
          <w:rFonts w:eastAsia="Times New Roman" w:cs="Arial"/>
          <w:color w:val="000000"/>
        </w:rPr>
        <w:t xml:space="preserve"> </w:t>
      </w:r>
      <w:r w:rsidR="00AC3473">
        <w:rPr>
          <w:rFonts w:eastAsia="Times New Roman" w:cs="Arial"/>
          <w:color w:val="000000"/>
        </w:rPr>
        <w:t xml:space="preserve">with </w:t>
      </w:r>
      <w:r w:rsidR="004B3883" w:rsidRPr="00960602">
        <w:rPr>
          <w:rFonts w:eastAsia="Times New Roman" w:cs="Arial"/>
          <w:i/>
          <w:iCs/>
          <w:color w:val="000000"/>
        </w:rPr>
        <w:t>California Building Code Chapter</w:t>
      </w:r>
      <w:r w:rsidR="00D84823" w:rsidRPr="00960602">
        <w:rPr>
          <w:rFonts w:eastAsia="Times New Roman" w:cs="Arial"/>
          <w:i/>
          <w:iCs/>
          <w:color w:val="000000"/>
        </w:rPr>
        <w:t xml:space="preserve"> 11B</w:t>
      </w:r>
      <w:r w:rsidR="007F6F28" w:rsidRPr="00960602">
        <w:rPr>
          <w:rFonts w:eastAsia="Times New Roman" w:cs="Arial"/>
          <w:i/>
          <w:iCs/>
          <w:color w:val="000000"/>
        </w:rPr>
        <w:t>-228.3</w:t>
      </w:r>
      <w:r w:rsidR="00BA3FF1" w:rsidRPr="00960602">
        <w:rPr>
          <w:rFonts w:eastAsia="Times New Roman" w:cs="Arial"/>
          <w:i/>
          <w:iCs/>
          <w:color w:val="000000"/>
        </w:rPr>
        <w:t xml:space="preserve"> </w:t>
      </w:r>
      <w:r w:rsidR="00BA3FF1" w:rsidRPr="00D9199A">
        <w:rPr>
          <w:rFonts w:eastAsia="Times New Roman" w:cs="Arial"/>
          <w:color w:val="000000"/>
        </w:rPr>
        <w:t>and</w:t>
      </w:r>
      <w:r w:rsidR="00BA3FF1" w:rsidRPr="00960602">
        <w:rPr>
          <w:rFonts w:eastAsia="Times New Roman" w:cs="Arial"/>
          <w:i/>
          <w:iCs/>
          <w:color w:val="000000"/>
        </w:rPr>
        <w:t xml:space="preserve"> </w:t>
      </w:r>
      <w:r w:rsidR="00EC6F7E" w:rsidRPr="00960602">
        <w:rPr>
          <w:rFonts w:eastAsia="Times New Roman" w:cs="Arial"/>
          <w:i/>
          <w:iCs/>
          <w:color w:val="000000"/>
        </w:rPr>
        <w:t>Caltrans</w:t>
      </w:r>
      <w:r w:rsidR="003260FA" w:rsidRPr="00960602">
        <w:rPr>
          <w:rFonts w:eastAsia="Times New Roman" w:cs="Arial"/>
          <w:i/>
          <w:iCs/>
          <w:color w:val="000000"/>
        </w:rPr>
        <w:t xml:space="preserve"> Operations Policy Directive </w:t>
      </w:r>
      <w:r w:rsidR="00D9199A" w:rsidRPr="00960602">
        <w:rPr>
          <w:rFonts w:eastAsia="Times New Roman" w:cs="Arial"/>
          <w:i/>
          <w:iCs/>
          <w:color w:val="000000"/>
        </w:rPr>
        <w:t>13-01</w:t>
      </w:r>
      <w:r>
        <w:rPr>
          <w:rFonts w:eastAsia="Times New Roman" w:cs="Arial"/>
          <w:color w:val="000000"/>
        </w:rPr>
        <w:t>:</w:t>
      </w:r>
      <w:r w:rsidRPr="001F7273">
        <w:rPr>
          <w:rFonts w:eastAsia="Times New Roman" w:cs="Arial"/>
          <w:color w:val="000000"/>
        </w:rPr>
        <w:t xml:space="preserve"> </w:t>
      </w:r>
      <w:r>
        <w:rPr>
          <w:rFonts w:eastAsia="Times New Roman" w:cs="Arial"/>
          <w:color w:val="000000"/>
        </w:rPr>
        <w:t xml:space="preserve"> </w:t>
      </w:r>
    </w:p>
    <w:p w14:paraId="68700430" w14:textId="77777777" w:rsidR="008F3436" w:rsidRDefault="00935352" w:rsidP="00332695">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88078219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846212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43E1C2B" w14:textId="77777777" w:rsidR="00F10677" w:rsidRPr="002F09D6" w:rsidRDefault="00F74203" w:rsidP="00F10677">
      <w:r>
        <w:rPr>
          <w:b/>
          <w:bCs/>
        </w:rPr>
        <w:br/>
      </w:r>
      <w:r w:rsidR="00F10677" w:rsidRPr="002F09D6">
        <w:rPr>
          <w:b/>
          <w:bCs/>
        </w:rPr>
        <w:t>A5.106.5.1.4</w:t>
      </w:r>
      <w:r w:rsidR="00F10677" w:rsidRPr="002F09D6">
        <w:t xml:space="preserve"> </w:t>
      </w:r>
      <w:r w:rsidR="00F10677" w:rsidRPr="002F09D6">
        <w:rPr>
          <w:b/>
          <w:bCs/>
        </w:rPr>
        <w:t>(MANDATORY)</w:t>
      </w:r>
      <w:r w:rsidR="00F10677">
        <w:t xml:space="preserve"> </w:t>
      </w:r>
      <w:r w:rsidR="00F10677" w:rsidRPr="004F0073">
        <w:rPr>
          <w:rFonts w:eastAsia="Times New Roman" w:cs="Arial"/>
          <w:b/>
          <w:bCs/>
          <w:color w:val="000000"/>
        </w:rPr>
        <w:t>Electric vehicle charging.</w:t>
      </w:r>
      <w:r w:rsidR="00F10677">
        <w:rPr>
          <w:rFonts w:eastAsia="Times New Roman" w:cs="Arial"/>
          <w:b/>
          <w:bCs/>
          <w:color w:val="000000"/>
        </w:rPr>
        <w:t xml:space="preserve"> </w:t>
      </w:r>
      <w:r w:rsidR="00F10677" w:rsidRPr="002F09D6">
        <w:t>Building managers may consult with local community Transit Management Associations (TMAs) for methods of designating qualifying vehicles, such as issuing parking stickers.</w:t>
      </w:r>
    </w:p>
    <w:p w14:paraId="1DCB7D4F" w14:textId="77777777" w:rsidR="00F10677" w:rsidRDefault="00F10677" w:rsidP="00F10677">
      <w:pPr>
        <w:spacing w:after="240" w:line="240" w:lineRule="auto"/>
        <w:rPr>
          <w:rFonts w:eastAsia="Times New Roman" w:cs="Arial"/>
        </w:rPr>
      </w:pPr>
      <w:r>
        <w:rPr>
          <w:rFonts w:eastAsia="Times New Roman" w:cs="Arial"/>
        </w:rPr>
        <w:t xml:space="preserve">Completed </w:t>
      </w:r>
      <w:sdt>
        <w:sdtPr>
          <w:rPr>
            <w:rFonts w:eastAsia="Times New Roman" w:cs="Arial"/>
          </w:rPr>
          <w:id w:val="16840180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435035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0364E228" w14:textId="46071DE3" w:rsidR="00332695" w:rsidRPr="0001226B" w:rsidRDefault="00332695" w:rsidP="00332695">
      <w:pPr>
        <w:spacing w:after="120" w:line="240" w:lineRule="auto"/>
        <w:rPr>
          <w:rFonts w:ascii="Calibri" w:eastAsia="Times New Roman" w:hAnsi="Calibri" w:cs="Calibri"/>
          <w:color w:val="0563C1"/>
          <w:u w:val="single"/>
        </w:rPr>
      </w:pPr>
      <w:r w:rsidRPr="001771A4">
        <w:rPr>
          <w:b/>
          <w:bCs/>
        </w:rPr>
        <w:t>A5.106.5</w:t>
      </w:r>
      <w:r w:rsidR="008D34E5">
        <w:rPr>
          <w:b/>
          <w:bCs/>
        </w:rPr>
        <w:t>.3.2</w:t>
      </w:r>
      <w:r w:rsidRPr="001771A4">
        <w:rPr>
          <w:b/>
          <w:bCs/>
        </w:rPr>
        <w:t xml:space="preserve"> </w:t>
      </w:r>
      <w:r w:rsidRPr="0001226B">
        <w:rPr>
          <w:rFonts w:eastAsia="Times New Roman" w:cs="Arial"/>
          <w:b/>
          <w:bCs/>
          <w:color w:val="000000"/>
        </w:rPr>
        <w:t>(MANDATORY)</w:t>
      </w:r>
      <w:r w:rsidRPr="0001226B">
        <w:rPr>
          <w:rFonts w:eastAsia="Times New Roman" w:cs="Arial"/>
          <w:color w:val="000000"/>
        </w:rPr>
        <w:t xml:space="preserve"> </w:t>
      </w:r>
      <w:r w:rsidRPr="004F0073">
        <w:rPr>
          <w:rFonts w:eastAsia="Times New Roman" w:cs="Arial"/>
          <w:b/>
          <w:bCs/>
          <w:color w:val="000000"/>
        </w:rPr>
        <w:t>Electric vehicle charging.</w:t>
      </w:r>
      <w:r>
        <w:rPr>
          <w:rFonts w:eastAsia="Times New Roman" w:cs="Arial"/>
          <w:color w:val="000000"/>
        </w:rPr>
        <w:t xml:space="preserve"> </w:t>
      </w:r>
      <w:r w:rsidRPr="00484903">
        <w:rPr>
          <w:rFonts w:eastAsia="Times New Roman" w:cs="Arial"/>
          <w:color w:val="000000"/>
        </w:rPr>
        <w:t xml:space="preserve">For </w:t>
      </w:r>
      <w:r w:rsidR="00CD130C">
        <w:rPr>
          <w:rFonts w:eastAsia="Times New Roman" w:cs="Arial"/>
          <w:color w:val="000000"/>
        </w:rPr>
        <w:t xml:space="preserve">existing </w:t>
      </w:r>
      <w:r>
        <w:rPr>
          <w:rFonts w:eastAsia="Times New Roman" w:cs="Arial"/>
          <w:color w:val="000000"/>
        </w:rPr>
        <w:t xml:space="preserve">nonresidential </w:t>
      </w:r>
      <w:r w:rsidR="00AA394F">
        <w:rPr>
          <w:rFonts w:eastAsia="Times New Roman" w:cs="Arial"/>
          <w:color w:val="000000"/>
        </w:rPr>
        <w:t>bui</w:t>
      </w:r>
      <w:r w:rsidR="00F5015A">
        <w:rPr>
          <w:rFonts w:eastAsia="Times New Roman" w:cs="Arial"/>
          <w:color w:val="000000"/>
        </w:rPr>
        <w:t>ldings</w:t>
      </w:r>
      <w:r w:rsidR="005110F8">
        <w:rPr>
          <w:rFonts w:eastAsia="Times New Roman" w:cs="Arial"/>
          <w:color w:val="000000"/>
        </w:rPr>
        <w:t xml:space="preserve"> with </w:t>
      </w:r>
      <w:r w:rsidR="00F12A2B">
        <w:rPr>
          <w:rFonts w:eastAsia="Times New Roman" w:cs="Arial"/>
          <w:color w:val="000000"/>
        </w:rPr>
        <w:t>shared parking facilities</w:t>
      </w:r>
      <w:r>
        <w:rPr>
          <w:rFonts w:eastAsia="Times New Roman" w:cs="Arial"/>
          <w:color w:val="000000"/>
        </w:rPr>
        <w:t xml:space="preserve">, </w:t>
      </w:r>
      <w:r w:rsidRPr="00484903">
        <w:rPr>
          <w:rFonts w:eastAsia="Times New Roman" w:cs="Arial"/>
          <w:color w:val="000000"/>
        </w:rPr>
        <w:t xml:space="preserve">comply with </w:t>
      </w:r>
      <w:r w:rsidR="006917D3" w:rsidRPr="00484903">
        <w:rPr>
          <w:rFonts w:eastAsia="Times New Roman" w:cs="Arial"/>
          <w:color w:val="000000"/>
        </w:rPr>
        <w:t>EV Charging and parking space requirements as amended from CALGreen</w:t>
      </w:r>
      <w:r w:rsidR="006917D3" w:rsidRPr="00741007">
        <w:rPr>
          <w:rFonts w:eastAsia="Times New Roman" w:cs="Arial"/>
          <w:color w:val="000000"/>
        </w:rPr>
        <w:t xml:space="preserve">, </w:t>
      </w:r>
      <w:r w:rsidR="006917D3" w:rsidRPr="003E099C">
        <w:rPr>
          <w:rFonts w:cs="Arial"/>
        </w:rPr>
        <w:t>in accordance with</w:t>
      </w:r>
      <w:r w:rsidR="006917D3">
        <w:rPr>
          <w:rFonts w:cs="Arial"/>
          <w:i/>
          <w:iCs/>
        </w:rPr>
        <w:t xml:space="preserve"> </w:t>
      </w:r>
      <w:hyperlink r:id="rId23" w:history="1">
        <w:r w:rsidR="006917D3" w:rsidRPr="00440E40">
          <w:rPr>
            <w:rStyle w:val="Hyperlink"/>
            <w:rFonts w:cs="Arial"/>
            <w:i/>
            <w:iCs/>
          </w:rPr>
          <w:t>Marin County Building Code, Chapter 19.04.135</w:t>
        </w:r>
      </w:hyperlink>
      <w:r w:rsidR="006917D3" w:rsidRPr="00C414A2">
        <w:rPr>
          <w:rFonts w:cs="Arial"/>
          <w:i/>
          <w:iCs/>
        </w:rPr>
        <w:t xml:space="preserve">, Section </w:t>
      </w:r>
      <w:r w:rsidR="00CB689C">
        <w:rPr>
          <w:rFonts w:cs="Arial"/>
          <w:i/>
          <w:iCs/>
        </w:rPr>
        <w:t>A5</w:t>
      </w:r>
      <w:r w:rsidR="006917D3" w:rsidRPr="00C414A2">
        <w:rPr>
          <w:rFonts w:cs="Arial"/>
          <w:i/>
          <w:iCs/>
        </w:rPr>
        <w:t>.106.</w:t>
      </w:r>
      <w:r w:rsidR="00CB689C">
        <w:rPr>
          <w:rFonts w:cs="Arial"/>
          <w:i/>
          <w:iCs/>
        </w:rPr>
        <w:t>5.3.</w:t>
      </w:r>
      <w:r w:rsidR="006917D3">
        <w:rPr>
          <w:rFonts w:cs="Arial"/>
          <w:i/>
          <w:iCs/>
        </w:rPr>
        <w:t>2</w:t>
      </w:r>
      <w:r w:rsidR="006917D3">
        <w:rPr>
          <w:rFonts w:eastAsia="Times New Roman" w:cs="Arial"/>
          <w:color w:val="000000"/>
        </w:rPr>
        <w:t xml:space="preserve">, </w:t>
      </w:r>
      <w:r w:rsidR="00615F69">
        <w:rPr>
          <w:rFonts w:eastAsia="Times New Roman" w:cs="Arial"/>
          <w:color w:val="000000"/>
        </w:rPr>
        <w:t>for</w:t>
      </w:r>
      <w:r>
        <w:rPr>
          <w:rFonts w:eastAsia="Times New Roman" w:cs="Arial"/>
          <w:color w:val="000000"/>
        </w:rPr>
        <w:t>:</w:t>
      </w:r>
      <w:r w:rsidRPr="001F7273">
        <w:rPr>
          <w:rFonts w:eastAsia="Times New Roman" w:cs="Arial"/>
          <w:color w:val="000000"/>
        </w:rPr>
        <w:t xml:space="preserve"> </w:t>
      </w:r>
      <w:r>
        <w:rPr>
          <w:rFonts w:eastAsia="Times New Roman" w:cs="Arial"/>
          <w:color w:val="000000"/>
        </w:rPr>
        <w:t xml:space="preserve"> </w:t>
      </w:r>
    </w:p>
    <w:p w14:paraId="617FCEDD" w14:textId="77777777" w:rsidR="003A5E30" w:rsidRPr="00B640AB" w:rsidRDefault="003A5E30" w:rsidP="003A5E30">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PROJECTS UPGRADING THE SERVICE PANEL</w:t>
      </w:r>
      <w:r>
        <w:rPr>
          <w:rFonts w:eastAsia="Times New Roman" w:cs="Arial"/>
          <w:i/>
          <w:iCs/>
          <w:color w:val="000000"/>
        </w:rPr>
        <w:t xml:space="preserve"> (select one of the following)</w:t>
      </w:r>
    </w:p>
    <w:p w14:paraId="7F2FD623" w14:textId="77777777" w:rsidR="003A5E30" w:rsidRPr="008A6317" w:rsidRDefault="003A5E30" w:rsidP="003A5E30">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designated electrical capacity for 20% of onsite parking spaces to be Level 2 EV Ready</w:t>
      </w:r>
    </w:p>
    <w:p w14:paraId="69370575" w14:textId="77777777" w:rsidR="003A5E30" w:rsidRPr="008A6317" w:rsidRDefault="003A5E30" w:rsidP="003A5E30">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Pr>
          <w:rFonts w:ascii="Segoe UI Symbol" w:eastAsia="Times New Roman" w:hAnsi="Segoe UI Symbol" w:cs="Segoe UI Symbol"/>
          <w:color w:val="000000"/>
        </w:rPr>
        <w:t xml:space="preserve"> N/A</w:t>
      </w:r>
    </w:p>
    <w:p w14:paraId="7ED9465F" w14:textId="77777777" w:rsidR="003A5E30" w:rsidRPr="009C6A39" w:rsidRDefault="003A5E30" w:rsidP="003A5E30">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 xml:space="preserve">PROJECTS MODIFYING </w:t>
      </w:r>
      <w:r w:rsidRPr="007D230B">
        <w:rPr>
          <w:rFonts w:eastAsia="Times New Roman" w:cs="Arial"/>
          <w:i/>
          <w:iCs/>
          <w:color w:val="000000"/>
        </w:rPr>
        <w:t>(P</w:t>
      </w:r>
      <w:r w:rsidRPr="007D230B">
        <w:rPr>
          <w:rFonts w:eastAsia="Times New Roman" w:cs="Arial"/>
          <w:i/>
          <w:iCs/>
          <w:caps/>
          <w:color w:val="000000"/>
        </w:rPr>
        <w:t>aving material and curbing removed</w:t>
      </w:r>
      <w:r w:rsidRPr="007D230B">
        <w:rPr>
          <w:rFonts w:eastAsia="Times New Roman" w:cs="Arial"/>
          <w:i/>
          <w:iCs/>
          <w:color w:val="000000"/>
        </w:rPr>
        <w:t>) THE</w:t>
      </w:r>
      <w:r w:rsidRPr="00B640AB">
        <w:rPr>
          <w:rFonts w:eastAsia="Times New Roman" w:cs="Arial"/>
          <w:i/>
          <w:iCs/>
          <w:color w:val="000000"/>
        </w:rPr>
        <w:t xml:space="preserve"> PARKING LOT</w:t>
      </w:r>
      <w:r>
        <w:rPr>
          <w:rFonts w:eastAsia="Times New Roman" w:cs="Arial"/>
          <w:i/>
          <w:iCs/>
          <w:color w:val="000000"/>
        </w:rPr>
        <w:t xml:space="preserve"> (select one of the following)</w:t>
      </w:r>
      <w:r w:rsidRPr="008A6317">
        <w:rPr>
          <w:rFonts w:eastAsia="Times New Roman" w:cs="Arial"/>
          <w:color w:val="000000"/>
        </w:rPr>
        <w:t>:</w:t>
      </w:r>
    </w:p>
    <w:p w14:paraId="706DA7CA" w14:textId="77777777" w:rsidR="003A5E30" w:rsidRPr="008A6317" w:rsidRDefault="003A5E30" w:rsidP="003A5E30">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aka conduit) to a minimum of 50% of exposed parking spaces, OR</w:t>
      </w:r>
    </w:p>
    <w:p w14:paraId="39CAE532" w14:textId="77777777" w:rsidR="003A5E30" w:rsidRPr="008A6317" w:rsidRDefault="003A5E30" w:rsidP="003A5E30">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to a minimum of 20% of exposed parking spaces AND install at minimum 5% EVCS to parking spaces requiring any combination of Level 2 and Direct Current Fast Charging EV supply equipment (EVSE), except at least one Level 2 EVSE shall be provided.</w:t>
      </w:r>
    </w:p>
    <w:p w14:paraId="37C78FE6" w14:textId="77777777" w:rsidR="003A5E30" w:rsidRDefault="003A5E30" w:rsidP="003A5E30">
      <w:pPr>
        <w:spacing w:after="120" w:line="240" w:lineRule="auto"/>
        <w:ind w:left="81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F1873">
        <w:rPr>
          <w:rFonts w:eastAsia="Times New Roman" w:cs="Arial"/>
          <w:i/>
          <w:iCs/>
          <w:color w:val="000000"/>
        </w:rPr>
        <w:t xml:space="preserve">IF EXISTING ELECTRICAL SERVICE WILL NOT BE UPGRADED </w:t>
      </w:r>
      <w:r>
        <w:rPr>
          <w:rFonts w:eastAsia="Times New Roman" w:cs="Arial"/>
          <w:color w:val="000000"/>
        </w:rPr>
        <w:t>in the project</w:t>
      </w:r>
      <w:r>
        <w:rPr>
          <w:rFonts w:eastAsia="Times New Roman" w:cs="Arial"/>
          <w:i/>
          <w:iCs/>
          <w:color w:val="000000"/>
        </w:rPr>
        <w:t xml:space="preserve"> scope</w:t>
      </w:r>
      <w:r w:rsidRPr="008A6317">
        <w:rPr>
          <w:rFonts w:eastAsia="Times New Roman" w:cs="Arial"/>
          <w:color w:val="000000"/>
        </w:rPr>
        <w:t>, designate capacity for parking spaces to the maximum extent that does not require an upgrade to existing electrical service.</w:t>
      </w:r>
    </w:p>
    <w:p w14:paraId="06EA5F81" w14:textId="77777777" w:rsidR="00B67B63" w:rsidRDefault="00351E35" w:rsidP="00CA769D">
      <w:pPr>
        <w:rPr>
          <w:b/>
          <w:bCs/>
        </w:rPr>
      </w:pPr>
      <w:r>
        <w:rPr>
          <w:rFonts w:eastAsia="Times New Roman" w:cs="Arial"/>
          <w:i/>
          <w:iCs/>
          <w:color w:val="000000"/>
        </w:rPr>
        <w:br/>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i/>
          <w:iCs/>
          <w:color w:val="000000"/>
        </w:rPr>
        <w:br/>
      </w:r>
    </w:p>
    <w:p w14:paraId="3F0707FD" w14:textId="77777777" w:rsidR="00F63946" w:rsidRDefault="00F63946" w:rsidP="00CA769D">
      <w:pPr>
        <w:rPr>
          <w:b/>
          <w:bCs/>
        </w:rPr>
      </w:pPr>
    </w:p>
    <w:p w14:paraId="37955CED" w14:textId="113102F4" w:rsidR="00937CF9" w:rsidRPr="003E099C" w:rsidRDefault="00B67B63" w:rsidP="00937CF9">
      <w:pPr>
        <w:rPr>
          <w:rFonts w:eastAsia="Times New Roman" w:cs="Arial"/>
          <w:color w:val="000000"/>
        </w:rPr>
      </w:pPr>
      <w:r>
        <w:rPr>
          <w:b/>
          <w:bCs/>
        </w:rPr>
        <w:lastRenderedPageBreak/>
        <w:t>A5.106.5.4</w:t>
      </w:r>
      <w:r w:rsidR="00704E67">
        <w:rPr>
          <w:b/>
          <w:bCs/>
        </w:rPr>
        <w:t xml:space="preserve"> (MANDATORY) Electric vehicle charging.</w:t>
      </w:r>
      <w:r w:rsidR="00704E67">
        <w:t xml:space="preserve"> </w:t>
      </w:r>
      <w:r w:rsidR="00937CF9">
        <w:t xml:space="preserve">If direct current fast charging stations (DCFC) are being installed, one DCFC may be substituted for up to five (5) EVCS and if ALMS is used comply with requirements as amended from CALGreen, in accordance with </w:t>
      </w:r>
      <w:hyperlink r:id="rId24" w:history="1">
        <w:r w:rsidR="00937CF9" w:rsidRPr="007D6A2F">
          <w:rPr>
            <w:rStyle w:val="Hyperlink"/>
            <w:rFonts w:cs="Arial"/>
            <w:i/>
            <w:iCs/>
          </w:rPr>
          <w:t>Marin County Building Code, Chapter 19.04.135</w:t>
        </w:r>
      </w:hyperlink>
      <w:r w:rsidR="00937CF9" w:rsidRPr="00C414A2">
        <w:rPr>
          <w:rFonts w:cs="Arial"/>
          <w:i/>
          <w:iCs/>
        </w:rPr>
        <w:t xml:space="preserve">, Section </w:t>
      </w:r>
      <w:r w:rsidR="00937CF9">
        <w:rPr>
          <w:rFonts w:cs="Arial"/>
          <w:i/>
          <w:iCs/>
        </w:rPr>
        <w:t>A5</w:t>
      </w:r>
      <w:r w:rsidR="00937CF9" w:rsidRPr="00C414A2">
        <w:rPr>
          <w:rFonts w:cs="Arial"/>
          <w:i/>
          <w:iCs/>
        </w:rPr>
        <w:t>.106.</w:t>
      </w:r>
      <w:r w:rsidR="00937CF9">
        <w:rPr>
          <w:rFonts w:cs="Arial"/>
          <w:i/>
          <w:iCs/>
        </w:rPr>
        <w:t>5.4</w:t>
      </w:r>
      <w:r w:rsidR="00982A00">
        <w:rPr>
          <w:b/>
          <w:bCs/>
        </w:rPr>
        <w:t>.</w:t>
      </w:r>
    </w:p>
    <w:p w14:paraId="39D20646" w14:textId="77777777" w:rsidR="00841A5B" w:rsidRDefault="00F63946" w:rsidP="00CA769D">
      <w:pPr>
        <w:rPr>
          <w:rFonts w:eastAsia="Times New Roman" w:cs="Arial"/>
        </w:rPr>
      </w:pPr>
      <w:r>
        <w:rPr>
          <w:rFonts w:eastAsia="Times New Roman" w:cs="Arial"/>
        </w:rPr>
        <w:t xml:space="preserve">Completed </w:t>
      </w:r>
      <w:sdt>
        <w:sdtPr>
          <w:rPr>
            <w:rFonts w:eastAsia="Times New Roman" w:cs="Arial"/>
          </w:rPr>
          <w:id w:val="-19768251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28862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BD5F5E5" w14:textId="50BF237F" w:rsidR="00CA769D" w:rsidRPr="002F09D6" w:rsidRDefault="00F74203" w:rsidP="00CA769D">
      <w:r>
        <w:rPr>
          <w:b/>
          <w:bCs/>
        </w:rPr>
        <w:br/>
      </w:r>
      <w:r w:rsidR="00CA769D" w:rsidRPr="002F09D6">
        <w:rPr>
          <w:b/>
          <w:bCs/>
        </w:rPr>
        <w:t>5.106.10</w:t>
      </w:r>
      <w:r w:rsidR="00CA769D" w:rsidRPr="002F09D6">
        <w:t xml:space="preserve"> </w:t>
      </w:r>
      <w:r w:rsidR="00CA769D" w:rsidRPr="002F09D6">
        <w:rPr>
          <w:b/>
          <w:bCs/>
        </w:rPr>
        <w:t>(MANDATORY)</w:t>
      </w:r>
      <w:r w:rsidR="00CA769D">
        <w:t xml:space="preserve"> </w:t>
      </w:r>
      <w:r w:rsidR="00CA769D" w:rsidRPr="002F09D6">
        <w:t xml:space="preserve">Construction plans shall indicate how site </w:t>
      </w:r>
      <w:proofErr w:type="gramStart"/>
      <w:r w:rsidR="00CA769D" w:rsidRPr="002F09D6">
        <w:t>grading</w:t>
      </w:r>
      <w:proofErr w:type="gramEnd"/>
      <w:r w:rsidR="00CA769D" w:rsidRPr="002F09D6">
        <w:t xml:space="preserve"> or a drainage system will manage all surface water flows to keep water from entering buildings.</w:t>
      </w:r>
    </w:p>
    <w:p w14:paraId="5A474AC0" w14:textId="49477D0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957102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284322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199A114" w14:textId="77777777" w:rsidR="00841A5B" w:rsidRDefault="00841A5B" w:rsidP="00CA769D">
      <w:pPr>
        <w:spacing w:after="240" w:line="240" w:lineRule="auto"/>
        <w:rPr>
          <w:rFonts w:eastAsia="Times New Roman" w:cs="Arial"/>
        </w:rPr>
      </w:pPr>
    </w:p>
    <w:p w14:paraId="7C0B8BA0" w14:textId="77777777" w:rsidR="00CA769D" w:rsidRPr="002F09D6" w:rsidRDefault="00CA769D" w:rsidP="00CA769D">
      <w:r w:rsidRPr="002F09D6">
        <w:rPr>
          <w:b/>
          <w:bCs/>
        </w:rPr>
        <w:t>A5.106.11.2</w:t>
      </w:r>
      <w:r w:rsidRPr="002F09D6">
        <w:t xml:space="preserve"> </w:t>
      </w:r>
      <w:r w:rsidRPr="002F09D6">
        <w:rPr>
          <w:b/>
          <w:bCs/>
        </w:rPr>
        <w:t>(MANDATORY)</w:t>
      </w:r>
      <w:r>
        <w:t xml:space="preserve"> </w:t>
      </w:r>
      <w:r w:rsidRPr="002F09D6">
        <w:t>Use roofing materials having a minimum aged solar reflectance and thermal emittance complying with CALGreen Sections A5.106.11.2.1 and A5.106.11.2.2 or a minimum aged Solar Reflectance Index (SRI) complying with Section A5.106.11.2.3 and as shown in Table A5.106.11.2.2</w:t>
      </w:r>
    </w:p>
    <w:p w14:paraId="0FC055A3" w14:textId="4DC547A5" w:rsidR="007C1D3C"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30332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276238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866422D" w14:textId="77777777" w:rsidR="00841A5B" w:rsidRDefault="00841A5B" w:rsidP="00CA769D">
      <w:pPr>
        <w:spacing w:after="240" w:line="240" w:lineRule="auto"/>
        <w:rPr>
          <w:rFonts w:eastAsia="Times New Roman" w:cs="Arial"/>
          <w:color w:val="000000"/>
        </w:rPr>
      </w:pPr>
    </w:p>
    <w:p w14:paraId="7203E5E3" w14:textId="01F5B6A8" w:rsidR="00C05F7B" w:rsidRPr="006D177A" w:rsidRDefault="00C05F7B" w:rsidP="00C05F7B">
      <w:pPr>
        <w:spacing w:after="240"/>
        <w:rPr>
          <w:b/>
          <w:bCs/>
        </w:rPr>
      </w:pPr>
      <w:r>
        <w:rPr>
          <w:b/>
          <w:bCs/>
        </w:rPr>
        <w:t>Enter ONE ELECTIVE Measure from Section A5.</w:t>
      </w:r>
      <w:r w:rsidR="002D6D91">
        <w:rPr>
          <w:b/>
          <w:bCs/>
        </w:rPr>
        <w:t>1</w:t>
      </w:r>
      <w:r w:rsidRPr="005E6591">
        <w:t xml:space="preserve"> </w:t>
      </w:r>
      <w:r w:rsidRPr="006D177A">
        <w:t xml:space="preserve">CALGreen </w:t>
      </w:r>
      <w:r>
        <w:t xml:space="preserve">Elective </w:t>
      </w:r>
      <w:r w:rsidRPr="006D177A">
        <w:t>Measure Number</w:t>
      </w:r>
      <w:r>
        <w:t>: ____________</w:t>
      </w:r>
    </w:p>
    <w:p w14:paraId="5D391C02" w14:textId="0E8DBEEE" w:rsidR="008A215F" w:rsidRDefault="008A215F" w:rsidP="008A215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053060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091240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r w:rsidR="00DC5D40">
        <w:rPr>
          <w:rFonts w:eastAsia="Times New Roman" w:cs="Arial"/>
          <w:color w:val="000000"/>
        </w:rPr>
        <w:br/>
      </w:r>
    </w:p>
    <w:p w14:paraId="150E34C9" w14:textId="77777777" w:rsidR="00CA769D" w:rsidRPr="00B7560A" w:rsidRDefault="00CA769D" w:rsidP="00CA769D">
      <w:pPr>
        <w:keepNext/>
        <w:keepLines/>
        <w:spacing w:before="360" w:after="120"/>
        <w:outlineLvl w:val="1"/>
        <w:rPr>
          <w:rFonts w:cs="Arial"/>
          <w:b/>
          <w:bCs/>
          <w:caps/>
          <w:sz w:val="28"/>
          <w:szCs w:val="24"/>
        </w:rPr>
      </w:pPr>
      <w:r w:rsidRPr="00B7560A">
        <w:rPr>
          <w:rFonts w:cs="Arial"/>
          <w:b/>
          <w:bCs/>
          <w:caps/>
          <w:sz w:val="28"/>
          <w:szCs w:val="24"/>
        </w:rPr>
        <w:t>DIVISION 5.2 ENERGY EFFICIENCY</w:t>
      </w:r>
    </w:p>
    <w:p w14:paraId="17BCD7CF" w14:textId="77777777" w:rsidR="007424F5" w:rsidRPr="003E099C" w:rsidRDefault="007424F5" w:rsidP="007424F5">
      <w:pPr>
        <w:pStyle w:val="ListParagraph"/>
        <w:numPr>
          <w:ilvl w:val="0"/>
          <w:numId w:val="16"/>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716C0215" w14:textId="77777777" w:rsidR="007424F5" w:rsidRPr="003E099C" w:rsidRDefault="007424F5" w:rsidP="007424F5">
      <w:pPr>
        <w:pStyle w:val="ListParagraph"/>
        <w:numPr>
          <w:ilvl w:val="0"/>
          <w:numId w:val="16"/>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256D976C" w14:textId="77777777" w:rsidR="00CA769D" w:rsidRPr="002F09D6" w:rsidRDefault="00CA769D" w:rsidP="00CA769D">
      <w:pPr>
        <w:rPr>
          <w:b/>
          <w:bCs/>
        </w:rPr>
      </w:pPr>
      <w:r w:rsidRPr="002F09D6">
        <w:rPr>
          <w:b/>
          <w:bCs/>
        </w:rPr>
        <w:t>5.201.1 (MANDATORY)</w:t>
      </w:r>
      <w:r>
        <w:t xml:space="preserve"> </w:t>
      </w:r>
      <w:r w:rsidRPr="002F09D6">
        <w:t>Meet minimum California Energy Commission energy efficiency standards.</w:t>
      </w:r>
    </w:p>
    <w:p w14:paraId="40C52CD1" w14:textId="144D401C" w:rsidR="00271D4C" w:rsidRPr="00BF1873"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731147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664467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B7A75">
        <w:rPr>
          <w:rFonts w:eastAsia="Times New Roman" w:cs="Arial"/>
          <w:color w:val="000000"/>
        </w:rPr>
        <w:br/>
      </w:r>
    </w:p>
    <w:p w14:paraId="635A526A" w14:textId="77777777" w:rsidR="000B4B3B" w:rsidRDefault="000B4B3B">
      <w:pPr>
        <w:rPr>
          <w:rFonts w:cs="Arial"/>
          <w:b/>
          <w:bCs/>
          <w:caps/>
          <w:sz w:val="28"/>
          <w:szCs w:val="24"/>
        </w:rPr>
      </w:pPr>
      <w:r>
        <w:rPr>
          <w:rFonts w:cs="Arial"/>
          <w:b/>
          <w:bCs/>
          <w:caps/>
          <w:sz w:val="28"/>
          <w:szCs w:val="24"/>
        </w:rPr>
        <w:br w:type="page"/>
      </w:r>
    </w:p>
    <w:p w14:paraId="368CF4B1" w14:textId="67DEA484" w:rsidR="00CA769D" w:rsidRPr="00B7560A" w:rsidRDefault="00CA769D" w:rsidP="00CA769D">
      <w:pPr>
        <w:keepNext/>
        <w:keepLines/>
        <w:spacing w:before="360" w:after="120"/>
        <w:outlineLvl w:val="1"/>
        <w:rPr>
          <w:rFonts w:cs="Arial"/>
          <w:b/>
          <w:bCs/>
          <w:caps/>
          <w:sz w:val="28"/>
          <w:szCs w:val="24"/>
        </w:rPr>
      </w:pPr>
      <w:r w:rsidRPr="00B7560A">
        <w:rPr>
          <w:rFonts w:cs="Arial"/>
          <w:b/>
          <w:bCs/>
          <w:caps/>
          <w:sz w:val="28"/>
          <w:szCs w:val="24"/>
        </w:rPr>
        <w:lastRenderedPageBreak/>
        <w:t>DIVISION 5.3 WATER EFFICIENCY AND CONSERVATION</w:t>
      </w:r>
    </w:p>
    <w:p w14:paraId="236BC9AA"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79244A82" w14:textId="2763480C" w:rsidR="00271D4C" w:rsidRPr="00B0091D" w:rsidRDefault="00271D4C" w:rsidP="00271D4C">
      <w:pPr>
        <w:pStyle w:val="ListParagraph"/>
        <w:numPr>
          <w:ilvl w:val="0"/>
          <w:numId w:val="16"/>
        </w:numPr>
        <w:rPr>
          <w:rFonts w:ascii="Arial" w:hAnsi="Arial" w:cs="Arial"/>
          <w:i/>
          <w:iCs/>
        </w:rPr>
      </w:pPr>
      <w:r>
        <w:rPr>
          <w:rFonts w:ascii="Arial" w:hAnsi="Arial" w:cs="Arial"/>
          <w:i/>
          <w:iCs/>
        </w:rPr>
        <w:t>A</w:t>
      </w:r>
      <w:r w:rsidRPr="00B0091D">
        <w:rPr>
          <w:rFonts w:ascii="Arial" w:hAnsi="Arial" w:cs="Arial"/>
          <w:i/>
          <w:iCs/>
        </w:rPr>
        <w:t xml:space="preserve"> minimum of </w:t>
      </w:r>
      <w:r w:rsidRPr="00BD5B8F">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sidR="00EA1E62">
        <w:rPr>
          <w:rFonts w:ascii="Arial" w:hAnsi="Arial" w:cs="Arial"/>
          <w:i/>
          <w:iCs/>
        </w:rPr>
        <w:t>completed</w:t>
      </w:r>
      <w:r w:rsidRPr="00B0091D">
        <w:rPr>
          <w:rFonts w:ascii="Arial" w:hAnsi="Arial" w:cs="Arial"/>
          <w:i/>
          <w:iCs/>
        </w:rPr>
        <w:t xml:space="preserve">. </w:t>
      </w:r>
    </w:p>
    <w:p w14:paraId="004B4F92"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3DC0D52B" w14:textId="517608A4" w:rsidR="00CA769D" w:rsidRDefault="00271D4C" w:rsidP="00CA769D">
      <w:r>
        <w:rPr>
          <w:rFonts w:cs="Arial"/>
          <w:i/>
          <w:iCs/>
        </w:rPr>
        <w:br/>
      </w:r>
      <w:r w:rsidR="00CA769D" w:rsidRPr="002F09D6">
        <w:rPr>
          <w:b/>
          <w:bCs/>
        </w:rPr>
        <w:t>5.303.1.1</w:t>
      </w:r>
      <w:r w:rsidR="00CA769D" w:rsidRPr="002F09D6">
        <w:t xml:space="preserve"> </w:t>
      </w:r>
      <w:r w:rsidR="00CA769D" w:rsidRPr="002F09D6">
        <w:rPr>
          <w:b/>
          <w:bCs/>
        </w:rPr>
        <w:t>(MANDATORY)</w:t>
      </w:r>
      <w:r w:rsidR="00CA769D">
        <w:t xml:space="preserve"> </w:t>
      </w:r>
      <w:r w:rsidR="00CA769D" w:rsidRPr="002F09D6">
        <w:t xml:space="preserve">For additions </w:t>
      </w:r>
      <w:proofErr w:type="gramStart"/>
      <w:r w:rsidR="00CA769D" w:rsidRPr="002F09D6">
        <w:t>in excess of</w:t>
      </w:r>
      <w:proofErr w:type="gramEnd"/>
      <w:r w:rsidR="00CA769D" w:rsidRPr="002F09D6">
        <w:t xml:space="preserve"> 50,000 square feet, separate submeters shall be installed as follows: </w:t>
      </w:r>
    </w:p>
    <w:p w14:paraId="29BEB501" w14:textId="77777777" w:rsidR="00CA769D" w:rsidRPr="007424F5" w:rsidRDefault="00CA769D" w:rsidP="00AC18DF">
      <w:pPr>
        <w:pStyle w:val="ListParagraph"/>
        <w:numPr>
          <w:ilvl w:val="0"/>
          <w:numId w:val="2"/>
        </w:numPr>
        <w:jc w:val="left"/>
        <w:rPr>
          <w:rFonts w:ascii="Arial" w:hAnsi="Arial" w:cs="Arial"/>
        </w:rPr>
      </w:pPr>
      <w:r w:rsidRPr="007424F5">
        <w:rPr>
          <w:rFonts w:ascii="Arial" w:hAnsi="Arial" w:cs="Arial"/>
        </w:rPr>
        <w:t xml:space="preserve">For </w:t>
      </w:r>
      <w:proofErr w:type="gramStart"/>
      <w:r w:rsidRPr="007424F5">
        <w:rPr>
          <w:rFonts w:ascii="Arial" w:hAnsi="Arial" w:cs="Arial"/>
        </w:rPr>
        <w:t>each individual</w:t>
      </w:r>
      <w:proofErr w:type="gramEnd"/>
      <w:r w:rsidRPr="007424F5">
        <w:rPr>
          <w:rFonts w:ascii="Arial" w:hAnsi="Arial" w:cs="Arial"/>
        </w:rPr>
        <w:t xml:space="preserve">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1432ADCD" w14:textId="77777777" w:rsidR="00CA769D" w:rsidRPr="007424F5" w:rsidRDefault="00CA769D" w:rsidP="00AC18DF">
      <w:pPr>
        <w:pStyle w:val="ListParagraph"/>
        <w:numPr>
          <w:ilvl w:val="0"/>
          <w:numId w:val="2"/>
        </w:numPr>
        <w:jc w:val="left"/>
        <w:rPr>
          <w:rFonts w:ascii="Arial" w:hAnsi="Arial" w:cs="Arial"/>
        </w:rPr>
      </w:pPr>
      <w:r w:rsidRPr="007424F5">
        <w:rPr>
          <w:rFonts w:ascii="Arial" w:hAnsi="Arial" w:cs="Arial"/>
        </w:rPr>
        <w:t xml:space="preserve">Where separate submeters for individual building tenants are unfeasible, for water supplied to the following subsystems: </w:t>
      </w:r>
    </w:p>
    <w:p w14:paraId="77423B0E" w14:textId="77777777" w:rsidR="00CA769D" w:rsidRPr="007424F5" w:rsidRDefault="00CA769D" w:rsidP="00AC18DF">
      <w:pPr>
        <w:pStyle w:val="ListParagraph"/>
        <w:numPr>
          <w:ilvl w:val="1"/>
          <w:numId w:val="2"/>
        </w:numPr>
        <w:jc w:val="left"/>
        <w:rPr>
          <w:rFonts w:ascii="Arial" w:hAnsi="Arial" w:cs="Arial"/>
        </w:rPr>
      </w:pPr>
      <w:r w:rsidRPr="007424F5">
        <w:rPr>
          <w:rFonts w:ascii="Arial" w:hAnsi="Arial" w:cs="Arial"/>
        </w:rPr>
        <w:t xml:space="preserve">Makeup water for cooling towers where flow through is greater than 500 </w:t>
      </w:r>
      <w:proofErr w:type="spellStart"/>
      <w:r w:rsidRPr="007424F5">
        <w:rPr>
          <w:rFonts w:ascii="Arial" w:hAnsi="Arial" w:cs="Arial"/>
        </w:rPr>
        <w:t>gpm</w:t>
      </w:r>
      <w:proofErr w:type="spellEnd"/>
      <w:r w:rsidRPr="007424F5">
        <w:rPr>
          <w:rFonts w:ascii="Arial" w:hAnsi="Arial" w:cs="Arial"/>
        </w:rPr>
        <w:t xml:space="preserve"> (30 L/s).</w:t>
      </w:r>
    </w:p>
    <w:p w14:paraId="42E08105" w14:textId="77777777" w:rsidR="00CA769D" w:rsidRPr="007424F5" w:rsidRDefault="00CA769D" w:rsidP="00AC18DF">
      <w:pPr>
        <w:pStyle w:val="ListParagraph"/>
        <w:numPr>
          <w:ilvl w:val="1"/>
          <w:numId w:val="2"/>
        </w:numPr>
        <w:jc w:val="left"/>
        <w:rPr>
          <w:rFonts w:ascii="Arial" w:hAnsi="Arial" w:cs="Arial"/>
        </w:rPr>
      </w:pPr>
      <w:r w:rsidRPr="007424F5">
        <w:rPr>
          <w:rFonts w:ascii="Arial" w:hAnsi="Arial" w:cs="Arial"/>
        </w:rPr>
        <w:t xml:space="preserve">Makeup water for evaporative coolers greater than 6 </w:t>
      </w:r>
      <w:proofErr w:type="spellStart"/>
      <w:r w:rsidRPr="007424F5">
        <w:rPr>
          <w:rFonts w:ascii="Arial" w:hAnsi="Arial" w:cs="Arial"/>
        </w:rPr>
        <w:t>gpm</w:t>
      </w:r>
      <w:proofErr w:type="spellEnd"/>
      <w:r w:rsidRPr="007424F5">
        <w:rPr>
          <w:rFonts w:ascii="Arial" w:hAnsi="Arial" w:cs="Arial"/>
        </w:rPr>
        <w:t xml:space="preserve"> (0.04 L/s). </w:t>
      </w:r>
    </w:p>
    <w:p w14:paraId="39C27D40" w14:textId="77777777" w:rsidR="00CA769D" w:rsidRPr="007424F5" w:rsidRDefault="00CA769D" w:rsidP="00AC18DF">
      <w:pPr>
        <w:pStyle w:val="ListParagraph"/>
        <w:numPr>
          <w:ilvl w:val="1"/>
          <w:numId w:val="2"/>
        </w:numPr>
        <w:jc w:val="left"/>
        <w:rPr>
          <w:rFonts w:ascii="Arial" w:hAnsi="Arial" w:cs="Arial"/>
        </w:rPr>
      </w:pPr>
      <w:r w:rsidRPr="007424F5">
        <w:rPr>
          <w:rFonts w:ascii="Arial" w:hAnsi="Arial" w:cs="Arial"/>
        </w:rPr>
        <w:t>Steam and hot-water boilers with energy input more than 500,000 Btu/h (147 kW).</w:t>
      </w:r>
    </w:p>
    <w:p w14:paraId="754BD152" w14:textId="1B188D05"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9456629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066032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0B4B3B">
        <w:rPr>
          <w:rFonts w:eastAsia="Times New Roman" w:cs="Arial"/>
          <w:color w:val="000000"/>
        </w:rPr>
        <w:br/>
      </w:r>
    </w:p>
    <w:p w14:paraId="78AA2528" w14:textId="77777777" w:rsidR="00CA769D" w:rsidRPr="002F09D6" w:rsidRDefault="00CA769D" w:rsidP="00CA769D">
      <w:r w:rsidRPr="002F09D6">
        <w:rPr>
          <w:b/>
          <w:bCs/>
        </w:rPr>
        <w:t>5.303.1.2 (MANDATORY)</w:t>
      </w:r>
      <w:r>
        <w:t xml:space="preserve"> </w:t>
      </w:r>
      <w:r w:rsidRPr="002F09D6">
        <w:t>A separate submeter or metering device shall be provided for any tenant within a new building or within an addition that is projected to consume more than 1,000 gal/ day</w:t>
      </w:r>
    </w:p>
    <w:p w14:paraId="32605ECD" w14:textId="461971E0"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5110297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00839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72190D">
        <w:rPr>
          <w:rFonts w:eastAsia="Times New Roman" w:cs="Arial"/>
          <w:color w:val="000000"/>
        </w:rPr>
        <w:br/>
      </w:r>
    </w:p>
    <w:p w14:paraId="3621AE46" w14:textId="77777777" w:rsidR="00CA769D" w:rsidRPr="002F09D6" w:rsidRDefault="00CA769D" w:rsidP="00CA769D">
      <w:r w:rsidRPr="002F09D6">
        <w:rPr>
          <w:b/>
          <w:bCs/>
        </w:rPr>
        <w:t>A5.303.2.3.1 (MANDATORY)</w:t>
      </w:r>
      <w:r>
        <w:t xml:space="preserve"> </w:t>
      </w:r>
      <w:r w:rsidRPr="002F09D6">
        <w:t xml:space="preserve">A schedule of plumbing fixtures and fixture fittings that will reduce the overall use of potable water within the building by 12 percent shall be provided. The reduction shall be based on the maximum allowable water use per plumbing fixture and fitting as required by the </w:t>
      </w:r>
      <w:r w:rsidRPr="002F09D6">
        <w:rPr>
          <w:i/>
          <w:iCs/>
        </w:rPr>
        <w:t xml:space="preserve">California Building Standards Code. </w:t>
      </w:r>
    </w:p>
    <w:p w14:paraId="45277810" w14:textId="59326B66"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7001194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187796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72190D">
        <w:rPr>
          <w:rFonts w:eastAsia="Times New Roman" w:cs="Arial"/>
          <w:color w:val="000000"/>
        </w:rPr>
        <w:br/>
      </w:r>
    </w:p>
    <w:p w14:paraId="1635E657" w14:textId="77777777" w:rsidR="00CA769D" w:rsidRPr="002F09D6" w:rsidRDefault="00CA769D" w:rsidP="00CA769D">
      <w:r w:rsidRPr="002F09D6">
        <w:rPr>
          <w:b/>
          <w:bCs/>
        </w:rPr>
        <w:t>5.303.3.1</w:t>
      </w:r>
      <w:r w:rsidRPr="002F09D6">
        <w:t xml:space="preserve"> </w:t>
      </w:r>
      <w:r w:rsidRPr="002F09D6">
        <w:rPr>
          <w:b/>
          <w:bCs/>
        </w:rPr>
        <w:t>(MANDATORY)</w:t>
      </w:r>
      <w:r>
        <w:t xml:space="preserve"> </w:t>
      </w:r>
      <w:r w:rsidRPr="002F09D6">
        <w:t xml:space="preserve">The effective flush volume of all water closets shall not exceed 1.28 gallons per flush. Tank-type water closets shall be certified to the performance criteria of the U.S. EPA </w:t>
      </w:r>
      <w:proofErr w:type="spellStart"/>
      <w:r w:rsidRPr="002F09D6">
        <w:t>WaterSense</w:t>
      </w:r>
      <w:proofErr w:type="spellEnd"/>
      <w:r w:rsidRPr="002F09D6">
        <w:t xml:space="preserve"> Specification for Tank-Type Toilets. </w:t>
      </w:r>
    </w:p>
    <w:p w14:paraId="2CD259FE" w14:textId="776FFA26"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1524874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7509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72190D">
        <w:rPr>
          <w:rFonts w:eastAsia="Times New Roman" w:cs="Arial"/>
          <w:color w:val="000000"/>
        </w:rPr>
        <w:br/>
      </w:r>
    </w:p>
    <w:p w14:paraId="6EC7519A" w14:textId="77777777" w:rsidR="00CA769D" w:rsidRPr="002F09D6" w:rsidRDefault="00CA769D" w:rsidP="00CA769D">
      <w:r w:rsidRPr="002F09D6">
        <w:rPr>
          <w:b/>
          <w:bCs/>
        </w:rPr>
        <w:t>5.303.3.2.1</w:t>
      </w:r>
      <w:r w:rsidRPr="002F09D6">
        <w:t xml:space="preserve"> </w:t>
      </w:r>
      <w:r w:rsidRPr="002F09D6">
        <w:rPr>
          <w:b/>
          <w:bCs/>
        </w:rPr>
        <w:t>(MANDATORY)</w:t>
      </w:r>
      <w:r>
        <w:t xml:space="preserve"> </w:t>
      </w:r>
      <w:r w:rsidRPr="002F09D6">
        <w:t>The effective flush volume of wall-mounted urinals shall not exceed 0.125 gallons per flush.</w:t>
      </w:r>
    </w:p>
    <w:p w14:paraId="6F92735C" w14:textId="1DDC783F"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3257225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640996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72190D">
        <w:rPr>
          <w:rFonts w:eastAsia="Times New Roman" w:cs="Arial"/>
          <w:color w:val="000000"/>
        </w:rPr>
        <w:br/>
      </w:r>
    </w:p>
    <w:p w14:paraId="07278E07" w14:textId="77777777" w:rsidR="000B4B3B" w:rsidRDefault="000B4B3B" w:rsidP="00CA769D">
      <w:pPr>
        <w:rPr>
          <w:b/>
          <w:bCs/>
        </w:rPr>
      </w:pPr>
    </w:p>
    <w:p w14:paraId="60607859" w14:textId="17E6AA7F" w:rsidR="00CA769D" w:rsidRPr="002F09D6" w:rsidRDefault="00CA769D" w:rsidP="00CA769D">
      <w:r w:rsidRPr="002F09D6">
        <w:rPr>
          <w:b/>
          <w:bCs/>
        </w:rPr>
        <w:lastRenderedPageBreak/>
        <w:t>5.303.3.2.2</w:t>
      </w:r>
      <w:r w:rsidRPr="002F09D6">
        <w:t xml:space="preserve"> </w:t>
      </w:r>
      <w:r w:rsidRPr="002F09D6">
        <w:rPr>
          <w:b/>
          <w:bCs/>
        </w:rPr>
        <w:t>(MANDATORY)</w:t>
      </w:r>
      <w:r>
        <w:t xml:space="preserve"> </w:t>
      </w:r>
      <w:r w:rsidRPr="002F09D6">
        <w:t>The effective flush volume of floor-mounted urinals shall not exceed 0.5 gallons per flush.</w:t>
      </w:r>
    </w:p>
    <w:p w14:paraId="6FF5C5C5" w14:textId="40D444AF"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94312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70741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E0F3E68" w14:textId="77777777" w:rsidR="000B4B3B" w:rsidRDefault="000B4B3B" w:rsidP="00CA769D">
      <w:pPr>
        <w:spacing w:after="240" w:line="240" w:lineRule="auto"/>
        <w:rPr>
          <w:rFonts w:eastAsia="Times New Roman" w:cs="Arial"/>
        </w:rPr>
      </w:pPr>
    </w:p>
    <w:p w14:paraId="42B115CB" w14:textId="77777777" w:rsidR="00CA769D" w:rsidRPr="002F09D6" w:rsidRDefault="00CA769D" w:rsidP="00CA769D">
      <w:r w:rsidRPr="002F09D6">
        <w:rPr>
          <w:b/>
          <w:bCs/>
        </w:rPr>
        <w:t>5.303.3.3.1</w:t>
      </w:r>
      <w:r w:rsidRPr="002F09D6">
        <w:t xml:space="preserve"> </w:t>
      </w:r>
      <w:r w:rsidRPr="002F09D6">
        <w:rPr>
          <w:b/>
          <w:bCs/>
        </w:rPr>
        <w:t>(MANDATORY)</w:t>
      </w:r>
      <w:r>
        <w:t xml:space="preserve"> </w:t>
      </w:r>
      <w:r w:rsidRPr="002F09D6">
        <w:t xml:space="preserve">Showerheads shall have a maximum flow rate of not more than 1.8 gallons per minute at 80 psi. Showerheads shall be certified to the performance criteria of the U.S. EPA </w:t>
      </w:r>
      <w:proofErr w:type="spellStart"/>
      <w:r w:rsidRPr="002F09D6">
        <w:t>WaterSense</w:t>
      </w:r>
      <w:proofErr w:type="spellEnd"/>
      <w:r w:rsidRPr="002F09D6">
        <w:t xml:space="preserve"> Specification for Showerheads</w:t>
      </w:r>
    </w:p>
    <w:p w14:paraId="1E9DF712" w14:textId="49D9DC72"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78218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950695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C82CE73" w14:textId="77777777" w:rsidR="000B4B3B" w:rsidRDefault="000B4B3B" w:rsidP="00CA769D">
      <w:pPr>
        <w:spacing w:after="240" w:line="240" w:lineRule="auto"/>
        <w:rPr>
          <w:rFonts w:eastAsia="Times New Roman" w:cs="Arial"/>
        </w:rPr>
      </w:pPr>
    </w:p>
    <w:p w14:paraId="2D1C3DB7" w14:textId="77777777" w:rsidR="00CA769D" w:rsidRPr="002F09D6" w:rsidRDefault="00CA769D" w:rsidP="00CA769D">
      <w:r w:rsidRPr="002F09D6">
        <w:rPr>
          <w:b/>
          <w:bCs/>
        </w:rPr>
        <w:t>5.303.3.3.2 (MANDATORY)</w:t>
      </w:r>
      <w:r>
        <w:t xml:space="preserve"> </w:t>
      </w:r>
      <w:r w:rsidRPr="002F09D6">
        <w:t>When a shower is served by more than one showerhead, the combined flow rate of all showerheads and/or other shower outlets controlled by a single valve shall not exceed 1.8 gallons per minute at 80 psi, or the shower shall be designed to allow only one shower outlet to be in operation at a time.</w:t>
      </w:r>
    </w:p>
    <w:p w14:paraId="2AA476DE" w14:textId="2136FB94" w:rsidR="00E80364" w:rsidRDefault="00CA769D" w:rsidP="000B4B3B">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433442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20051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75F4CA4" w14:textId="77777777" w:rsidR="000B4B3B" w:rsidRDefault="000B4B3B" w:rsidP="000B4B3B">
      <w:pPr>
        <w:spacing w:after="240" w:line="240" w:lineRule="auto"/>
        <w:rPr>
          <w:b/>
          <w:bCs/>
        </w:rPr>
      </w:pPr>
    </w:p>
    <w:p w14:paraId="369ED924" w14:textId="3E50539D" w:rsidR="00CA769D" w:rsidRPr="002F09D6" w:rsidRDefault="00CA769D" w:rsidP="00CA769D">
      <w:r w:rsidRPr="002F09D6">
        <w:rPr>
          <w:b/>
          <w:bCs/>
        </w:rPr>
        <w:t>5.303.3.4.1</w:t>
      </w:r>
      <w:r w:rsidRPr="002F09D6">
        <w:t xml:space="preserve"> </w:t>
      </w:r>
      <w:r w:rsidRPr="002F09D6">
        <w:rPr>
          <w:b/>
          <w:bCs/>
        </w:rPr>
        <w:t>(MANDATORY)</w:t>
      </w:r>
      <w:r>
        <w:t xml:space="preserve"> </w:t>
      </w:r>
      <w:r w:rsidRPr="002F09D6">
        <w:t>Lavatory faucets shall have a maximum flow rate of not more than 0.5 gallons per minute at 60 psi.</w:t>
      </w:r>
    </w:p>
    <w:p w14:paraId="06FCFE57" w14:textId="3E0C00E0"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794899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404020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2B5C959" w14:textId="77777777" w:rsidR="000B4B3B" w:rsidRDefault="000B4B3B" w:rsidP="00CA769D">
      <w:pPr>
        <w:spacing w:after="240" w:line="240" w:lineRule="auto"/>
        <w:rPr>
          <w:rFonts w:eastAsia="Times New Roman" w:cs="Arial"/>
        </w:rPr>
      </w:pPr>
    </w:p>
    <w:p w14:paraId="32B6154A" w14:textId="77777777" w:rsidR="00CA769D" w:rsidRPr="002F09D6" w:rsidRDefault="00CA769D" w:rsidP="00CA769D">
      <w:r w:rsidRPr="002F09D6">
        <w:rPr>
          <w:b/>
          <w:bCs/>
        </w:rPr>
        <w:t>5.303.3.4.2</w:t>
      </w:r>
      <w:r w:rsidRPr="002F09D6">
        <w:t xml:space="preserve"> </w:t>
      </w:r>
      <w:r w:rsidRPr="002F09D6">
        <w:rPr>
          <w:b/>
          <w:bCs/>
        </w:rPr>
        <w:t>(MANDATORY)</w:t>
      </w:r>
      <w:r>
        <w:t xml:space="preserve"> </w:t>
      </w:r>
      <w:r w:rsidRPr="002F09D6">
        <w:t>Kitchen faucets shall have a maximum flow rate of not more than 1.8 gallons per minute at 60 psi. Kitchen faucets may temporarily increase the flow above the maximum rate, but not to exceed 2.2 gallons per minute at 60 psi, and must default to a maximum flow rate of 1.8 gallons per minute at 60 psi.</w:t>
      </w:r>
    </w:p>
    <w:p w14:paraId="0E5B8EE1" w14:textId="42FA4BA6"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087557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95313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7E4BF7D" w14:textId="77777777" w:rsidR="000B4B3B" w:rsidRDefault="000B4B3B" w:rsidP="00CA769D">
      <w:pPr>
        <w:spacing w:after="240" w:line="240" w:lineRule="auto"/>
        <w:rPr>
          <w:rFonts w:eastAsia="Times New Roman" w:cs="Arial"/>
        </w:rPr>
      </w:pPr>
    </w:p>
    <w:p w14:paraId="6984FCCB" w14:textId="77777777" w:rsidR="00CA769D" w:rsidRPr="002F09D6" w:rsidRDefault="00CA769D" w:rsidP="00CA769D">
      <w:r w:rsidRPr="002F09D6">
        <w:rPr>
          <w:b/>
          <w:bCs/>
        </w:rPr>
        <w:t>5.303.3.4.3</w:t>
      </w:r>
      <w:r w:rsidRPr="002F09D6">
        <w:t xml:space="preserve"> </w:t>
      </w:r>
      <w:r w:rsidRPr="002F09D6">
        <w:rPr>
          <w:b/>
          <w:bCs/>
        </w:rPr>
        <w:t>(MANDATORY)</w:t>
      </w:r>
      <w:r>
        <w:t xml:space="preserve"> </w:t>
      </w:r>
      <w:r w:rsidRPr="002F09D6">
        <w:t>Wash fountains shall have a maximum flow rate of not more than 1.8 gallons per minute/20 [rim space (inches) at 60 psi].</w:t>
      </w:r>
    </w:p>
    <w:p w14:paraId="2DE2D449" w14:textId="4D930C2E"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77809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931742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C6ABE0A" w14:textId="77777777" w:rsidR="000B4B3B" w:rsidRDefault="000B4B3B" w:rsidP="00CA769D">
      <w:pPr>
        <w:spacing w:after="240" w:line="240" w:lineRule="auto"/>
        <w:rPr>
          <w:rFonts w:eastAsia="Times New Roman" w:cs="Arial"/>
        </w:rPr>
      </w:pPr>
    </w:p>
    <w:p w14:paraId="71F6B481" w14:textId="77777777" w:rsidR="00CA769D" w:rsidRPr="002F09D6" w:rsidRDefault="00CA769D" w:rsidP="00CA769D">
      <w:r w:rsidRPr="002F09D6">
        <w:rPr>
          <w:b/>
          <w:bCs/>
        </w:rPr>
        <w:t>5.303.3.4.4</w:t>
      </w:r>
      <w:r w:rsidRPr="002F09D6">
        <w:t xml:space="preserve"> </w:t>
      </w:r>
      <w:r w:rsidRPr="002F09D6">
        <w:rPr>
          <w:b/>
          <w:bCs/>
        </w:rPr>
        <w:t>(MANDATORY)</w:t>
      </w:r>
      <w:r>
        <w:t xml:space="preserve"> </w:t>
      </w:r>
      <w:r w:rsidRPr="002F09D6">
        <w:t>Metering faucets shall not deliver more than 0.20 gallons per cycle.</w:t>
      </w:r>
    </w:p>
    <w:p w14:paraId="2CB5CAE8" w14:textId="27882BC6" w:rsidR="00CA769D" w:rsidRDefault="00CA769D" w:rsidP="009377C7">
      <w:pPr>
        <w:spacing w:after="240" w:line="240" w:lineRule="auto"/>
        <w:rPr>
          <w:b/>
          <w:bCs/>
        </w:rPr>
      </w:pPr>
      <w:r>
        <w:rPr>
          <w:rFonts w:eastAsia="Times New Roman" w:cs="Arial"/>
        </w:rPr>
        <w:t xml:space="preserve">Completed </w:t>
      </w:r>
      <w:sdt>
        <w:sdtPr>
          <w:rPr>
            <w:rFonts w:eastAsia="Times New Roman" w:cs="Arial"/>
          </w:rPr>
          <w:id w:val="-10444490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7034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97736">
        <w:rPr>
          <w:b/>
          <w:bCs/>
        </w:rPr>
        <w:br/>
      </w:r>
    </w:p>
    <w:p w14:paraId="5535ED50" w14:textId="77777777" w:rsidR="00CA769D" w:rsidRPr="002F09D6" w:rsidRDefault="00CA769D" w:rsidP="00CA769D">
      <w:r w:rsidRPr="002F09D6">
        <w:rPr>
          <w:b/>
          <w:bCs/>
        </w:rPr>
        <w:lastRenderedPageBreak/>
        <w:t>5.303.3.4.5</w:t>
      </w:r>
      <w:r w:rsidRPr="002F09D6">
        <w:t xml:space="preserve"> </w:t>
      </w:r>
      <w:r w:rsidRPr="002F09D6">
        <w:rPr>
          <w:b/>
          <w:bCs/>
        </w:rPr>
        <w:t>(MANDATORY)</w:t>
      </w:r>
      <w:r>
        <w:t xml:space="preserve"> </w:t>
      </w:r>
      <w:r w:rsidRPr="002F09D6">
        <w:t xml:space="preserve">Metering faucets for wash fountains shall have a maximum flow rate of not more than 0.20 gallons per cycle/20 [rim space (inches) at 60 psi]. </w:t>
      </w:r>
    </w:p>
    <w:p w14:paraId="7BCAAD35" w14:textId="77777777" w:rsidR="003124F7"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305837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5644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124F7">
        <w:rPr>
          <w:rFonts w:eastAsia="Times New Roman" w:cs="Arial"/>
          <w:color w:val="000000"/>
        </w:rPr>
        <w:br/>
      </w:r>
    </w:p>
    <w:p w14:paraId="10DDF766" w14:textId="477EAE11" w:rsidR="00CA769D" w:rsidRDefault="003124F7" w:rsidP="00CA769D">
      <w:pPr>
        <w:spacing w:after="240" w:line="240" w:lineRule="auto"/>
        <w:rPr>
          <w:rFonts w:eastAsia="Times New Roman" w:cs="Arial"/>
        </w:rPr>
      </w:pPr>
      <w:r w:rsidRPr="002F09D6">
        <w:rPr>
          <w:b/>
          <w:bCs/>
        </w:rPr>
        <w:t>5.303.3.4.</w:t>
      </w:r>
      <w:r>
        <w:rPr>
          <w:b/>
          <w:bCs/>
        </w:rPr>
        <w:t>6</w:t>
      </w:r>
      <w:r w:rsidRPr="002F09D6">
        <w:t xml:space="preserve"> </w:t>
      </w:r>
      <w:r w:rsidRPr="002F09D6">
        <w:rPr>
          <w:b/>
          <w:bCs/>
        </w:rPr>
        <w:t>(MANDATORY)</w:t>
      </w:r>
      <w:r>
        <w:rPr>
          <w:b/>
          <w:bCs/>
        </w:rPr>
        <w:t xml:space="preserve"> </w:t>
      </w:r>
      <w:r w:rsidR="00363076">
        <w:t>Pre-rinse spray valve shall me</w:t>
      </w:r>
      <w:r w:rsidR="000F75EB">
        <w:t xml:space="preserve">et the requirements in the </w:t>
      </w:r>
      <w:r w:rsidR="000F75EB" w:rsidRPr="00850EE7">
        <w:rPr>
          <w:i/>
          <w:iCs/>
        </w:rPr>
        <w:t>California Code of Regulations, Title 20</w:t>
      </w:r>
      <w:r w:rsidR="0088294F">
        <w:t>, and shall be equipped with an integral automatic shutoff.</w:t>
      </w:r>
      <w:r w:rsidR="0088294F">
        <w:br/>
      </w:r>
      <w:r w:rsidR="00D97736">
        <w:rPr>
          <w:rFonts w:eastAsia="Times New Roman" w:cs="Arial"/>
          <w:color w:val="000000"/>
        </w:rPr>
        <w:br/>
      </w:r>
      <w:r w:rsidR="0088294F">
        <w:rPr>
          <w:rFonts w:eastAsia="Times New Roman" w:cs="Arial"/>
        </w:rPr>
        <w:t xml:space="preserve">Completed </w:t>
      </w:r>
      <w:sdt>
        <w:sdtPr>
          <w:rPr>
            <w:rFonts w:eastAsia="Times New Roman" w:cs="Arial"/>
          </w:rPr>
          <w:id w:val="540873225"/>
          <w14:checkbox>
            <w14:checked w14:val="0"/>
            <w14:checkedState w14:val="2612" w14:font="MS Gothic"/>
            <w14:uncheckedState w14:val="2610" w14:font="MS Gothic"/>
          </w14:checkbox>
        </w:sdtPr>
        <w:sdtContent>
          <w:r w:rsidR="0088294F">
            <w:rPr>
              <w:rFonts w:ascii="MS Gothic" w:eastAsia="MS Gothic" w:hAnsi="MS Gothic" w:cs="Arial" w:hint="eastAsia"/>
            </w:rPr>
            <w:t>☐</w:t>
          </w:r>
        </w:sdtContent>
      </w:sdt>
      <w:r w:rsidR="0088294F">
        <w:rPr>
          <w:rFonts w:eastAsia="Times New Roman" w:cs="Arial"/>
        </w:rPr>
        <w:t xml:space="preserve"> </w:t>
      </w:r>
      <w:r w:rsidR="0088294F">
        <w:rPr>
          <w:rFonts w:eastAsia="Times New Roman" w:cs="Arial"/>
        </w:rPr>
        <w:tab/>
        <w:t xml:space="preserve">N/A </w:t>
      </w:r>
      <w:sdt>
        <w:sdtPr>
          <w:rPr>
            <w:rFonts w:eastAsia="Times New Roman" w:cs="Arial"/>
          </w:rPr>
          <w:id w:val="804972605"/>
          <w14:checkbox>
            <w14:checked w14:val="0"/>
            <w14:checkedState w14:val="2612" w14:font="MS Gothic"/>
            <w14:uncheckedState w14:val="2610" w14:font="MS Gothic"/>
          </w14:checkbox>
        </w:sdtPr>
        <w:sdtContent>
          <w:r w:rsidR="0088294F">
            <w:rPr>
              <w:rFonts w:ascii="MS Gothic" w:eastAsia="MS Gothic" w:hAnsi="MS Gothic" w:cs="Arial" w:hint="eastAsia"/>
            </w:rPr>
            <w:t>☐</w:t>
          </w:r>
        </w:sdtContent>
      </w:sdt>
      <w:r w:rsidR="0088294F">
        <w:rPr>
          <w:rFonts w:eastAsia="Times New Roman" w:cs="Arial"/>
        </w:rPr>
        <w:t xml:space="preserve"> </w:t>
      </w:r>
      <w:r w:rsidR="0088294F">
        <w:rPr>
          <w:rFonts w:eastAsia="Times New Roman" w:cs="Arial"/>
        </w:rPr>
        <w:tab/>
      </w:r>
      <w:r w:rsidR="0088294F">
        <w:rPr>
          <w:rFonts w:eastAsia="Times New Roman" w:cs="Arial"/>
        </w:rPr>
        <w:tab/>
      </w:r>
      <w:r w:rsidR="0088294F">
        <w:rPr>
          <w:rFonts w:eastAsia="Times New Roman" w:cs="Arial"/>
          <w:i/>
          <w:iCs/>
          <w:color w:val="000000"/>
        </w:rPr>
        <w:t xml:space="preserve">Plan sheet reference (if applicable): </w:t>
      </w:r>
      <w:r w:rsidR="0088294F">
        <w:rPr>
          <w:rFonts w:eastAsia="Times New Roman" w:cs="Arial"/>
          <w:color w:val="000000"/>
        </w:rPr>
        <w:t>_________________________________</w:t>
      </w:r>
      <w:r w:rsidR="0088294F">
        <w:rPr>
          <w:rFonts w:eastAsia="Times New Roman" w:cs="Arial"/>
          <w:color w:val="000000"/>
        </w:rPr>
        <w:br/>
      </w:r>
    </w:p>
    <w:p w14:paraId="2E68B5A9" w14:textId="77777777" w:rsidR="00CA769D" w:rsidRPr="002F09D6" w:rsidRDefault="00CA769D" w:rsidP="00CA769D">
      <w:r w:rsidRPr="002F09D6">
        <w:rPr>
          <w:b/>
          <w:bCs/>
        </w:rPr>
        <w:t>5.303.4.1</w:t>
      </w:r>
      <w:r w:rsidRPr="002F09D6">
        <w:t xml:space="preserve"> </w:t>
      </w:r>
      <w:r w:rsidRPr="002F09D6">
        <w:rPr>
          <w:b/>
          <w:bCs/>
        </w:rPr>
        <w:t>(MANDATORY)</w:t>
      </w:r>
      <w:r>
        <w:t xml:space="preserve"> </w:t>
      </w:r>
      <w:r w:rsidRPr="002F09D6">
        <w:t xml:space="preserve">Food waste disposers shall either modulate the use of water to no more than 1 </w:t>
      </w:r>
      <w:proofErr w:type="spellStart"/>
      <w:r w:rsidRPr="002F09D6">
        <w:t>gpm</w:t>
      </w:r>
      <w:proofErr w:type="spellEnd"/>
      <w:r w:rsidRPr="002F09D6">
        <w:t xml:space="preserve"> when the disposer is not in use (not actively grinding food waste/no-load) or shall automatically shut off after no more than 10 minutes of inactivity. Disposers shall use no more than 8 </w:t>
      </w:r>
      <w:proofErr w:type="spellStart"/>
      <w:r w:rsidRPr="002F09D6">
        <w:t>gpm</w:t>
      </w:r>
      <w:proofErr w:type="spellEnd"/>
      <w:r w:rsidRPr="002F09D6">
        <w:t xml:space="preserve"> of water.</w:t>
      </w:r>
    </w:p>
    <w:p w14:paraId="020DD151" w14:textId="6378A48C"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6423096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230197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97736">
        <w:rPr>
          <w:rFonts w:eastAsia="Times New Roman" w:cs="Arial"/>
          <w:color w:val="000000"/>
        </w:rPr>
        <w:br/>
      </w:r>
    </w:p>
    <w:p w14:paraId="2799B012" w14:textId="77777777" w:rsidR="001D53FB" w:rsidRDefault="00AD2C42" w:rsidP="001D53FB">
      <w:pPr>
        <w:spacing w:after="240" w:line="240" w:lineRule="auto"/>
      </w:pPr>
      <w:r w:rsidRPr="002F09D6">
        <w:rPr>
          <w:b/>
          <w:bCs/>
        </w:rPr>
        <w:t>5.303.</w:t>
      </w:r>
      <w:r>
        <w:rPr>
          <w:b/>
          <w:bCs/>
        </w:rPr>
        <w:t>5</w:t>
      </w:r>
      <w:r w:rsidRPr="002F09D6">
        <w:t xml:space="preserve"> </w:t>
      </w:r>
      <w:r w:rsidRPr="002F09D6">
        <w:rPr>
          <w:b/>
          <w:bCs/>
        </w:rPr>
        <w:t>(MANDATORY)</w:t>
      </w:r>
      <w:r>
        <w:rPr>
          <w:b/>
          <w:bCs/>
        </w:rPr>
        <w:t xml:space="preserve"> </w:t>
      </w:r>
      <w:r w:rsidRPr="00850EE7">
        <w:rPr>
          <w:b/>
          <w:bCs/>
        </w:rPr>
        <w:t>Areas of addition or alteration</w:t>
      </w:r>
      <w:r>
        <w:rPr>
          <w:b/>
          <w:bCs/>
        </w:rPr>
        <w:t>.</w:t>
      </w:r>
      <w:r>
        <w:t xml:space="preserve"> For those occupancies within the authority of the California Building Standards Commission as specified in Section 103</w:t>
      </w:r>
      <w:r w:rsidR="00844E8C">
        <w:t>, the provisions of Sections 5.303.3 and 5.303.4 shall apply to new fixtures in additions or areas of alteration to the building.</w:t>
      </w:r>
    </w:p>
    <w:p w14:paraId="460CFAC5" w14:textId="30B5C2FA" w:rsidR="007E5B03" w:rsidRPr="00C611A6" w:rsidRDefault="001D53FB"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6500201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080448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6723B763" w14:textId="77777777" w:rsidR="00CA769D" w:rsidRPr="002F09D6" w:rsidRDefault="00CA769D" w:rsidP="00CA769D">
      <w:r w:rsidRPr="002F09D6">
        <w:rPr>
          <w:b/>
          <w:bCs/>
        </w:rPr>
        <w:t>5.303.6</w:t>
      </w:r>
      <w:r w:rsidRPr="002F09D6">
        <w:t xml:space="preserve"> </w:t>
      </w:r>
      <w:r w:rsidRPr="002F09D6">
        <w:rPr>
          <w:b/>
          <w:bCs/>
        </w:rPr>
        <w:t>(MANDATORY)</w:t>
      </w:r>
      <w:r>
        <w:t xml:space="preserve"> </w:t>
      </w:r>
      <w:r w:rsidRPr="002F09D6">
        <w:t xml:space="preserve">Plumbing fixtures and fittings shall be installed in accordance with the California Plumbing </w:t>
      </w:r>
      <w:proofErr w:type="gramStart"/>
      <w:r w:rsidRPr="002F09D6">
        <w:t>Code, and</w:t>
      </w:r>
      <w:proofErr w:type="gramEnd"/>
      <w:r w:rsidRPr="002F09D6">
        <w:t xml:space="preserve"> shall meet the applicable standards referenced in Table 1701.1 of the California Plumbing Code and in Chapter 6 of this code.</w:t>
      </w:r>
    </w:p>
    <w:p w14:paraId="603F3C30" w14:textId="264D6BFF"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384606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924193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D97736">
        <w:rPr>
          <w:rFonts w:eastAsia="Times New Roman" w:cs="Arial"/>
          <w:color w:val="000000"/>
        </w:rPr>
        <w:br/>
      </w:r>
    </w:p>
    <w:p w14:paraId="74F4EB81" w14:textId="20415774" w:rsidR="00CA769D" w:rsidRPr="002F09D6" w:rsidRDefault="00CA769D" w:rsidP="00CA769D">
      <w:r w:rsidRPr="002F09D6">
        <w:rPr>
          <w:b/>
          <w:bCs/>
        </w:rPr>
        <w:t>5.304.1</w:t>
      </w:r>
      <w:r w:rsidRPr="002F09D6">
        <w:t xml:space="preserve"> </w:t>
      </w:r>
      <w:r w:rsidRPr="002F09D6">
        <w:rPr>
          <w:b/>
          <w:bCs/>
        </w:rPr>
        <w:t>(MANDATORY)</w:t>
      </w:r>
      <w:r>
        <w:t xml:space="preserve"> </w:t>
      </w:r>
      <w:r w:rsidRPr="002F09D6">
        <w:t>Nonresidential developments shall comply with a local water efficient landscape ordinance or the current California Department of Water Resources Model Water Efficient Landscape Ordinance (M</w:t>
      </w:r>
      <w:r w:rsidR="008F7247">
        <w:t>WE</w:t>
      </w:r>
      <w:r w:rsidRPr="002F09D6">
        <w:t xml:space="preserve">LO), whichever is more stringent. </w:t>
      </w:r>
    </w:p>
    <w:p w14:paraId="72FBAD8B" w14:textId="77777777"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945161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909303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C3DAD19" w14:textId="6F7DDC75" w:rsidR="00CA769D" w:rsidRPr="002F09D6" w:rsidRDefault="00CA769D" w:rsidP="00CA769D">
      <w:r w:rsidRPr="002F09D6">
        <w:rPr>
          <w:b/>
          <w:bCs/>
        </w:rPr>
        <w:t>5.305.1.2</w:t>
      </w:r>
      <w:r w:rsidRPr="002F09D6">
        <w:t xml:space="preserve"> </w:t>
      </w:r>
      <w:r w:rsidRPr="002F09D6">
        <w:rPr>
          <w:b/>
          <w:bCs/>
        </w:rPr>
        <w:t>(MANDATORY)</w:t>
      </w:r>
      <w:r>
        <w:t xml:space="preserve"> </w:t>
      </w:r>
      <w:r w:rsidR="00EA295D">
        <w:t xml:space="preserve">When </w:t>
      </w:r>
      <w:r w:rsidR="00093862">
        <w:t>a r</w:t>
      </w:r>
      <w:r w:rsidRPr="002F09D6">
        <w:t>ecycled water supply system</w:t>
      </w:r>
      <w:r w:rsidR="00941DEC">
        <w:t xml:space="preserve"> </w:t>
      </w:r>
      <w:r w:rsidR="00EA295D">
        <w:t>or outdoor landscaping is proposed</w:t>
      </w:r>
      <w:r w:rsidR="00472CB0">
        <w:t xml:space="preserve">, then, water supply system </w:t>
      </w:r>
      <w:r w:rsidRPr="002F09D6">
        <w:t xml:space="preserve">shall meet the requirements of </w:t>
      </w:r>
      <w:r w:rsidR="0011220E">
        <w:t>MWELO</w:t>
      </w:r>
      <w:r w:rsidRPr="002F09D6">
        <w:t xml:space="preserve">, and the California Code of Regulations, Title 17, Division 1, Chapter 5, Subchapter 1; Title 22, Division 4, Chapter 3; and Title 23, Division 2, Chapter 2.7, as applicable. </w:t>
      </w:r>
    </w:p>
    <w:p w14:paraId="25267ED0" w14:textId="40F0A9EB"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536224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063975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B154254" w14:textId="5D72B478" w:rsidR="00271D4C" w:rsidRPr="006D177A" w:rsidRDefault="00271D4C" w:rsidP="00271D4C">
      <w:pPr>
        <w:spacing w:after="240"/>
        <w:rPr>
          <w:b/>
          <w:bCs/>
        </w:rPr>
      </w:pPr>
      <w:r>
        <w:rPr>
          <w:b/>
          <w:bCs/>
        </w:rPr>
        <w:br/>
        <w:t>Enter One Measure from Section A5.3 (ELECTIVE)</w:t>
      </w:r>
      <w:r w:rsidRPr="005E6591">
        <w:t xml:space="preserve"> </w:t>
      </w:r>
      <w:r w:rsidRPr="006D177A">
        <w:t>CALGreen Measure Number</w:t>
      </w:r>
      <w:r>
        <w:t>: __________________</w:t>
      </w:r>
    </w:p>
    <w:p w14:paraId="60BC10EA" w14:textId="299E7260" w:rsidR="0021528F" w:rsidRDefault="00271D4C" w:rsidP="00271D4C">
      <w:pPr>
        <w:spacing w:after="240" w:line="240" w:lineRule="auto"/>
        <w:rPr>
          <w:rFonts w:eastAsia="Times New Roman" w:cs="Arial"/>
        </w:rPr>
      </w:pPr>
      <w:r>
        <w:rPr>
          <w:rFonts w:eastAsia="Times New Roman" w:cs="Arial"/>
        </w:rPr>
        <w:t xml:space="preserve">Completed </w:t>
      </w:r>
      <w:sdt>
        <w:sdtPr>
          <w:rPr>
            <w:rFonts w:eastAsia="Times New Roman" w:cs="Arial"/>
          </w:rPr>
          <w:id w:val="-1524547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74826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50DBA629" w14:textId="77777777" w:rsidR="00CA769D" w:rsidRPr="00B7560A" w:rsidRDefault="00CA769D" w:rsidP="00CA769D">
      <w:pPr>
        <w:keepNext/>
        <w:keepLines/>
        <w:spacing w:before="360" w:after="120"/>
        <w:outlineLvl w:val="1"/>
        <w:rPr>
          <w:rFonts w:cs="Arial"/>
          <w:b/>
          <w:bCs/>
          <w:caps/>
          <w:sz w:val="28"/>
          <w:szCs w:val="24"/>
        </w:rPr>
      </w:pPr>
      <w:r w:rsidRPr="00B7560A">
        <w:rPr>
          <w:rFonts w:cs="Arial"/>
          <w:b/>
          <w:bCs/>
          <w:caps/>
          <w:sz w:val="28"/>
          <w:szCs w:val="24"/>
        </w:rPr>
        <w:lastRenderedPageBreak/>
        <w:t>DIVISION 5.4 MATERIAL CONSERVATION &amp; RESOURCE EFFICIENCY</w:t>
      </w:r>
    </w:p>
    <w:p w14:paraId="155B746E"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708E692A" w14:textId="61F4A1C3" w:rsidR="00271D4C" w:rsidRPr="00B0091D" w:rsidRDefault="00271D4C" w:rsidP="00271D4C">
      <w:pPr>
        <w:pStyle w:val="ListParagraph"/>
        <w:numPr>
          <w:ilvl w:val="0"/>
          <w:numId w:val="16"/>
        </w:numPr>
        <w:rPr>
          <w:rFonts w:ascii="Arial" w:hAnsi="Arial" w:cs="Arial"/>
          <w:i/>
          <w:iCs/>
        </w:rPr>
      </w:pPr>
      <w:r>
        <w:rPr>
          <w:rFonts w:ascii="Arial" w:hAnsi="Arial" w:cs="Arial"/>
          <w:i/>
          <w:iCs/>
        </w:rPr>
        <w:t>A</w:t>
      </w:r>
      <w:r w:rsidRPr="00B0091D">
        <w:rPr>
          <w:rFonts w:ascii="Arial" w:hAnsi="Arial" w:cs="Arial"/>
          <w:i/>
          <w:iCs/>
        </w:rPr>
        <w:t xml:space="preserve"> minimum of </w:t>
      </w:r>
      <w:r w:rsidRPr="009C55D2">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sidR="00EA1E62">
        <w:rPr>
          <w:rFonts w:ascii="Arial" w:hAnsi="Arial" w:cs="Arial"/>
          <w:i/>
          <w:iCs/>
        </w:rPr>
        <w:t>completed</w:t>
      </w:r>
      <w:r w:rsidRPr="00B0091D">
        <w:rPr>
          <w:rFonts w:ascii="Arial" w:hAnsi="Arial" w:cs="Arial"/>
          <w:i/>
          <w:iCs/>
        </w:rPr>
        <w:t xml:space="preserve">. </w:t>
      </w:r>
    </w:p>
    <w:p w14:paraId="22655BDB"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45B7B816" w14:textId="429414D8" w:rsidR="00CA769D" w:rsidRPr="002F09D6" w:rsidRDefault="0021528F" w:rsidP="00CA769D">
      <w:r>
        <w:rPr>
          <w:b/>
          <w:bCs/>
        </w:rPr>
        <w:br/>
      </w:r>
      <w:r w:rsidR="00CA769D" w:rsidRPr="002F09D6">
        <w:rPr>
          <w:b/>
          <w:bCs/>
        </w:rPr>
        <w:t>A5.405.4</w:t>
      </w:r>
      <w:r w:rsidR="00CA769D" w:rsidRPr="002F09D6">
        <w:t xml:space="preserve"> </w:t>
      </w:r>
      <w:r w:rsidR="00CA769D" w:rsidRPr="002F09D6">
        <w:rPr>
          <w:b/>
          <w:bCs/>
        </w:rPr>
        <w:t>(MANDATORY)</w:t>
      </w:r>
      <w:r w:rsidR="00CA769D">
        <w:t xml:space="preserve"> </w:t>
      </w:r>
      <w:r w:rsidR="00CA769D" w:rsidRPr="002F09D6">
        <w:t xml:space="preserve">Use materials, equivalent in performance to virgin materials with </w:t>
      </w:r>
      <w:proofErr w:type="gramStart"/>
      <w:r w:rsidR="00CA769D" w:rsidRPr="002F09D6">
        <w:t>a  total</w:t>
      </w:r>
      <w:proofErr w:type="gramEnd"/>
      <w:r w:rsidR="00CA769D" w:rsidRPr="002F09D6">
        <w:t xml:space="preserve"> (combined) recycled content value (RCV) not less than 10 percent of the total material cost of the project, or use two products which meet the minimum recycled content levels in Table A5.405.4 for at least 75%, by cost, of all products in that category in the project.</w:t>
      </w:r>
    </w:p>
    <w:p w14:paraId="341DF7D7" w14:textId="1D1F7F83"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3831440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376364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1528F">
        <w:rPr>
          <w:rFonts w:eastAsia="Times New Roman" w:cs="Arial"/>
          <w:color w:val="000000"/>
        </w:rPr>
        <w:br/>
      </w:r>
    </w:p>
    <w:p w14:paraId="7AB102DB" w14:textId="77777777" w:rsidR="00CA769D" w:rsidRDefault="00CA769D" w:rsidP="00CA769D">
      <w:r w:rsidRPr="002F09D6">
        <w:rPr>
          <w:b/>
          <w:bCs/>
        </w:rPr>
        <w:t>A5.405.4.1</w:t>
      </w:r>
      <w:r w:rsidRPr="002F09D6">
        <w:t xml:space="preserve"> </w:t>
      </w:r>
      <w:r w:rsidRPr="002F09D6">
        <w:rPr>
          <w:b/>
          <w:bCs/>
        </w:rPr>
        <w:t>(MANDATORY)</w:t>
      </w:r>
      <w:r>
        <w:t xml:space="preserve"> </w:t>
      </w:r>
      <w:r w:rsidRPr="002F09D6">
        <w:t>Total material cost is the total estimated or actual cost of materials and assembly products used in the project. The required total recycled content value for the project (in dollars) shall be determined by the following equation:</w:t>
      </w:r>
    </w:p>
    <w:p w14:paraId="73C7889C" w14:textId="77777777" w:rsidR="00CA769D" w:rsidRPr="002F09D6" w:rsidRDefault="00CA769D" w:rsidP="00CA769D">
      <w:pPr>
        <w:jc w:val="center"/>
      </w:pPr>
      <w:r>
        <w:t>R</w:t>
      </w:r>
      <w:r w:rsidRPr="002F09D6">
        <w:t>equired Total RCV (dollars) =</w:t>
      </w:r>
      <w:r w:rsidRPr="002F09D6">
        <w:br/>
        <w:t xml:space="preserve">Total Material Cost (dollars) </w:t>
      </w:r>
      <w:r>
        <w:rPr>
          <w:rFonts w:cs="Arial"/>
        </w:rPr>
        <w:t>×</w:t>
      </w:r>
      <w:r w:rsidRPr="002F09D6">
        <w:t xml:space="preserve"> 10 percent</w:t>
      </w:r>
    </w:p>
    <w:p w14:paraId="48D0CF05" w14:textId="45F08B85"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2692899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26685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1528F">
        <w:rPr>
          <w:rFonts w:eastAsia="Times New Roman" w:cs="Arial"/>
          <w:color w:val="000000"/>
        </w:rPr>
        <w:br/>
      </w:r>
    </w:p>
    <w:p w14:paraId="0DA2C085" w14:textId="77777777" w:rsidR="00CA769D" w:rsidRPr="002F09D6" w:rsidRDefault="00CA769D" w:rsidP="00CA769D">
      <w:r w:rsidRPr="002F09D6">
        <w:rPr>
          <w:b/>
          <w:bCs/>
        </w:rPr>
        <w:t>A5.405.4.2</w:t>
      </w:r>
      <w:r w:rsidRPr="002F09D6">
        <w:t xml:space="preserve"> </w:t>
      </w:r>
      <w:r w:rsidRPr="002F09D6">
        <w:rPr>
          <w:b/>
          <w:bCs/>
        </w:rPr>
        <w:t>(MANDATORY)</w:t>
      </w:r>
      <w:r>
        <w:t xml:space="preserve"> </w:t>
      </w:r>
      <w:r w:rsidRPr="002F09D6">
        <w:t>Total RCV may be determined either by dollars or percentage as noted in this section.</w:t>
      </w:r>
    </w:p>
    <w:p w14:paraId="37C06FA8" w14:textId="77777777"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20429690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570452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C88427E" w14:textId="77777777" w:rsidR="00CA769D" w:rsidRPr="002F09D6" w:rsidRDefault="00CA769D" w:rsidP="00CA769D">
      <w:r w:rsidRPr="002F09D6">
        <w:rPr>
          <w:b/>
          <w:bCs/>
        </w:rPr>
        <w:t>A5.405.4.3</w:t>
      </w:r>
      <w:r w:rsidRPr="002F09D6">
        <w:t xml:space="preserve"> </w:t>
      </w:r>
      <w:r w:rsidRPr="002F09D6">
        <w:rPr>
          <w:b/>
          <w:bCs/>
        </w:rPr>
        <w:t>(MANDATORY)</w:t>
      </w:r>
      <w:r>
        <w:t xml:space="preserve"> </w:t>
      </w:r>
      <w:r w:rsidRPr="002F09D6">
        <w:t>The recycled content value of each material (RCVM) is calculated by multiplying the cost of material, as defined by the recycled content. See Equations A5.4-6 and A5.4-7.</w:t>
      </w:r>
    </w:p>
    <w:p w14:paraId="426BBA09" w14:textId="5F624378"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6330651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724492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54B4B">
        <w:rPr>
          <w:rFonts w:eastAsia="Times New Roman" w:cs="Arial"/>
          <w:color w:val="000000"/>
        </w:rPr>
        <w:br/>
      </w:r>
    </w:p>
    <w:p w14:paraId="39CCB23A" w14:textId="77777777" w:rsidR="00CA769D" w:rsidRPr="002F09D6" w:rsidRDefault="00CA769D" w:rsidP="00CA769D">
      <w:r w:rsidRPr="002F09D6">
        <w:rPr>
          <w:b/>
          <w:bCs/>
        </w:rPr>
        <w:t>A5.405.4.4</w:t>
      </w:r>
      <w:r w:rsidRPr="002F09D6">
        <w:t xml:space="preserve"> </w:t>
      </w:r>
      <w:r w:rsidRPr="002F09D6">
        <w:rPr>
          <w:b/>
          <w:bCs/>
        </w:rPr>
        <w:t>(MANDATORY)</w:t>
      </w:r>
      <w:r>
        <w:t xml:space="preserve"> </w:t>
      </w:r>
      <w:r w:rsidRPr="002F09D6">
        <w:t>The recycled content value of assemblies is calculated by multiplying the total cost of assembly by the total recycled content of the assembly (RC</w:t>
      </w:r>
      <w:r w:rsidRPr="002F09D6">
        <w:rPr>
          <w:vertAlign w:val="subscript"/>
        </w:rPr>
        <w:t>A</w:t>
      </w:r>
      <w:proofErr w:type="gramStart"/>
      <w:r w:rsidRPr="002F09D6">
        <w:t>), and</w:t>
      </w:r>
      <w:proofErr w:type="gramEnd"/>
      <w:r w:rsidRPr="002F09D6">
        <w:t xml:space="preserve"> shall be determined by Equation A5.4-8.</w:t>
      </w:r>
    </w:p>
    <w:p w14:paraId="7CDE356E" w14:textId="2E0DB840"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561146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51706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54B4B">
        <w:rPr>
          <w:rFonts w:eastAsia="Times New Roman" w:cs="Arial"/>
          <w:color w:val="000000"/>
        </w:rPr>
        <w:br/>
      </w:r>
    </w:p>
    <w:p w14:paraId="73B4BF69" w14:textId="77777777" w:rsidR="00CA769D" w:rsidRPr="002F09D6" w:rsidRDefault="00CA769D" w:rsidP="00CA769D">
      <w:r w:rsidRPr="002F09D6">
        <w:rPr>
          <w:b/>
          <w:bCs/>
        </w:rPr>
        <w:t>A5.405.4.5</w:t>
      </w:r>
      <w:r w:rsidRPr="002F09D6">
        <w:t xml:space="preserve"> </w:t>
      </w:r>
      <w:r w:rsidRPr="002F09D6">
        <w:rPr>
          <w:b/>
          <w:bCs/>
        </w:rPr>
        <w:t>(MANDATORY)</w:t>
      </w:r>
      <w:r>
        <w:t xml:space="preserve"> </w:t>
      </w:r>
      <w:r w:rsidRPr="002F09D6">
        <w:t xml:space="preserve">When Supplementary Cementitious Materials (SCMs), such as fly ash or ground blast furnace slag cement, are used in concrete, an alternate method of calculating and reporting recycled content in concrete products shall be permitted. When determining the recycled content value, the percent recycled content shall be multiplied by the cost of the cementitious materials only, not the total cost of concrete. </w:t>
      </w:r>
    </w:p>
    <w:p w14:paraId="7820021F" w14:textId="20B07F3B"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9583742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6289326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54B4B">
        <w:rPr>
          <w:rFonts w:eastAsia="Times New Roman" w:cs="Arial"/>
          <w:color w:val="000000"/>
        </w:rPr>
        <w:br/>
      </w:r>
    </w:p>
    <w:p w14:paraId="6965B7B7" w14:textId="1F369038" w:rsidR="004B33E0" w:rsidRDefault="00CA769D" w:rsidP="004B33E0">
      <w:pPr>
        <w:spacing w:after="120" w:line="240" w:lineRule="auto"/>
        <w:rPr>
          <w:rFonts w:eastAsia="Times New Roman" w:cs="Arial"/>
          <w:color w:val="000000"/>
        </w:rPr>
      </w:pPr>
      <w:r w:rsidRPr="002F09D6">
        <w:rPr>
          <w:b/>
          <w:bCs/>
        </w:rPr>
        <w:lastRenderedPageBreak/>
        <w:t>A5.405.5 (MANDATORY)</w:t>
      </w:r>
      <w:r>
        <w:t xml:space="preserve"> </w:t>
      </w:r>
      <w:r w:rsidRPr="002F09D6">
        <w:t>Use cement and concrete made with recycled products and complying with standards outlined in A5.405.5.1 through A5.405.</w:t>
      </w:r>
      <w:r w:rsidR="00631426">
        <w:t>4</w:t>
      </w:r>
      <w:r w:rsidRPr="002F09D6">
        <w:t>.5 and comply with limits adopted</w:t>
      </w:r>
      <w:r w:rsidR="004B33E0">
        <w:t xml:space="preserve"> in</w:t>
      </w:r>
      <w:r w:rsidRPr="002F09D6">
        <w:t xml:space="preserve"> </w:t>
      </w:r>
      <w:hyperlink r:id="rId25" w:history="1">
        <w:r w:rsidR="004B33E0" w:rsidRPr="00795F0F">
          <w:rPr>
            <w:rStyle w:val="Hyperlink"/>
            <w:rFonts w:cs="Arial"/>
            <w:i/>
            <w:iCs/>
          </w:rPr>
          <w:t>Marin County Building Code, Chapter 19.07 – Carbon Concrete Requirements</w:t>
        </w:r>
      </w:hyperlink>
      <w:r w:rsidR="004B33E0" w:rsidRPr="0001226B">
        <w:rPr>
          <w:rFonts w:eastAsia="Times New Roman" w:cs="Arial"/>
          <w:color w:val="000000"/>
        </w:rPr>
        <w:t>.</w:t>
      </w:r>
      <w:r w:rsidR="004B33E0">
        <w:rPr>
          <w:rFonts w:eastAsia="Times New Roman" w:cs="Arial"/>
          <w:color w:val="000000"/>
        </w:rPr>
        <w:t xml:space="preserve">  Select one Pathway and submit the appropriate compliance forms during Plan Review AND for Final Inspection:</w:t>
      </w:r>
    </w:p>
    <w:p w14:paraId="7E45DA0B" w14:textId="77777777" w:rsidR="004B33E0" w:rsidRDefault="00000000" w:rsidP="004B33E0">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4B33E0">
            <w:rPr>
              <w:rFonts w:ascii="MS Gothic" w:eastAsia="MS Gothic" w:hAnsi="MS Gothic" w:cs="Arial" w:hint="eastAsia"/>
              <w:color w:val="000000"/>
            </w:rPr>
            <w:t>☐</w:t>
          </w:r>
        </w:sdtContent>
      </w:sdt>
      <w:r w:rsidR="004B33E0">
        <w:rPr>
          <w:rFonts w:eastAsia="Times New Roman" w:cs="Arial"/>
          <w:color w:val="000000"/>
        </w:rPr>
        <w:t xml:space="preserve"> Cement Limit Pathway</w:t>
      </w:r>
    </w:p>
    <w:p w14:paraId="58CACDC8" w14:textId="4DBA7852" w:rsidR="004B33E0" w:rsidRPr="00532CCE" w:rsidRDefault="00000000" w:rsidP="004B33E0">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4B33E0">
            <w:rPr>
              <w:rFonts w:ascii="MS Gothic" w:eastAsia="MS Gothic" w:hAnsi="MS Gothic" w:cs="Arial" w:hint="eastAsia"/>
              <w:color w:val="000000"/>
            </w:rPr>
            <w:t>☐</w:t>
          </w:r>
        </w:sdtContent>
      </w:sdt>
      <w:r w:rsidR="004B33E0">
        <w:rPr>
          <w:rFonts w:eastAsia="Times New Roman" w:cs="Arial"/>
          <w:color w:val="000000"/>
        </w:rPr>
        <w:t xml:space="preserve"> For Plan Review</w:t>
      </w:r>
      <w:r w:rsidR="004B33E0" w:rsidRPr="00532CCE">
        <w:rPr>
          <w:rFonts w:eastAsia="Times New Roman" w:cs="Arial"/>
          <w:color w:val="000000"/>
        </w:rPr>
        <w:t xml:space="preserve">: </w:t>
      </w:r>
      <w:hyperlink r:id="rId26" w:history="1">
        <w:r w:rsidR="004B33E0" w:rsidRPr="0060582B">
          <w:rPr>
            <w:rFonts w:eastAsia="Times New Roman" w:cs="Arial"/>
            <w:color w:val="0F5F89"/>
            <w:u w:val="single"/>
            <w:bdr w:val="none" w:sz="0" w:space="0" w:color="auto" w:frame="1"/>
          </w:rPr>
          <w:t>Design Team (Structural Engineer/Architect) Low Carbon Concrete Cement Compliance Form</w:t>
        </w:r>
      </w:hyperlink>
    </w:p>
    <w:p w14:paraId="7745602C" w14:textId="40784724" w:rsidR="004B33E0" w:rsidRDefault="00000000" w:rsidP="004B33E0">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4B33E0">
            <w:rPr>
              <w:rFonts w:ascii="MS Gothic" w:eastAsia="MS Gothic" w:hAnsi="MS Gothic" w:cs="Arial" w:hint="eastAsia"/>
              <w:color w:val="000000"/>
            </w:rPr>
            <w:t>☐</w:t>
          </w:r>
        </w:sdtContent>
      </w:sdt>
      <w:r w:rsidR="004B33E0">
        <w:rPr>
          <w:rFonts w:eastAsia="Times New Roman" w:cs="Arial"/>
          <w:color w:val="000000"/>
        </w:rPr>
        <w:t xml:space="preserve"> For Final Inspection: </w:t>
      </w:r>
      <w:hyperlink r:id="rId27" w:history="1">
        <w:r w:rsidR="004B33E0" w:rsidRPr="0060582B">
          <w:rPr>
            <w:rFonts w:eastAsia="Times New Roman" w:cs="Arial"/>
            <w:color w:val="0F5F89"/>
            <w:u w:val="single"/>
            <w:bdr w:val="none" w:sz="0" w:space="0" w:color="auto" w:frame="1"/>
          </w:rPr>
          <w:t>Contractor Low Carbon Concrete Cement Compliance Form</w:t>
        </w:r>
      </w:hyperlink>
      <w:r w:rsidR="004B33E0">
        <w:rPr>
          <w:rFonts w:eastAsia="Times New Roman" w:cs="Arial"/>
          <w:color w:val="0F5F89"/>
          <w:u w:val="single"/>
          <w:bdr w:val="none" w:sz="0" w:space="0" w:color="auto" w:frame="1"/>
        </w:rPr>
        <w:t xml:space="preserve"> </w:t>
      </w:r>
      <w:r w:rsidR="004B33E0" w:rsidRPr="00FB3F8C">
        <w:t>accompanied by batch receipts from ready-mix supplier</w:t>
      </w:r>
      <w:r w:rsidR="004B33E0" w:rsidRPr="00FB3F8C">
        <w:br/>
      </w:r>
    </w:p>
    <w:p w14:paraId="3B87751D" w14:textId="77777777" w:rsidR="004B33E0" w:rsidRDefault="00000000" w:rsidP="004B33E0">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4B33E0" w:rsidRPr="0001226B">
            <w:rPr>
              <w:rFonts w:ascii="Segoe UI Symbol" w:eastAsia="Times New Roman" w:hAnsi="Segoe UI Symbol" w:cs="Segoe UI Symbol"/>
              <w:color w:val="000000"/>
            </w:rPr>
            <w:t>☐</w:t>
          </w:r>
        </w:sdtContent>
      </w:sdt>
      <w:r w:rsidR="004B33E0">
        <w:rPr>
          <w:rFonts w:eastAsia="Times New Roman" w:cs="Arial"/>
          <w:color w:val="000000"/>
        </w:rPr>
        <w:t xml:space="preserve"> Embodied Carbon Pathway</w:t>
      </w:r>
    </w:p>
    <w:p w14:paraId="56A4C08F" w14:textId="561456B2" w:rsidR="004B33E0" w:rsidRPr="00374D96" w:rsidRDefault="00000000" w:rsidP="004B33E0">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4B33E0">
            <w:rPr>
              <w:rFonts w:ascii="MS Gothic" w:eastAsia="MS Gothic" w:hAnsi="MS Gothic" w:cs="Arial" w:hint="eastAsia"/>
              <w:color w:val="000000"/>
            </w:rPr>
            <w:t>☐</w:t>
          </w:r>
        </w:sdtContent>
      </w:sdt>
      <w:r w:rsidR="004B33E0">
        <w:rPr>
          <w:rFonts w:eastAsia="Times New Roman" w:cs="Arial"/>
          <w:color w:val="000000"/>
        </w:rPr>
        <w:t xml:space="preserve"> For Plan Review</w:t>
      </w:r>
      <w:r w:rsidR="004B33E0" w:rsidRPr="00532CCE">
        <w:rPr>
          <w:rFonts w:eastAsia="Times New Roman" w:cs="Arial"/>
          <w:color w:val="000000"/>
        </w:rPr>
        <w:t xml:space="preserve">: </w:t>
      </w:r>
      <w:hyperlink r:id="rId28" w:history="1">
        <w:r w:rsidR="004B33E0" w:rsidRPr="0060582B">
          <w:rPr>
            <w:rFonts w:eastAsia="Times New Roman" w:cs="Arial"/>
            <w:color w:val="0F5F89"/>
            <w:u w:val="single"/>
          </w:rPr>
          <w:t>Design Team (Structural Engineer/Architect) Low Carbon Concrete EC Compliance Form</w:t>
        </w:r>
      </w:hyperlink>
    </w:p>
    <w:p w14:paraId="097C24CA" w14:textId="0D23B91A" w:rsidR="004B33E0" w:rsidRPr="00374D96" w:rsidRDefault="00000000" w:rsidP="004B33E0">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4B33E0">
            <w:rPr>
              <w:rFonts w:ascii="MS Gothic" w:eastAsia="MS Gothic" w:hAnsi="MS Gothic" w:cs="Arial" w:hint="eastAsia"/>
              <w:color w:val="000000"/>
            </w:rPr>
            <w:t>☐</w:t>
          </w:r>
        </w:sdtContent>
      </w:sdt>
      <w:r w:rsidR="004B33E0">
        <w:rPr>
          <w:rFonts w:eastAsia="Times New Roman" w:cs="Arial"/>
          <w:color w:val="000000"/>
        </w:rPr>
        <w:t xml:space="preserve"> For Final Inspection: </w:t>
      </w:r>
      <w:hyperlink r:id="rId29" w:history="1">
        <w:r w:rsidR="004B33E0" w:rsidRPr="0060582B">
          <w:rPr>
            <w:rFonts w:eastAsia="Times New Roman" w:cs="Arial"/>
            <w:color w:val="0F5F89"/>
            <w:u w:val="single"/>
          </w:rPr>
          <w:t>Contractor Low Carbon Concrete EC Compliance Form</w:t>
        </w:r>
      </w:hyperlink>
      <w:r w:rsidR="004B33E0">
        <w:rPr>
          <w:rFonts w:eastAsia="Times New Roman" w:cs="Arial"/>
          <w:color w:val="0F5F89"/>
          <w:u w:val="single"/>
          <w:bdr w:val="none" w:sz="0" w:space="0" w:color="auto" w:frame="1"/>
        </w:rPr>
        <w:t xml:space="preserve"> </w:t>
      </w:r>
      <w:r w:rsidR="004B33E0" w:rsidRPr="00FB3F8C">
        <w:t>accompanied by batch receipts from ready-mix supplier</w:t>
      </w:r>
      <w:r w:rsidR="004B33E0" w:rsidRPr="00FB3F8C">
        <w:br/>
      </w:r>
    </w:p>
    <w:p w14:paraId="7A9C1001" w14:textId="77777777" w:rsidR="004B33E0" w:rsidRPr="0001226B" w:rsidRDefault="004B33E0" w:rsidP="004B33E0">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color w:val="000000"/>
        </w:rPr>
        <w:br/>
      </w:r>
    </w:p>
    <w:p w14:paraId="31AD7B19" w14:textId="501EE029" w:rsidR="00CA769D" w:rsidRPr="002F09D6" w:rsidRDefault="00CA769D" w:rsidP="004B33E0">
      <w:pPr>
        <w:rPr>
          <w:b/>
          <w:bCs/>
        </w:rPr>
      </w:pPr>
      <w:r w:rsidRPr="002F09D6">
        <w:rPr>
          <w:b/>
          <w:bCs/>
        </w:rPr>
        <w:t>5.407.1 (MANDATORY)</w:t>
      </w:r>
      <w:r>
        <w:t xml:space="preserve"> </w:t>
      </w:r>
      <w:r w:rsidRPr="002F09D6">
        <w:t>Provide a weather-resistant exterior wall and foundation envelope as required by California Building Code Section 1403.2 (Weather Protection), manufacturer’s installation instructions or local ordinance, whichever is more stringent.</w:t>
      </w:r>
    </w:p>
    <w:p w14:paraId="3E08DA39" w14:textId="7CE25362" w:rsidR="00CA769D" w:rsidRDefault="00CA769D" w:rsidP="006F5A6A">
      <w:pPr>
        <w:spacing w:after="240" w:line="240" w:lineRule="auto"/>
        <w:rPr>
          <w:b/>
          <w:bCs/>
        </w:rPr>
      </w:pPr>
      <w:r>
        <w:rPr>
          <w:rFonts w:eastAsia="Times New Roman" w:cs="Arial"/>
        </w:rPr>
        <w:t xml:space="preserve">Completed </w:t>
      </w:r>
      <w:sdt>
        <w:sdtPr>
          <w:rPr>
            <w:rFonts w:eastAsia="Times New Roman" w:cs="Arial"/>
          </w:rPr>
          <w:id w:val="1620416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436078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54B4B">
        <w:rPr>
          <w:b/>
          <w:bCs/>
        </w:rPr>
        <w:br/>
      </w:r>
    </w:p>
    <w:p w14:paraId="74A88011" w14:textId="77777777" w:rsidR="00CA769D" w:rsidRPr="002F09D6" w:rsidRDefault="00CA769D" w:rsidP="00CA769D">
      <w:r w:rsidRPr="002F09D6">
        <w:rPr>
          <w:b/>
          <w:bCs/>
        </w:rPr>
        <w:t>5.407.2.1</w:t>
      </w:r>
      <w:r w:rsidRPr="002F09D6">
        <w:t xml:space="preserve"> </w:t>
      </w:r>
      <w:r w:rsidRPr="002F09D6">
        <w:rPr>
          <w:b/>
          <w:bCs/>
        </w:rPr>
        <w:t>(MANDATORY)</w:t>
      </w:r>
      <w:r>
        <w:t xml:space="preserve"> </w:t>
      </w:r>
      <w:r w:rsidRPr="002F09D6">
        <w:t>Design and maintain landscape irrigation systems to prevent spray on structures.</w:t>
      </w:r>
    </w:p>
    <w:p w14:paraId="7F45F153" w14:textId="37C09C9F"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5395489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46544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54B4B">
        <w:rPr>
          <w:rFonts w:eastAsia="Times New Roman" w:cs="Arial"/>
          <w:color w:val="000000"/>
        </w:rPr>
        <w:br/>
      </w:r>
    </w:p>
    <w:p w14:paraId="394805BF" w14:textId="77777777" w:rsidR="00CA769D" w:rsidRPr="00BF1873" w:rsidRDefault="00CA769D" w:rsidP="00CA769D">
      <w:pPr>
        <w:rPr>
          <w:rFonts w:cs="Arial"/>
        </w:rPr>
      </w:pPr>
      <w:r w:rsidRPr="002F09D6">
        <w:rPr>
          <w:b/>
          <w:bCs/>
        </w:rPr>
        <w:t>5.407.2.2.1</w:t>
      </w:r>
      <w:r w:rsidRPr="002F09D6">
        <w:t xml:space="preserve"> </w:t>
      </w:r>
      <w:r w:rsidRPr="002F09D6">
        <w:rPr>
          <w:b/>
          <w:bCs/>
        </w:rPr>
        <w:t>(MANDATORY)</w:t>
      </w:r>
      <w:r>
        <w:t xml:space="preserve"> </w:t>
      </w:r>
      <w:r w:rsidRPr="002F09D6">
        <w:t xml:space="preserve">Primary exterior entries shall be covered to prevent water intrusion by using nonabsorbent floor and wall finishes within at least 2 feet around and perpendicular to such openings plus at </w:t>
      </w:r>
      <w:r w:rsidRPr="00C611A6">
        <w:rPr>
          <w:rFonts w:cs="Arial"/>
        </w:rPr>
        <w:t xml:space="preserve">least one of the following: </w:t>
      </w:r>
    </w:p>
    <w:p w14:paraId="1B114F53" w14:textId="77777777" w:rsidR="00CA769D" w:rsidRPr="00850EE7" w:rsidRDefault="00CA769D" w:rsidP="00AC18DF">
      <w:pPr>
        <w:pStyle w:val="ListParagraph"/>
        <w:numPr>
          <w:ilvl w:val="0"/>
          <w:numId w:val="3"/>
        </w:numPr>
        <w:jc w:val="left"/>
        <w:rPr>
          <w:rFonts w:ascii="Arial" w:hAnsi="Arial" w:cs="Arial"/>
        </w:rPr>
      </w:pPr>
      <w:r w:rsidRPr="00850EE7">
        <w:rPr>
          <w:rFonts w:ascii="Arial" w:hAnsi="Arial" w:cs="Arial"/>
        </w:rPr>
        <w:t xml:space="preserve">An installed awning at least 4 feet in depth. </w:t>
      </w:r>
    </w:p>
    <w:p w14:paraId="021CDBF4" w14:textId="77777777" w:rsidR="00CA769D" w:rsidRPr="00850EE7" w:rsidRDefault="00CA769D" w:rsidP="00AC18DF">
      <w:pPr>
        <w:pStyle w:val="ListParagraph"/>
        <w:numPr>
          <w:ilvl w:val="0"/>
          <w:numId w:val="3"/>
        </w:numPr>
        <w:jc w:val="left"/>
        <w:rPr>
          <w:rFonts w:ascii="Arial" w:hAnsi="Arial" w:cs="Arial"/>
        </w:rPr>
      </w:pPr>
      <w:r w:rsidRPr="00850EE7">
        <w:rPr>
          <w:rFonts w:ascii="Arial" w:hAnsi="Arial" w:cs="Arial"/>
        </w:rPr>
        <w:t xml:space="preserve">The door is protected by a roof overhang at least 4 feet in depth. </w:t>
      </w:r>
    </w:p>
    <w:p w14:paraId="282EC6FB" w14:textId="77777777" w:rsidR="00CA769D" w:rsidRPr="00850EE7" w:rsidRDefault="00CA769D" w:rsidP="00AC18DF">
      <w:pPr>
        <w:pStyle w:val="ListParagraph"/>
        <w:numPr>
          <w:ilvl w:val="0"/>
          <w:numId w:val="3"/>
        </w:numPr>
        <w:jc w:val="left"/>
        <w:rPr>
          <w:rFonts w:ascii="Arial" w:hAnsi="Arial" w:cs="Arial"/>
        </w:rPr>
      </w:pPr>
      <w:r w:rsidRPr="00850EE7">
        <w:rPr>
          <w:rFonts w:ascii="Arial" w:hAnsi="Arial" w:cs="Arial"/>
        </w:rPr>
        <w:t xml:space="preserve">The door is recessed at least 4 feet. </w:t>
      </w:r>
    </w:p>
    <w:p w14:paraId="25944C86" w14:textId="77777777" w:rsidR="00CA769D" w:rsidRPr="00850EE7" w:rsidRDefault="00CA769D" w:rsidP="00AC18DF">
      <w:pPr>
        <w:pStyle w:val="ListParagraph"/>
        <w:numPr>
          <w:ilvl w:val="0"/>
          <w:numId w:val="3"/>
        </w:numPr>
        <w:jc w:val="left"/>
        <w:rPr>
          <w:rFonts w:ascii="Arial" w:hAnsi="Arial" w:cs="Arial"/>
        </w:rPr>
      </w:pPr>
      <w:r w:rsidRPr="00850EE7">
        <w:rPr>
          <w:rFonts w:ascii="Arial" w:hAnsi="Arial" w:cs="Arial"/>
        </w:rPr>
        <w:t>Other methods which provide equivalent protection.</w:t>
      </w:r>
    </w:p>
    <w:p w14:paraId="45488A25"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7277325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67939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E0EB540" w14:textId="77777777" w:rsidR="009B01A6" w:rsidRDefault="009B01A6" w:rsidP="00CA769D">
      <w:pPr>
        <w:spacing w:after="240" w:line="240" w:lineRule="auto"/>
        <w:rPr>
          <w:rFonts w:eastAsia="Times New Roman" w:cs="Arial"/>
        </w:rPr>
      </w:pPr>
    </w:p>
    <w:p w14:paraId="0AE882A3" w14:textId="77777777" w:rsidR="00CA769D" w:rsidRPr="002F09D6" w:rsidRDefault="00CA769D" w:rsidP="00CA769D">
      <w:r w:rsidRPr="002F09D6">
        <w:rPr>
          <w:b/>
          <w:bCs/>
        </w:rPr>
        <w:t>5.407.2.2.2</w:t>
      </w:r>
      <w:r w:rsidRPr="002F09D6">
        <w:t xml:space="preserve"> </w:t>
      </w:r>
      <w:r w:rsidRPr="002F09D6">
        <w:rPr>
          <w:b/>
          <w:bCs/>
        </w:rPr>
        <w:t>(MANDATORY)</w:t>
      </w:r>
      <w:r>
        <w:t xml:space="preserve"> </w:t>
      </w:r>
      <w:r w:rsidRPr="002F09D6">
        <w:t>Install flashings integrated with a drainage plane.</w:t>
      </w:r>
    </w:p>
    <w:p w14:paraId="14E86ED9" w14:textId="38C674AA"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4116888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846330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126C0">
        <w:rPr>
          <w:rFonts w:eastAsia="Times New Roman" w:cs="Arial"/>
          <w:color w:val="000000"/>
        </w:rPr>
        <w:br/>
      </w:r>
    </w:p>
    <w:p w14:paraId="33F1472F" w14:textId="47A25496" w:rsidR="00CA769D" w:rsidRPr="002F09D6" w:rsidRDefault="00CA769D" w:rsidP="00CA769D">
      <w:pPr>
        <w:rPr>
          <w:u w:val="single"/>
        </w:rPr>
      </w:pPr>
      <w:r w:rsidRPr="002F09D6">
        <w:rPr>
          <w:b/>
          <w:bCs/>
        </w:rPr>
        <w:lastRenderedPageBreak/>
        <w:t>5.408.1</w:t>
      </w:r>
      <w:r w:rsidRPr="002F09D6">
        <w:t xml:space="preserve"> </w:t>
      </w:r>
      <w:r w:rsidRPr="002F09D6">
        <w:rPr>
          <w:b/>
          <w:bCs/>
        </w:rPr>
        <w:t>(MANDATORY)</w:t>
      </w:r>
      <w:r>
        <w:t xml:space="preserve"> </w:t>
      </w:r>
      <w:r w:rsidRPr="002F09D6">
        <w:t xml:space="preserve">Recycle and/or salvage for reuse a minimum of 65 percent of the nonhazardous construction and demolition waste in accordance with the reporting standards outlined by </w:t>
      </w:r>
      <w:hyperlink r:id="rId30" w:history="1">
        <w:r w:rsidRPr="003126C0">
          <w:rPr>
            <w:rStyle w:val="Hyperlink"/>
          </w:rPr>
          <w:t>Zero Waste Marin</w:t>
        </w:r>
      </w:hyperlink>
      <w:r w:rsidRPr="002F09D6">
        <w:t>.</w:t>
      </w:r>
    </w:p>
    <w:p w14:paraId="4A44B36F" w14:textId="77777777"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828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489795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8A48F9A" w14:textId="66F0908B" w:rsidR="00CA769D" w:rsidRPr="002F09D6" w:rsidRDefault="00422DE5" w:rsidP="00CA769D">
      <w:r>
        <w:rPr>
          <w:b/>
          <w:bCs/>
        </w:rPr>
        <w:br/>
      </w:r>
      <w:r w:rsidR="00CA769D" w:rsidRPr="002F09D6">
        <w:rPr>
          <w:b/>
          <w:bCs/>
        </w:rPr>
        <w:t>5.408.2 (MANDATORY)</w:t>
      </w:r>
      <w:r w:rsidR="00CA769D">
        <w:t xml:space="preserve"> </w:t>
      </w:r>
      <w:r w:rsidR="00CA769D" w:rsidRPr="002F09D6">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p w14:paraId="6C25DE76" w14:textId="35E613EA"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9281970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200591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22DE5">
        <w:rPr>
          <w:rFonts w:eastAsia="Times New Roman" w:cs="Arial"/>
          <w:color w:val="000000"/>
        </w:rPr>
        <w:br/>
      </w:r>
    </w:p>
    <w:p w14:paraId="03D434B4" w14:textId="77777777" w:rsidR="00CA769D" w:rsidRPr="002F09D6" w:rsidRDefault="00CA769D" w:rsidP="00CA769D">
      <w:r w:rsidRPr="002F09D6">
        <w:rPr>
          <w:b/>
          <w:bCs/>
        </w:rPr>
        <w:t>5.408.3</w:t>
      </w:r>
      <w:r w:rsidRPr="002F09D6">
        <w:t xml:space="preserve"> </w:t>
      </w:r>
      <w:r w:rsidRPr="002F09D6">
        <w:rPr>
          <w:b/>
          <w:bCs/>
        </w:rPr>
        <w:t>(MANDATORY)</w:t>
      </w:r>
      <w:r>
        <w:t xml:space="preserve"> </w:t>
      </w:r>
      <w:r w:rsidRPr="002F09D6">
        <w:t xml:space="preserve">100 percent of trees, stumps, rocks and associated vegetation and soils resulting primarily from land clearing shall be reused or recycled. For a phased project, such material may be stockpiled on site until the storage site is developed. </w:t>
      </w:r>
    </w:p>
    <w:p w14:paraId="7EF69D27" w14:textId="5696D5AB"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970177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747066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22DE5">
        <w:rPr>
          <w:rFonts w:eastAsia="Times New Roman" w:cs="Arial"/>
          <w:color w:val="000000"/>
        </w:rPr>
        <w:br/>
      </w:r>
    </w:p>
    <w:p w14:paraId="55F7D11C" w14:textId="77777777" w:rsidR="00CA769D" w:rsidRPr="002F09D6" w:rsidRDefault="00CA769D" w:rsidP="00CA769D">
      <w:r w:rsidRPr="002F09D6">
        <w:rPr>
          <w:b/>
          <w:bCs/>
        </w:rPr>
        <w:t>A5.408.3.1</w:t>
      </w:r>
      <w:r w:rsidRPr="002F09D6">
        <w:t xml:space="preserve"> </w:t>
      </w:r>
      <w:r w:rsidRPr="002F09D6">
        <w:rPr>
          <w:b/>
          <w:bCs/>
        </w:rPr>
        <w:t>(MANDATORY)</w:t>
      </w:r>
      <w:r>
        <w:t xml:space="preserve"> </w:t>
      </w:r>
      <w:r w:rsidRPr="002F09D6">
        <w:t>Divert to recycle or salvage at least 65 percent of nonhazardous construction and demolition waste generated at the site.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1F1E0766" w14:textId="738FDCE8"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38072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418747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22DE5">
        <w:rPr>
          <w:rFonts w:eastAsia="Times New Roman" w:cs="Arial"/>
          <w:color w:val="000000"/>
        </w:rPr>
        <w:br/>
      </w:r>
    </w:p>
    <w:p w14:paraId="5E0EA0EE" w14:textId="77777777" w:rsidR="00CA769D" w:rsidRPr="002F09D6" w:rsidRDefault="00CA769D" w:rsidP="00CA769D">
      <w:pPr>
        <w:rPr>
          <w:b/>
          <w:bCs/>
        </w:rPr>
      </w:pPr>
      <w:r w:rsidRPr="002F09D6">
        <w:rPr>
          <w:b/>
          <w:bCs/>
        </w:rPr>
        <w:t>A5.408.3.1.2 (MANDATORY)</w:t>
      </w:r>
      <w:r>
        <w:t xml:space="preserve"> </w:t>
      </w:r>
      <w:r w:rsidRPr="002F09D6">
        <w:t>A copy of the completed waste management report or documentation of certification of the waste management company utilized shall be provided.</w:t>
      </w:r>
    </w:p>
    <w:p w14:paraId="7240B23C" w14:textId="711A9DAD"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2699722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162815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22DE5">
        <w:rPr>
          <w:rFonts w:eastAsia="Times New Roman" w:cs="Arial"/>
          <w:color w:val="000000"/>
        </w:rPr>
        <w:br/>
      </w:r>
    </w:p>
    <w:p w14:paraId="37029797" w14:textId="77777777" w:rsidR="00CA769D" w:rsidRPr="002F09D6" w:rsidRDefault="00CA769D" w:rsidP="00CA769D">
      <w:r w:rsidRPr="002F09D6">
        <w:rPr>
          <w:b/>
          <w:bCs/>
        </w:rPr>
        <w:t>5.410.1</w:t>
      </w:r>
      <w:r w:rsidRPr="002F09D6">
        <w:t xml:space="preserve"> </w:t>
      </w:r>
      <w:r w:rsidRPr="002F09D6">
        <w:rPr>
          <w:b/>
          <w:bCs/>
        </w:rPr>
        <w:t>(MANDATORY)</w:t>
      </w:r>
      <w:r>
        <w:t xml:space="preserve"> </w:t>
      </w:r>
      <w:r w:rsidRPr="002F09D6">
        <w:t xml:space="preserve">Provide readily accessible areas that serve the entire building and are identified for the depositing, </w:t>
      </w:r>
      <w:proofErr w:type="gramStart"/>
      <w:r w:rsidRPr="002F09D6">
        <w:t>storage</w:t>
      </w:r>
      <w:proofErr w:type="gramEnd"/>
      <w:r w:rsidRPr="002F09D6">
        <w:t xml:space="preserve"> and collection of non-hazardous materials for recycling, including (at a minimum) paper, corrugated cardboard, glass, plastics, organic waste, and metals, or meet a lawfully enacted local recycling ordinance, if more restrictive. </w:t>
      </w:r>
    </w:p>
    <w:p w14:paraId="797E55FE" w14:textId="251FD72E"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9195247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72320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422DE5">
        <w:rPr>
          <w:rFonts w:eastAsia="Times New Roman" w:cs="Arial"/>
          <w:color w:val="000000"/>
        </w:rPr>
        <w:br/>
      </w:r>
    </w:p>
    <w:p w14:paraId="7EB5DED1" w14:textId="77777777" w:rsidR="00CA769D" w:rsidRPr="002F09D6" w:rsidRDefault="00CA769D" w:rsidP="00CA769D">
      <w:r w:rsidRPr="002F09D6">
        <w:rPr>
          <w:b/>
          <w:bCs/>
        </w:rPr>
        <w:t>5.410.1.1</w:t>
      </w:r>
      <w:r w:rsidRPr="002F09D6">
        <w:t xml:space="preserve"> </w:t>
      </w:r>
      <w:r w:rsidRPr="002F09D6">
        <w:rPr>
          <w:b/>
          <w:bCs/>
        </w:rPr>
        <w:t>(MANDATORY)</w:t>
      </w:r>
      <w:r>
        <w:t xml:space="preserve"> </w:t>
      </w:r>
      <w:r w:rsidRPr="002F09D6">
        <w:t xml:space="preserve">All additions conducted within a 12-month period under single or multiple permits, resulting in an increase of 30 percent or more in floor area, shall provide recycling areas on site. </w:t>
      </w:r>
    </w:p>
    <w:p w14:paraId="0FDF9B0D" w14:textId="5256D711" w:rsidR="00E73E47"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448964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01993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46E4B3A" w14:textId="77777777" w:rsidR="00E73E47" w:rsidRPr="00850EE7" w:rsidRDefault="00E73E47" w:rsidP="00CA769D">
      <w:pPr>
        <w:spacing w:after="240" w:line="240" w:lineRule="auto"/>
        <w:rPr>
          <w:rFonts w:eastAsia="Times New Roman" w:cs="Arial"/>
          <w:color w:val="000000"/>
        </w:rPr>
      </w:pPr>
    </w:p>
    <w:p w14:paraId="6F84F8B4" w14:textId="77777777" w:rsidR="00CA769D" w:rsidRDefault="00CA769D" w:rsidP="00CA769D">
      <w:r w:rsidRPr="002F09D6">
        <w:rPr>
          <w:b/>
          <w:bCs/>
        </w:rPr>
        <w:lastRenderedPageBreak/>
        <w:t>5.410.2.1</w:t>
      </w:r>
      <w:r w:rsidRPr="002F09D6">
        <w:t xml:space="preserve"> </w:t>
      </w:r>
      <w:r w:rsidRPr="002F09D6">
        <w:rPr>
          <w:b/>
          <w:bCs/>
        </w:rPr>
        <w:t>(MANDATORY)</w:t>
      </w:r>
      <w:r>
        <w:t xml:space="preserve"> </w:t>
      </w:r>
      <w:r w:rsidRPr="002F09D6">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5B45F425"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 xml:space="preserve">Environmental and sustainability goals. </w:t>
      </w:r>
    </w:p>
    <w:p w14:paraId="25B418DE"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 xml:space="preserve">Energy efficiency goals. </w:t>
      </w:r>
    </w:p>
    <w:p w14:paraId="092AC5EF"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 xml:space="preserve">Indoor environmental quality requirements. </w:t>
      </w:r>
    </w:p>
    <w:p w14:paraId="48F807AA"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 xml:space="preserve">Project program, including facility functions and hours of operation, and need for afterhours operation. </w:t>
      </w:r>
    </w:p>
    <w:p w14:paraId="6E4AD42E"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 xml:space="preserve">Equipment and systems expectations. </w:t>
      </w:r>
    </w:p>
    <w:p w14:paraId="47BAD73B" w14:textId="77777777" w:rsidR="00CA769D" w:rsidRPr="00850EE7" w:rsidRDefault="00CA769D" w:rsidP="00AC18DF">
      <w:pPr>
        <w:pStyle w:val="ListParagraph"/>
        <w:numPr>
          <w:ilvl w:val="0"/>
          <w:numId w:val="4"/>
        </w:numPr>
        <w:jc w:val="left"/>
        <w:rPr>
          <w:rFonts w:ascii="Arial" w:hAnsi="Arial" w:cs="Arial"/>
        </w:rPr>
      </w:pPr>
      <w:r w:rsidRPr="00850EE7">
        <w:rPr>
          <w:rFonts w:ascii="Arial" w:hAnsi="Arial" w:cs="Arial"/>
        </w:rPr>
        <w:t>Building occupant and O&amp;M personnel expectations</w:t>
      </w:r>
    </w:p>
    <w:p w14:paraId="65DFC946" w14:textId="06D1DDEF"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89352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665578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C8ABCCA" w14:textId="77777777" w:rsidR="00E73E47" w:rsidRDefault="00E73E47" w:rsidP="00CA769D">
      <w:pPr>
        <w:spacing w:after="240" w:line="240" w:lineRule="auto"/>
        <w:rPr>
          <w:rFonts w:eastAsia="Times New Roman" w:cs="Arial"/>
        </w:rPr>
      </w:pPr>
    </w:p>
    <w:p w14:paraId="55397046" w14:textId="77777777" w:rsidR="00CA769D" w:rsidRPr="002F09D6" w:rsidRDefault="00CA769D" w:rsidP="00CA769D">
      <w:r w:rsidRPr="002F09D6">
        <w:rPr>
          <w:b/>
          <w:bCs/>
        </w:rPr>
        <w:t>5.410.4</w:t>
      </w:r>
      <w:r w:rsidRPr="002F09D6">
        <w:t xml:space="preserve"> </w:t>
      </w:r>
      <w:r w:rsidRPr="002F09D6">
        <w:rPr>
          <w:b/>
          <w:bCs/>
        </w:rPr>
        <w:t>(MANDATORY)</w:t>
      </w:r>
      <w:r>
        <w:t xml:space="preserve"> </w:t>
      </w:r>
      <w:r w:rsidRPr="002F09D6">
        <w:t>Testing and adjusting of systems shall be required for new buildings less than 10,000 square feet or new systems to serve an addition or alteration subject to Section 303.1.</w:t>
      </w:r>
    </w:p>
    <w:p w14:paraId="17951236" w14:textId="51798838"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037754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238419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34BE551" w14:textId="77777777" w:rsidR="00E73E47" w:rsidRDefault="00E73E47" w:rsidP="00CA769D">
      <w:pPr>
        <w:spacing w:after="240" w:line="240" w:lineRule="auto"/>
        <w:rPr>
          <w:rFonts w:eastAsia="Times New Roman" w:cs="Arial"/>
        </w:rPr>
      </w:pPr>
    </w:p>
    <w:p w14:paraId="4CE860DB" w14:textId="77777777" w:rsidR="00CA769D" w:rsidRDefault="00CA769D" w:rsidP="00CA769D">
      <w:r w:rsidRPr="002F09D6">
        <w:rPr>
          <w:b/>
          <w:bCs/>
        </w:rPr>
        <w:t>5.410.4.2</w:t>
      </w:r>
      <w:r w:rsidRPr="002F09D6">
        <w:t xml:space="preserve"> </w:t>
      </w:r>
      <w:r w:rsidRPr="002F09D6">
        <w:rPr>
          <w:b/>
          <w:bCs/>
        </w:rPr>
        <w:t>(MANDATORY)</w:t>
      </w:r>
      <w:r>
        <w:t xml:space="preserve"> </w:t>
      </w:r>
      <w:r w:rsidRPr="002F09D6">
        <w:t xml:space="preserve">Develop a written plan of procedures for testing and adjusting systems. Systems to be included for testing and adjusting shall include, as applicable to the project: </w:t>
      </w:r>
    </w:p>
    <w:p w14:paraId="09D89717"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 xml:space="preserve">HVAC systems and controls. </w:t>
      </w:r>
    </w:p>
    <w:p w14:paraId="5529058D"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 xml:space="preserve">Indoor and outdoor lighting and controls. </w:t>
      </w:r>
    </w:p>
    <w:p w14:paraId="21C6D4E8"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 xml:space="preserve">Water heating systems. </w:t>
      </w:r>
    </w:p>
    <w:p w14:paraId="63E28439"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 xml:space="preserve">Renewable energy systems. </w:t>
      </w:r>
    </w:p>
    <w:p w14:paraId="03F7648A"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 xml:space="preserve">Landscape irrigation systems. </w:t>
      </w:r>
    </w:p>
    <w:p w14:paraId="44D8AFD7" w14:textId="77777777" w:rsidR="00CA769D" w:rsidRPr="00850EE7" w:rsidRDefault="00CA769D" w:rsidP="00AC18DF">
      <w:pPr>
        <w:pStyle w:val="ListParagraph"/>
        <w:numPr>
          <w:ilvl w:val="0"/>
          <w:numId w:val="5"/>
        </w:numPr>
        <w:jc w:val="left"/>
        <w:rPr>
          <w:rFonts w:ascii="Arial" w:hAnsi="Arial" w:cs="Arial"/>
        </w:rPr>
      </w:pPr>
      <w:r w:rsidRPr="00850EE7">
        <w:rPr>
          <w:rFonts w:ascii="Arial" w:hAnsi="Arial" w:cs="Arial"/>
        </w:rPr>
        <w:t>Water reuse systems.</w:t>
      </w:r>
    </w:p>
    <w:p w14:paraId="47DE9D4D" w14:textId="51A91A2F"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5253658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6361456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1D73991" w14:textId="77777777" w:rsidR="00E73E47" w:rsidRDefault="00E73E47" w:rsidP="00CA769D">
      <w:pPr>
        <w:spacing w:after="240" w:line="240" w:lineRule="auto"/>
        <w:rPr>
          <w:rFonts w:eastAsia="Times New Roman" w:cs="Arial"/>
        </w:rPr>
      </w:pPr>
    </w:p>
    <w:p w14:paraId="424576C7" w14:textId="77777777" w:rsidR="00CA769D" w:rsidRPr="002F09D6" w:rsidRDefault="00CA769D" w:rsidP="00CA769D">
      <w:r w:rsidRPr="002F09D6">
        <w:rPr>
          <w:b/>
          <w:bCs/>
        </w:rPr>
        <w:t>5.410.4.3</w:t>
      </w:r>
      <w:r w:rsidRPr="002F09D6">
        <w:t xml:space="preserve"> </w:t>
      </w:r>
      <w:r w:rsidRPr="002F09D6">
        <w:rPr>
          <w:b/>
          <w:bCs/>
        </w:rPr>
        <w:t>(MANDATORY)</w:t>
      </w:r>
      <w:r>
        <w:t xml:space="preserve"> </w:t>
      </w:r>
      <w:r w:rsidRPr="002F09D6">
        <w:t>Perform testing and adjusting procedures in accordance with applicable standards on each system as determined by the enforcing agency.</w:t>
      </w:r>
    </w:p>
    <w:p w14:paraId="7DEA8808" w14:textId="78C84C95"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5803270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011895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01FAF1C" w14:textId="77777777" w:rsidR="00E73E47" w:rsidRDefault="00E73E47" w:rsidP="00CA769D">
      <w:pPr>
        <w:spacing w:after="240" w:line="240" w:lineRule="auto"/>
        <w:rPr>
          <w:rFonts w:eastAsia="Times New Roman" w:cs="Arial"/>
        </w:rPr>
      </w:pPr>
    </w:p>
    <w:p w14:paraId="29718FA5" w14:textId="47411BF5" w:rsidR="00CA769D" w:rsidRPr="002F09D6" w:rsidRDefault="00CA769D" w:rsidP="00CA769D">
      <w:r w:rsidRPr="002F09D6">
        <w:rPr>
          <w:b/>
          <w:bCs/>
        </w:rPr>
        <w:t>5.410.4.3.1</w:t>
      </w:r>
      <w:r w:rsidRPr="002F09D6">
        <w:t xml:space="preserve"> </w:t>
      </w:r>
      <w:r w:rsidRPr="002F09D6">
        <w:rPr>
          <w:b/>
          <w:bCs/>
        </w:rPr>
        <w:t>(MANDATORY)</w:t>
      </w:r>
      <w:r>
        <w:t xml:space="preserve"> </w:t>
      </w:r>
      <w:r w:rsidRPr="002F09D6">
        <w:t>In addition to testing and adjusting, before a new space-conditioning system serving a building or space is operated for normal use, balancing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p w14:paraId="04A086C9" w14:textId="55AB4452"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3028151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4426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3753EC">
        <w:rPr>
          <w:rFonts w:eastAsia="Times New Roman" w:cs="Arial"/>
          <w:color w:val="000000"/>
        </w:rPr>
        <w:br/>
      </w:r>
    </w:p>
    <w:p w14:paraId="1D5F7855" w14:textId="77777777" w:rsidR="00CA769D" w:rsidRPr="002F09D6" w:rsidRDefault="00CA769D" w:rsidP="00CA769D">
      <w:r w:rsidRPr="002F09D6">
        <w:rPr>
          <w:b/>
          <w:bCs/>
        </w:rPr>
        <w:lastRenderedPageBreak/>
        <w:t>5.410.4.4</w:t>
      </w:r>
      <w:r w:rsidRPr="002F09D6">
        <w:t xml:space="preserve"> </w:t>
      </w:r>
      <w:r w:rsidRPr="002F09D6">
        <w:rPr>
          <w:b/>
          <w:bCs/>
        </w:rPr>
        <w:t>(MANDATORY)</w:t>
      </w:r>
      <w:r>
        <w:t xml:space="preserve"> </w:t>
      </w:r>
      <w:r w:rsidRPr="002F09D6">
        <w:t xml:space="preserve">After completion of testing, </w:t>
      </w:r>
      <w:proofErr w:type="gramStart"/>
      <w:r w:rsidRPr="002F09D6">
        <w:t>adjusting</w:t>
      </w:r>
      <w:proofErr w:type="gramEnd"/>
      <w:r w:rsidRPr="002F09D6">
        <w:t xml:space="preserve"> and balancing, provide a final report of testing signed by the individual responsible for performing these services.</w:t>
      </w:r>
    </w:p>
    <w:p w14:paraId="4D741D82" w14:textId="49D1504B" w:rsidR="00CA769D" w:rsidRPr="002F09D6" w:rsidRDefault="00CA769D" w:rsidP="001752A7">
      <w:pPr>
        <w:spacing w:after="240" w:line="240" w:lineRule="auto"/>
      </w:pPr>
      <w:r>
        <w:rPr>
          <w:rFonts w:eastAsia="Times New Roman" w:cs="Arial"/>
        </w:rPr>
        <w:t xml:space="preserve">Completed </w:t>
      </w:r>
      <w:sdt>
        <w:sdtPr>
          <w:rPr>
            <w:rFonts w:eastAsia="Times New Roman" w:cs="Arial"/>
          </w:rPr>
          <w:id w:val="-17845731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754055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752A7">
        <w:rPr>
          <w:rFonts w:eastAsia="Times New Roman" w:cs="Arial"/>
          <w:color w:val="000000"/>
        </w:rPr>
        <w:br/>
      </w:r>
      <w:r w:rsidR="001752A7">
        <w:rPr>
          <w:b/>
          <w:bCs/>
        </w:rPr>
        <w:br/>
      </w:r>
      <w:r w:rsidRPr="002F09D6">
        <w:rPr>
          <w:b/>
          <w:bCs/>
        </w:rPr>
        <w:t>5.410.4.5</w:t>
      </w:r>
      <w:r w:rsidRPr="002F09D6">
        <w:t xml:space="preserve"> </w:t>
      </w:r>
      <w:r w:rsidRPr="002F09D6">
        <w:rPr>
          <w:b/>
          <w:bCs/>
        </w:rPr>
        <w:t>(MANDATORY)</w:t>
      </w:r>
      <w:r>
        <w:t xml:space="preserve"> </w:t>
      </w:r>
      <w:r w:rsidRPr="002F09D6">
        <w:t>Provide the building owner or representative with detailed operating and maintenance instructions and copies of guaranties/ warranties for each system. O &amp; M instructions shall be consistent with OSHA requirements in CCR, Title 8, Section 5142, and other related regulations.</w:t>
      </w:r>
    </w:p>
    <w:p w14:paraId="6CE39C29" w14:textId="7FF133DB" w:rsidR="00CA769D" w:rsidRPr="002F09D6" w:rsidRDefault="00CA769D" w:rsidP="001752A7">
      <w:pPr>
        <w:spacing w:after="240" w:line="240" w:lineRule="auto"/>
      </w:pPr>
      <w:r>
        <w:rPr>
          <w:rFonts w:eastAsia="Times New Roman" w:cs="Arial"/>
        </w:rPr>
        <w:t xml:space="preserve">Completed </w:t>
      </w:r>
      <w:sdt>
        <w:sdtPr>
          <w:rPr>
            <w:rFonts w:eastAsia="Times New Roman" w:cs="Arial"/>
          </w:rPr>
          <w:id w:val="682638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80646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1752A7">
        <w:rPr>
          <w:rFonts w:eastAsia="Times New Roman" w:cs="Arial"/>
          <w:color w:val="000000"/>
        </w:rPr>
        <w:br/>
      </w:r>
      <w:r w:rsidR="001752A7">
        <w:rPr>
          <w:b/>
          <w:bCs/>
        </w:rPr>
        <w:br/>
      </w:r>
      <w:r w:rsidRPr="002F09D6">
        <w:rPr>
          <w:b/>
          <w:bCs/>
        </w:rPr>
        <w:t>5.410.4.5.1</w:t>
      </w:r>
      <w:r w:rsidRPr="002F09D6">
        <w:t xml:space="preserve"> </w:t>
      </w:r>
      <w:r w:rsidRPr="002F09D6">
        <w:rPr>
          <w:b/>
          <w:bCs/>
        </w:rPr>
        <w:t>(MANDATORY)</w:t>
      </w:r>
      <w:r>
        <w:t xml:space="preserve"> </w:t>
      </w:r>
      <w:r w:rsidRPr="002F09D6">
        <w:t>Include a copy of all inspection verifications and reports required by the enforcing agency.</w:t>
      </w:r>
    </w:p>
    <w:p w14:paraId="459576C2" w14:textId="38DE67BE" w:rsidR="00524358" w:rsidRPr="00686ED6" w:rsidRDefault="00CA769D" w:rsidP="00686ED6">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540658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436158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686ED6">
        <w:rPr>
          <w:rFonts w:eastAsia="Times New Roman" w:cs="Arial"/>
          <w:color w:val="000000"/>
        </w:rPr>
        <w:br/>
      </w:r>
      <w:r w:rsidR="00524358">
        <w:rPr>
          <w:b/>
          <w:bCs/>
        </w:rPr>
        <w:br/>
      </w:r>
      <w:r w:rsidR="004929BA">
        <w:rPr>
          <w:b/>
          <w:bCs/>
        </w:rPr>
        <w:t>Enter ONE ELECTIVE Measure from Section A5.</w:t>
      </w:r>
      <w:r w:rsidR="00D90F7E">
        <w:rPr>
          <w:b/>
          <w:bCs/>
        </w:rPr>
        <w:t>4</w:t>
      </w:r>
      <w:r w:rsidR="004929BA" w:rsidRPr="005E6591">
        <w:t xml:space="preserve"> </w:t>
      </w:r>
      <w:r w:rsidR="004929BA" w:rsidRPr="006D177A">
        <w:t xml:space="preserve">CALGreen </w:t>
      </w:r>
      <w:r w:rsidR="004929BA">
        <w:t xml:space="preserve">Elective </w:t>
      </w:r>
      <w:r w:rsidR="004929BA" w:rsidRPr="006D177A">
        <w:t>Measure Number</w:t>
      </w:r>
      <w:r w:rsidR="004929BA">
        <w:t>: ____________</w:t>
      </w:r>
    </w:p>
    <w:p w14:paraId="086AD085" w14:textId="07C750A3" w:rsidR="000B005E" w:rsidRDefault="00524358" w:rsidP="00BE35AD">
      <w:pPr>
        <w:spacing w:after="240" w:line="240" w:lineRule="auto"/>
        <w:rPr>
          <w:rFonts w:cs="Arial"/>
          <w:b/>
          <w:sz w:val="28"/>
          <w:szCs w:val="24"/>
        </w:rPr>
      </w:pPr>
      <w:r>
        <w:rPr>
          <w:rFonts w:eastAsia="Times New Roman" w:cs="Arial"/>
        </w:rPr>
        <w:t xml:space="preserve">Completed </w:t>
      </w:r>
      <w:sdt>
        <w:sdtPr>
          <w:rPr>
            <w:rFonts w:eastAsia="Times New Roman" w:cs="Arial"/>
          </w:rPr>
          <w:id w:val="-15489083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7100698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30B8B3A1" w14:textId="4B940403" w:rsidR="00CA769D" w:rsidRPr="00B7560A" w:rsidRDefault="00CA769D" w:rsidP="00CA769D">
      <w:pPr>
        <w:keepNext/>
        <w:keepLines/>
        <w:spacing w:before="360" w:after="120"/>
        <w:outlineLvl w:val="1"/>
        <w:rPr>
          <w:rFonts w:cs="Arial"/>
          <w:b/>
          <w:sz w:val="28"/>
          <w:szCs w:val="24"/>
        </w:rPr>
      </w:pPr>
      <w:r w:rsidRPr="00B7560A">
        <w:rPr>
          <w:rFonts w:cs="Arial"/>
          <w:b/>
          <w:sz w:val="28"/>
          <w:szCs w:val="24"/>
        </w:rPr>
        <w:t>DIVISION 5.5 ENVIRONMENTAL QUALITY</w:t>
      </w:r>
    </w:p>
    <w:p w14:paraId="21FA39FB"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178F0B35" w14:textId="15C218B4" w:rsidR="00271D4C" w:rsidRPr="00B0091D" w:rsidRDefault="00271D4C" w:rsidP="00271D4C">
      <w:pPr>
        <w:pStyle w:val="ListParagraph"/>
        <w:numPr>
          <w:ilvl w:val="0"/>
          <w:numId w:val="16"/>
        </w:numPr>
        <w:rPr>
          <w:rFonts w:ascii="Arial" w:hAnsi="Arial" w:cs="Arial"/>
          <w:i/>
          <w:iCs/>
        </w:rPr>
      </w:pPr>
      <w:r>
        <w:rPr>
          <w:rFonts w:ascii="Arial" w:hAnsi="Arial" w:cs="Arial"/>
          <w:i/>
          <w:iCs/>
        </w:rPr>
        <w:t>A</w:t>
      </w:r>
      <w:r w:rsidRPr="00B0091D">
        <w:rPr>
          <w:rFonts w:ascii="Arial" w:hAnsi="Arial" w:cs="Arial"/>
          <w:i/>
          <w:iCs/>
        </w:rPr>
        <w:t xml:space="preserve"> minimum of </w:t>
      </w:r>
      <w:r w:rsidRPr="009C55D2">
        <w:rPr>
          <w:rFonts w:ascii="Arial" w:hAnsi="Arial" w:cs="Arial"/>
          <w:b/>
          <w:bCs/>
          <w:i/>
          <w:iCs/>
        </w:rPr>
        <w:t>ONE</w:t>
      </w:r>
      <w:r w:rsidRPr="00B0091D">
        <w:rPr>
          <w:rFonts w:ascii="Arial" w:hAnsi="Arial" w:cs="Arial"/>
          <w:i/>
          <w:iCs/>
        </w:rPr>
        <w:t xml:space="preserve"> </w:t>
      </w:r>
      <w:r w:rsidRPr="009D09BA">
        <w:rPr>
          <w:rFonts w:ascii="Arial" w:hAnsi="Arial" w:cs="Arial"/>
          <w:b/>
          <w:bCs/>
          <w:i/>
          <w:iCs/>
        </w:rPr>
        <w:t>ELECTIVE</w:t>
      </w:r>
      <w:r w:rsidRPr="00B0091D">
        <w:rPr>
          <w:rFonts w:ascii="Arial" w:hAnsi="Arial" w:cs="Arial"/>
          <w:i/>
          <w:iCs/>
        </w:rPr>
        <w:t xml:space="preserve"> measure must be </w:t>
      </w:r>
      <w:r w:rsidR="00524358">
        <w:rPr>
          <w:rFonts w:ascii="Arial" w:hAnsi="Arial" w:cs="Arial"/>
          <w:i/>
          <w:iCs/>
        </w:rPr>
        <w:t>completed</w:t>
      </w:r>
      <w:r w:rsidRPr="00B0091D">
        <w:rPr>
          <w:rFonts w:ascii="Arial" w:hAnsi="Arial" w:cs="Arial"/>
          <w:i/>
          <w:iCs/>
        </w:rPr>
        <w:t xml:space="preserve">. </w:t>
      </w:r>
    </w:p>
    <w:p w14:paraId="65ADAC7F" w14:textId="77777777" w:rsidR="00271D4C" w:rsidRPr="003E099C" w:rsidRDefault="00271D4C" w:rsidP="00271D4C">
      <w:pPr>
        <w:pStyle w:val="ListParagraph"/>
        <w:numPr>
          <w:ilvl w:val="0"/>
          <w:numId w:val="16"/>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1E00CE80" w14:textId="4AA4B8B7" w:rsidR="00CA769D" w:rsidRPr="002F09D6" w:rsidRDefault="00CA769D" w:rsidP="00CA769D">
      <w:r w:rsidRPr="002F09D6">
        <w:rPr>
          <w:b/>
          <w:bCs/>
        </w:rPr>
        <w:t>5.503.1 (MANDATORY)</w:t>
      </w:r>
      <w:r>
        <w:t xml:space="preserve"> </w:t>
      </w:r>
      <w:r w:rsidR="006E28DE">
        <w:rPr>
          <w:b/>
          <w:bCs/>
        </w:rPr>
        <w:t xml:space="preserve">Fireplaces. </w:t>
      </w:r>
      <w:r w:rsidRPr="002F09D6">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p w14:paraId="0E0C53A5" w14:textId="12ABDF7C" w:rsidR="00CA769D" w:rsidRPr="002F09D6" w:rsidRDefault="00CA769D" w:rsidP="001752A7">
      <w:pPr>
        <w:spacing w:after="240" w:line="240" w:lineRule="auto"/>
      </w:pPr>
      <w:r>
        <w:rPr>
          <w:rFonts w:eastAsia="Times New Roman" w:cs="Arial"/>
        </w:rPr>
        <w:t xml:space="preserve">Completed </w:t>
      </w:r>
      <w:sdt>
        <w:sdtPr>
          <w:rPr>
            <w:rFonts w:eastAsia="Times New Roman" w:cs="Arial"/>
          </w:rPr>
          <w:id w:val="-1602017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230568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E35AD">
        <w:rPr>
          <w:rFonts w:eastAsia="Times New Roman" w:cs="Arial"/>
          <w:color w:val="000000"/>
        </w:rPr>
        <w:br/>
      </w:r>
      <w:r w:rsidR="001752A7">
        <w:rPr>
          <w:b/>
          <w:bCs/>
        </w:rPr>
        <w:br/>
      </w:r>
      <w:r w:rsidRPr="002F09D6">
        <w:rPr>
          <w:b/>
          <w:bCs/>
        </w:rPr>
        <w:t>5.503.1.1</w:t>
      </w:r>
      <w:r w:rsidRPr="002F09D6">
        <w:t xml:space="preserve"> </w:t>
      </w:r>
      <w:r w:rsidRPr="002F09D6">
        <w:rPr>
          <w:b/>
          <w:bCs/>
        </w:rPr>
        <w:t>(MANDATORY)</w:t>
      </w:r>
      <w:r>
        <w:t xml:space="preserve"> </w:t>
      </w:r>
      <w:r w:rsidR="006E28DE" w:rsidRPr="006E28DE">
        <w:rPr>
          <w:b/>
          <w:bCs/>
        </w:rPr>
        <w:t>Woodstoves.</w:t>
      </w:r>
      <w:r w:rsidR="006E28DE">
        <w:t xml:space="preserve"> </w:t>
      </w:r>
      <w:r w:rsidRPr="002F09D6">
        <w:t>Woodstoves and pellet stoves shall comply with U.S. EPA New Source Performance Standards (NSPS) emission limits as applicable and shall have a permanent label indicating they are certified to meet the emission limits.</w:t>
      </w:r>
    </w:p>
    <w:p w14:paraId="153C0E82" w14:textId="0D844C19" w:rsidR="00CA769D" w:rsidRPr="002F09D6" w:rsidRDefault="00CA769D" w:rsidP="001752A7">
      <w:pPr>
        <w:spacing w:after="240" w:line="240" w:lineRule="auto"/>
      </w:pPr>
      <w:r>
        <w:rPr>
          <w:rFonts w:eastAsia="Times New Roman" w:cs="Arial"/>
        </w:rPr>
        <w:t xml:space="preserve">Completed </w:t>
      </w:r>
      <w:sdt>
        <w:sdtPr>
          <w:rPr>
            <w:rFonts w:eastAsia="Times New Roman" w:cs="Arial"/>
          </w:rPr>
          <w:id w:val="-1801833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36290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E35AD">
        <w:rPr>
          <w:rFonts w:eastAsia="Times New Roman" w:cs="Arial"/>
          <w:color w:val="000000"/>
        </w:rPr>
        <w:br/>
      </w:r>
      <w:r w:rsidR="001752A7">
        <w:rPr>
          <w:b/>
          <w:bCs/>
        </w:rPr>
        <w:br/>
      </w:r>
      <w:r w:rsidRPr="002F09D6">
        <w:rPr>
          <w:b/>
          <w:bCs/>
        </w:rPr>
        <w:t>5.504.1</w:t>
      </w:r>
      <w:r w:rsidRPr="002F09D6">
        <w:t xml:space="preserve"> </w:t>
      </w:r>
      <w:r w:rsidRPr="002F09D6">
        <w:rPr>
          <w:b/>
          <w:bCs/>
        </w:rPr>
        <w:t>(MANDATORY)</w:t>
      </w:r>
      <w:r>
        <w:t xml:space="preserve"> </w:t>
      </w:r>
      <w:r w:rsidR="006E28DE">
        <w:rPr>
          <w:b/>
          <w:bCs/>
        </w:rPr>
        <w:t xml:space="preserve">Temporary ventilation. </w:t>
      </w:r>
      <w:r w:rsidRPr="002F09D6">
        <w:t>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at the conclusion of construction.</w:t>
      </w:r>
    </w:p>
    <w:p w14:paraId="166C0C33" w14:textId="72B0BB70" w:rsidR="000B005E" w:rsidRPr="00BE35A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036688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667966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E35AD">
        <w:rPr>
          <w:rFonts w:eastAsia="Times New Roman" w:cs="Arial"/>
          <w:color w:val="000000"/>
        </w:rPr>
        <w:br/>
      </w:r>
    </w:p>
    <w:p w14:paraId="350092D6" w14:textId="3A2235B1" w:rsidR="00CA769D" w:rsidRPr="002F09D6" w:rsidRDefault="00CA769D" w:rsidP="00CA769D">
      <w:r w:rsidRPr="002F09D6">
        <w:rPr>
          <w:b/>
          <w:bCs/>
        </w:rPr>
        <w:lastRenderedPageBreak/>
        <w:t>5.504.3</w:t>
      </w:r>
      <w:r w:rsidRPr="002F09D6">
        <w:t xml:space="preserve"> </w:t>
      </w:r>
      <w:r w:rsidRPr="002F09D6">
        <w:rPr>
          <w:b/>
          <w:bCs/>
        </w:rPr>
        <w:t>(MANDATORY)</w:t>
      </w:r>
      <w:r>
        <w:t xml:space="preserve"> </w:t>
      </w:r>
      <w:r w:rsidR="00F21AB7">
        <w:rPr>
          <w:b/>
          <w:bCs/>
        </w:rPr>
        <w:t xml:space="preserve">Covering of duct openings and protection of mechanical equipment during construction. </w:t>
      </w:r>
      <w:r w:rsidRPr="002F09D6">
        <w:t>At the time of rough installation and during storage on the construction site until final startup of the heating, cooling and ventilating equipment, all duct and other related air distribution component openings shall be covered with tape, plastic, Sheetmetal or other methods acceptable to the enforcing agency to reduce the amount of dust, water and debris which may enter the system.</w:t>
      </w:r>
    </w:p>
    <w:p w14:paraId="720DD8CE" w14:textId="3F8BB8E9"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88129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95615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846391">
        <w:rPr>
          <w:rFonts w:eastAsia="Times New Roman" w:cs="Arial"/>
          <w:color w:val="000000"/>
        </w:rPr>
        <w:br/>
      </w:r>
    </w:p>
    <w:p w14:paraId="18435877" w14:textId="7D91B0A7" w:rsidR="00CA769D" w:rsidRPr="002F09D6" w:rsidRDefault="00CA769D" w:rsidP="00CA769D">
      <w:r w:rsidRPr="002F09D6">
        <w:rPr>
          <w:b/>
          <w:bCs/>
        </w:rPr>
        <w:t>5.504.4.1</w:t>
      </w:r>
      <w:r w:rsidRPr="002F09D6">
        <w:t xml:space="preserve"> </w:t>
      </w:r>
      <w:r w:rsidRPr="002F09D6">
        <w:rPr>
          <w:b/>
          <w:bCs/>
        </w:rPr>
        <w:t>(MANDATORY)</w:t>
      </w:r>
      <w:r>
        <w:t xml:space="preserve"> </w:t>
      </w:r>
      <w:r w:rsidR="009D2E45" w:rsidRPr="009D2E45">
        <w:rPr>
          <w:b/>
          <w:bCs/>
        </w:rPr>
        <w:t xml:space="preserve">Adhesives, </w:t>
      </w:r>
      <w:proofErr w:type="gramStart"/>
      <w:r w:rsidR="009D2E45" w:rsidRPr="009D2E45">
        <w:rPr>
          <w:b/>
          <w:bCs/>
        </w:rPr>
        <w:t>sealants</w:t>
      </w:r>
      <w:proofErr w:type="gramEnd"/>
      <w:r w:rsidR="009D2E45" w:rsidRPr="009D2E45">
        <w:rPr>
          <w:b/>
          <w:bCs/>
        </w:rPr>
        <w:t xml:space="preserve"> and caulks.</w:t>
      </w:r>
      <w:r w:rsidR="009D2E45">
        <w:t xml:space="preserve">  </w:t>
      </w:r>
      <w:r w:rsidRPr="002F09D6">
        <w:t xml:space="preserve">Adhesives, </w:t>
      </w:r>
      <w:proofErr w:type="gramStart"/>
      <w:r w:rsidRPr="002F09D6">
        <w:t>sealants</w:t>
      </w:r>
      <w:proofErr w:type="gramEnd"/>
      <w:r w:rsidRPr="002F09D6">
        <w:t xml:space="preserve"> and caulks used on the project shall meet the requirements of the following standards: </w:t>
      </w:r>
    </w:p>
    <w:p w14:paraId="6AA589FF" w14:textId="77777777" w:rsidR="00CA769D" w:rsidRPr="007E565F" w:rsidRDefault="00CA769D" w:rsidP="00AC18DF">
      <w:pPr>
        <w:pStyle w:val="ListParagraph"/>
        <w:numPr>
          <w:ilvl w:val="0"/>
          <w:numId w:val="6"/>
        </w:numPr>
        <w:jc w:val="left"/>
        <w:rPr>
          <w:rFonts w:ascii="Arial" w:hAnsi="Arial" w:cs="Arial"/>
        </w:rPr>
      </w:pPr>
      <w:r w:rsidRPr="007E565F">
        <w:rPr>
          <w:rFonts w:ascii="Arial" w:hAnsi="Arial" w:cs="Arial"/>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6BABE163" w14:textId="77777777" w:rsidR="00CA769D" w:rsidRPr="007E565F" w:rsidRDefault="00CA769D" w:rsidP="00AC18DF">
      <w:pPr>
        <w:pStyle w:val="ListParagraph"/>
        <w:numPr>
          <w:ilvl w:val="0"/>
          <w:numId w:val="6"/>
        </w:numPr>
        <w:jc w:val="left"/>
        <w:rPr>
          <w:rFonts w:ascii="Arial" w:hAnsi="Arial" w:cs="Arial"/>
        </w:rPr>
      </w:pPr>
      <w:r w:rsidRPr="007E565F">
        <w:rPr>
          <w:rFonts w:ascii="Arial" w:hAnsi="Arial" w:cs="Arial"/>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p w14:paraId="3BF2866E"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1392500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4977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5B9B73C" w14:textId="77777777" w:rsidR="007B0010" w:rsidRDefault="007B0010" w:rsidP="00CA769D">
      <w:pPr>
        <w:spacing w:after="240" w:line="240" w:lineRule="auto"/>
        <w:rPr>
          <w:rFonts w:eastAsia="Times New Roman" w:cs="Arial"/>
        </w:rPr>
      </w:pPr>
    </w:p>
    <w:p w14:paraId="621C005A" w14:textId="24964682" w:rsidR="00CA769D" w:rsidRPr="002F09D6" w:rsidRDefault="00CA769D" w:rsidP="00CA769D">
      <w:r w:rsidRPr="002F09D6">
        <w:rPr>
          <w:b/>
          <w:bCs/>
        </w:rPr>
        <w:t>5.504.4.3</w:t>
      </w:r>
      <w:r w:rsidRPr="002F09D6">
        <w:t xml:space="preserve"> </w:t>
      </w:r>
      <w:r w:rsidRPr="002F09D6">
        <w:rPr>
          <w:b/>
          <w:bCs/>
        </w:rPr>
        <w:t>(MANDATORY)</w:t>
      </w:r>
      <w:r>
        <w:t xml:space="preserve"> </w:t>
      </w:r>
      <w:r w:rsidR="009D2E45">
        <w:rPr>
          <w:b/>
          <w:bCs/>
        </w:rPr>
        <w:t xml:space="preserve">Paints and coatings. </w:t>
      </w:r>
      <w:r w:rsidRPr="002F09D6">
        <w:t xml:space="preserve">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w:t>
      </w:r>
      <w:proofErr w:type="spellStart"/>
      <w:r w:rsidRPr="002F09D6">
        <w:t>Nonflat</w:t>
      </w:r>
      <w:proofErr w:type="spellEnd"/>
      <w:r w:rsidRPr="002F09D6">
        <w:t xml:space="preserve">, or </w:t>
      </w:r>
      <w:proofErr w:type="spellStart"/>
      <w:r w:rsidRPr="002F09D6">
        <w:t>Nonflat</w:t>
      </w:r>
      <w:proofErr w:type="spellEnd"/>
      <w:r w:rsidRPr="002F09D6">
        <w:t xml:space="preserve">-High Gloss coating, based on its gloss, as defined in Subsections 4.21, 4.36, and 4.37 of the 2007 California Air Resources Board Suggested Control Measure, and the corresponding Flat, </w:t>
      </w:r>
      <w:proofErr w:type="spellStart"/>
      <w:r w:rsidRPr="002F09D6">
        <w:t>Nonflat</w:t>
      </w:r>
      <w:proofErr w:type="spellEnd"/>
      <w:r w:rsidRPr="002F09D6">
        <w:t xml:space="preserve">, or </w:t>
      </w:r>
      <w:proofErr w:type="spellStart"/>
      <w:r w:rsidRPr="002F09D6">
        <w:t>Nonflat</w:t>
      </w:r>
      <w:proofErr w:type="spellEnd"/>
      <w:r w:rsidRPr="002F09D6">
        <w:t>-High Gloss VOC limit in Table 5.504.4.3 shall apply.</w:t>
      </w:r>
    </w:p>
    <w:p w14:paraId="67466717" w14:textId="60B748D2"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349987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590178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65B962E" w14:textId="77777777" w:rsidR="007B0010" w:rsidRDefault="007B0010" w:rsidP="00CA769D">
      <w:pPr>
        <w:spacing w:after="240" w:line="240" w:lineRule="auto"/>
        <w:rPr>
          <w:rFonts w:eastAsia="Times New Roman" w:cs="Arial"/>
        </w:rPr>
      </w:pPr>
    </w:p>
    <w:p w14:paraId="12EDDADD" w14:textId="354BD56A" w:rsidR="00CA769D" w:rsidRPr="002F09D6" w:rsidRDefault="00CA769D" w:rsidP="00CA769D">
      <w:r w:rsidRPr="002F09D6">
        <w:rPr>
          <w:b/>
          <w:bCs/>
        </w:rPr>
        <w:t>5.504.4.3.1 (MANDATORY)</w:t>
      </w:r>
      <w:r>
        <w:t xml:space="preserve"> </w:t>
      </w:r>
      <w:r w:rsidR="002A68E2" w:rsidRPr="002A68E2">
        <w:rPr>
          <w:b/>
          <w:bCs/>
        </w:rPr>
        <w:t>Aerosol paints and coatings.</w:t>
      </w:r>
      <w:r w:rsidR="002A68E2" w:rsidRPr="002F09D6">
        <w:t xml:space="preserve"> </w:t>
      </w:r>
      <w:r w:rsidRPr="002F09D6">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p w14:paraId="49F20D47" w14:textId="029D2660"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415423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746131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65C5C0F2" w14:textId="77777777" w:rsidR="007B0010" w:rsidRDefault="007B0010" w:rsidP="00CA769D">
      <w:pPr>
        <w:spacing w:after="240" w:line="240" w:lineRule="auto"/>
        <w:rPr>
          <w:rFonts w:eastAsia="Times New Roman" w:cs="Arial"/>
        </w:rPr>
      </w:pPr>
    </w:p>
    <w:p w14:paraId="65F43116" w14:textId="7F2C06B0" w:rsidR="00CA769D" w:rsidRDefault="00CA769D" w:rsidP="00CA769D">
      <w:r w:rsidRPr="002F09D6">
        <w:rPr>
          <w:b/>
          <w:bCs/>
        </w:rPr>
        <w:lastRenderedPageBreak/>
        <w:t>5.504.4.3.2</w:t>
      </w:r>
      <w:r w:rsidRPr="002F09D6">
        <w:t xml:space="preserve"> </w:t>
      </w:r>
      <w:r w:rsidRPr="002F09D6">
        <w:rPr>
          <w:b/>
          <w:bCs/>
        </w:rPr>
        <w:t>(MANDATORY)</w:t>
      </w:r>
      <w:r>
        <w:t xml:space="preserve"> </w:t>
      </w:r>
      <w:r w:rsidRPr="00C978E0">
        <w:rPr>
          <w:b/>
          <w:bCs/>
        </w:rPr>
        <w:t>Verification</w:t>
      </w:r>
      <w:r w:rsidR="00C978E0">
        <w:rPr>
          <w:b/>
          <w:bCs/>
        </w:rPr>
        <w:t xml:space="preserve">. </w:t>
      </w:r>
      <w:r w:rsidR="00C978E0" w:rsidRPr="002F09D6">
        <w:t>Verification</w:t>
      </w:r>
      <w:r w:rsidRPr="00C978E0">
        <w:rPr>
          <w:b/>
          <w:bCs/>
        </w:rPr>
        <w:t xml:space="preserve"> </w:t>
      </w:r>
      <w:r w:rsidRPr="002F09D6">
        <w:t xml:space="preserve">of compliance with this section shall be provided at the request of the enforcing agency. Documentation may include, but is not limited to, the following: </w:t>
      </w:r>
    </w:p>
    <w:p w14:paraId="640C0017" w14:textId="77777777" w:rsidR="00CA769D" w:rsidRPr="007E565F" w:rsidRDefault="00CA769D" w:rsidP="00AC18DF">
      <w:pPr>
        <w:pStyle w:val="ListParagraph"/>
        <w:numPr>
          <w:ilvl w:val="0"/>
          <w:numId w:val="7"/>
        </w:numPr>
        <w:jc w:val="left"/>
        <w:rPr>
          <w:rFonts w:ascii="Arial" w:hAnsi="Arial" w:cs="Arial"/>
        </w:rPr>
      </w:pPr>
      <w:r w:rsidRPr="007E565F">
        <w:rPr>
          <w:rFonts w:ascii="Arial" w:hAnsi="Arial" w:cs="Arial"/>
        </w:rPr>
        <w:t xml:space="preserve">Manufacturer’s product specification </w:t>
      </w:r>
    </w:p>
    <w:p w14:paraId="3B6C7029" w14:textId="77777777" w:rsidR="00CA769D" w:rsidRPr="007E565F" w:rsidRDefault="00CA769D" w:rsidP="00AC18DF">
      <w:pPr>
        <w:pStyle w:val="ListParagraph"/>
        <w:numPr>
          <w:ilvl w:val="0"/>
          <w:numId w:val="7"/>
        </w:numPr>
        <w:jc w:val="left"/>
        <w:rPr>
          <w:rFonts w:ascii="Arial" w:hAnsi="Arial" w:cs="Arial"/>
        </w:rPr>
      </w:pPr>
      <w:r w:rsidRPr="007E565F">
        <w:rPr>
          <w:rFonts w:ascii="Arial" w:hAnsi="Arial" w:cs="Arial"/>
        </w:rPr>
        <w:t>Field verification of on-site product containers</w:t>
      </w:r>
    </w:p>
    <w:p w14:paraId="4A17ADC2" w14:textId="78234EA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43927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99954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F79337E" w14:textId="77777777" w:rsidR="00BC69A7" w:rsidRDefault="00BC69A7" w:rsidP="00CA769D">
      <w:pPr>
        <w:spacing w:after="240" w:line="240" w:lineRule="auto"/>
        <w:rPr>
          <w:rFonts w:eastAsia="Times New Roman" w:cs="Arial"/>
        </w:rPr>
      </w:pPr>
    </w:p>
    <w:p w14:paraId="6C03605B" w14:textId="2A61AE33" w:rsidR="00CA769D" w:rsidRPr="00C611A6" w:rsidRDefault="00CA769D" w:rsidP="007E565F">
      <w:r w:rsidRPr="002F09D6">
        <w:rPr>
          <w:b/>
          <w:bCs/>
        </w:rPr>
        <w:t>5.504.4.4</w:t>
      </w:r>
      <w:r w:rsidRPr="002F09D6">
        <w:t xml:space="preserve"> </w:t>
      </w:r>
      <w:r w:rsidRPr="002F09D6">
        <w:rPr>
          <w:b/>
          <w:bCs/>
        </w:rPr>
        <w:t>(MANDATORY)</w:t>
      </w:r>
      <w:r>
        <w:t xml:space="preserve"> </w:t>
      </w:r>
      <w:r w:rsidR="00C978E0">
        <w:rPr>
          <w:b/>
          <w:bCs/>
        </w:rPr>
        <w:t xml:space="preserve">Carpet systems. </w:t>
      </w:r>
      <w:r w:rsidRPr="002F09D6">
        <w:t xml:space="preserve">All carpet installed in the building interior shall meet </w:t>
      </w:r>
      <w:r w:rsidR="004F2F41">
        <w:t xml:space="preserve">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50CACC82" w14:textId="77777777" w:rsidR="00BC69A7" w:rsidRDefault="007B0010" w:rsidP="007E565F">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235963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934793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89478EB" w14:textId="76A270B5" w:rsidR="00CA769D" w:rsidRPr="007E565F" w:rsidRDefault="00CA769D" w:rsidP="007E565F">
      <w:pPr>
        <w:spacing w:after="240" w:line="240" w:lineRule="auto"/>
        <w:rPr>
          <w:rFonts w:eastAsia="Times New Roman" w:cs="Arial"/>
        </w:rPr>
      </w:pPr>
      <w:r w:rsidRPr="002F09D6">
        <w:t xml:space="preserve">                          </w:t>
      </w:r>
    </w:p>
    <w:p w14:paraId="52EFC4EF" w14:textId="0C22D21F" w:rsidR="00CA769D" w:rsidRPr="002F09D6" w:rsidRDefault="00CA769D" w:rsidP="00CA769D">
      <w:r w:rsidRPr="002F09D6">
        <w:rPr>
          <w:b/>
          <w:bCs/>
        </w:rPr>
        <w:t>5.504.4.4.1</w:t>
      </w:r>
      <w:r w:rsidRPr="002F09D6">
        <w:t xml:space="preserve"> </w:t>
      </w:r>
      <w:r w:rsidRPr="002F09D6">
        <w:rPr>
          <w:b/>
          <w:bCs/>
        </w:rPr>
        <w:t>(MANDATORY)</w:t>
      </w:r>
      <w:r>
        <w:t xml:space="preserve"> </w:t>
      </w:r>
      <w:r w:rsidR="00E05817">
        <w:rPr>
          <w:b/>
          <w:bCs/>
        </w:rPr>
        <w:t xml:space="preserve">Carpet cushion. </w:t>
      </w:r>
      <w:r w:rsidRPr="002F09D6">
        <w:t xml:space="preserve">All carpet cushion installed in the building interior shall meet the requirements </w:t>
      </w:r>
      <w:r w:rsidR="00751D38">
        <w:t xml:space="preserve">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5513AB90" w14:textId="0F1481B4" w:rsidR="005F7E48"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614990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1399134"/>
          <w14:checkbox>
            <w14:checked w14:val="0"/>
            <w14:checkedState w14:val="2612" w14:font="MS Gothic"/>
            <w14:uncheckedState w14:val="2610" w14:font="MS Gothic"/>
          </w14:checkbox>
        </w:sdtPr>
        <w:sdtContent>
          <w:r w:rsidR="007B0010">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619B3F4" w14:textId="77777777" w:rsidR="00BC69A7" w:rsidRPr="00686ED6" w:rsidRDefault="00BC69A7" w:rsidP="00CA769D">
      <w:pPr>
        <w:spacing w:after="240" w:line="240" w:lineRule="auto"/>
        <w:rPr>
          <w:rFonts w:eastAsia="Times New Roman" w:cs="Arial"/>
          <w:color w:val="000000"/>
        </w:rPr>
      </w:pPr>
    </w:p>
    <w:p w14:paraId="12FC51D2" w14:textId="08BAB76E" w:rsidR="00CA769D" w:rsidRPr="002F09D6" w:rsidRDefault="00CA769D" w:rsidP="00CA769D">
      <w:r w:rsidRPr="002F09D6">
        <w:rPr>
          <w:b/>
          <w:bCs/>
        </w:rPr>
        <w:t>5.504.4.4.2 (MANDATORY)</w:t>
      </w:r>
      <w:r>
        <w:t xml:space="preserve"> </w:t>
      </w:r>
      <w:r w:rsidR="00E05817">
        <w:rPr>
          <w:b/>
          <w:bCs/>
        </w:rPr>
        <w:t xml:space="preserve">Carpet adhesive. </w:t>
      </w:r>
      <w:r w:rsidRPr="002F09D6">
        <w:t xml:space="preserve">All carpet </w:t>
      </w:r>
      <w:proofErr w:type="gramStart"/>
      <w:r w:rsidRPr="002F09D6">
        <w:t>adhesive</w:t>
      </w:r>
      <w:proofErr w:type="gramEnd"/>
      <w:r w:rsidRPr="002F09D6">
        <w:t xml:space="preserve"> shall meet the requirements of Table 5.504.4.1.</w:t>
      </w:r>
    </w:p>
    <w:p w14:paraId="5C18D72C" w14:textId="731945F2" w:rsidR="005F7E48"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7731662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724586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98D230C" w14:textId="77777777" w:rsidR="00BC69A7" w:rsidRPr="00850EE7" w:rsidRDefault="00BC69A7" w:rsidP="00CA769D">
      <w:pPr>
        <w:spacing w:after="240" w:line="240" w:lineRule="auto"/>
        <w:rPr>
          <w:rFonts w:eastAsia="Times New Roman" w:cs="Arial"/>
          <w:color w:val="000000"/>
        </w:rPr>
      </w:pPr>
    </w:p>
    <w:p w14:paraId="01FFF775" w14:textId="2B031BDB" w:rsidR="00CA769D" w:rsidRPr="002F09D6" w:rsidRDefault="00CA769D" w:rsidP="00CA769D">
      <w:r w:rsidRPr="002F09D6">
        <w:rPr>
          <w:b/>
          <w:bCs/>
        </w:rPr>
        <w:t>5.504.4.5</w:t>
      </w:r>
      <w:r w:rsidRPr="002F09D6">
        <w:t xml:space="preserve"> </w:t>
      </w:r>
      <w:r w:rsidRPr="002F09D6">
        <w:rPr>
          <w:b/>
          <w:bCs/>
        </w:rPr>
        <w:t>(MANDATORY)</w:t>
      </w:r>
      <w:r>
        <w:t xml:space="preserve"> </w:t>
      </w:r>
      <w:r w:rsidR="00E05817">
        <w:rPr>
          <w:b/>
          <w:bCs/>
        </w:rPr>
        <w:t xml:space="preserve">Composite wood products. </w:t>
      </w:r>
      <w:r w:rsidRPr="002F09D6">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p w14:paraId="02D3743B" w14:textId="46866511" w:rsidR="005F7E48"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616695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611116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B10CF70" w14:textId="77777777" w:rsidR="00BC69A7" w:rsidRDefault="00BC69A7" w:rsidP="00CA769D">
      <w:pPr>
        <w:spacing w:after="240" w:line="240" w:lineRule="auto"/>
        <w:rPr>
          <w:rFonts w:eastAsia="Times New Roman" w:cs="Arial"/>
          <w:color w:val="000000"/>
        </w:rPr>
      </w:pPr>
    </w:p>
    <w:p w14:paraId="035E4015" w14:textId="77777777" w:rsidR="00BC69A7" w:rsidRDefault="00BC69A7" w:rsidP="00CA769D">
      <w:pPr>
        <w:spacing w:after="240" w:line="240" w:lineRule="auto"/>
        <w:rPr>
          <w:rFonts w:eastAsia="Times New Roman" w:cs="Arial"/>
          <w:color w:val="000000"/>
        </w:rPr>
      </w:pPr>
    </w:p>
    <w:p w14:paraId="45AD6272" w14:textId="77777777" w:rsidR="00BC69A7" w:rsidRDefault="00BC69A7" w:rsidP="00CA769D">
      <w:pPr>
        <w:spacing w:after="240" w:line="240" w:lineRule="auto"/>
        <w:rPr>
          <w:rFonts w:eastAsia="Times New Roman" w:cs="Arial"/>
          <w:color w:val="000000"/>
        </w:rPr>
      </w:pPr>
    </w:p>
    <w:p w14:paraId="3903AA45" w14:textId="77777777" w:rsidR="00BC69A7" w:rsidRPr="00686ED6" w:rsidRDefault="00BC69A7" w:rsidP="00CA769D">
      <w:pPr>
        <w:spacing w:after="240" w:line="240" w:lineRule="auto"/>
        <w:rPr>
          <w:rFonts w:eastAsia="Times New Roman" w:cs="Arial"/>
          <w:color w:val="000000"/>
        </w:rPr>
      </w:pPr>
    </w:p>
    <w:p w14:paraId="48BF1047" w14:textId="17B60E4C" w:rsidR="00CA769D" w:rsidRPr="007E565F" w:rsidRDefault="00CA769D" w:rsidP="00CA769D">
      <w:pPr>
        <w:rPr>
          <w:rFonts w:cs="Arial"/>
        </w:rPr>
      </w:pPr>
      <w:r w:rsidRPr="002F09D6">
        <w:rPr>
          <w:b/>
          <w:bCs/>
        </w:rPr>
        <w:lastRenderedPageBreak/>
        <w:t>5.504.4.5.3</w:t>
      </w:r>
      <w:r w:rsidRPr="002F09D6">
        <w:t xml:space="preserve"> </w:t>
      </w:r>
      <w:r w:rsidRPr="002F09D6">
        <w:rPr>
          <w:b/>
          <w:bCs/>
        </w:rPr>
        <w:t>(MANDATORY)</w:t>
      </w:r>
      <w:r>
        <w:t xml:space="preserve"> </w:t>
      </w:r>
      <w:r w:rsidR="00342535">
        <w:rPr>
          <w:b/>
          <w:bCs/>
        </w:rPr>
        <w:t xml:space="preserve">Documentation. </w:t>
      </w:r>
      <w:r w:rsidRPr="002F09D6">
        <w:t xml:space="preserve">Verification of compliance with this section shall be provided as requested by </w:t>
      </w:r>
      <w:r w:rsidRPr="00C611A6">
        <w:rPr>
          <w:rFonts w:cs="Arial"/>
        </w:rPr>
        <w:t>the enforcing agency. Documentation shall include at least one of the following</w:t>
      </w:r>
      <w:r w:rsidR="00431E29">
        <w:rPr>
          <w:rFonts w:cs="Arial"/>
        </w:rPr>
        <w:t xml:space="preserve"> (</w:t>
      </w:r>
      <w:r w:rsidR="00431E29" w:rsidRPr="007E565F">
        <w:rPr>
          <w:rFonts w:cs="Arial"/>
          <w:i/>
          <w:iCs/>
        </w:rPr>
        <w:t>check all that apply</w:t>
      </w:r>
      <w:r w:rsidR="00431E29">
        <w:rPr>
          <w:rFonts w:cs="Arial"/>
        </w:rPr>
        <w:t>)</w:t>
      </w:r>
      <w:r w:rsidRPr="00C611A6">
        <w:rPr>
          <w:rFonts w:cs="Arial"/>
        </w:rPr>
        <w:t xml:space="preserve">: </w:t>
      </w:r>
    </w:p>
    <w:p w14:paraId="64E047C9" w14:textId="6A6D39F6" w:rsidR="00CA769D" w:rsidRPr="007E565F" w:rsidRDefault="00000000" w:rsidP="007E565F">
      <w:pPr>
        <w:ind w:left="240"/>
        <w:rPr>
          <w:rFonts w:cs="Arial"/>
        </w:rPr>
      </w:pPr>
      <w:sdt>
        <w:sdtPr>
          <w:rPr>
            <w:rFonts w:eastAsia="Times New Roman" w:cs="Arial"/>
          </w:rPr>
          <w:id w:val="-575587964"/>
          <w14:checkbox>
            <w14:checked w14:val="0"/>
            <w14:checkedState w14:val="2612" w14:font="MS Gothic"/>
            <w14:uncheckedState w14:val="2610" w14:font="MS Gothic"/>
          </w14:checkbox>
        </w:sdtPr>
        <w:sdtContent>
          <w:r w:rsidR="00431E29">
            <w:rPr>
              <w:rFonts w:ascii="MS Gothic" w:eastAsia="MS Gothic" w:hAnsi="MS Gothic" w:cs="Arial" w:hint="eastAsia"/>
            </w:rPr>
            <w:t>☐</w:t>
          </w:r>
        </w:sdtContent>
      </w:sdt>
      <w:r w:rsidR="00431E29">
        <w:rPr>
          <w:rFonts w:eastAsia="Times New Roman" w:cs="Arial"/>
        </w:rPr>
        <w:t xml:space="preserve"> </w:t>
      </w:r>
      <w:r w:rsidR="00431E29">
        <w:rPr>
          <w:rFonts w:eastAsia="Times New Roman" w:cs="Arial"/>
        </w:rPr>
        <w:tab/>
      </w:r>
      <w:r w:rsidR="00CA769D" w:rsidRPr="00C611A6">
        <w:rPr>
          <w:rFonts w:cs="Arial"/>
        </w:rPr>
        <w:t xml:space="preserve">Product certifications and specifications. </w:t>
      </w:r>
    </w:p>
    <w:p w14:paraId="0B2EDB9D" w14:textId="0261BBE2" w:rsidR="00CA769D" w:rsidRPr="007E565F" w:rsidRDefault="00000000" w:rsidP="007E565F">
      <w:pPr>
        <w:ind w:left="240"/>
        <w:rPr>
          <w:rFonts w:cs="Arial"/>
        </w:rPr>
      </w:pPr>
      <w:sdt>
        <w:sdtPr>
          <w:rPr>
            <w:rFonts w:eastAsia="Times New Roman" w:cs="Arial"/>
          </w:rPr>
          <w:id w:val="-156616368"/>
          <w14:checkbox>
            <w14:checked w14:val="0"/>
            <w14:checkedState w14:val="2612" w14:font="MS Gothic"/>
            <w14:uncheckedState w14:val="2610" w14:font="MS Gothic"/>
          </w14:checkbox>
        </w:sdtPr>
        <w:sdtContent>
          <w:r w:rsidR="00431E29">
            <w:rPr>
              <w:rFonts w:ascii="MS Gothic" w:eastAsia="MS Gothic" w:hAnsi="MS Gothic" w:cs="Arial" w:hint="eastAsia"/>
            </w:rPr>
            <w:t>☐</w:t>
          </w:r>
        </w:sdtContent>
      </w:sdt>
      <w:r w:rsidR="00431E29">
        <w:rPr>
          <w:rFonts w:eastAsia="Times New Roman" w:cs="Arial"/>
        </w:rPr>
        <w:t xml:space="preserve"> </w:t>
      </w:r>
      <w:r w:rsidR="00431E29">
        <w:rPr>
          <w:rFonts w:eastAsia="Times New Roman" w:cs="Arial"/>
        </w:rPr>
        <w:tab/>
      </w:r>
      <w:r w:rsidR="00CA769D" w:rsidRPr="00C611A6">
        <w:rPr>
          <w:rFonts w:cs="Arial"/>
        </w:rPr>
        <w:t xml:space="preserve">Chain of custody certifications. </w:t>
      </w:r>
    </w:p>
    <w:p w14:paraId="1FABD79A" w14:textId="275CC857" w:rsidR="00CA769D" w:rsidRPr="007E565F" w:rsidRDefault="00000000" w:rsidP="007E565F">
      <w:pPr>
        <w:ind w:left="720" w:hanging="480"/>
        <w:rPr>
          <w:rFonts w:cs="Arial"/>
        </w:rPr>
      </w:pPr>
      <w:sdt>
        <w:sdtPr>
          <w:rPr>
            <w:rFonts w:eastAsia="Times New Roman" w:cs="Arial"/>
          </w:rPr>
          <w:id w:val="-186524932"/>
          <w14:checkbox>
            <w14:checked w14:val="0"/>
            <w14:checkedState w14:val="2612" w14:font="MS Gothic"/>
            <w14:uncheckedState w14:val="2610" w14:font="MS Gothic"/>
          </w14:checkbox>
        </w:sdtPr>
        <w:sdtContent>
          <w:r w:rsidR="00431E29">
            <w:rPr>
              <w:rFonts w:ascii="MS Gothic" w:eastAsia="MS Gothic" w:hAnsi="MS Gothic" w:cs="Arial" w:hint="eastAsia"/>
            </w:rPr>
            <w:t>☐</w:t>
          </w:r>
        </w:sdtContent>
      </w:sdt>
      <w:r w:rsidR="00431E29">
        <w:rPr>
          <w:rFonts w:eastAsia="Times New Roman" w:cs="Arial"/>
        </w:rPr>
        <w:t xml:space="preserve"> </w:t>
      </w:r>
      <w:r w:rsidR="00431E29">
        <w:rPr>
          <w:rFonts w:eastAsia="Times New Roman" w:cs="Arial"/>
        </w:rPr>
        <w:tab/>
      </w:r>
      <w:r w:rsidR="00CA769D" w:rsidRPr="00C611A6">
        <w:rPr>
          <w:rFonts w:cs="Arial"/>
        </w:rPr>
        <w:t>Product labeled a</w:t>
      </w:r>
      <w:r w:rsidR="00CA769D" w:rsidRPr="007E565F">
        <w:rPr>
          <w:rFonts w:cs="Arial"/>
        </w:rPr>
        <w:t xml:space="preserve">nd invoiced as meeting the Composite Wood Products regulation (see CCR, Title 17, Section 93120, et seq.). </w:t>
      </w:r>
    </w:p>
    <w:p w14:paraId="1E7ADFF3" w14:textId="3389A0C9" w:rsidR="00CA769D" w:rsidRPr="007E565F" w:rsidRDefault="00000000" w:rsidP="007E565F">
      <w:pPr>
        <w:ind w:left="720" w:hanging="480"/>
        <w:rPr>
          <w:rFonts w:cs="Arial"/>
        </w:rPr>
      </w:pPr>
      <w:sdt>
        <w:sdtPr>
          <w:rPr>
            <w:rFonts w:eastAsia="Times New Roman" w:cs="Arial"/>
          </w:rPr>
          <w:id w:val="1526518657"/>
          <w14:checkbox>
            <w14:checked w14:val="0"/>
            <w14:checkedState w14:val="2612" w14:font="MS Gothic"/>
            <w14:uncheckedState w14:val="2610" w14:font="MS Gothic"/>
          </w14:checkbox>
        </w:sdtPr>
        <w:sdtContent>
          <w:r w:rsidR="00431E29">
            <w:rPr>
              <w:rFonts w:ascii="MS Gothic" w:eastAsia="MS Gothic" w:hAnsi="MS Gothic" w:cs="Arial" w:hint="eastAsia"/>
            </w:rPr>
            <w:t>☐</w:t>
          </w:r>
        </w:sdtContent>
      </w:sdt>
      <w:r w:rsidR="00431E29">
        <w:rPr>
          <w:rFonts w:eastAsia="Times New Roman" w:cs="Arial"/>
        </w:rPr>
        <w:t xml:space="preserve"> </w:t>
      </w:r>
      <w:r w:rsidR="00431E29">
        <w:rPr>
          <w:rFonts w:eastAsia="Times New Roman" w:cs="Arial"/>
        </w:rPr>
        <w:tab/>
      </w:r>
      <w:r w:rsidR="00CA769D" w:rsidRPr="00C611A6">
        <w:rPr>
          <w:rFonts w:cs="Arial"/>
        </w:rPr>
        <w:t xml:space="preserve">Exterior grade products marked as meeting the PS-1 or PS-2 standards of the Engineered Wood Association, the Australian AS/NZS 2269 or European 636 </w:t>
      </w:r>
      <w:r w:rsidR="00CA769D" w:rsidRPr="007E565F">
        <w:rPr>
          <w:rFonts w:cs="Arial"/>
        </w:rPr>
        <w:t xml:space="preserve">3S standards. </w:t>
      </w:r>
    </w:p>
    <w:p w14:paraId="6AEE3F2C" w14:textId="510C4B97" w:rsidR="00CA769D" w:rsidRPr="007E565F" w:rsidRDefault="00000000" w:rsidP="007E565F">
      <w:pPr>
        <w:ind w:left="240"/>
        <w:rPr>
          <w:rFonts w:cs="Arial"/>
        </w:rPr>
      </w:pPr>
      <w:sdt>
        <w:sdtPr>
          <w:rPr>
            <w:rFonts w:eastAsia="Times New Roman" w:cs="Arial"/>
          </w:rPr>
          <w:id w:val="-2083285012"/>
          <w14:checkbox>
            <w14:checked w14:val="0"/>
            <w14:checkedState w14:val="2612" w14:font="MS Gothic"/>
            <w14:uncheckedState w14:val="2610" w14:font="MS Gothic"/>
          </w14:checkbox>
        </w:sdtPr>
        <w:sdtContent>
          <w:r w:rsidR="00431E29">
            <w:rPr>
              <w:rFonts w:ascii="MS Gothic" w:eastAsia="MS Gothic" w:hAnsi="MS Gothic" w:cs="Arial" w:hint="eastAsia"/>
            </w:rPr>
            <w:t>☐</w:t>
          </w:r>
        </w:sdtContent>
      </w:sdt>
      <w:r w:rsidR="00431E29">
        <w:rPr>
          <w:rFonts w:eastAsia="Times New Roman" w:cs="Arial"/>
        </w:rPr>
        <w:t xml:space="preserve"> </w:t>
      </w:r>
      <w:r w:rsidR="00431E29">
        <w:rPr>
          <w:rFonts w:eastAsia="Times New Roman" w:cs="Arial"/>
        </w:rPr>
        <w:tab/>
      </w:r>
      <w:r w:rsidR="00CA769D" w:rsidRPr="00C611A6">
        <w:rPr>
          <w:rFonts w:cs="Arial"/>
        </w:rPr>
        <w:t>Other methods acceptable to the enforcing agency</w:t>
      </w:r>
    </w:p>
    <w:p w14:paraId="50FA6947" w14:textId="50ECAD45" w:rsidR="00CA769D" w:rsidRDefault="00CA769D" w:rsidP="00CA769D">
      <w:pPr>
        <w:spacing w:after="240" w:line="240" w:lineRule="auto"/>
        <w:rPr>
          <w:rFonts w:eastAsia="Times New Roman" w:cs="Arial"/>
        </w:rPr>
      </w:pPr>
      <w:r>
        <w:rPr>
          <w:rFonts w:eastAsia="Times New Roman" w:cs="Arial"/>
          <w:i/>
          <w:iCs/>
          <w:color w:val="000000"/>
        </w:rPr>
        <w:t xml:space="preserve">Plan sheet reference (if applicable): </w:t>
      </w:r>
      <w:r>
        <w:rPr>
          <w:rFonts w:eastAsia="Times New Roman" w:cs="Arial"/>
          <w:color w:val="000000"/>
        </w:rPr>
        <w:t>_</w:t>
      </w:r>
      <w:r w:rsidR="006E2DAA">
        <w:rPr>
          <w:rFonts w:eastAsia="Times New Roman" w:cs="Arial"/>
          <w:color w:val="000000"/>
        </w:rPr>
        <w:t>______________________</w:t>
      </w:r>
      <w:r>
        <w:rPr>
          <w:rFonts w:eastAsia="Times New Roman" w:cs="Arial"/>
          <w:color w:val="000000"/>
        </w:rPr>
        <w:t>________________________________</w:t>
      </w:r>
      <w:r w:rsidR="00846391">
        <w:rPr>
          <w:rFonts w:eastAsia="Times New Roman" w:cs="Arial"/>
          <w:color w:val="000000"/>
        </w:rPr>
        <w:br/>
      </w:r>
    </w:p>
    <w:p w14:paraId="1ADEC9CE" w14:textId="5F80B181" w:rsidR="00CA769D" w:rsidRPr="00C611A6" w:rsidRDefault="00CA769D" w:rsidP="007E565F">
      <w:r w:rsidRPr="002F09D6">
        <w:rPr>
          <w:b/>
          <w:bCs/>
        </w:rPr>
        <w:t>5.504.4.6</w:t>
      </w:r>
      <w:r w:rsidRPr="002F09D6">
        <w:t xml:space="preserve"> </w:t>
      </w:r>
      <w:r w:rsidRPr="002F09D6">
        <w:rPr>
          <w:b/>
          <w:bCs/>
        </w:rPr>
        <w:t>(MANDATORY)</w:t>
      </w:r>
      <w:r>
        <w:t xml:space="preserve"> </w:t>
      </w:r>
      <w:r w:rsidR="0069121F">
        <w:rPr>
          <w:b/>
          <w:bCs/>
        </w:rPr>
        <w:t xml:space="preserve">Resilient flooring systems. </w:t>
      </w:r>
      <w:r w:rsidR="00182DC9">
        <w:t xml:space="preserve">Where </w:t>
      </w:r>
      <w:r w:rsidRPr="002F09D6">
        <w:t>resilient flooring</w:t>
      </w:r>
      <w:r w:rsidR="00281166">
        <w:t xml:space="preserve"> is </w:t>
      </w:r>
      <w:r w:rsidRPr="002F09D6">
        <w:t>installed</w:t>
      </w:r>
      <w:r w:rsidR="00281166">
        <w:t xml:space="preserve">, at least </w:t>
      </w:r>
      <w:r w:rsidR="00281166" w:rsidRPr="002F09D6">
        <w:t>80 percent of floor area receiving</w:t>
      </w:r>
      <w:r w:rsidRPr="002F09D6">
        <w:t xml:space="preserve"> resilient flooring shall meet </w:t>
      </w:r>
      <w:r w:rsidR="00281166">
        <w:t xml:space="preserve">the requirements </w:t>
      </w:r>
      <w:r w:rsidR="002925D3">
        <w:t xml:space="preserve">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6FF0AB04" w14:textId="051EA82B"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0477560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670221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A23C3A6" w14:textId="77777777" w:rsidR="005F7E48" w:rsidRDefault="005F7E48" w:rsidP="00CA769D">
      <w:pPr>
        <w:spacing w:after="240" w:line="240" w:lineRule="auto"/>
        <w:rPr>
          <w:rFonts w:eastAsia="Times New Roman" w:cs="Arial"/>
        </w:rPr>
      </w:pPr>
    </w:p>
    <w:p w14:paraId="7EDDA7B8" w14:textId="1CF7C199" w:rsidR="00CA769D" w:rsidRPr="002F09D6" w:rsidRDefault="00CA769D" w:rsidP="00CA769D">
      <w:r w:rsidRPr="002F09D6">
        <w:rPr>
          <w:b/>
          <w:bCs/>
        </w:rPr>
        <w:t>5.504.4.6.1 (MANDATORY)</w:t>
      </w:r>
      <w:r>
        <w:t xml:space="preserve"> </w:t>
      </w:r>
      <w:r w:rsidR="007F0F64">
        <w:rPr>
          <w:b/>
          <w:bCs/>
        </w:rPr>
        <w:t xml:space="preserve">Verification of compliance. </w:t>
      </w:r>
      <w:r w:rsidRPr="002F09D6">
        <w:t>Documentation shall be provided verifying that resilient flooring materials meet the pollutant emission limits.</w:t>
      </w:r>
    </w:p>
    <w:p w14:paraId="18783402" w14:textId="5915983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8977257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457821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EBC7957" w14:textId="77777777" w:rsidR="005F7E48" w:rsidRDefault="005F7E48" w:rsidP="00CA769D">
      <w:pPr>
        <w:spacing w:after="240" w:line="240" w:lineRule="auto"/>
        <w:rPr>
          <w:rFonts w:eastAsia="Times New Roman" w:cs="Arial"/>
        </w:rPr>
      </w:pPr>
    </w:p>
    <w:p w14:paraId="60273E47" w14:textId="4830E6D5" w:rsidR="004A7EDB" w:rsidRDefault="004A7EDB" w:rsidP="00CA769D">
      <w:r w:rsidRPr="002F09D6">
        <w:rPr>
          <w:b/>
          <w:bCs/>
        </w:rPr>
        <w:t>5.504.4.7</w:t>
      </w:r>
      <w:r w:rsidRPr="002F09D6">
        <w:t xml:space="preserve"> </w:t>
      </w:r>
      <w:r w:rsidRPr="002F09D6">
        <w:rPr>
          <w:b/>
          <w:bCs/>
        </w:rPr>
        <w:t>(MANDATORY)</w:t>
      </w:r>
      <w:r>
        <w:t xml:space="preserve"> </w:t>
      </w:r>
      <w:r w:rsidR="00800D01" w:rsidRPr="007E565F">
        <w:rPr>
          <w:b/>
          <w:bCs/>
        </w:rPr>
        <w:t>Thermal insu</w:t>
      </w:r>
      <w:r w:rsidR="001B3897" w:rsidRPr="007E565F">
        <w:rPr>
          <w:b/>
          <w:bCs/>
        </w:rPr>
        <w:t>l</w:t>
      </w:r>
      <w:r w:rsidR="00800D01" w:rsidRPr="007E565F">
        <w:rPr>
          <w:b/>
          <w:bCs/>
        </w:rPr>
        <w:t>ation</w:t>
      </w:r>
      <w:r w:rsidR="001B3897">
        <w:t xml:space="preserve">. </w:t>
      </w:r>
      <w:r w:rsidR="00F82454">
        <w:t>Comply with the requirements of the California Department of Public Health, “Standard Method for the Testing and Evaluation of Volatile Or</w:t>
      </w:r>
      <w:r w:rsidR="00375B6A">
        <w:t>ganic Chemical Emissions from Indoor Sources Using Environmental Chambers,” version 1.2, January 2017</w:t>
      </w:r>
      <w:r w:rsidR="002E2E2A">
        <w:t xml:space="preserve"> (Emission testing method for California Specification 01350)</w:t>
      </w:r>
      <w:r w:rsidR="00AC5690">
        <w:t>.</w:t>
      </w:r>
      <w:r w:rsidR="00706918">
        <w:t xml:space="preserve">  </w:t>
      </w:r>
    </w:p>
    <w:p w14:paraId="5F5B950E" w14:textId="2A97857A" w:rsidR="00AE2987" w:rsidRDefault="00AC5690" w:rsidP="00846391">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673267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535376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B497815" w14:textId="77777777" w:rsidR="005F7E48" w:rsidRPr="00850EE7" w:rsidRDefault="005F7E48" w:rsidP="00850EE7">
      <w:pPr>
        <w:spacing w:after="240" w:line="240" w:lineRule="auto"/>
        <w:rPr>
          <w:rFonts w:eastAsia="Times New Roman" w:cs="Arial"/>
          <w:color w:val="000000"/>
        </w:rPr>
      </w:pPr>
    </w:p>
    <w:p w14:paraId="265AA5A3" w14:textId="008D98E8" w:rsidR="002E2E2A" w:rsidRPr="002F09D6" w:rsidRDefault="006B2BFF" w:rsidP="002E2E2A">
      <w:r w:rsidRPr="002F09D6">
        <w:rPr>
          <w:b/>
          <w:bCs/>
        </w:rPr>
        <w:t>5.504.4.7</w:t>
      </w:r>
      <w:r>
        <w:rPr>
          <w:b/>
          <w:bCs/>
        </w:rPr>
        <w:t>.1</w:t>
      </w:r>
      <w:r w:rsidRPr="002F09D6">
        <w:t xml:space="preserve"> </w:t>
      </w:r>
      <w:r w:rsidRPr="002F09D6">
        <w:rPr>
          <w:b/>
          <w:bCs/>
        </w:rPr>
        <w:t>(MANDATORY)</w:t>
      </w:r>
      <w:r>
        <w:t xml:space="preserve"> </w:t>
      </w:r>
      <w:r w:rsidR="007F0F64">
        <w:rPr>
          <w:b/>
          <w:bCs/>
        </w:rPr>
        <w:t xml:space="preserve">Verification of compliance. </w:t>
      </w:r>
      <w:r w:rsidR="002E2E2A" w:rsidRPr="002F09D6">
        <w:t xml:space="preserve">Documentation shall be provided verifying that </w:t>
      </w:r>
      <w:r w:rsidR="002E2E2A">
        <w:t xml:space="preserve">thermal insulation materials </w:t>
      </w:r>
      <w:r w:rsidR="002E2E2A" w:rsidRPr="002F09D6">
        <w:t>meet the pollutant emission limits.</w:t>
      </w:r>
    </w:p>
    <w:p w14:paraId="586E10C8" w14:textId="20A60277" w:rsidR="006B2BFF" w:rsidRDefault="000A0CA3" w:rsidP="00AE2987">
      <w:pPr>
        <w:spacing w:after="240" w:line="240" w:lineRule="auto"/>
        <w:rPr>
          <w:rFonts w:eastAsia="Times New Roman" w:cs="Arial"/>
        </w:rPr>
      </w:pPr>
      <w:r>
        <w:rPr>
          <w:rFonts w:eastAsia="Times New Roman" w:cs="Arial"/>
        </w:rPr>
        <w:t xml:space="preserve">Completed </w:t>
      </w:r>
      <w:sdt>
        <w:sdtPr>
          <w:rPr>
            <w:rFonts w:eastAsia="Times New Roman" w:cs="Arial"/>
          </w:rPr>
          <w:id w:val="2684300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298293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318DD9E5" w14:textId="77777777" w:rsidR="005F7E48" w:rsidRPr="00850EE7" w:rsidRDefault="005F7E48" w:rsidP="00850EE7">
      <w:pPr>
        <w:spacing w:after="240" w:line="240" w:lineRule="auto"/>
        <w:rPr>
          <w:rFonts w:eastAsia="Times New Roman" w:cs="Arial"/>
        </w:rPr>
      </w:pPr>
    </w:p>
    <w:p w14:paraId="566FF56F" w14:textId="5B31DB33" w:rsidR="00CA769D" w:rsidRDefault="00CA769D" w:rsidP="00BF1873">
      <w:r w:rsidRPr="002F09D6">
        <w:rPr>
          <w:b/>
          <w:bCs/>
        </w:rPr>
        <w:lastRenderedPageBreak/>
        <w:t>A5.504.4.7</w:t>
      </w:r>
      <w:r w:rsidRPr="002F09D6">
        <w:t xml:space="preserve"> </w:t>
      </w:r>
      <w:r w:rsidRPr="002F09D6">
        <w:rPr>
          <w:b/>
          <w:bCs/>
        </w:rPr>
        <w:t>(MANDATORY)</w:t>
      </w:r>
      <w:r>
        <w:t xml:space="preserve"> </w:t>
      </w:r>
      <w:r w:rsidR="000508F4">
        <w:rPr>
          <w:b/>
          <w:bCs/>
        </w:rPr>
        <w:t xml:space="preserve">Resilient flooring systems, Tier 1. </w:t>
      </w:r>
      <w:r w:rsidR="000A2D20">
        <w:t xml:space="preserve">Where resilient flooring is installed, at least </w:t>
      </w:r>
      <w:r w:rsidRPr="002F09D6">
        <w:t>90 percent of floor area receiving resilient flooring</w:t>
      </w:r>
      <w:r w:rsidR="00EE015F">
        <w:t xml:space="preserve"> shall meet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  </w:t>
      </w:r>
    </w:p>
    <w:p w14:paraId="602CCDCB" w14:textId="1EAECB66" w:rsidR="005F7E48" w:rsidRPr="00BC69A7"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258434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741910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C69A7">
        <w:rPr>
          <w:rFonts w:eastAsia="Times New Roman" w:cs="Arial"/>
          <w:color w:val="000000"/>
        </w:rPr>
        <w:br/>
      </w:r>
    </w:p>
    <w:p w14:paraId="19D614B9" w14:textId="049B6CB7" w:rsidR="00CA769D" w:rsidRPr="002F09D6" w:rsidRDefault="00CA769D" w:rsidP="00CA769D">
      <w:r w:rsidRPr="002F09D6">
        <w:rPr>
          <w:b/>
          <w:bCs/>
        </w:rPr>
        <w:t>A5.504.4.7.2</w:t>
      </w:r>
      <w:r w:rsidRPr="002F09D6">
        <w:t xml:space="preserve"> </w:t>
      </w:r>
      <w:r w:rsidRPr="002F09D6">
        <w:rPr>
          <w:b/>
          <w:bCs/>
        </w:rPr>
        <w:t>(MANDATORY)</w:t>
      </w:r>
      <w:r>
        <w:t xml:space="preserve"> </w:t>
      </w:r>
      <w:r w:rsidR="000508F4">
        <w:rPr>
          <w:b/>
          <w:bCs/>
        </w:rPr>
        <w:t xml:space="preserve">Verification of compliance. </w:t>
      </w:r>
      <w:r w:rsidRPr="002F09D6">
        <w:t>Documentation shall be provided verifying that resilient flooring materials meet the pollutant emission limits.</w:t>
      </w:r>
    </w:p>
    <w:p w14:paraId="04173735" w14:textId="21B92E74" w:rsidR="005F7E48" w:rsidRDefault="00CA769D" w:rsidP="00BC69A7">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241788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2181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748784A6" w14:textId="77777777" w:rsidR="00BC69A7" w:rsidRPr="00BC69A7" w:rsidRDefault="00BC69A7" w:rsidP="00BC69A7">
      <w:pPr>
        <w:spacing w:after="240" w:line="240" w:lineRule="auto"/>
        <w:rPr>
          <w:rFonts w:eastAsia="Times New Roman" w:cs="Arial"/>
          <w:color w:val="000000"/>
        </w:rPr>
      </w:pPr>
    </w:p>
    <w:p w14:paraId="159F98E8" w14:textId="7B303968" w:rsidR="00100A9B" w:rsidRDefault="00100A9B" w:rsidP="00CA769D">
      <w:r w:rsidRPr="002F09D6">
        <w:rPr>
          <w:b/>
          <w:bCs/>
        </w:rPr>
        <w:t>5.504.4.8</w:t>
      </w:r>
      <w:r>
        <w:rPr>
          <w:b/>
          <w:bCs/>
        </w:rPr>
        <w:t xml:space="preserve"> (MANDATORY) </w:t>
      </w:r>
      <w:r w:rsidR="0030055B">
        <w:t>For a</w:t>
      </w:r>
      <w:r w:rsidR="0030055B" w:rsidRPr="007E565F">
        <w:t>coustical ceil</w:t>
      </w:r>
      <w:r w:rsidR="00706918">
        <w:t>ings and wall panels</w:t>
      </w:r>
      <w:r w:rsidR="00F60448">
        <w:t>,</w:t>
      </w:r>
      <w:r w:rsidR="00706918">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4373309" w14:textId="19ECBFCB" w:rsidR="004B4BAB" w:rsidRDefault="004B4BAB" w:rsidP="004B4BAB">
      <w:pPr>
        <w:spacing w:after="240" w:line="240" w:lineRule="auto"/>
        <w:rPr>
          <w:rFonts w:eastAsia="Times New Roman" w:cs="Arial"/>
        </w:rPr>
      </w:pPr>
      <w:r>
        <w:rPr>
          <w:rFonts w:eastAsia="Times New Roman" w:cs="Arial"/>
        </w:rPr>
        <w:t xml:space="preserve">Completed </w:t>
      </w:r>
      <w:sdt>
        <w:sdtPr>
          <w:rPr>
            <w:rFonts w:eastAsia="Times New Roman" w:cs="Arial"/>
          </w:rPr>
          <w:id w:val="-15805911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385759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BC69A7">
        <w:rPr>
          <w:rFonts w:eastAsia="Times New Roman" w:cs="Arial"/>
          <w:color w:val="000000"/>
        </w:rPr>
        <w:br/>
      </w:r>
    </w:p>
    <w:p w14:paraId="53E2924E" w14:textId="42113761" w:rsidR="0080364D" w:rsidRPr="002F09D6" w:rsidRDefault="0080364D" w:rsidP="0080364D">
      <w:r w:rsidRPr="002F09D6">
        <w:rPr>
          <w:b/>
          <w:bCs/>
        </w:rPr>
        <w:t>5.504.4.8</w:t>
      </w:r>
      <w:r w:rsidR="00B31866">
        <w:rPr>
          <w:b/>
          <w:bCs/>
        </w:rPr>
        <w:t>.1</w:t>
      </w:r>
      <w:r>
        <w:rPr>
          <w:b/>
          <w:bCs/>
        </w:rPr>
        <w:t xml:space="preserve"> (MANDATORY) </w:t>
      </w:r>
      <w:r w:rsidRPr="002F09D6">
        <w:t xml:space="preserve">Documentation shall be provided verifying that </w:t>
      </w:r>
      <w:r w:rsidR="00B80512">
        <w:t xml:space="preserve">acoustical finish materials </w:t>
      </w:r>
      <w:r w:rsidRPr="002F09D6">
        <w:t>meet the pollutant emission limits.</w:t>
      </w:r>
    </w:p>
    <w:p w14:paraId="3565F9BC" w14:textId="5A7EAD0B" w:rsidR="003A50DA" w:rsidRDefault="003A50DA" w:rsidP="003A50DA">
      <w:pPr>
        <w:spacing w:after="240" w:line="240" w:lineRule="auto"/>
        <w:rPr>
          <w:rFonts w:eastAsia="Times New Roman" w:cs="Arial"/>
        </w:rPr>
      </w:pPr>
      <w:r>
        <w:rPr>
          <w:rFonts w:eastAsia="Times New Roman" w:cs="Arial"/>
        </w:rPr>
        <w:t xml:space="preserve">Completed </w:t>
      </w:r>
      <w:sdt>
        <w:sdtPr>
          <w:rPr>
            <w:rFonts w:eastAsia="Times New Roman" w:cs="Arial"/>
          </w:rPr>
          <w:id w:val="-15667910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0528309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rFonts w:eastAsia="Times New Roman" w:cs="Arial"/>
          <w:color w:val="000000"/>
        </w:rPr>
        <w:br/>
      </w:r>
    </w:p>
    <w:p w14:paraId="1BA0B9FF" w14:textId="5E973B59" w:rsidR="00CA769D" w:rsidRPr="00C611A6" w:rsidRDefault="00CA769D" w:rsidP="007E565F">
      <w:pPr>
        <w:rPr>
          <w:rFonts w:cs="Arial"/>
        </w:rPr>
      </w:pPr>
      <w:r w:rsidRPr="002F09D6">
        <w:rPr>
          <w:b/>
          <w:bCs/>
        </w:rPr>
        <w:t>A5.504.4.8</w:t>
      </w:r>
      <w:r w:rsidRPr="002F09D6">
        <w:t xml:space="preserve"> </w:t>
      </w:r>
      <w:r w:rsidRPr="002F09D6">
        <w:rPr>
          <w:b/>
          <w:bCs/>
        </w:rPr>
        <w:t>(MANDATORY)</w:t>
      </w:r>
      <w:r>
        <w:t xml:space="preserve"> </w:t>
      </w:r>
      <w:r w:rsidR="00035F25" w:rsidRPr="00035F25">
        <w:rPr>
          <w:b/>
          <w:bCs/>
        </w:rPr>
        <w:t>Thermal insulation, Tier 1.</w:t>
      </w:r>
      <w:r w:rsidR="00035F25">
        <w:t xml:space="preserve"> </w:t>
      </w:r>
      <w:r w:rsidR="00693995">
        <w:t>Thermal insulation, no-added formaldehyde.  Install thermal insulation which complies with Tier 1 plus does not contain any added formaldehyde</w:t>
      </w:r>
      <w:r w:rsidR="00693995">
        <w:rPr>
          <w:rFonts w:cs="Arial"/>
        </w:rPr>
        <w:t>.</w:t>
      </w:r>
    </w:p>
    <w:p w14:paraId="000C220A" w14:textId="3BA2451D"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611521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587531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rFonts w:eastAsia="Times New Roman" w:cs="Arial"/>
          <w:color w:val="000000"/>
        </w:rPr>
        <w:br/>
      </w:r>
    </w:p>
    <w:p w14:paraId="6C828829" w14:textId="27F89A61" w:rsidR="00CA769D" w:rsidRPr="002F09D6" w:rsidRDefault="00CA769D" w:rsidP="00CA769D">
      <w:r w:rsidRPr="002F09D6">
        <w:rPr>
          <w:b/>
          <w:bCs/>
        </w:rPr>
        <w:t>A5.504.4.8.</w:t>
      </w:r>
      <w:r w:rsidR="006C0E8B">
        <w:rPr>
          <w:b/>
          <w:bCs/>
        </w:rPr>
        <w:t>1</w:t>
      </w:r>
      <w:r w:rsidRPr="002F09D6">
        <w:t xml:space="preserve"> </w:t>
      </w:r>
      <w:r w:rsidRPr="002F09D6">
        <w:rPr>
          <w:b/>
          <w:bCs/>
        </w:rPr>
        <w:t>(MANDATORY)</w:t>
      </w:r>
      <w:r>
        <w:t xml:space="preserve"> </w:t>
      </w:r>
      <w:r w:rsidR="00C92B11">
        <w:rPr>
          <w:b/>
          <w:bCs/>
        </w:rPr>
        <w:t xml:space="preserve">Verification of compliance. </w:t>
      </w:r>
      <w:r w:rsidRPr="002F09D6">
        <w:t>Documentation shall be provided verifying that thermal insulation materials meet the pollutant emission limits.</w:t>
      </w:r>
    </w:p>
    <w:p w14:paraId="13555443" w14:textId="1861A893" w:rsidR="00A80E78"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14675094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95013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rFonts w:eastAsia="Times New Roman" w:cs="Arial"/>
          <w:color w:val="000000"/>
        </w:rPr>
        <w:br/>
      </w:r>
    </w:p>
    <w:p w14:paraId="503FC4DC" w14:textId="6E63FF28" w:rsidR="00CA769D" w:rsidRDefault="00CA769D" w:rsidP="00CA769D">
      <w:r w:rsidRPr="002F09D6">
        <w:rPr>
          <w:b/>
          <w:bCs/>
        </w:rPr>
        <w:t>5.504.5.3</w:t>
      </w:r>
      <w:r w:rsidRPr="002F09D6">
        <w:t xml:space="preserve"> </w:t>
      </w:r>
      <w:r w:rsidRPr="002F09D6">
        <w:rPr>
          <w:b/>
          <w:bCs/>
        </w:rPr>
        <w:t>(MANDATORY)</w:t>
      </w:r>
      <w:r>
        <w:t xml:space="preserve"> </w:t>
      </w:r>
      <w:r w:rsidR="00C92B11" w:rsidRPr="00C92B11">
        <w:rPr>
          <w:b/>
          <w:bCs/>
        </w:rPr>
        <w:t>F</w:t>
      </w:r>
      <w:r w:rsidR="00CF3C96" w:rsidRPr="00C92B11">
        <w:rPr>
          <w:b/>
          <w:bCs/>
        </w:rPr>
        <w:t>ilters</w:t>
      </w:r>
      <w:r w:rsidR="00C92B11">
        <w:t>. I</w:t>
      </w:r>
      <w:r w:rsidRPr="002F09D6">
        <w:t xml:space="preserve">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6B5D8D68" w14:textId="087064E0" w:rsidR="00CA769D" w:rsidRPr="00EE4A02" w:rsidRDefault="00CA769D" w:rsidP="00850EE7">
      <w:pPr>
        <w:ind w:firstLine="720"/>
        <w:rPr>
          <w:rFonts w:cs="Arial"/>
        </w:rPr>
      </w:pPr>
      <w:r w:rsidRPr="00850EE7">
        <w:rPr>
          <w:b/>
          <w:bCs/>
        </w:rPr>
        <w:t>Exception</w:t>
      </w:r>
      <w:r w:rsidRPr="002F09D6">
        <w:t xml:space="preserve">: </w:t>
      </w:r>
      <w:r w:rsidRPr="00EE4A02">
        <w:rPr>
          <w:rFonts w:cs="Arial"/>
        </w:rPr>
        <w:t>Existing mechanical equipment</w:t>
      </w:r>
    </w:p>
    <w:p w14:paraId="2B96BF91" w14:textId="2FA1B79A" w:rsidR="00A80E78" w:rsidRPr="00850EE7"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5944683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42611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rFonts w:eastAsia="Times New Roman" w:cs="Arial"/>
          <w:color w:val="000000"/>
        </w:rPr>
        <w:br/>
      </w:r>
    </w:p>
    <w:p w14:paraId="43A6E6A3" w14:textId="769DB345" w:rsidR="00CA769D" w:rsidRPr="002F09D6" w:rsidRDefault="00CA769D" w:rsidP="00CA769D">
      <w:r w:rsidRPr="002F09D6">
        <w:rPr>
          <w:b/>
          <w:bCs/>
        </w:rPr>
        <w:lastRenderedPageBreak/>
        <w:t>5.504.5.3.1</w:t>
      </w:r>
      <w:r w:rsidRPr="002F09D6">
        <w:t xml:space="preserve"> </w:t>
      </w:r>
      <w:r w:rsidRPr="002F09D6">
        <w:rPr>
          <w:b/>
          <w:bCs/>
        </w:rPr>
        <w:t>(MANDATORY)</w:t>
      </w:r>
      <w:r>
        <w:t xml:space="preserve"> </w:t>
      </w:r>
      <w:r w:rsidR="00DA7030">
        <w:rPr>
          <w:b/>
          <w:bCs/>
        </w:rPr>
        <w:t xml:space="preserve">Labeling. </w:t>
      </w:r>
      <w:r w:rsidRPr="002F09D6">
        <w:t>Installed filters shall be clearly labeled by the manufacturer indicating the MERV rating.</w:t>
      </w:r>
    </w:p>
    <w:p w14:paraId="19054E4F" w14:textId="6A587CCC" w:rsidR="00A80E78" w:rsidRPr="00850EE7"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290620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695572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rFonts w:eastAsia="Times New Roman" w:cs="Arial"/>
          <w:color w:val="000000"/>
        </w:rPr>
        <w:br/>
      </w:r>
    </w:p>
    <w:p w14:paraId="71BCB795" w14:textId="5682BB45" w:rsidR="00CA769D" w:rsidRPr="002F09D6" w:rsidRDefault="00CA769D" w:rsidP="00CA769D">
      <w:r w:rsidRPr="002F09D6">
        <w:rPr>
          <w:b/>
          <w:bCs/>
        </w:rPr>
        <w:t>5.504.7</w:t>
      </w:r>
      <w:r w:rsidRPr="002F09D6">
        <w:t xml:space="preserve"> </w:t>
      </w:r>
      <w:r w:rsidRPr="002F09D6">
        <w:rPr>
          <w:b/>
          <w:bCs/>
        </w:rPr>
        <w:t>(MANDATORY)</w:t>
      </w:r>
      <w:r>
        <w:t xml:space="preserve"> </w:t>
      </w:r>
      <w:r w:rsidR="002F0FC9">
        <w:rPr>
          <w:b/>
          <w:bCs/>
        </w:rPr>
        <w:t xml:space="preserve">Environmental tobacco smoke (ETS) control. </w:t>
      </w:r>
      <w:r w:rsidRPr="002F09D6">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p w14:paraId="6FDBB1F5"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9937519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496752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A46F452" w14:textId="194CCAE5" w:rsidR="00CA769D" w:rsidRPr="002F09D6" w:rsidRDefault="00CA769D" w:rsidP="00CA769D">
      <w:r w:rsidRPr="002F09D6">
        <w:rPr>
          <w:b/>
          <w:bCs/>
        </w:rPr>
        <w:t>5.505.1</w:t>
      </w:r>
      <w:r w:rsidRPr="002F09D6">
        <w:t xml:space="preserve"> </w:t>
      </w:r>
      <w:r w:rsidRPr="002F09D6">
        <w:rPr>
          <w:b/>
          <w:bCs/>
        </w:rPr>
        <w:t>(MANDATORY)</w:t>
      </w:r>
      <w:r>
        <w:t xml:space="preserve"> </w:t>
      </w:r>
      <w:r w:rsidRPr="00850EE7">
        <w:rPr>
          <w:b/>
          <w:bCs/>
        </w:rPr>
        <w:t xml:space="preserve">Indoor moisture control. </w:t>
      </w:r>
      <w:r w:rsidRPr="002F09D6">
        <w:t>Buildings shall meet or exceed the provisions of the California Building Code, CCR, Title 24, Part 2, Section 1203 (Ventilation) and Chapter 14 (Exterior Walls). For additional measures, see Section 5.407.2 of this code.</w:t>
      </w:r>
    </w:p>
    <w:p w14:paraId="16B5BB5C" w14:textId="7B0E966B" w:rsidR="002A1C35" w:rsidRDefault="00CA769D" w:rsidP="006F6B30">
      <w:pPr>
        <w:spacing w:after="240" w:line="240" w:lineRule="auto"/>
        <w:rPr>
          <w:b/>
          <w:bCs/>
        </w:rPr>
      </w:pPr>
      <w:r>
        <w:rPr>
          <w:rFonts w:eastAsia="Times New Roman" w:cs="Arial"/>
        </w:rPr>
        <w:t xml:space="preserve">Completed </w:t>
      </w:r>
      <w:sdt>
        <w:sdtPr>
          <w:rPr>
            <w:rFonts w:eastAsia="Times New Roman" w:cs="Arial"/>
          </w:rPr>
          <w:id w:val="-1347237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7739010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84D0C9C" w14:textId="77777777" w:rsidR="006F6B30" w:rsidRPr="00850EE7" w:rsidRDefault="006F6B30" w:rsidP="00CA769D">
      <w:pPr>
        <w:spacing w:after="240" w:line="240" w:lineRule="auto"/>
        <w:rPr>
          <w:rFonts w:eastAsia="Times New Roman" w:cs="Arial"/>
          <w:color w:val="000000"/>
        </w:rPr>
      </w:pPr>
    </w:p>
    <w:p w14:paraId="7FF02A89" w14:textId="79AD9096" w:rsidR="00CA769D" w:rsidRPr="002F09D6" w:rsidRDefault="00CA769D" w:rsidP="00850EE7">
      <w:pPr>
        <w:spacing w:after="240" w:line="240" w:lineRule="auto"/>
      </w:pPr>
      <w:r w:rsidRPr="002F09D6">
        <w:rPr>
          <w:b/>
          <w:bCs/>
        </w:rPr>
        <w:t>5.506.1</w:t>
      </w:r>
      <w:r w:rsidRPr="002F09D6">
        <w:t xml:space="preserve"> </w:t>
      </w:r>
      <w:r w:rsidRPr="002F09D6">
        <w:rPr>
          <w:b/>
          <w:bCs/>
        </w:rPr>
        <w:t>(MANDATORY)</w:t>
      </w:r>
      <w:r>
        <w:t xml:space="preserve"> </w:t>
      </w:r>
      <w:r w:rsidRPr="00850EE7">
        <w:rPr>
          <w:b/>
          <w:bCs/>
        </w:rPr>
        <w:t>Outside air delivery.</w:t>
      </w:r>
      <w:r w:rsidRPr="002F09D6">
        <w:t xml:space="preserve"> For mechanically or naturally ventilated spaces in buildings, meet the minimum requirements of Section 120.1 (Requirements for Ventilation) of the </w:t>
      </w:r>
      <w:r w:rsidRPr="00850EE7">
        <w:rPr>
          <w:i/>
          <w:iCs/>
        </w:rPr>
        <w:t>California Energy Code</w:t>
      </w:r>
      <w:r w:rsidR="00A303DE">
        <w:t>,</w:t>
      </w:r>
      <w:r w:rsidRPr="002F09D6">
        <w:t xml:space="preserve"> or the applicable local code, whichever is more stringent, and Division 1, Chapter 4 of CCR, Title 8.</w:t>
      </w:r>
    </w:p>
    <w:p w14:paraId="5D68D9EB" w14:textId="002C3461" w:rsidR="006F6B30" w:rsidRDefault="00CA769D" w:rsidP="00850EE7">
      <w:pPr>
        <w:spacing w:after="240" w:line="240" w:lineRule="auto"/>
        <w:rPr>
          <w:b/>
          <w:bCs/>
        </w:rPr>
      </w:pPr>
      <w:r>
        <w:rPr>
          <w:rFonts w:eastAsia="Times New Roman" w:cs="Arial"/>
        </w:rPr>
        <w:t xml:space="preserve">Completed </w:t>
      </w:r>
      <w:sdt>
        <w:sdtPr>
          <w:rPr>
            <w:rFonts w:eastAsia="Times New Roman" w:cs="Arial"/>
          </w:rPr>
          <w:id w:val="-6613878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1101964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2A1C35">
        <w:rPr>
          <w:b/>
          <w:bCs/>
        </w:rPr>
        <w:br/>
      </w:r>
    </w:p>
    <w:p w14:paraId="063FC6C3" w14:textId="3DDD0018" w:rsidR="00CA769D" w:rsidRPr="002F09D6" w:rsidRDefault="00CA769D" w:rsidP="00CA769D">
      <w:r w:rsidRPr="002F09D6">
        <w:rPr>
          <w:b/>
          <w:bCs/>
        </w:rPr>
        <w:t>5.506.2</w:t>
      </w:r>
      <w:r w:rsidRPr="002F09D6">
        <w:t xml:space="preserve"> </w:t>
      </w:r>
      <w:r w:rsidRPr="002F09D6">
        <w:rPr>
          <w:b/>
          <w:bCs/>
        </w:rPr>
        <w:t>(MANDATORY)</w:t>
      </w:r>
      <w:r>
        <w:t xml:space="preserve"> </w:t>
      </w:r>
      <w:r w:rsidR="00252028" w:rsidRPr="00850EE7">
        <w:rPr>
          <w:b/>
          <w:bCs/>
        </w:rPr>
        <w:t>Carbon dioxide (CO2) monitoring.</w:t>
      </w:r>
      <w:r w:rsidR="00252028">
        <w:t xml:space="preserve"> </w:t>
      </w:r>
      <w:r w:rsidRPr="002F09D6">
        <w:t xml:space="preserve">For buildings or additions equipped with demand control ventilation, CO2 sensors and ventilation controls shall be specified and installed in accordance with the requirements of the </w:t>
      </w:r>
      <w:r w:rsidRPr="00850EE7">
        <w:rPr>
          <w:i/>
          <w:iCs/>
        </w:rPr>
        <w:t>California Energy Code</w:t>
      </w:r>
      <w:r w:rsidRPr="002F09D6">
        <w:t>, Section 120.1(c)</w:t>
      </w:r>
      <w:r w:rsidR="00D300A5">
        <w:t>(</w:t>
      </w:r>
      <w:r w:rsidRPr="002F09D6">
        <w:t>4</w:t>
      </w:r>
      <w:r w:rsidR="00D300A5">
        <w:t>)</w:t>
      </w:r>
      <w:r w:rsidRPr="002F09D6">
        <w:t>.</w:t>
      </w:r>
    </w:p>
    <w:p w14:paraId="57B8E8ED"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4054499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2463144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4E43445" w14:textId="77777777" w:rsidR="002A1C35" w:rsidRDefault="002A1C35" w:rsidP="00CA769D">
      <w:pPr>
        <w:spacing w:after="240" w:line="240" w:lineRule="auto"/>
        <w:rPr>
          <w:rFonts w:eastAsia="Times New Roman" w:cs="Arial"/>
        </w:rPr>
      </w:pPr>
    </w:p>
    <w:p w14:paraId="49157D20" w14:textId="77777777" w:rsidR="00084346" w:rsidRDefault="00CA769D" w:rsidP="00CA769D">
      <w:r w:rsidRPr="002F09D6">
        <w:rPr>
          <w:b/>
          <w:bCs/>
        </w:rPr>
        <w:t>5.507.4</w:t>
      </w:r>
      <w:r w:rsidRPr="002F09D6">
        <w:t xml:space="preserve"> </w:t>
      </w:r>
      <w:r w:rsidRPr="002F09D6">
        <w:rPr>
          <w:b/>
          <w:bCs/>
        </w:rPr>
        <w:t>(MANDATORY)</w:t>
      </w:r>
      <w:r>
        <w:t xml:space="preserve"> </w:t>
      </w:r>
      <w:r w:rsidRPr="00850EE7">
        <w:rPr>
          <w:b/>
          <w:bCs/>
        </w:rPr>
        <w:t>Acoustical control</w:t>
      </w:r>
      <w:r w:rsidRPr="002F09D6">
        <w:t xml:space="preserve">.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6BCCADE0" w14:textId="3AE21C5E" w:rsidR="00CA769D" w:rsidRPr="002F09D6" w:rsidRDefault="00CA769D" w:rsidP="00850EE7">
      <w:pPr>
        <w:ind w:left="1890" w:hanging="1170"/>
      </w:pPr>
      <w:r w:rsidRPr="00850EE7">
        <w:rPr>
          <w:b/>
          <w:bCs/>
        </w:rPr>
        <w:t>Exception</w:t>
      </w:r>
      <w:r w:rsidRPr="002F09D6">
        <w:t>: Buildings with few or no occupants or where occupants are not likely to be affected by exterior noise, as determined by the enforcement authority, such as factories, stadiums, storage, enclosed parking structures and utility buildings.</w:t>
      </w:r>
    </w:p>
    <w:p w14:paraId="26376C27"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897121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879061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83D935D" w14:textId="77777777" w:rsidR="009B01A6" w:rsidRDefault="009B01A6" w:rsidP="00CA769D">
      <w:pPr>
        <w:spacing w:after="240" w:line="240" w:lineRule="auto"/>
        <w:rPr>
          <w:rFonts w:eastAsia="Times New Roman" w:cs="Arial"/>
        </w:rPr>
      </w:pPr>
    </w:p>
    <w:p w14:paraId="373CDEB9" w14:textId="4714893D" w:rsidR="00CA769D" w:rsidRDefault="00CA769D" w:rsidP="00CA769D">
      <w:r w:rsidRPr="002F09D6">
        <w:rPr>
          <w:b/>
          <w:bCs/>
        </w:rPr>
        <w:lastRenderedPageBreak/>
        <w:t>5.507.4.1</w:t>
      </w:r>
      <w:r w:rsidRPr="002F09D6">
        <w:t xml:space="preserve"> </w:t>
      </w:r>
      <w:r w:rsidRPr="002F09D6">
        <w:rPr>
          <w:b/>
          <w:bCs/>
        </w:rPr>
        <w:t>(MANDATORY)</w:t>
      </w:r>
      <w:r>
        <w:t xml:space="preserve"> </w:t>
      </w:r>
      <w:r w:rsidR="00062322">
        <w:rPr>
          <w:b/>
          <w:bCs/>
        </w:rPr>
        <w:t xml:space="preserve">Exterior noise transmission, prescriptive method. </w:t>
      </w:r>
      <w:r w:rsidRPr="002F09D6">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35392EC8" w14:textId="77777777" w:rsidR="00CA769D" w:rsidRPr="00850EE7" w:rsidRDefault="00CA769D" w:rsidP="00AC18DF">
      <w:pPr>
        <w:pStyle w:val="ListParagraph"/>
        <w:numPr>
          <w:ilvl w:val="0"/>
          <w:numId w:val="14"/>
        </w:numPr>
        <w:jc w:val="left"/>
        <w:rPr>
          <w:rFonts w:ascii="Arial" w:hAnsi="Arial" w:cs="Arial"/>
        </w:rPr>
      </w:pPr>
      <w:r w:rsidRPr="00850EE7">
        <w:rPr>
          <w:rFonts w:ascii="Arial" w:hAnsi="Arial" w:cs="Arial"/>
        </w:rPr>
        <w:t xml:space="preserve">Within the 65 CNEL noise contour of an airport </w:t>
      </w:r>
    </w:p>
    <w:p w14:paraId="6DC484BF"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432118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9898993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EF6F4DB" w14:textId="77777777" w:rsidR="002A1C35" w:rsidRDefault="002A1C35" w:rsidP="00CA769D">
      <w:pPr>
        <w:spacing w:after="240" w:line="240" w:lineRule="auto"/>
        <w:rPr>
          <w:rFonts w:eastAsia="Times New Roman" w:cs="Arial"/>
        </w:rPr>
      </w:pPr>
    </w:p>
    <w:p w14:paraId="27258847" w14:textId="7B8CC97C" w:rsidR="00CA769D" w:rsidRPr="002F09D6" w:rsidRDefault="00CA769D" w:rsidP="00CA769D">
      <w:r w:rsidRPr="002F09D6">
        <w:rPr>
          <w:b/>
          <w:bCs/>
        </w:rPr>
        <w:t>5.507.4.1.1</w:t>
      </w:r>
      <w:r w:rsidRPr="002F09D6">
        <w:t xml:space="preserve"> </w:t>
      </w:r>
      <w:r w:rsidRPr="002F09D6">
        <w:rPr>
          <w:b/>
          <w:bCs/>
        </w:rPr>
        <w:t>(MANDATORY)</w:t>
      </w:r>
      <w:r>
        <w:t xml:space="preserve"> </w:t>
      </w:r>
      <w:r w:rsidR="00062322" w:rsidRPr="00850EE7">
        <w:rPr>
          <w:b/>
          <w:bCs/>
        </w:rPr>
        <w:t>Noise exposure where noise contours are not readily available</w:t>
      </w:r>
      <w:r w:rsidR="00062322">
        <w:t xml:space="preserve">. </w:t>
      </w:r>
      <w:r w:rsidRPr="002F09D6">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p w14:paraId="65E9CD0E" w14:textId="77777777" w:rsidR="00CA769D" w:rsidRDefault="00CA769D" w:rsidP="00CA769D">
      <w:pPr>
        <w:spacing w:after="240" w:line="240" w:lineRule="auto"/>
        <w:rPr>
          <w:rFonts w:eastAsia="Times New Roman" w:cs="Arial"/>
        </w:rPr>
      </w:pPr>
      <w:r>
        <w:rPr>
          <w:rFonts w:eastAsia="Times New Roman" w:cs="Arial"/>
        </w:rPr>
        <w:t xml:space="preserve">Completed </w:t>
      </w:r>
      <w:sdt>
        <w:sdtPr>
          <w:rPr>
            <w:rFonts w:eastAsia="Times New Roman" w:cs="Arial"/>
          </w:rPr>
          <w:id w:val="-6454371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1602315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556C73F1" w14:textId="1BA15540" w:rsidR="00CA769D" w:rsidRPr="002F09D6" w:rsidRDefault="00CA769D" w:rsidP="00CA769D">
      <w:r w:rsidRPr="002F09D6">
        <w:rPr>
          <w:b/>
          <w:bCs/>
        </w:rPr>
        <w:t>5.507.4.2</w:t>
      </w:r>
      <w:r w:rsidRPr="002F09D6">
        <w:t xml:space="preserve"> </w:t>
      </w:r>
      <w:r w:rsidRPr="002F09D6">
        <w:rPr>
          <w:b/>
          <w:bCs/>
        </w:rPr>
        <w:t>(MANDATORY)</w:t>
      </w:r>
      <w:r>
        <w:t xml:space="preserve"> </w:t>
      </w:r>
      <w:r w:rsidR="00E4455D" w:rsidRPr="00850EE7">
        <w:rPr>
          <w:b/>
          <w:bCs/>
        </w:rPr>
        <w:t>Performance method.</w:t>
      </w:r>
      <w:r w:rsidR="00E4455D">
        <w:t xml:space="preserve"> </w:t>
      </w:r>
      <w:r w:rsidRPr="002F09D6">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w:t>
      </w:r>
      <w:proofErr w:type="spellStart"/>
      <w:r w:rsidRPr="002F09D6">
        <w:t>Leq</w:t>
      </w:r>
      <w:proofErr w:type="spellEnd"/>
      <w:r w:rsidRPr="002F09D6">
        <w:t xml:space="preserve"> -1Hr) of 50 dBA in occupied areas during any hours of operations</w:t>
      </w:r>
    </w:p>
    <w:p w14:paraId="3CA8C6EF" w14:textId="7EAB9585"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209658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11453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26F8E97F" w14:textId="77777777" w:rsidR="00BF1873" w:rsidRDefault="00BF1873" w:rsidP="00CA769D">
      <w:pPr>
        <w:spacing w:after="240" w:line="240" w:lineRule="auto"/>
        <w:rPr>
          <w:rFonts w:eastAsia="Times New Roman" w:cs="Arial"/>
        </w:rPr>
      </w:pPr>
    </w:p>
    <w:p w14:paraId="31E48542" w14:textId="0F6FB275" w:rsidR="00CA769D" w:rsidRPr="002F09D6" w:rsidRDefault="00CA769D" w:rsidP="00CA769D">
      <w:r w:rsidRPr="002F09D6">
        <w:rPr>
          <w:b/>
          <w:bCs/>
        </w:rPr>
        <w:t>5.507.4.2.1</w:t>
      </w:r>
      <w:r w:rsidRPr="002F09D6">
        <w:t xml:space="preserve"> </w:t>
      </w:r>
      <w:r w:rsidRPr="002F09D6">
        <w:rPr>
          <w:b/>
          <w:bCs/>
        </w:rPr>
        <w:t>(MANDATORY)</w:t>
      </w:r>
      <w:r>
        <w:t xml:space="preserve"> </w:t>
      </w:r>
      <w:r w:rsidR="009051A3" w:rsidRPr="00850EE7">
        <w:rPr>
          <w:b/>
          <w:bCs/>
        </w:rPr>
        <w:t>Site features.</w:t>
      </w:r>
      <w:r w:rsidR="009051A3">
        <w:t xml:space="preserve"> E</w:t>
      </w:r>
      <w:r w:rsidRPr="002F09D6">
        <w:t xml:space="preserve">xterior features such as sound walls or earth berms may be utilized as appropriate to the building, </w:t>
      </w:r>
      <w:proofErr w:type="gramStart"/>
      <w:r w:rsidRPr="002F09D6">
        <w:t>addition</w:t>
      </w:r>
      <w:proofErr w:type="gramEnd"/>
      <w:r w:rsidRPr="002F09D6">
        <w:t xml:space="preserve"> or alteration project to mitigate sound migration to the interior.</w:t>
      </w:r>
    </w:p>
    <w:p w14:paraId="33B9EC50" w14:textId="21284E58" w:rsidR="00BF1873" w:rsidRPr="009B01A6"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952130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4380214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9B01A6">
        <w:rPr>
          <w:rFonts w:eastAsia="Times New Roman" w:cs="Arial"/>
          <w:color w:val="000000"/>
        </w:rPr>
        <w:br/>
      </w:r>
    </w:p>
    <w:p w14:paraId="6E9ECAAB" w14:textId="35357892" w:rsidR="00CA769D" w:rsidRPr="002F09D6" w:rsidRDefault="00CA769D" w:rsidP="00CA769D">
      <w:r w:rsidRPr="002F09D6">
        <w:rPr>
          <w:b/>
          <w:bCs/>
        </w:rPr>
        <w:t>5.507.4.2.2</w:t>
      </w:r>
      <w:r w:rsidRPr="002F09D6">
        <w:t xml:space="preserve"> </w:t>
      </w:r>
      <w:r w:rsidRPr="002F09D6">
        <w:rPr>
          <w:b/>
          <w:bCs/>
        </w:rPr>
        <w:t>(MANDATORY)</w:t>
      </w:r>
      <w:r>
        <w:t xml:space="preserve"> </w:t>
      </w:r>
      <w:r w:rsidR="009051A3" w:rsidRPr="00850EE7">
        <w:rPr>
          <w:b/>
          <w:bCs/>
        </w:rPr>
        <w:t>Documentation of compliance.</w:t>
      </w:r>
      <w:r w:rsidR="009051A3">
        <w:t xml:space="preserve"> </w:t>
      </w:r>
      <w:r w:rsidRPr="002F09D6">
        <w:t>An acoustical analysis documenting complying interior sound levels shall be prepared by personnel approved by the architect or engineer of record.</w:t>
      </w:r>
    </w:p>
    <w:p w14:paraId="19997EF6" w14:textId="5DDF8E05" w:rsidR="00BF1873" w:rsidRPr="009B01A6"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67179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8320327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9B01A6">
        <w:rPr>
          <w:rFonts w:eastAsia="Times New Roman" w:cs="Arial"/>
          <w:color w:val="000000"/>
        </w:rPr>
        <w:br/>
      </w:r>
    </w:p>
    <w:p w14:paraId="7AE772FD" w14:textId="2925E464" w:rsidR="00CA769D" w:rsidRPr="002F09D6" w:rsidRDefault="00CA769D" w:rsidP="00CA769D">
      <w:r w:rsidRPr="002F09D6">
        <w:rPr>
          <w:b/>
          <w:bCs/>
        </w:rPr>
        <w:t>5.507.4.3</w:t>
      </w:r>
      <w:r w:rsidRPr="002F09D6">
        <w:t xml:space="preserve"> </w:t>
      </w:r>
      <w:r w:rsidRPr="002F09D6">
        <w:rPr>
          <w:b/>
          <w:bCs/>
        </w:rPr>
        <w:t>(MANDATORY)</w:t>
      </w:r>
      <w:r>
        <w:t xml:space="preserve"> </w:t>
      </w:r>
      <w:r w:rsidR="009051A3">
        <w:rPr>
          <w:b/>
          <w:bCs/>
        </w:rPr>
        <w:t xml:space="preserve">Interior and transmission. </w:t>
      </w:r>
      <w:r w:rsidRPr="002F09D6">
        <w:t>Wall and floor-ceiling assemblies separating tenant spaces and tenant spaces and public places shall have an STC of at least 40.</w:t>
      </w:r>
    </w:p>
    <w:p w14:paraId="5DA982DA" w14:textId="4FF5DD70" w:rsidR="00BF1873" w:rsidRPr="009B01A6"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6835828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312063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sidR="009B01A6">
        <w:rPr>
          <w:rFonts w:eastAsia="Times New Roman" w:cs="Arial"/>
          <w:color w:val="000000"/>
        </w:rPr>
        <w:br/>
      </w:r>
    </w:p>
    <w:p w14:paraId="77CA12BB" w14:textId="77777777" w:rsidR="00CA769D" w:rsidRPr="002F09D6" w:rsidRDefault="00CA769D" w:rsidP="00CA769D">
      <w:r w:rsidRPr="002F09D6">
        <w:rPr>
          <w:b/>
          <w:bCs/>
        </w:rPr>
        <w:t>5.508.1</w:t>
      </w:r>
      <w:r w:rsidRPr="002F09D6">
        <w:t xml:space="preserve"> </w:t>
      </w:r>
      <w:r w:rsidRPr="002F09D6">
        <w:rPr>
          <w:b/>
          <w:bCs/>
        </w:rPr>
        <w:t>(MANDATORY)</w:t>
      </w:r>
      <w:r>
        <w:t xml:space="preserve"> </w:t>
      </w:r>
      <w:r w:rsidRPr="00850EE7">
        <w:rPr>
          <w:b/>
          <w:bCs/>
        </w:rPr>
        <w:t>Ozone depletion and greenhouse gas reductions</w:t>
      </w:r>
      <w:r w:rsidRPr="002F09D6">
        <w:t>. Installations of HVAC, refrigeration and fire suppression equipment shall comply with Sections 5.508.1.1 and 5.508.1.2.</w:t>
      </w:r>
    </w:p>
    <w:p w14:paraId="02B7EC3A" w14:textId="25995B8B" w:rsidR="006F6B30"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3672210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8048898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14E76A47" w14:textId="77777777" w:rsidR="00BF1873" w:rsidRPr="00850EE7" w:rsidRDefault="00BF1873" w:rsidP="00CA769D">
      <w:pPr>
        <w:spacing w:after="240" w:line="240" w:lineRule="auto"/>
        <w:rPr>
          <w:rFonts w:eastAsia="Times New Roman" w:cs="Arial"/>
          <w:color w:val="000000"/>
        </w:rPr>
      </w:pPr>
    </w:p>
    <w:p w14:paraId="395C9138" w14:textId="580EFD32" w:rsidR="00CA769D" w:rsidRPr="002F09D6" w:rsidRDefault="00CA769D" w:rsidP="00CA769D">
      <w:r w:rsidRPr="002F09D6">
        <w:rPr>
          <w:b/>
          <w:bCs/>
        </w:rPr>
        <w:lastRenderedPageBreak/>
        <w:t>5.508.1.1</w:t>
      </w:r>
      <w:r w:rsidRPr="002F09D6">
        <w:t xml:space="preserve"> </w:t>
      </w:r>
      <w:r w:rsidRPr="002F09D6">
        <w:rPr>
          <w:b/>
          <w:bCs/>
        </w:rPr>
        <w:t>(MANDATORY)</w:t>
      </w:r>
      <w:r>
        <w:t xml:space="preserve"> </w:t>
      </w:r>
      <w:r w:rsidR="008A2835" w:rsidRPr="00850EE7">
        <w:rPr>
          <w:b/>
          <w:bCs/>
        </w:rPr>
        <w:t>Chlorofluorocarbons (CFCs)</w:t>
      </w:r>
      <w:r w:rsidR="008A2835">
        <w:t xml:space="preserve">. </w:t>
      </w:r>
      <w:r w:rsidRPr="002F09D6">
        <w:t>Install HVAC, refrigeration and fire suppression equipment that do not contain CFCs.</w:t>
      </w:r>
    </w:p>
    <w:p w14:paraId="1BDF8981" w14:textId="0317B1BE" w:rsidR="006F6B30"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3786074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382223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EE42C2F" w14:textId="77777777" w:rsidR="00BF1873" w:rsidRPr="00850EE7" w:rsidRDefault="00BF1873" w:rsidP="00CA769D">
      <w:pPr>
        <w:spacing w:after="240" w:line="240" w:lineRule="auto"/>
        <w:rPr>
          <w:rFonts w:eastAsia="Times New Roman" w:cs="Arial"/>
          <w:color w:val="000000"/>
        </w:rPr>
      </w:pPr>
    </w:p>
    <w:p w14:paraId="29EDCDE9" w14:textId="7FDB424B" w:rsidR="00CA769D" w:rsidRPr="002F09D6" w:rsidRDefault="00CA769D" w:rsidP="00CA769D">
      <w:r w:rsidRPr="002F09D6">
        <w:rPr>
          <w:b/>
          <w:bCs/>
        </w:rPr>
        <w:t>5.508.1.2</w:t>
      </w:r>
      <w:r w:rsidRPr="002F09D6">
        <w:t xml:space="preserve"> </w:t>
      </w:r>
      <w:r w:rsidRPr="002F09D6">
        <w:rPr>
          <w:b/>
          <w:bCs/>
        </w:rPr>
        <w:t>(MANDATORY)</w:t>
      </w:r>
      <w:r>
        <w:t xml:space="preserve"> </w:t>
      </w:r>
      <w:r w:rsidR="008A2835" w:rsidRPr="00850EE7">
        <w:rPr>
          <w:b/>
          <w:bCs/>
        </w:rPr>
        <w:t>Halons.</w:t>
      </w:r>
      <w:r w:rsidR="008A2835">
        <w:t xml:space="preserve"> </w:t>
      </w:r>
      <w:r w:rsidRPr="002F09D6">
        <w:t>Install HVAC, refrigeration and fire suppression equipment that do not contain Halons.</w:t>
      </w:r>
    </w:p>
    <w:p w14:paraId="23012A14" w14:textId="77777777" w:rsidR="00CA769D" w:rsidRDefault="00CA769D" w:rsidP="00CA769D">
      <w:pPr>
        <w:spacing w:after="240" w:line="240" w:lineRule="auto"/>
        <w:rPr>
          <w:rFonts w:eastAsia="Times New Roman" w:cs="Arial"/>
          <w:color w:val="000000"/>
        </w:rPr>
      </w:pPr>
      <w:r>
        <w:rPr>
          <w:rFonts w:eastAsia="Times New Roman" w:cs="Arial"/>
        </w:rPr>
        <w:t xml:space="preserve">Completed </w:t>
      </w:r>
      <w:sdt>
        <w:sdtPr>
          <w:rPr>
            <w:rFonts w:eastAsia="Times New Roman" w:cs="Arial"/>
          </w:rPr>
          <w:id w:val="1020357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387044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4AF9337A" w14:textId="77777777" w:rsidR="009B01A6" w:rsidRDefault="009B01A6" w:rsidP="00CA769D">
      <w:pPr>
        <w:spacing w:after="240" w:line="240" w:lineRule="auto"/>
        <w:rPr>
          <w:rFonts w:eastAsia="Times New Roman" w:cs="Arial"/>
          <w:color w:val="000000"/>
        </w:rPr>
      </w:pPr>
    </w:p>
    <w:p w14:paraId="7EB81136" w14:textId="1F31CE0A" w:rsidR="00CA769D" w:rsidRDefault="00CA769D" w:rsidP="00CA769D">
      <w:r w:rsidRPr="002F09D6">
        <w:rPr>
          <w:b/>
          <w:bCs/>
        </w:rPr>
        <w:t>5.508.2 through 5.508.2.6.3 (MANDATORY)</w:t>
      </w:r>
      <w:r>
        <w:t xml:space="preserve"> </w:t>
      </w:r>
      <w:r w:rsidR="005D32BB" w:rsidRPr="00850EE7">
        <w:rPr>
          <w:b/>
          <w:bCs/>
        </w:rPr>
        <w:t>Supermarket refrigerant leak reduction</w:t>
      </w:r>
      <w:r w:rsidR="005D32BB">
        <w:t xml:space="preserve">. </w:t>
      </w:r>
      <w:r w:rsidRPr="002F09D6">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r w:rsidR="00447818">
        <w:t xml:space="preserve">  </w:t>
      </w:r>
      <w:r w:rsidR="00A91F8E">
        <w:t>Comply with r</w:t>
      </w:r>
      <w:r w:rsidR="00447818">
        <w:t>efrigerant piping</w:t>
      </w:r>
      <w:r w:rsidR="00C03735">
        <w:t xml:space="preserve">, valves, refrigerant service cases </w:t>
      </w:r>
      <w:r w:rsidR="00335935">
        <w:t>and receivers, pressure testing, and evacuation</w:t>
      </w:r>
      <w:r w:rsidR="00A91F8E">
        <w:t xml:space="preserve"> standards </w:t>
      </w:r>
      <w:r w:rsidR="00417FCB">
        <w:t xml:space="preserve">as per Sections </w:t>
      </w:r>
      <w:r w:rsidR="00846391">
        <w:t xml:space="preserve">5.508.2.1 to </w:t>
      </w:r>
      <w:r w:rsidR="00417FCB">
        <w:t>5.508.2.6</w:t>
      </w:r>
      <w:r w:rsidR="00846391">
        <w:t>.</w:t>
      </w:r>
    </w:p>
    <w:p w14:paraId="73E889D1" w14:textId="77777777" w:rsidR="006F6B30" w:rsidRDefault="005D32BB" w:rsidP="00524358">
      <w:pPr>
        <w:spacing w:after="240"/>
        <w:rPr>
          <w:rFonts w:eastAsia="Times New Roman" w:cs="Arial"/>
          <w:color w:val="000000"/>
        </w:rPr>
      </w:pPr>
      <w:r>
        <w:rPr>
          <w:rFonts w:eastAsia="Times New Roman" w:cs="Arial"/>
        </w:rPr>
        <w:t xml:space="preserve">Completed </w:t>
      </w:r>
      <w:sdt>
        <w:sdtPr>
          <w:rPr>
            <w:rFonts w:eastAsia="Times New Roman" w:cs="Arial"/>
          </w:rPr>
          <w:id w:val="-16943781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566487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p>
    <w:p w14:paraId="036B27EE" w14:textId="15198522" w:rsidR="00524358" w:rsidRPr="006D177A" w:rsidRDefault="005D32BB" w:rsidP="00524358">
      <w:pPr>
        <w:spacing w:after="240"/>
        <w:rPr>
          <w:b/>
          <w:bCs/>
        </w:rPr>
      </w:pPr>
      <w:r>
        <w:rPr>
          <w:rFonts w:eastAsia="Times New Roman" w:cs="Arial"/>
          <w:color w:val="000000"/>
        </w:rPr>
        <w:br/>
      </w:r>
      <w:r w:rsidR="00524358">
        <w:rPr>
          <w:b/>
          <w:bCs/>
        </w:rPr>
        <w:br/>
        <w:t xml:space="preserve">Enter </w:t>
      </w:r>
      <w:r w:rsidR="006F4577">
        <w:rPr>
          <w:b/>
          <w:bCs/>
        </w:rPr>
        <w:t>ONE</w:t>
      </w:r>
      <w:r w:rsidR="00524358">
        <w:rPr>
          <w:b/>
          <w:bCs/>
        </w:rPr>
        <w:t xml:space="preserve"> </w:t>
      </w:r>
      <w:r w:rsidR="006F4577">
        <w:rPr>
          <w:b/>
          <w:bCs/>
        </w:rPr>
        <w:t xml:space="preserve">ELECTIVE </w:t>
      </w:r>
      <w:r w:rsidR="00524358">
        <w:rPr>
          <w:b/>
          <w:bCs/>
        </w:rPr>
        <w:t>Measure from Section A5.</w:t>
      </w:r>
      <w:r w:rsidR="00D90F7E">
        <w:rPr>
          <w:b/>
          <w:bCs/>
        </w:rPr>
        <w:t>5</w:t>
      </w:r>
      <w:r w:rsidR="00524358" w:rsidRPr="005E6591">
        <w:t xml:space="preserve"> </w:t>
      </w:r>
      <w:r w:rsidR="00524358" w:rsidRPr="006D177A">
        <w:t xml:space="preserve">CALGreen </w:t>
      </w:r>
      <w:r w:rsidR="006F4577">
        <w:t xml:space="preserve">Elective </w:t>
      </w:r>
      <w:r w:rsidR="00524358" w:rsidRPr="006D177A">
        <w:t>Measure Number</w:t>
      </w:r>
      <w:r w:rsidR="00524358">
        <w:t>: ____________</w:t>
      </w:r>
    </w:p>
    <w:p w14:paraId="2C0B3432" w14:textId="40E77E39" w:rsidR="00524358" w:rsidRPr="002F09D6" w:rsidRDefault="00524358" w:rsidP="00524358">
      <w:r>
        <w:rPr>
          <w:rFonts w:eastAsia="Times New Roman" w:cs="Arial"/>
        </w:rPr>
        <w:t xml:space="preserve">Completed </w:t>
      </w:r>
      <w:sdt>
        <w:sdtPr>
          <w:rPr>
            <w:rFonts w:eastAsia="Times New Roman" w:cs="Arial"/>
          </w:rPr>
          <w:id w:val="-19842194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t xml:space="preserve">N/A </w:t>
      </w:r>
      <w:sdt>
        <w:sdtPr>
          <w:rPr>
            <w:rFonts w:eastAsia="Times New Roman" w:cs="Arial"/>
          </w:rPr>
          <w:id w:val="-10029775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Pr>
          <w:rFonts w:eastAsia="Times New Roman" w:cs="Arial"/>
        </w:rPr>
        <w:tab/>
      </w:r>
      <w:r>
        <w:rPr>
          <w:rFonts w:eastAsia="Times New Roman" w:cs="Arial"/>
        </w:rPr>
        <w:tab/>
      </w:r>
      <w:r>
        <w:rPr>
          <w:rFonts w:eastAsia="Times New Roman" w:cs="Arial"/>
          <w:i/>
          <w:iCs/>
          <w:color w:val="000000"/>
        </w:rPr>
        <w:t xml:space="preserve">Plan sheet reference (if applicable): </w:t>
      </w:r>
      <w:r>
        <w:rPr>
          <w:rFonts w:eastAsia="Times New Roman" w:cs="Arial"/>
          <w:color w:val="000000"/>
        </w:rPr>
        <w:t>_________________________________</w:t>
      </w:r>
      <w:r>
        <w:rPr>
          <w:rFonts w:eastAsia="Times New Roman" w:cs="Arial"/>
          <w:color w:val="000000"/>
        </w:rPr>
        <w:br/>
      </w:r>
    </w:p>
    <w:p w14:paraId="2A05E6DC" w14:textId="77777777" w:rsidR="00381DD9" w:rsidRPr="00B142D5" w:rsidRDefault="00381DD9" w:rsidP="00AD4EF2"/>
    <w:sectPr w:rsidR="00381DD9" w:rsidRPr="00B142D5" w:rsidSect="000C36AD">
      <w:headerReference w:type="even" r:id="rId31"/>
      <w:headerReference w:type="default" r:id="rId32"/>
      <w:footerReference w:type="even" r:id="rId33"/>
      <w:footerReference w:type="default" r:id="rId34"/>
      <w:headerReference w:type="first" r:id="rId35"/>
      <w:footerReference w:type="first" r:id="rId36"/>
      <w:pgSz w:w="12240" w:h="15840"/>
      <w:pgMar w:top="1080" w:right="630" w:bottom="108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esnoo.neal@gmail.com" w:date="2023-01-27T16:21:00Z" w:initials="de">
    <w:p w14:paraId="1E24E963" w14:textId="77777777" w:rsidR="00565AD6" w:rsidRDefault="00565AD6" w:rsidP="00565AD6">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7" w:author="Reyes, Brian" w:date="2023-01-30T10:10:00Z" w:initials="RB">
    <w:p w14:paraId="091A44C6" w14:textId="77777777" w:rsidR="00565AD6" w:rsidRDefault="00565AD6" w:rsidP="00565AD6">
      <w:pPr>
        <w:pStyle w:val="CommentText"/>
      </w:pPr>
      <w:r>
        <w:rPr>
          <w:rStyle w:val="CommentReference"/>
        </w:rPr>
        <w:annotationRef/>
      </w:r>
      <w:r>
        <w:t>Good point.  It does map back to EE-C3 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4E963" w15:done="1"/>
  <w15:commentEx w15:paraId="091A44C6" w15:paraIdParent="1E24E9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4E963" w16cid:durableId="48A52730"/>
  <w16cid:commentId w16cid:paraId="091A44C6"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4A7" w14:textId="77777777" w:rsidR="00885034" w:rsidRDefault="00885034" w:rsidP="00482A33">
      <w:pPr>
        <w:spacing w:after="0" w:line="240" w:lineRule="auto"/>
      </w:pPr>
      <w:r>
        <w:separator/>
      </w:r>
    </w:p>
  </w:endnote>
  <w:endnote w:type="continuationSeparator" w:id="0">
    <w:p w14:paraId="6A081131" w14:textId="77777777" w:rsidR="00885034" w:rsidRDefault="00885034" w:rsidP="00482A33">
      <w:pPr>
        <w:spacing w:after="0" w:line="240" w:lineRule="auto"/>
      </w:pPr>
      <w:r>
        <w:continuationSeparator/>
      </w:r>
    </w:p>
  </w:endnote>
  <w:endnote w:type="continuationNotice" w:id="1">
    <w:p w14:paraId="57A5E897" w14:textId="77777777" w:rsidR="00885034" w:rsidRDefault="00885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F7F3" w14:textId="77777777" w:rsidR="00A46835" w:rsidRDefault="00A4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4814433D" w14:textId="5F96DCA8" w:rsidR="00A60AD9" w:rsidRDefault="00A60AD9" w:rsidP="00667679">
        <w:pPr>
          <w:pStyle w:val="Footer"/>
          <w:tabs>
            <w:tab w:val="clear" w:pos="9360"/>
            <w:tab w:val="right" w:pos="10710"/>
          </w:tabs>
        </w:pPr>
        <w:r>
          <w:rPr>
            <w:i/>
            <w:iCs/>
          </w:rPr>
          <w:t xml:space="preserve">FOR PROJECTS SUBMITTED ON OR AFTER JANUARY 1, </w:t>
        </w:r>
        <w:proofErr w:type="gramStart"/>
        <w:r w:rsidR="00E60507">
          <w:rPr>
            <w:i/>
            <w:iCs/>
          </w:rPr>
          <w:t>2023</w:t>
        </w:r>
        <w:proofErr w:type="gramEnd"/>
        <w:r w:rsidR="00E60507">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2DA4" w14:textId="77777777" w:rsidR="00A46835" w:rsidRDefault="00A4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0019" w14:textId="77777777" w:rsidR="00885034" w:rsidRDefault="00885034" w:rsidP="00482A33">
      <w:pPr>
        <w:spacing w:after="0" w:line="240" w:lineRule="auto"/>
      </w:pPr>
      <w:r>
        <w:separator/>
      </w:r>
    </w:p>
  </w:footnote>
  <w:footnote w:type="continuationSeparator" w:id="0">
    <w:p w14:paraId="5907EAF8" w14:textId="77777777" w:rsidR="00885034" w:rsidRDefault="00885034" w:rsidP="00482A33">
      <w:pPr>
        <w:spacing w:after="0" w:line="240" w:lineRule="auto"/>
      </w:pPr>
      <w:r>
        <w:continuationSeparator/>
      </w:r>
    </w:p>
  </w:footnote>
  <w:footnote w:type="continuationNotice" w:id="1">
    <w:p w14:paraId="40D18774" w14:textId="77777777" w:rsidR="00885034" w:rsidRDefault="00885034">
      <w:pPr>
        <w:spacing w:after="0" w:line="240" w:lineRule="auto"/>
      </w:pPr>
    </w:p>
  </w:footnote>
  <w:footnote w:id="2">
    <w:p w14:paraId="631BC754" w14:textId="77777777" w:rsidR="002151C9" w:rsidRDefault="002151C9" w:rsidP="0001226B">
      <w:pPr>
        <w:pStyle w:val="FootnoteText"/>
      </w:pPr>
      <w:r>
        <w:rPr>
          <w:rStyle w:val="FootnoteReference"/>
        </w:rPr>
        <w:footnoteRef/>
      </w:r>
      <w:r>
        <w:t xml:space="preserve"> </w:t>
      </w:r>
      <w:r w:rsidRPr="00B142D5">
        <w:rPr>
          <w:rFonts w:cs="Arial"/>
        </w:rPr>
        <w:t>CALGreen Special Inspector, LEED AP, or Green Point Rater are accep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65F" w14:textId="6B147EA6" w:rsidR="00A46835" w:rsidRDefault="00000000">
    <w:pPr>
      <w:pStyle w:val="Header"/>
    </w:pPr>
    <w:r>
      <w:rPr>
        <w:noProof/>
      </w:rPr>
      <w:pict w14:anchorId="7A535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782" o:spid="_x0000_s1029" type="#_x0000_t136" style="position:absolute;margin-left:0;margin-top:0;width:656.5pt;height:101pt;rotation:315;z-index:-25165516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32B2" w14:textId="1827E572" w:rsidR="00CE1478" w:rsidRDefault="00000000">
    <w:pPr>
      <w:pStyle w:val="Header"/>
    </w:pPr>
    <w:r>
      <w:rPr>
        <w:noProof/>
      </w:rPr>
      <w:pict w14:anchorId="056BE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783" o:spid="_x0000_s1030" type="#_x0000_t136" style="position:absolute;margin-left:0;margin-top:0;width:656.5pt;height:101pt;rotation:315;z-index:-25165312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C3DE" w14:textId="6322C232" w:rsidR="00A46835" w:rsidRDefault="00000000">
    <w:pPr>
      <w:pStyle w:val="Header"/>
    </w:pPr>
    <w:r>
      <w:rPr>
        <w:noProof/>
      </w:rPr>
      <w:pict w14:anchorId="05AD4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781" o:spid="_x0000_s1028" type="#_x0000_t136" style="position:absolute;margin-left:0;margin-top:0;width:656.5pt;height:101pt;rotation:315;z-index:-251657216;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C56"/>
    <w:multiLevelType w:val="hybridMultilevel"/>
    <w:tmpl w:val="DA5469A0"/>
    <w:lvl w:ilvl="0" w:tplc="4EF46C5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7729E"/>
    <w:multiLevelType w:val="hybridMultilevel"/>
    <w:tmpl w:val="8F2C3624"/>
    <w:lvl w:ilvl="0" w:tplc="FC84E2CE">
      <w:start w:val="1"/>
      <w:numFmt w:val="decimal"/>
      <w:lvlText w:val="%1."/>
      <w:lvlJc w:val="left"/>
      <w:pPr>
        <w:ind w:left="120" w:hanging="360"/>
      </w:pPr>
      <w:rPr>
        <w:rFonts w:hint="default"/>
        <w:b/>
        <w:bCs w:val="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 w15:restartNumberingAfterBreak="0">
    <w:nsid w:val="108C6D45"/>
    <w:multiLevelType w:val="hybridMultilevel"/>
    <w:tmpl w:val="35E86762"/>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0C46DA0"/>
    <w:multiLevelType w:val="hybridMultilevel"/>
    <w:tmpl w:val="DE80729A"/>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15108F"/>
    <w:multiLevelType w:val="hybridMultilevel"/>
    <w:tmpl w:val="261C697C"/>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CA75C84"/>
    <w:multiLevelType w:val="hybridMultilevel"/>
    <w:tmpl w:val="B79C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1BF5"/>
    <w:multiLevelType w:val="hybridMultilevel"/>
    <w:tmpl w:val="8334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050AF"/>
    <w:multiLevelType w:val="hybridMultilevel"/>
    <w:tmpl w:val="70443C70"/>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4697130"/>
    <w:multiLevelType w:val="hybridMultilevel"/>
    <w:tmpl w:val="E576800E"/>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5B17EB"/>
    <w:multiLevelType w:val="hybridMultilevel"/>
    <w:tmpl w:val="92CC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1007A"/>
    <w:multiLevelType w:val="hybridMultilevel"/>
    <w:tmpl w:val="900CBC1A"/>
    <w:lvl w:ilvl="0" w:tplc="1D56F3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43ED0B6D"/>
    <w:multiLevelType w:val="hybridMultilevel"/>
    <w:tmpl w:val="6E121942"/>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46C2B40"/>
    <w:multiLevelType w:val="hybridMultilevel"/>
    <w:tmpl w:val="5DFC115E"/>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53384EAE"/>
    <w:multiLevelType w:val="hybridMultilevel"/>
    <w:tmpl w:val="6292EB16"/>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55B90"/>
    <w:multiLevelType w:val="hybridMultilevel"/>
    <w:tmpl w:val="CA1A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639A6"/>
    <w:multiLevelType w:val="hybridMultilevel"/>
    <w:tmpl w:val="E090A0D6"/>
    <w:lvl w:ilvl="0" w:tplc="AC34F3B4">
      <w:start w:val="1"/>
      <w:numFmt w:val="decimal"/>
      <w:lvlText w:val="%1."/>
      <w:lvlJc w:val="left"/>
      <w:pPr>
        <w:ind w:left="600" w:hanging="360"/>
      </w:pPr>
      <w:rPr>
        <w:rFonts w:hint="default"/>
      </w:rPr>
    </w:lvl>
    <w:lvl w:ilvl="1" w:tplc="C77EBEDC">
      <w:start w:val="1"/>
      <w:numFmt w:val="lowerLetter"/>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778D2D1B"/>
    <w:multiLevelType w:val="hybridMultilevel"/>
    <w:tmpl w:val="BBA41286"/>
    <w:lvl w:ilvl="0" w:tplc="E21CEF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738C8"/>
    <w:multiLevelType w:val="hybridMultilevel"/>
    <w:tmpl w:val="2F8EDD18"/>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7EA12EAC"/>
    <w:multiLevelType w:val="hybridMultilevel"/>
    <w:tmpl w:val="37C628AC"/>
    <w:lvl w:ilvl="0" w:tplc="555AF72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703603838">
    <w:abstractNumId w:val="15"/>
  </w:num>
  <w:num w:numId="2" w16cid:durableId="208999906">
    <w:abstractNumId w:val="16"/>
  </w:num>
  <w:num w:numId="3" w16cid:durableId="1398240008">
    <w:abstractNumId w:val="10"/>
  </w:num>
  <w:num w:numId="4" w16cid:durableId="43992137">
    <w:abstractNumId w:val="2"/>
  </w:num>
  <w:num w:numId="5" w16cid:durableId="1934581341">
    <w:abstractNumId w:val="12"/>
  </w:num>
  <w:num w:numId="6" w16cid:durableId="1337225972">
    <w:abstractNumId w:val="5"/>
  </w:num>
  <w:num w:numId="7" w16cid:durableId="689257713">
    <w:abstractNumId w:val="3"/>
  </w:num>
  <w:num w:numId="8" w16cid:durableId="658651461">
    <w:abstractNumId w:val="13"/>
  </w:num>
  <w:num w:numId="9" w16cid:durableId="797457844">
    <w:abstractNumId w:val="7"/>
  </w:num>
  <w:num w:numId="10" w16cid:durableId="1163207206">
    <w:abstractNumId w:val="11"/>
  </w:num>
  <w:num w:numId="11" w16cid:durableId="1055544607">
    <w:abstractNumId w:val="4"/>
  </w:num>
  <w:num w:numId="12" w16cid:durableId="371347841">
    <w:abstractNumId w:val="19"/>
  </w:num>
  <w:num w:numId="13" w16cid:durableId="1621378748">
    <w:abstractNumId w:val="18"/>
  </w:num>
  <w:num w:numId="14" w16cid:durableId="621614437">
    <w:abstractNumId w:val="8"/>
  </w:num>
  <w:num w:numId="15" w16cid:durableId="121466989">
    <w:abstractNumId w:val="17"/>
  </w:num>
  <w:num w:numId="16" w16cid:durableId="861286873">
    <w:abstractNumId w:val="14"/>
  </w:num>
  <w:num w:numId="17" w16cid:durableId="1235315472">
    <w:abstractNumId w:val="9"/>
  </w:num>
  <w:num w:numId="18" w16cid:durableId="1904026162">
    <w:abstractNumId w:val="1"/>
  </w:num>
  <w:num w:numId="19" w16cid:durableId="808203357">
    <w:abstractNumId w:val="6"/>
  </w:num>
  <w:num w:numId="20" w16cid:durableId="45430139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1BE"/>
    <w:rsid w:val="00000419"/>
    <w:rsid w:val="0000286C"/>
    <w:rsid w:val="0001226B"/>
    <w:rsid w:val="00015EAF"/>
    <w:rsid w:val="00020906"/>
    <w:rsid w:val="00023DDF"/>
    <w:rsid w:val="00026B9C"/>
    <w:rsid w:val="00031F98"/>
    <w:rsid w:val="00032F0C"/>
    <w:rsid w:val="00034246"/>
    <w:rsid w:val="00035F25"/>
    <w:rsid w:val="000405AC"/>
    <w:rsid w:val="000447CB"/>
    <w:rsid w:val="000450A9"/>
    <w:rsid w:val="0004514F"/>
    <w:rsid w:val="000455EC"/>
    <w:rsid w:val="00045AE6"/>
    <w:rsid w:val="00047100"/>
    <w:rsid w:val="00050161"/>
    <w:rsid w:val="000508F4"/>
    <w:rsid w:val="00053BE9"/>
    <w:rsid w:val="00054CC3"/>
    <w:rsid w:val="00055344"/>
    <w:rsid w:val="000608B1"/>
    <w:rsid w:val="0006153A"/>
    <w:rsid w:val="00061A60"/>
    <w:rsid w:val="00062322"/>
    <w:rsid w:val="00062DEB"/>
    <w:rsid w:val="00063464"/>
    <w:rsid w:val="00067ED4"/>
    <w:rsid w:val="00070209"/>
    <w:rsid w:val="00080FC3"/>
    <w:rsid w:val="00081FB2"/>
    <w:rsid w:val="00084346"/>
    <w:rsid w:val="00085ED0"/>
    <w:rsid w:val="000923DA"/>
    <w:rsid w:val="000933D7"/>
    <w:rsid w:val="00093862"/>
    <w:rsid w:val="00094526"/>
    <w:rsid w:val="000966A7"/>
    <w:rsid w:val="000A050F"/>
    <w:rsid w:val="000A0CA3"/>
    <w:rsid w:val="000A1553"/>
    <w:rsid w:val="000A2D20"/>
    <w:rsid w:val="000A4FAF"/>
    <w:rsid w:val="000A6888"/>
    <w:rsid w:val="000B005E"/>
    <w:rsid w:val="000B4B3B"/>
    <w:rsid w:val="000C1B85"/>
    <w:rsid w:val="000C2D38"/>
    <w:rsid w:val="000C36AD"/>
    <w:rsid w:val="000C52A3"/>
    <w:rsid w:val="000C69D0"/>
    <w:rsid w:val="000C7CA4"/>
    <w:rsid w:val="000D0151"/>
    <w:rsid w:val="000D0423"/>
    <w:rsid w:val="000D30E8"/>
    <w:rsid w:val="000D3C5E"/>
    <w:rsid w:val="000D529E"/>
    <w:rsid w:val="000D5E7A"/>
    <w:rsid w:val="000D7390"/>
    <w:rsid w:val="000E0474"/>
    <w:rsid w:val="000E181F"/>
    <w:rsid w:val="000E7107"/>
    <w:rsid w:val="000F0344"/>
    <w:rsid w:val="000F11A2"/>
    <w:rsid w:val="000F2BFA"/>
    <w:rsid w:val="000F73EA"/>
    <w:rsid w:val="000F75EB"/>
    <w:rsid w:val="000F79D3"/>
    <w:rsid w:val="000F7F08"/>
    <w:rsid w:val="000F7F4A"/>
    <w:rsid w:val="0010014D"/>
    <w:rsid w:val="00100A9B"/>
    <w:rsid w:val="00103451"/>
    <w:rsid w:val="001057E4"/>
    <w:rsid w:val="00106377"/>
    <w:rsid w:val="00107431"/>
    <w:rsid w:val="0011220E"/>
    <w:rsid w:val="001126C1"/>
    <w:rsid w:val="0011270D"/>
    <w:rsid w:val="001150CA"/>
    <w:rsid w:val="00115C2B"/>
    <w:rsid w:val="00116A83"/>
    <w:rsid w:val="00116D98"/>
    <w:rsid w:val="00120792"/>
    <w:rsid w:val="00120D05"/>
    <w:rsid w:val="0012399C"/>
    <w:rsid w:val="0012516F"/>
    <w:rsid w:val="0013326C"/>
    <w:rsid w:val="001348E1"/>
    <w:rsid w:val="00136141"/>
    <w:rsid w:val="001365A3"/>
    <w:rsid w:val="00137A3C"/>
    <w:rsid w:val="00137BAC"/>
    <w:rsid w:val="00142E8F"/>
    <w:rsid w:val="0014409F"/>
    <w:rsid w:val="00144145"/>
    <w:rsid w:val="0014416D"/>
    <w:rsid w:val="00147132"/>
    <w:rsid w:val="0015212A"/>
    <w:rsid w:val="00156AEE"/>
    <w:rsid w:val="001571ED"/>
    <w:rsid w:val="001573DB"/>
    <w:rsid w:val="001679DF"/>
    <w:rsid w:val="001701A2"/>
    <w:rsid w:val="001752A7"/>
    <w:rsid w:val="00176C81"/>
    <w:rsid w:val="001771A4"/>
    <w:rsid w:val="00182DC9"/>
    <w:rsid w:val="001853AA"/>
    <w:rsid w:val="0019091B"/>
    <w:rsid w:val="001914F9"/>
    <w:rsid w:val="00194306"/>
    <w:rsid w:val="001A0037"/>
    <w:rsid w:val="001A1FA3"/>
    <w:rsid w:val="001B0422"/>
    <w:rsid w:val="001B07F9"/>
    <w:rsid w:val="001B0A81"/>
    <w:rsid w:val="001B1E48"/>
    <w:rsid w:val="001B3897"/>
    <w:rsid w:val="001B40A8"/>
    <w:rsid w:val="001B5903"/>
    <w:rsid w:val="001B75BE"/>
    <w:rsid w:val="001C2793"/>
    <w:rsid w:val="001C4234"/>
    <w:rsid w:val="001C5527"/>
    <w:rsid w:val="001D0A9B"/>
    <w:rsid w:val="001D53FB"/>
    <w:rsid w:val="001D7002"/>
    <w:rsid w:val="001D7485"/>
    <w:rsid w:val="001E0F6D"/>
    <w:rsid w:val="001E1DC2"/>
    <w:rsid w:val="001E261B"/>
    <w:rsid w:val="001E5A15"/>
    <w:rsid w:val="001F0380"/>
    <w:rsid w:val="001F6444"/>
    <w:rsid w:val="001F7273"/>
    <w:rsid w:val="00202E47"/>
    <w:rsid w:val="002056B5"/>
    <w:rsid w:val="0021109E"/>
    <w:rsid w:val="00211A2C"/>
    <w:rsid w:val="00212682"/>
    <w:rsid w:val="00212C92"/>
    <w:rsid w:val="00213417"/>
    <w:rsid w:val="00214FB7"/>
    <w:rsid w:val="002151C9"/>
    <w:rsid w:val="0021528F"/>
    <w:rsid w:val="0021540A"/>
    <w:rsid w:val="0022053C"/>
    <w:rsid w:val="00220993"/>
    <w:rsid w:val="00232080"/>
    <w:rsid w:val="002328BF"/>
    <w:rsid w:val="002335AB"/>
    <w:rsid w:val="002357D8"/>
    <w:rsid w:val="00236BA0"/>
    <w:rsid w:val="00236C57"/>
    <w:rsid w:val="00242D15"/>
    <w:rsid w:val="00244509"/>
    <w:rsid w:val="002447E0"/>
    <w:rsid w:val="00245F52"/>
    <w:rsid w:val="00247769"/>
    <w:rsid w:val="00250D12"/>
    <w:rsid w:val="00252028"/>
    <w:rsid w:val="00256DA9"/>
    <w:rsid w:val="00260083"/>
    <w:rsid w:val="00266063"/>
    <w:rsid w:val="00267FC5"/>
    <w:rsid w:val="00271789"/>
    <w:rsid w:val="00271D4C"/>
    <w:rsid w:val="00272C59"/>
    <w:rsid w:val="00275B8B"/>
    <w:rsid w:val="00281166"/>
    <w:rsid w:val="00281F30"/>
    <w:rsid w:val="002925D3"/>
    <w:rsid w:val="00294E63"/>
    <w:rsid w:val="00295D7F"/>
    <w:rsid w:val="002A1C35"/>
    <w:rsid w:val="002A2762"/>
    <w:rsid w:val="002A416F"/>
    <w:rsid w:val="002A6180"/>
    <w:rsid w:val="002A68E2"/>
    <w:rsid w:val="002A79B8"/>
    <w:rsid w:val="002C1F2C"/>
    <w:rsid w:val="002D09B1"/>
    <w:rsid w:val="002D4C79"/>
    <w:rsid w:val="002D59D3"/>
    <w:rsid w:val="002D6D91"/>
    <w:rsid w:val="002D77C5"/>
    <w:rsid w:val="002E060F"/>
    <w:rsid w:val="002E0835"/>
    <w:rsid w:val="002E2E2A"/>
    <w:rsid w:val="002E2E8D"/>
    <w:rsid w:val="002E524B"/>
    <w:rsid w:val="002E6777"/>
    <w:rsid w:val="002F0932"/>
    <w:rsid w:val="002F0FC9"/>
    <w:rsid w:val="002F1EC3"/>
    <w:rsid w:val="002F29FD"/>
    <w:rsid w:val="002F4DEB"/>
    <w:rsid w:val="002F4E9C"/>
    <w:rsid w:val="002F7130"/>
    <w:rsid w:val="002F7F59"/>
    <w:rsid w:val="0030055B"/>
    <w:rsid w:val="00301A9C"/>
    <w:rsid w:val="00303107"/>
    <w:rsid w:val="0030379D"/>
    <w:rsid w:val="00304904"/>
    <w:rsid w:val="003124F7"/>
    <w:rsid w:val="003126C0"/>
    <w:rsid w:val="00314ECB"/>
    <w:rsid w:val="00317D80"/>
    <w:rsid w:val="00320BF5"/>
    <w:rsid w:val="00321370"/>
    <w:rsid w:val="003218B3"/>
    <w:rsid w:val="00321D99"/>
    <w:rsid w:val="00323738"/>
    <w:rsid w:val="00324CC7"/>
    <w:rsid w:val="003260FA"/>
    <w:rsid w:val="00326C0D"/>
    <w:rsid w:val="00330727"/>
    <w:rsid w:val="00332695"/>
    <w:rsid w:val="00335935"/>
    <w:rsid w:val="00336C60"/>
    <w:rsid w:val="00336DC3"/>
    <w:rsid w:val="00336E5D"/>
    <w:rsid w:val="003416B2"/>
    <w:rsid w:val="00341A70"/>
    <w:rsid w:val="003423FF"/>
    <w:rsid w:val="00342535"/>
    <w:rsid w:val="0034467B"/>
    <w:rsid w:val="00345CE6"/>
    <w:rsid w:val="00345DA7"/>
    <w:rsid w:val="00346B7D"/>
    <w:rsid w:val="00350C86"/>
    <w:rsid w:val="00351583"/>
    <w:rsid w:val="00351E35"/>
    <w:rsid w:val="0035381A"/>
    <w:rsid w:val="003554AC"/>
    <w:rsid w:val="00360218"/>
    <w:rsid w:val="0036037D"/>
    <w:rsid w:val="00362051"/>
    <w:rsid w:val="00363076"/>
    <w:rsid w:val="00363B99"/>
    <w:rsid w:val="003641AE"/>
    <w:rsid w:val="003653A4"/>
    <w:rsid w:val="00367F2B"/>
    <w:rsid w:val="00371C84"/>
    <w:rsid w:val="00372162"/>
    <w:rsid w:val="00372706"/>
    <w:rsid w:val="00372A5D"/>
    <w:rsid w:val="00374D96"/>
    <w:rsid w:val="003753EC"/>
    <w:rsid w:val="003754D5"/>
    <w:rsid w:val="00375B6A"/>
    <w:rsid w:val="00377804"/>
    <w:rsid w:val="00377C53"/>
    <w:rsid w:val="00377E2E"/>
    <w:rsid w:val="0038012E"/>
    <w:rsid w:val="0038021A"/>
    <w:rsid w:val="00381DD9"/>
    <w:rsid w:val="00383D53"/>
    <w:rsid w:val="003850EB"/>
    <w:rsid w:val="0038710C"/>
    <w:rsid w:val="003900DD"/>
    <w:rsid w:val="00392D9E"/>
    <w:rsid w:val="00394608"/>
    <w:rsid w:val="003956AA"/>
    <w:rsid w:val="0039655E"/>
    <w:rsid w:val="00396D54"/>
    <w:rsid w:val="003A1749"/>
    <w:rsid w:val="003A1981"/>
    <w:rsid w:val="003A50DA"/>
    <w:rsid w:val="003A5E30"/>
    <w:rsid w:val="003A68AE"/>
    <w:rsid w:val="003A7A31"/>
    <w:rsid w:val="003B7A75"/>
    <w:rsid w:val="003C2578"/>
    <w:rsid w:val="003C4AE0"/>
    <w:rsid w:val="003C7978"/>
    <w:rsid w:val="003D0A63"/>
    <w:rsid w:val="003D431B"/>
    <w:rsid w:val="003D4C8A"/>
    <w:rsid w:val="003D5BB3"/>
    <w:rsid w:val="003E099C"/>
    <w:rsid w:val="003E2F65"/>
    <w:rsid w:val="003E5574"/>
    <w:rsid w:val="003E57A3"/>
    <w:rsid w:val="003E6478"/>
    <w:rsid w:val="003F1ABB"/>
    <w:rsid w:val="003F4008"/>
    <w:rsid w:val="003F41E1"/>
    <w:rsid w:val="003F4F11"/>
    <w:rsid w:val="003F59D1"/>
    <w:rsid w:val="003F7EBA"/>
    <w:rsid w:val="00401740"/>
    <w:rsid w:val="00402646"/>
    <w:rsid w:val="00402E52"/>
    <w:rsid w:val="004030B0"/>
    <w:rsid w:val="0040379F"/>
    <w:rsid w:val="004141A3"/>
    <w:rsid w:val="004145F0"/>
    <w:rsid w:val="004155F2"/>
    <w:rsid w:val="00417868"/>
    <w:rsid w:val="00417FCB"/>
    <w:rsid w:val="00420979"/>
    <w:rsid w:val="0042157C"/>
    <w:rsid w:val="00422DE5"/>
    <w:rsid w:val="00427111"/>
    <w:rsid w:val="0043099D"/>
    <w:rsid w:val="00431E29"/>
    <w:rsid w:val="00432A9E"/>
    <w:rsid w:val="00433579"/>
    <w:rsid w:val="0043477B"/>
    <w:rsid w:val="004352B4"/>
    <w:rsid w:val="00440E40"/>
    <w:rsid w:val="00441E5E"/>
    <w:rsid w:val="004463DE"/>
    <w:rsid w:val="00447818"/>
    <w:rsid w:val="0045090E"/>
    <w:rsid w:val="00451D12"/>
    <w:rsid w:val="00451F43"/>
    <w:rsid w:val="0045284F"/>
    <w:rsid w:val="00452DDA"/>
    <w:rsid w:val="00452EB2"/>
    <w:rsid w:val="00452EFE"/>
    <w:rsid w:val="00453E32"/>
    <w:rsid w:val="0045495F"/>
    <w:rsid w:val="00454B4B"/>
    <w:rsid w:val="00457CB3"/>
    <w:rsid w:val="00462949"/>
    <w:rsid w:val="00467D4B"/>
    <w:rsid w:val="00470FD1"/>
    <w:rsid w:val="00472CB0"/>
    <w:rsid w:val="0047344A"/>
    <w:rsid w:val="00473C20"/>
    <w:rsid w:val="00475467"/>
    <w:rsid w:val="004767BC"/>
    <w:rsid w:val="00476B61"/>
    <w:rsid w:val="00477040"/>
    <w:rsid w:val="00480E92"/>
    <w:rsid w:val="00482A33"/>
    <w:rsid w:val="00484228"/>
    <w:rsid w:val="00484903"/>
    <w:rsid w:val="00486E86"/>
    <w:rsid w:val="004929BA"/>
    <w:rsid w:val="00493010"/>
    <w:rsid w:val="00495188"/>
    <w:rsid w:val="0049567E"/>
    <w:rsid w:val="00496FF2"/>
    <w:rsid w:val="004A7EDB"/>
    <w:rsid w:val="004B274B"/>
    <w:rsid w:val="004B33E0"/>
    <w:rsid w:val="004B3883"/>
    <w:rsid w:val="004B4BAB"/>
    <w:rsid w:val="004B4DAA"/>
    <w:rsid w:val="004C1D28"/>
    <w:rsid w:val="004C4B07"/>
    <w:rsid w:val="004C4FA1"/>
    <w:rsid w:val="004C7500"/>
    <w:rsid w:val="004D4776"/>
    <w:rsid w:val="004D5A2E"/>
    <w:rsid w:val="004D6833"/>
    <w:rsid w:val="004D7425"/>
    <w:rsid w:val="004E0A4E"/>
    <w:rsid w:val="004E5206"/>
    <w:rsid w:val="004E56D5"/>
    <w:rsid w:val="004E5E55"/>
    <w:rsid w:val="004E6CD5"/>
    <w:rsid w:val="004E7F1D"/>
    <w:rsid w:val="004F1B10"/>
    <w:rsid w:val="004F20CD"/>
    <w:rsid w:val="004F2F41"/>
    <w:rsid w:val="004F657F"/>
    <w:rsid w:val="004F675D"/>
    <w:rsid w:val="00500486"/>
    <w:rsid w:val="005039DE"/>
    <w:rsid w:val="00504926"/>
    <w:rsid w:val="00505ECA"/>
    <w:rsid w:val="005071C9"/>
    <w:rsid w:val="005075B1"/>
    <w:rsid w:val="005110F8"/>
    <w:rsid w:val="0051216E"/>
    <w:rsid w:val="00516753"/>
    <w:rsid w:val="00516F55"/>
    <w:rsid w:val="00524358"/>
    <w:rsid w:val="005307F1"/>
    <w:rsid w:val="00532CCE"/>
    <w:rsid w:val="00534AD2"/>
    <w:rsid w:val="00542B60"/>
    <w:rsid w:val="00544841"/>
    <w:rsid w:val="00547BD1"/>
    <w:rsid w:val="00552D1B"/>
    <w:rsid w:val="00562425"/>
    <w:rsid w:val="00565AD6"/>
    <w:rsid w:val="0057221E"/>
    <w:rsid w:val="0057223E"/>
    <w:rsid w:val="00573F11"/>
    <w:rsid w:val="005751DF"/>
    <w:rsid w:val="005753CB"/>
    <w:rsid w:val="00575A0A"/>
    <w:rsid w:val="005800D0"/>
    <w:rsid w:val="005800E6"/>
    <w:rsid w:val="00582524"/>
    <w:rsid w:val="005830D2"/>
    <w:rsid w:val="00585460"/>
    <w:rsid w:val="00585B18"/>
    <w:rsid w:val="00586BF1"/>
    <w:rsid w:val="00586E56"/>
    <w:rsid w:val="0059003C"/>
    <w:rsid w:val="005924B3"/>
    <w:rsid w:val="005963DC"/>
    <w:rsid w:val="005964F4"/>
    <w:rsid w:val="005A0206"/>
    <w:rsid w:val="005A1687"/>
    <w:rsid w:val="005A2FAB"/>
    <w:rsid w:val="005A3B6A"/>
    <w:rsid w:val="005B093B"/>
    <w:rsid w:val="005C05EE"/>
    <w:rsid w:val="005C1296"/>
    <w:rsid w:val="005C429D"/>
    <w:rsid w:val="005C4602"/>
    <w:rsid w:val="005C6243"/>
    <w:rsid w:val="005C7A40"/>
    <w:rsid w:val="005D1E57"/>
    <w:rsid w:val="005D32BB"/>
    <w:rsid w:val="005D3508"/>
    <w:rsid w:val="005D6822"/>
    <w:rsid w:val="005E1322"/>
    <w:rsid w:val="005E27D4"/>
    <w:rsid w:val="005E293D"/>
    <w:rsid w:val="005E3F48"/>
    <w:rsid w:val="005F2678"/>
    <w:rsid w:val="005F31AE"/>
    <w:rsid w:val="005F51B6"/>
    <w:rsid w:val="005F6C9B"/>
    <w:rsid w:val="005F7CAD"/>
    <w:rsid w:val="005F7E48"/>
    <w:rsid w:val="00600393"/>
    <w:rsid w:val="00603556"/>
    <w:rsid w:val="0060582B"/>
    <w:rsid w:val="00607745"/>
    <w:rsid w:val="00610002"/>
    <w:rsid w:val="00610F67"/>
    <w:rsid w:val="00611C79"/>
    <w:rsid w:val="00612725"/>
    <w:rsid w:val="006139CB"/>
    <w:rsid w:val="0061400B"/>
    <w:rsid w:val="006141C2"/>
    <w:rsid w:val="00614BF7"/>
    <w:rsid w:val="00615F69"/>
    <w:rsid w:val="006232C1"/>
    <w:rsid w:val="006277B9"/>
    <w:rsid w:val="00631070"/>
    <w:rsid w:val="00631426"/>
    <w:rsid w:val="00640765"/>
    <w:rsid w:val="006414CA"/>
    <w:rsid w:val="006443CB"/>
    <w:rsid w:val="00646B4E"/>
    <w:rsid w:val="0065073C"/>
    <w:rsid w:val="00650CC1"/>
    <w:rsid w:val="00655491"/>
    <w:rsid w:val="00655BCD"/>
    <w:rsid w:val="00660F78"/>
    <w:rsid w:val="00661847"/>
    <w:rsid w:val="006623C7"/>
    <w:rsid w:val="006660ED"/>
    <w:rsid w:val="00667679"/>
    <w:rsid w:val="00670436"/>
    <w:rsid w:val="0067149F"/>
    <w:rsid w:val="006766AE"/>
    <w:rsid w:val="00677F90"/>
    <w:rsid w:val="0068262E"/>
    <w:rsid w:val="00686ED6"/>
    <w:rsid w:val="0069121F"/>
    <w:rsid w:val="0069150C"/>
    <w:rsid w:val="006917D3"/>
    <w:rsid w:val="00693995"/>
    <w:rsid w:val="0069413C"/>
    <w:rsid w:val="00694ED0"/>
    <w:rsid w:val="00695282"/>
    <w:rsid w:val="00695899"/>
    <w:rsid w:val="006A0506"/>
    <w:rsid w:val="006A2524"/>
    <w:rsid w:val="006A59F0"/>
    <w:rsid w:val="006A7FF1"/>
    <w:rsid w:val="006B02F5"/>
    <w:rsid w:val="006B2BFF"/>
    <w:rsid w:val="006B3F43"/>
    <w:rsid w:val="006B66EF"/>
    <w:rsid w:val="006C001A"/>
    <w:rsid w:val="006C02C3"/>
    <w:rsid w:val="006C0E8B"/>
    <w:rsid w:val="006C717A"/>
    <w:rsid w:val="006C720D"/>
    <w:rsid w:val="006C7214"/>
    <w:rsid w:val="006D1D8D"/>
    <w:rsid w:val="006E092B"/>
    <w:rsid w:val="006E28DE"/>
    <w:rsid w:val="006E2DAA"/>
    <w:rsid w:val="006E563A"/>
    <w:rsid w:val="006F0518"/>
    <w:rsid w:val="006F0753"/>
    <w:rsid w:val="006F282D"/>
    <w:rsid w:val="006F4577"/>
    <w:rsid w:val="006F5A6A"/>
    <w:rsid w:val="006F6B30"/>
    <w:rsid w:val="00701BEB"/>
    <w:rsid w:val="00704DB0"/>
    <w:rsid w:val="00704E67"/>
    <w:rsid w:val="00706918"/>
    <w:rsid w:val="007073DE"/>
    <w:rsid w:val="0071000C"/>
    <w:rsid w:val="00712784"/>
    <w:rsid w:val="0071291B"/>
    <w:rsid w:val="00713191"/>
    <w:rsid w:val="00715E2C"/>
    <w:rsid w:val="0072190D"/>
    <w:rsid w:val="0072352F"/>
    <w:rsid w:val="00733444"/>
    <w:rsid w:val="007361B9"/>
    <w:rsid w:val="007401A9"/>
    <w:rsid w:val="00741007"/>
    <w:rsid w:val="007424F5"/>
    <w:rsid w:val="00743990"/>
    <w:rsid w:val="0074440C"/>
    <w:rsid w:val="007444A7"/>
    <w:rsid w:val="00746271"/>
    <w:rsid w:val="00747098"/>
    <w:rsid w:val="00747BA4"/>
    <w:rsid w:val="00750EB7"/>
    <w:rsid w:val="00751D38"/>
    <w:rsid w:val="00751F5A"/>
    <w:rsid w:val="0076007A"/>
    <w:rsid w:val="00760769"/>
    <w:rsid w:val="00760BFD"/>
    <w:rsid w:val="007617B5"/>
    <w:rsid w:val="0077075A"/>
    <w:rsid w:val="00777329"/>
    <w:rsid w:val="0077762C"/>
    <w:rsid w:val="007854B4"/>
    <w:rsid w:val="00790C87"/>
    <w:rsid w:val="00791F89"/>
    <w:rsid w:val="0079776A"/>
    <w:rsid w:val="007A6FC5"/>
    <w:rsid w:val="007A72AD"/>
    <w:rsid w:val="007A77D1"/>
    <w:rsid w:val="007B0010"/>
    <w:rsid w:val="007B0DE7"/>
    <w:rsid w:val="007B543F"/>
    <w:rsid w:val="007B6506"/>
    <w:rsid w:val="007B7326"/>
    <w:rsid w:val="007C17A6"/>
    <w:rsid w:val="007C1D3C"/>
    <w:rsid w:val="007C7D97"/>
    <w:rsid w:val="007D2D37"/>
    <w:rsid w:val="007D2FD9"/>
    <w:rsid w:val="007D5BDE"/>
    <w:rsid w:val="007D6A2F"/>
    <w:rsid w:val="007D7A5F"/>
    <w:rsid w:val="007E0242"/>
    <w:rsid w:val="007E1EE5"/>
    <w:rsid w:val="007E2172"/>
    <w:rsid w:val="007E3202"/>
    <w:rsid w:val="007E565F"/>
    <w:rsid w:val="007E5B03"/>
    <w:rsid w:val="007E62CC"/>
    <w:rsid w:val="007E731B"/>
    <w:rsid w:val="007E7BF0"/>
    <w:rsid w:val="007F0F64"/>
    <w:rsid w:val="007F2B8A"/>
    <w:rsid w:val="007F4FD4"/>
    <w:rsid w:val="007F5BC6"/>
    <w:rsid w:val="007F6F28"/>
    <w:rsid w:val="007F7143"/>
    <w:rsid w:val="007F79AA"/>
    <w:rsid w:val="007F7C71"/>
    <w:rsid w:val="00800400"/>
    <w:rsid w:val="00800C35"/>
    <w:rsid w:val="00800D01"/>
    <w:rsid w:val="0080364D"/>
    <w:rsid w:val="00804529"/>
    <w:rsid w:val="008164F4"/>
    <w:rsid w:val="00821265"/>
    <w:rsid w:val="008217CF"/>
    <w:rsid w:val="0082361B"/>
    <w:rsid w:val="00825D70"/>
    <w:rsid w:val="00830C29"/>
    <w:rsid w:val="00830C59"/>
    <w:rsid w:val="008335E3"/>
    <w:rsid w:val="00833881"/>
    <w:rsid w:val="00833E07"/>
    <w:rsid w:val="00834CD7"/>
    <w:rsid w:val="00834F4E"/>
    <w:rsid w:val="00836940"/>
    <w:rsid w:val="00836948"/>
    <w:rsid w:val="0083747E"/>
    <w:rsid w:val="00841184"/>
    <w:rsid w:val="00841A5B"/>
    <w:rsid w:val="00844E8C"/>
    <w:rsid w:val="00844F68"/>
    <w:rsid w:val="00846391"/>
    <w:rsid w:val="00850EE7"/>
    <w:rsid w:val="00851822"/>
    <w:rsid w:val="008521CF"/>
    <w:rsid w:val="00853328"/>
    <w:rsid w:val="00854CC9"/>
    <w:rsid w:val="0085638D"/>
    <w:rsid w:val="0086070C"/>
    <w:rsid w:val="00862024"/>
    <w:rsid w:val="00863621"/>
    <w:rsid w:val="00865E00"/>
    <w:rsid w:val="0086661E"/>
    <w:rsid w:val="00866993"/>
    <w:rsid w:val="00866F2F"/>
    <w:rsid w:val="00870D6D"/>
    <w:rsid w:val="008753AE"/>
    <w:rsid w:val="00877270"/>
    <w:rsid w:val="0088123E"/>
    <w:rsid w:val="00881A7F"/>
    <w:rsid w:val="0088294F"/>
    <w:rsid w:val="00885034"/>
    <w:rsid w:val="00886799"/>
    <w:rsid w:val="00890FF9"/>
    <w:rsid w:val="00891520"/>
    <w:rsid w:val="00892E1A"/>
    <w:rsid w:val="00894739"/>
    <w:rsid w:val="00894B0E"/>
    <w:rsid w:val="00894DAF"/>
    <w:rsid w:val="0089699B"/>
    <w:rsid w:val="00896B45"/>
    <w:rsid w:val="008A215F"/>
    <w:rsid w:val="008A2835"/>
    <w:rsid w:val="008A5464"/>
    <w:rsid w:val="008A55C1"/>
    <w:rsid w:val="008A7BB7"/>
    <w:rsid w:val="008B4484"/>
    <w:rsid w:val="008C00FA"/>
    <w:rsid w:val="008C0D32"/>
    <w:rsid w:val="008C1B9E"/>
    <w:rsid w:val="008C5B1F"/>
    <w:rsid w:val="008C79BC"/>
    <w:rsid w:val="008D25F2"/>
    <w:rsid w:val="008D34E5"/>
    <w:rsid w:val="008D3D5B"/>
    <w:rsid w:val="008D4CED"/>
    <w:rsid w:val="008D5D5E"/>
    <w:rsid w:val="008E28B8"/>
    <w:rsid w:val="008E2A79"/>
    <w:rsid w:val="008F3436"/>
    <w:rsid w:val="008F3DD6"/>
    <w:rsid w:val="008F4645"/>
    <w:rsid w:val="008F5DA2"/>
    <w:rsid w:val="008F7247"/>
    <w:rsid w:val="009000BC"/>
    <w:rsid w:val="00901267"/>
    <w:rsid w:val="0090411F"/>
    <w:rsid w:val="009051A3"/>
    <w:rsid w:val="0090555B"/>
    <w:rsid w:val="00906977"/>
    <w:rsid w:val="009137F9"/>
    <w:rsid w:val="00915C15"/>
    <w:rsid w:val="00921F2B"/>
    <w:rsid w:val="00925A55"/>
    <w:rsid w:val="00927F4F"/>
    <w:rsid w:val="00931406"/>
    <w:rsid w:val="00935352"/>
    <w:rsid w:val="00936307"/>
    <w:rsid w:val="00936F4D"/>
    <w:rsid w:val="009377C7"/>
    <w:rsid w:val="00937CF9"/>
    <w:rsid w:val="009416AF"/>
    <w:rsid w:val="00941DEC"/>
    <w:rsid w:val="00942427"/>
    <w:rsid w:val="00944E0F"/>
    <w:rsid w:val="00945E62"/>
    <w:rsid w:val="00946FF5"/>
    <w:rsid w:val="009524EA"/>
    <w:rsid w:val="00960602"/>
    <w:rsid w:val="00962C0B"/>
    <w:rsid w:val="009639DB"/>
    <w:rsid w:val="009655CC"/>
    <w:rsid w:val="00966AF9"/>
    <w:rsid w:val="00967A8A"/>
    <w:rsid w:val="00973241"/>
    <w:rsid w:val="00973A11"/>
    <w:rsid w:val="00973F9B"/>
    <w:rsid w:val="00976C78"/>
    <w:rsid w:val="00982A00"/>
    <w:rsid w:val="0098328B"/>
    <w:rsid w:val="00985D78"/>
    <w:rsid w:val="009870B9"/>
    <w:rsid w:val="00995426"/>
    <w:rsid w:val="009967A2"/>
    <w:rsid w:val="009974B3"/>
    <w:rsid w:val="009A045C"/>
    <w:rsid w:val="009A52F3"/>
    <w:rsid w:val="009A5450"/>
    <w:rsid w:val="009A6902"/>
    <w:rsid w:val="009A6E04"/>
    <w:rsid w:val="009A73EA"/>
    <w:rsid w:val="009B01A6"/>
    <w:rsid w:val="009B59AD"/>
    <w:rsid w:val="009C17D5"/>
    <w:rsid w:val="009C18DC"/>
    <w:rsid w:val="009C2972"/>
    <w:rsid w:val="009C55D2"/>
    <w:rsid w:val="009C7593"/>
    <w:rsid w:val="009D09C1"/>
    <w:rsid w:val="009D2983"/>
    <w:rsid w:val="009D2E45"/>
    <w:rsid w:val="009E0EB5"/>
    <w:rsid w:val="009E33C7"/>
    <w:rsid w:val="009E3CCB"/>
    <w:rsid w:val="009E4142"/>
    <w:rsid w:val="009E43D5"/>
    <w:rsid w:val="009F0AC3"/>
    <w:rsid w:val="009F176B"/>
    <w:rsid w:val="009F17F2"/>
    <w:rsid w:val="009F70A4"/>
    <w:rsid w:val="009F7128"/>
    <w:rsid w:val="009F786A"/>
    <w:rsid w:val="009F798D"/>
    <w:rsid w:val="00A00A95"/>
    <w:rsid w:val="00A01D5B"/>
    <w:rsid w:val="00A02B82"/>
    <w:rsid w:val="00A032C4"/>
    <w:rsid w:val="00A12908"/>
    <w:rsid w:val="00A13B45"/>
    <w:rsid w:val="00A14063"/>
    <w:rsid w:val="00A1550C"/>
    <w:rsid w:val="00A1619B"/>
    <w:rsid w:val="00A209DE"/>
    <w:rsid w:val="00A2111D"/>
    <w:rsid w:val="00A24C98"/>
    <w:rsid w:val="00A261BB"/>
    <w:rsid w:val="00A275B7"/>
    <w:rsid w:val="00A303DE"/>
    <w:rsid w:val="00A36FA7"/>
    <w:rsid w:val="00A40197"/>
    <w:rsid w:val="00A40EF6"/>
    <w:rsid w:val="00A41EE9"/>
    <w:rsid w:val="00A46835"/>
    <w:rsid w:val="00A47DC8"/>
    <w:rsid w:val="00A51369"/>
    <w:rsid w:val="00A555F2"/>
    <w:rsid w:val="00A56438"/>
    <w:rsid w:val="00A60AD9"/>
    <w:rsid w:val="00A62057"/>
    <w:rsid w:val="00A66A37"/>
    <w:rsid w:val="00A70CC1"/>
    <w:rsid w:val="00A74925"/>
    <w:rsid w:val="00A7637D"/>
    <w:rsid w:val="00A80E78"/>
    <w:rsid w:val="00A83119"/>
    <w:rsid w:val="00A86AC9"/>
    <w:rsid w:val="00A91C88"/>
    <w:rsid w:val="00A91F8E"/>
    <w:rsid w:val="00A92AC8"/>
    <w:rsid w:val="00A967E1"/>
    <w:rsid w:val="00AA394F"/>
    <w:rsid w:val="00AA5ADC"/>
    <w:rsid w:val="00AB640F"/>
    <w:rsid w:val="00AB6522"/>
    <w:rsid w:val="00AC18DF"/>
    <w:rsid w:val="00AC2C04"/>
    <w:rsid w:val="00AC3473"/>
    <w:rsid w:val="00AC5690"/>
    <w:rsid w:val="00AC6944"/>
    <w:rsid w:val="00AD2C42"/>
    <w:rsid w:val="00AD38B6"/>
    <w:rsid w:val="00AD4EF2"/>
    <w:rsid w:val="00AD5143"/>
    <w:rsid w:val="00AD57F4"/>
    <w:rsid w:val="00AD6407"/>
    <w:rsid w:val="00AE0E23"/>
    <w:rsid w:val="00AE2987"/>
    <w:rsid w:val="00AF1F19"/>
    <w:rsid w:val="00AF2448"/>
    <w:rsid w:val="00AF3A9C"/>
    <w:rsid w:val="00B0091D"/>
    <w:rsid w:val="00B021D6"/>
    <w:rsid w:val="00B02A33"/>
    <w:rsid w:val="00B0757B"/>
    <w:rsid w:val="00B1146A"/>
    <w:rsid w:val="00B12CD6"/>
    <w:rsid w:val="00B1326B"/>
    <w:rsid w:val="00B13B63"/>
    <w:rsid w:val="00B13EBB"/>
    <w:rsid w:val="00B142D5"/>
    <w:rsid w:val="00B14326"/>
    <w:rsid w:val="00B16AFE"/>
    <w:rsid w:val="00B1781F"/>
    <w:rsid w:val="00B17C7D"/>
    <w:rsid w:val="00B246DC"/>
    <w:rsid w:val="00B277DB"/>
    <w:rsid w:val="00B3107F"/>
    <w:rsid w:val="00B31866"/>
    <w:rsid w:val="00B372F6"/>
    <w:rsid w:val="00B411D4"/>
    <w:rsid w:val="00B42285"/>
    <w:rsid w:val="00B46E36"/>
    <w:rsid w:val="00B61571"/>
    <w:rsid w:val="00B62553"/>
    <w:rsid w:val="00B65F28"/>
    <w:rsid w:val="00B66BAA"/>
    <w:rsid w:val="00B678A1"/>
    <w:rsid w:val="00B67B63"/>
    <w:rsid w:val="00B71698"/>
    <w:rsid w:val="00B743A7"/>
    <w:rsid w:val="00B744A4"/>
    <w:rsid w:val="00B74B9A"/>
    <w:rsid w:val="00B75026"/>
    <w:rsid w:val="00B75447"/>
    <w:rsid w:val="00B80512"/>
    <w:rsid w:val="00B80933"/>
    <w:rsid w:val="00B809C1"/>
    <w:rsid w:val="00B80A97"/>
    <w:rsid w:val="00B812EF"/>
    <w:rsid w:val="00B8174F"/>
    <w:rsid w:val="00B84307"/>
    <w:rsid w:val="00B84FF2"/>
    <w:rsid w:val="00B86222"/>
    <w:rsid w:val="00B91171"/>
    <w:rsid w:val="00B923FA"/>
    <w:rsid w:val="00B939F5"/>
    <w:rsid w:val="00B94F8C"/>
    <w:rsid w:val="00B95C71"/>
    <w:rsid w:val="00B96410"/>
    <w:rsid w:val="00BA1467"/>
    <w:rsid w:val="00BA3F12"/>
    <w:rsid w:val="00BA3FF1"/>
    <w:rsid w:val="00BA4234"/>
    <w:rsid w:val="00BA43AA"/>
    <w:rsid w:val="00BA5937"/>
    <w:rsid w:val="00BA59CB"/>
    <w:rsid w:val="00BA73FB"/>
    <w:rsid w:val="00BA79AA"/>
    <w:rsid w:val="00BB0F9F"/>
    <w:rsid w:val="00BB118D"/>
    <w:rsid w:val="00BB1AEC"/>
    <w:rsid w:val="00BB28CB"/>
    <w:rsid w:val="00BB4604"/>
    <w:rsid w:val="00BB4F7C"/>
    <w:rsid w:val="00BB71E7"/>
    <w:rsid w:val="00BB7CE1"/>
    <w:rsid w:val="00BC0258"/>
    <w:rsid w:val="00BC1348"/>
    <w:rsid w:val="00BC1BB0"/>
    <w:rsid w:val="00BC2224"/>
    <w:rsid w:val="00BC24D4"/>
    <w:rsid w:val="00BC401C"/>
    <w:rsid w:val="00BC6014"/>
    <w:rsid w:val="00BC69A7"/>
    <w:rsid w:val="00BD0E62"/>
    <w:rsid w:val="00BD2466"/>
    <w:rsid w:val="00BD5988"/>
    <w:rsid w:val="00BD5B8F"/>
    <w:rsid w:val="00BE1D36"/>
    <w:rsid w:val="00BE35AD"/>
    <w:rsid w:val="00BE7DB2"/>
    <w:rsid w:val="00BE7E7B"/>
    <w:rsid w:val="00BF1873"/>
    <w:rsid w:val="00BF2DEB"/>
    <w:rsid w:val="00BF464E"/>
    <w:rsid w:val="00BF493C"/>
    <w:rsid w:val="00BF58E8"/>
    <w:rsid w:val="00C00536"/>
    <w:rsid w:val="00C00994"/>
    <w:rsid w:val="00C012A8"/>
    <w:rsid w:val="00C01C4F"/>
    <w:rsid w:val="00C01F01"/>
    <w:rsid w:val="00C03735"/>
    <w:rsid w:val="00C05AD5"/>
    <w:rsid w:val="00C05F7B"/>
    <w:rsid w:val="00C07FFA"/>
    <w:rsid w:val="00C1453E"/>
    <w:rsid w:val="00C17376"/>
    <w:rsid w:val="00C20227"/>
    <w:rsid w:val="00C20D9A"/>
    <w:rsid w:val="00C21678"/>
    <w:rsid w:val="00C23D4C"/>
    <w:rsid w:val="00C2531D"/>
    <w:rsid w:val="00C2586A"/>
    <w:rsid w:val="00C3055C"/>
    <w:rsid w:val="00C32273"/>
    <w:rsid w:val="00C32A51"/>
    <w:rsid w:val="00C32C9B"/>
    <w:rsid w:val="00C37DA6"/>
    <w:rsid w:val="00C435D1"/>
    <w:rsid w:val="00C51026"/>
    <w:rsid w:val="00C52EB6"/>
    <w:rsid w:val="00C55928"/>
    <w:rsid w:val="00C55E87"/>
    <w:rsid w:val="00C611A6"/>
    <w:rsid w:val="00C620E4"/>
    <w:rsid w:val="00C623F6"/>
    <w:rsid w:val="00C640B8"/>
    <w:rsid w:val="00C67918"/>
    <w:rsid w:val="00C72917"/>
    <w:rsid w:val="00C72B86"/>
    <w:rsid w:val="00C72CFD"/>
    <w:rsid w:val="00C7305E"/>
    <w:rsid w:val="00C74B55"/>
    <w:rsid w:val="00C8029B"/>
    <w:rsid w:val="00C82E61"/>
    <w:rsid w:val="00C82FC8"/>
    <w:rsid w:val="00C85D23"/>
    <w:rsid w:val="00C92B11"/>
    <w:rsid w:val="00C94A47"/>
    <w:rsid w:val="00C978E0"/>
    <w:rsid w:val="00CA0885"/>
    <w:rsid w:val="00CA4E72"/>
    <w:rsid w:val="00CA6DF4"/>
    <w:rsid w:val="00CA7432"/>
    <w:rsid w:val="00CA769D"/>
    <w:rsid w:val="00CB2699"/>
    <w:rsid w:val="00CB3208"/>
    <w:rsid w:val="00CB367E"/>
    <w:rsid w:val="00CB387A"/>
    <w:rsid w:val="00CB408F"/>
    <w:rsid w:val="00CB6386"/>
    <w:rsid w:val="00CB689C"/>
    <w:rsid w:val="00CC2474"/>
    <w:rsid w:val="00CC483C"/>
    <w:rsid w:val="00CC4B89"/>
    <w:rsid w:val="00CD0983"/>
    <w:rsid w:val="00CD130C"/>
    <w:rsid w:val="00CD15EE"/>
    <w:rsid w:val="00CD2994"/>
    <w:rsid w:val="00CD2E9A"/>
    <w:rsid w:val="00CD421B"/>
    <w:rsid w:val="00CD617B"/>
    <w:rsid w:val="00CD7E54"/>
    <w:rsid w:val="00CE1478"/>
    <w:rsid w:val="00CE18B0"/>
    <w:rsid w:val="00CE7E84"/>
    <w:rsid w:val="00CF09D5"/>
    <w:rsid w:val="00CF114D"/>
    <w:rsid w:val="00CF20DE"/>
    <w:rsid w:val="00CF3C96"/>
    <w:rsid w:val="00CF53B1"/>
    <w:rsid w:val="00CF636D"/>
    <w:rsid w:val="00CF7859"/>
    <w:rsid w:val="00D00661"/>
    <w:rsid w:val="00D00C83"/>
    <w:rsid w:val="00D024FB"/>
    <w:rsid w:val="00D02BE5"/>
    <w:rsid w:val="00D04335"/>
    <w:rsid w:val="00D0645C"/>
    <w:rsid w:val="00D0652C"/>
    <w:rsid w:val="00D06CB0"/>
    <w:rsid w:val="00D136E4"/>
    <w:rsid w:val="00D20196"/>
    <w:rsid w:val="00D20A29"/>
    <w:rsid w:val="00D248CE"/>
    <w:rsid w:val="00D251F6"/>
    <w:rsid w:val="00D300A5"/>
    <w:rsid w:val="00D30E69"/>
    <w:rsid w:val="00D37186"/>
    <w:rsid w:val="00D37CC4"/>
    <w:rsid w:val="00D405E0"/>
    <w:rsid w:val="00D4079C"/>
    <w:rsid w:val="00D42C5D"/>
    <w:rsid w:val="00D45A7F"/>
    <w:rsid w:val="00D470EE"/>
    <w:rsid w:val="00D51DA1"/>
    <w:rsid w:val="00D55368"/>
    <w:rsid w:val="00D55808"/>
    <w:rsid w:val="00D57D77"/>
    <w:rsid w:val="00D6261C"/>
    <w:rsid w:val="00D64C13"/>
    <w:rsid w:val="00D656DF"/>
    <w:rsid w:val="00D66AB8"/>
    <w:rsid w:val="00D67894"/>
    <w:rsid w:val="00D679FA"/>
    <w:rsid w:val="00D729CD"/>
    <w:rsid w:val="00D72B68"/>
    <w:rsid w:val="00D748B3"/>
    <w:rsid w:val="00D756F0"/>
    <w:rsid w:val="00D812AC"/>
    <w:rsid w:val="00D81D2A"/>
    <w:rsid w:val="00D82E84"/>
    <w:rsid w:val="00D844E0"/>
    <w:rsid w:val="00D84823"/>
    <w:rsid w:val="00D86C85"/>
    <w:rsid w:val="00D90F7E"/>
    <w:rsid w:val="00D9129E"/>
    <w:rsid w:val="00D9199A"/>
    <w:rsid w:val="00D91DF9"/>
    <w:rsid w:val="00D9665E"/>
    <w:rsid w:val="00D97736"/>
    <w:rsid w:val="00DA0496"/>
    <w:rsid w:val="00DA1DB0"/>
    <w:rsid w:val="00DA2360"/>
    <w:rsid w:val="00DA439C"/>
    <w:rsid w:val="00DA7030"/>
    <w:rsid w:val="00DB1186"/>
    <w:rsid w:val="00DB294A"/>
    <w:rsid w:val="00DB57DB"/>
    <w:rsid w:val="00DB7930"/>
    <w:rsid w:val="00DB798C"/>
    <w:rsid w:val="00DC258D"/>
    <w:rsid w:val="00DC2934"/>
    <w:rsid w:val="00DC5D40"/>
    <w:rsid w:val="00DC5E1D"/>
    <w:rsid w:val="00DE06E7"/>
    <w:rsid w:val="00DE5180"/>
    <w:rsid w:val="00DE6237"/>
    <w:rsid w:val="00DE6928"/>
    <w:rsid w:val="00DE7AF5"/>
    <w:rsid w:val="00DF029E"/>
    <w:rsid w:val="00DF14CD"/>
    <w:rsid w:val="00DF34AC"/>
    <w:rsid w:val="00DF3FD4"/>
    <w:rsid w:val="00DF3FDE"/>
    <w:rsid w:val="00DF7DC3"/>
    <w:rsid w:val="00E05817"/>
    <w:rsid w:val="00E076D1"/>
    <w:rsid w:val="00E14E60"/>
    <w:rsid w:val="00E1591F"/>
    <w:rsid w:val="00E23BCA"/>
    <w:rsid w:val="00E31C35"/>
    <w:rsid w:val="00E359BD"/>
    <w:rsid w:val="00E37078"/>
    <w:rsid w:val="00E4455D"/>
    <w:rsid w:val="00E46876"/>
    <w:rsid w:val="00E46A24"/>
    <w:rsid w:val="00E501EC"/>
    <w:rsid w:val="00E52D47"/>
    <w:rsid w:val="00E53C31"/>
    <w:rsid w:val="00E54816"/>
    <w:rsid w:val="00E54886"/>
    <w:rsid w:val="00E54A9C"/>
    <w:rsid w:val="00E56765"/>
    <w:rsid w:val="00E5720D"/>
    <w:rsid w:val="00E60507"/>
    <w:rsid w:val="00E66202"/>
    <w:rsid w:val="00E7146A"/>
    <w:rsid w:val="00E735E8"/>
    <w:rsid w:val="00E73E47"/>
    <w:rsid w:val="00E740FF"/>
    <w:rsid w:val="00E7509B"/>
    <w:rsid w:val="00E80364"/>
    <w:rsid w:val="00E81E11"/>
    <w:rsid w:val="00E8242E"/>
    <w:rsid w:val="00E8342F"/>
    <w:rsid w:val="00E87779"/>
    <w:rsid w:val="00E9135A"/>
    <w:rsid w:val="00E9278F"/>
    <w:rsid w:val="00E93E34"/>
    <w:rsid w:val="00E963C3"/>
    <w:rsid w:val="00E96827"/>
    <w:rsid w:val="00E97E72"/>
    <w:rsid w:val="00EA1E49"/>
    <w:rsid w:val="00EA1E62"/>
    <w:rsid w:val="00EA295D"/>
    <w:rsid w:val="00EA2A62"/>
    <w:rsid w:val="00EA5200"/>
    <w:rsid w:val="00EA636B"/>
    <w:rsid w:val="00EB0DFA"/>
    <w:rsid w:val="00EB125D"/>
    <w:rsid w:val="00EB3C51"/>
    <w:rsid w:val="00EB504F"/>
    <w:rsid w:val="00EB6FC2"/>
    <w:rsid w:val="00EB7F01"/>
    <w:rsid w:val="00EC101B"/>
    <w:rsid w:val="00EC57BD"/>
    <w:rsid w:val="00EC6F7E"/>
    <w:rsid w:val="00ED51CC"/>
    <w:rsid w:val="00EE015F"/>
    <w:rsid w:val="00EE4A02"/>
    <w:rsid w:val="00EE745C"/>
    <w:rsid w:val="00EE7D1F"/>
    <w:rsid w:val="00EF02F3"/>
    <w:rsid w:val="00EF09DF"/>
    <w:rsid w:val="00EF14E5"/>
    <w:rsid w:val="00EF5CDB"/>
    <w:rsid w:val="00EF718B"/>
    <w:rsid w:val="00F01A4C"/>
    <w:rsid w:val="00F01CDD"/>
    <w:rsid w:val="00F039BB"/>
    <w:rsid w:val="00F05595"/>
    <w:rsid w:val="00F07D18"/>
    <w:rsid w:val="00F07F0D"/>
    <w:rsid w:val="00F10677"/>
    <w:rsid w:val="00F12A2B"/>
    <w:rsid w:val="00F164AB"/>
    <w:rsid w:val="00F17C35"/>
    <w:rsid w:val="00F21AB7"/>
    <w:rsid w:val="00F22EC1"/>
    <w:rsid w:val="00F23CCA"/>
    <w:rsid w:val="00F26627"/>
    <w:rsid w:val="00F26F2D"/>
    <w:rsid w:val="00F34809"/>
    <w:rsid w:val="00F3575E"/>
    <w:rsid w:val="00F35AE3"/>
    <w:rsid w:val="00F36012"/>
    <w:rsid w:val="00F426CD"/>
    <w:rsid w:val="00F4381F"/>
    <w:rsid w:val="00F47B11"/>
    <w:rsid w:val="00F5015A"/>
    <w:rsid w:val="00F51DE2"/>
    <w:rsid w:val="00F52441"/>
    <w:rsid w:val="00F541E3"/>
    <w:rsid w:val="00F57122"/>
    <w:rsid w:val="00F60448"/>
    <w:rsid w:val="00F61DBA"/>
    <w:rsid w:val="00F633A4"/>
    <w:rsid w:val="00F63946"/>
    <w:rsid w:val="00F64281"/>
    <w:rsid w:val="00F67A51"/>
    <w:rsid w:val="00F67D23"/>
    <w:rsid w:val="00F73082"/>
    <w:rsid w:val="00F74203"/>
    <w:rsid w:val="00F77B7E"/>
    <w:rsid w:val="00F80C53"/>
    <w:rsid w:val="00F82223"/>
    <w:rsid w:val="00F82454"/>
    <w:rsid w:val="00F824D0"/>
    <w:rsid w:val="00F835E9"/>
    <w:rsid w:val="00F84B88"/>
    <w:rsid w:val="00F87410"/>
    <w:rsid w:val="00F91FFD"/>
    <w:rsid w:val="00F9450B"/>
    <w:rsid w:val="00F95289"/>
    <w:rsid w:val="00FA01BA"/>
    <w:rsid w:val="00FA0E1F"/>
    <w:rsid w:val="00FA1428"/>
    <w:rsid w:val="00FA27AB"/>
    <w:rsid w:val="00FA442A"/>
    <w:rsid w:val="00FA70EB"/>
    <w:rsid w:val="00FA7AB4"/>
    <w:rsid w:val="00FA7D22"/>
    <w:rsid w:val="00FB03DC"/>
    <w:rsid w:val="00FB7668"/>
    <w:rsid w:val="00FB7896"/>
    <w:rsid w:val="00FC12EC"/>
    <w:rsid w:val="00FC2202"/>
    <w:rsid w:val="00FC26CF"/>
    <w:rsid w:val="00FC5930"/>
    <w:rsid w:val="00FC5FE3"/>
    <w:rsid w:val="00FC77EB"/>
    <w:rsid w:val="00FD2A06"/>
    <w:rsid w:val="00FD2F3C"/>
    <w:rsid w:val="00FD302E"/>
    <w:rsid w:val="00FD7633"/>
    <w:rsid w:val="00FE0419"/>
    <w:rsid w:val="00FE2E87"/>
    <w:rsid w:val="00FE47F9"/>
    <w:rsid w:val="00FE47FD"/>
    <w:rsid w:val="00FE67FC"/>
    <w:rsid w:val="00FE77A6"/>
    <w:rsid w:val="00FE7EC6"/>
    <w:rsid w:val="00FE7FA5"/>
    <w:rsid w:val="00FF13EE"/>
    <w:rsid w:val="00FF2D16"/>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66B952C9-96B3-4496-A9F4-ACDAE2C6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33"/>
  </w:style>
  <w:style w:type="paragraph" w:styleId="Heading1">
    <w:name w:val="heading 1"/>
    <w:basedOn w:val="Normal"/>
    <w:next w:val="Normal"/>
    <w:link w:val="Heading1Char"/>
    <w:uiPriority w:val="9"/>
    <w:qFormat/>
    <w:rsid w:val="00482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pPr>
      <w:spacing w:after="0" w:line="240" w:lineRule="auto"/>
    </w:pPr>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semiHidden/>
    <w:unhideWhenUsed/>
    <w:rsid w:val="0001226B"/>
    <w:pPr>
      <w:spacing w:line="240" w:lineRule="auto"/>
    </w:pPr>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offscreen">
    <w:name w:val="offscreen"/>
    <w:basedOn w:val="DefaultParagraphFont"/>
    <w:rsid w:val="007A77D1"/>
  </w:style>
  <w:style w:type="paragraph" w:customStyle="1" w:styleId="TableParagraph">
    <w:name w:val="Table Paragraph"/>
    <w:basedOn w:val="Normal"/>
    <w:uiPriority w:val="1"/>
    <w:qFormat/>
    <w:rsid w:val="00CA769D"/>
    <w:pPr>
      <w:widowControl w:val="0"/>
      <w:autoSpaceDE w:val="0"/>
      <w:autoSpaceDN w:val="0"/>
      <w:spacing w:before="18" w:after="0" w:line="240" w:lineRule="auto"/>
      <w:ind w:left="47"/>
    </w:pPr>
    <w:rPr>
      <w:rFonts w:eastAsia="Arial" w:cs="Arial"/>
    </w:rPr>
  </w:style>
  <w:style w:type="character" w:styleId="Mention">
    <w:name w:val="Mention"/>
    <w:basedOn w:val="DefaultParagraphFont"/>
    <w:uiPriority w:val="99"/>
    <w:unhideWhenUsed/>
    <w:rsid w:val="00C23D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www.marincounty.org/-/media/files/departments/cd/planning/sustainability/low-carbon-concrete/05032023-update/lcc-cement_design_compliance-formv4_05032023.pdf?la=en" TargetMode="External"/><Relationship Id="rId39" Type="http://schemas.openxmlformats.org/officeDocument/2006/relationships/glossaryDocument" Target="glossary/document.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library.municode.com/ca/marin_county/codes/municipal_code?nodeId=TIT19MACOBUCO_CH19.07CACORE_19.07.050CO"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5-nonresidential-voluntary-measures" TargetMode="External"/><Relationship Id="rId29" Type="http://schemas.openxmlformats.org/officeDocument/2006/relationships/hyperlink" Target="https://www.marincounty.org/-/media/files/departments/cd/planning/sustainability/low-carbon-concrete/05032023-update/lcc-ec_contractor_compliance-formv4_05032023.pdf?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library.municode.com/ca/marin_county/ordinances/municipal_code?nodeId=1183890"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ordinances/municipal_code?nodeId=1183890" TargetMode="External"/><Relationship Id="rId28" Type="http://schemas.openxmlformats.org/officeDocument/2006/relationships/hyperlink" Target="https://www.marincounty.org/-/media/files/departments/cd/planning/sustainability/low-carbon-concrete/05032023-update/lcc-ec_design_compliance-formv4_05032023.pdf?la=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des.iccsafe.org/content/CAGBC2022P1/chapter-5-nonresidential-mandatory-measur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cement_contractor_compliance-formv4_05032023.pdf?la=en" TargetMode="External"/><Relationship Id="rId30" Type="http://schemas.openxmlformats.org/officeDocument/2006/relationships/hyperlink" Target="https://zerowastemarin.org/wp-content/uploads/2017/07/Marin-CD-Form-121616.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BFCA88189430D892A67076776FD86"/>
        <w:category>
          <w:name w:val="General"/>
          <w:gallery w:val="placeholder"/>
        </w:category>
        <w:types>
          <w:type w:val="bbPlcHdr"/>
        </w:types>
        <w:behaviors>
          <w:behavior w:val="content"/>
        </w:behaviors>
        <w:guid w:val="{915F4741-4A85-498C-8140-026E7F67DFD5}"/>
      </w:docPartPr>
      <w:docPartBody>
        <w:p w:rsidR="009E21CD" w:rsidRDefault="009E2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1D"/>
    <w:rsid w:val="00392D2B"/>
    <w:rsid w:val="00720513"/>
    <w:rsid w:val="008D281D"/>
    <w:rsid w:val="009E21CD"/>
    <w:rsid w:val="009E2DA1"/>
    <w:rsid w:val="00CE1C03"/>
    <w:rsid w:val="00D0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UserInfo>
        <DisplayName>Chew, Julie</DisplayName>
        <AccountId>15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2.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 ds:uri="http://schemas.microsoft.com/sharepoint/v3"/>
  </ds:schemaRefs>
</ds:datastoreItem>
</file>

<file path=customXml/itemProps3.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customXml/itemProps4.xml><?xml version="1.0" encoding="utf-8"?>
<ds:datastoreItem xmlns:ds="http://schemas.openxmlformats.org/officeDocument/2006/customXml" ds:itemID="{B89856CA-36F7-4D83-AE19-DD34CB15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64</Words>
  <Characters>46536</Characters>
  <Application>Microsoft Office Word</Application>
  <DocSecurity>2</DocSecurity>
  <Lines>387</Lines>
  <Paragraphs>109</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NonResidential Large Renovations</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NonResidential Large Renovations</dc:title>
  <dc:subject/>
  <dc:creator>Zanmiller, Alice</dc:creator>
  <cp:keywords/>
  <dc:description/>
  <cp:lastModifiedBy>Julie Chew</cp:lastModifiedBy>
  <cp:revision>3</cp:revision>
  <cp:lastPrinted>2023-05-10T22:30:00Z</cp:lastPrinted>
  <dcterms:created xsi:type="dcterms:W3CDTF">2023-05-18T22:31:00Z</dcterms:created>
  <dcterms:modified xsi:type="dcterms:W3CDTF">2023-05-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